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B8FF1" w14:textId="717DC0E0" w:rsidR="008814D6" w:rsidRPr="008814D6" w:rsidRDefault="00E5572B" w:rsidP="008D354A">
      <w:pPr>
        <w:spacing w:before="0" w:after="0"/>
        <w:ind w:left="0" w:right="0"/>
        <w:jc w:val="center"/>
        <w:rPr>
          <w:color w:val="960606"/>
        </w:rPr>
      </w:pPr>
      <w:r w:rsidRPr="00E5572B">
        <w:rPr>
          <w:color w:val="auto"/>
        </w:rPr>
        <w:t>Проект</w:t>
      </w:r>
      <w:r>
        <w:rPr>
          <w:color w:val="960606"/>
        </w:rPr>
        <w:br/>
      </w:r>
      <w:r>
        <w:rPr>
          <w:color w:val="960606"/>
        </w:rPr>
        <w:br/>
      </w:r>
      <w:r w:rsidR="008814D6" w:rsidRPr="008814D6">
        <w:rPr>
          <w:noProof/>
          <w:color w:val="960606"/>
        </w:rPr>
        <w:drawing>
          <wp:inline distT="0" distB="0" distL="0" distR="0" wp14:anchorId="45A9F652" wp14:editId="2CA482ED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DD675" w14:textId="77777777" w:rsidR="008814D6" w:rsidRPr="008814D6" w:rsidRDefault="008814D6" w:rsidP="008D354A">
      <w:pPr>
        <w:spacing w:before="0" w:after="0"/>
        <w:ind w:left="0" w:right="0"/>
        <w:jc w:val="both"/>
      </w:pPr>
    </w:p>
    <w:p w14:paraId="13093267" w14:textId="77777777" w:rsidR="008814D6" w:rsidRPr="008814D6" w:rsidRDefault="008814D6" w:rsidP="008D354A">
      <w:pPr>
        <w:widowControl/>
        <w:spacing w:before="0" w:after="200" w:line="276" w:lineRule="auto"/>
        <w:ind w:left="0" w:right="0"/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 w:rsidRPr="008814D6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СОВЕТ ДЕПУТАТОВ СЕЛЬСКОГО ПОСЕЛЕНИЯ КУЗЬМИНО-ОТВЕРЖСКИЙ СЕЛЬСОВЕТ ЛИПЕЦКОГО МУНИЦИПАЛЬНОГО РАЙОНА ЛИПЕЦКОЙ ОБЛАСТИ РОССИЙСКОЙ ФЕДЕРАЦИИ</w:t>
      </w:r>
    </w:p>
    <w:p w14:paraId="62DF6279" w14:textId="5F48C86B" w:rsidR="008814D6" w:rsidRPr="008814D6" w:rsidRDefault="006D148A" w:rsidP="008D354A">
      <w:pPr>
        <w:widowControl/>
        <w:spacing w:before="0" w:after="200" w:line="276" w:lineRule="auto"/>
        <w:ind w:left="0" w:right="0"/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Сорок пятая</w:t>
      </w:r>
      <w:r w:rsidR="008814D6" w:rsidRPr="008814D6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 сессия шестого созыва</w:t>
      </w:r>
    </w:p>
    <w:p w14:paraId="4B6E2160" w14:textId="77777777" w:rsidR="00AB2FF2" w:rsidRPr="008814D6" w:rsidRDefault="003F6E4C" w:rsidP="008D354A">
      <w:pPr>
        <w:pStyle w:val="a7"/>
        <w:spacing w:after="0"/>
        <w:ind w:left="0" w:right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8814D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РЕШЕНИЕ</w:t>
      </w:r>
    </w:p>
    <w:p w14:paraId="5B034A1F" w14:textId="77777777" w:rsidR="00AB2FF2" w:rsidRPr="008814D6" w:rsidRDefault="00AB2FF2" w:rsidP="008D354A">
      <w:pPr>
        <w:pStyle w:val="a7"/>
        <w:spacing w:after="0"/>
        <w:ind w:left="0" w:right="0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283F76D5" w14:textId="096BA5C4" w:rsidR="00AB2FF2" w:rsidRPr="008814D6" w:rsidRDefault="00381603" w:rsidP="00381603">
      <w:pPr>
        <w:pStyle w:val="a7"/>
        <w:spacing w:after="0"/>
        <w:ind w:left="0" w:right="0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_____________________________                                                              № ______</w:t>
      </w:r>
    </w:p>
    <w:p w14:paraId="5CD5002F" w14:textId="77777777" w:rsidR="005C0A8E" w:rsidRDefault="005C0A8E" w:rsidP="005C0A8E">
      <w:pPr>
        <w:widowControl/>
        <w:shd w:val="clear" w:color="auto" w:fill="FFFFFF"/>
        <w:spacing w:before="0" w:after="0"/>
        <w:ind w:left="0" w:right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 w:bidi="ar-SA"/>
        </w:rPr>
      </w:pPr>
    </w:p>
    <w:p w14:paraId="13A38000" w14:textId="2F6E6289" w:rsidR="005C0A8E" w:rsidRPr="005C0A8E" w:rsidRDefault="005C0A8E" w:rsidP="005C0A8E">
      <w:pPr>
        <w:widowControl/>
        <w:shd w:val="clear" w:color="auto" w:fill="FFFFFF"/>
        <w:spacing w:before="0" w:after="0"/>
        <w:ind w:left="0" w:right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 w:bidi="ar-SA"/>
        </w:rPr>
      </w:pPr>
      <w:r w:rsidRPr="005C0A8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 w:bidi="ar-SA"/>
        </w:rPr>
        <w:t>О бюджете сельского поселения Кузьмино-Отвержский</w:t>
      </w:r>
      <w:r w:rsidR="00C207E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 w:bidi="ar-SA"/>
        </w:rPr>
        <w:t xml:space="preserve"> </w:t>
      </w:r>
      <w:r w:rsidRPr="005C0A8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 w:bidi="ar-SA"/>
        </w:rPr>
        <w:t xml:space="preserve">сельсовет Липецкого муниципального района Липецкой </w:t>
      </w:r>
      <w:r w:rsidR="00C207E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 w:bidi="ar-SA"/>
        </w:rPr>
        <w:t>о</w:t>
      </w:r>
      <w:r w:rsidRPr="005C0A8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 w:bidi="ar-SA"/>
        </w:rPr>
        <w:t>бласти Российской Федерации на 2023 год и на плановый период 2024 и 2025 годы</w:t>
      </w:r>
    </w:p>
    <w:p w14:paraId="02723CB2" w14:textId="77777777" w:rsidR="005C0A8E" w:rsidRPr="005C0A8E" w:rsidRDefault="005C0A8E" w:rsidP="005C0A8E">
      <w:pPr>
        <w:widowControl/>
        <w:shd w:val="clear" w:color="auto" w:fill="FFFFFF"/>
        <w:spacing w:before="0" w:after="0"/>
        <w:ind w:left="0" w:righ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5C0A8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 </w:t>
      </w:r>
    </w:p>
    <w:p w14:paraId="738F3115" w14:textId="032F519D" w:rsidR="005C0A8E" w:rsidRPr="005C0A8E" w:rsidRDefault="005C0A8E" w:rsidP="005C0A8E">
      <w:pPr>
        <w:widowControl/>
        <w:shd w:val="clear" w:color="auto" w:fill="FFFFFF"/>
        <w:spacing w:before="0" w:after="0"/>
        <w:ind w:left="0" w:righ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5C0A8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Рассмотрев, представленный администрацией сельского поселения Кузьмино-Отвержский сельсовет Липецкого муниципального района Липецкой области Российской Федерации проект бюджета сельского поселения Кузьмино-Отвержский сельсовет  Липецкого муниципального района Липецкой области  Российской Федерации на 2023 год и на плановый период  2024 и 2025 годы, руководствуясь Положением о бюджетном процессе сельского поселения Кузьмино-Отвержский сельсовет Липецкого муниципального района Липецкой области Российской Федерации, принятым решением Совета депутатов сельского поселения Кузьмино-Отвержский сельсовет Липецкого муниципального района Липецкой области Российской Федерации </w:t>
      </w:r>
      <w:r w:rsidRPr="005C0A8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от 16.12.2016 № 238 (с изменениями от 24.10.2017 № 335, </w:t>
      </w:r>
      <w:hyperlink r:id="rId9" w:history="1">
        <w:r w:rsidRPr="005C0A8E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 w:bidi="ar-SA"/>
          </w:rPr>
          <w:t>от 14.05.218 № 359</w:t>
        </w:r>
      </w:hyperlink>
      <w:r w:rsidRPr="005C0A8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, от 09.11.2018 № 373, от 09.06.2020 № 437, </w:t>
      </w:r>
      <w:hyperlink r:id="rId10" w:history="1">
        <w:r w:rsidRPr="005C0A8E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 w:bidi="ar-SA"/>
          </w:rPr>
          <w:t>от 18.03.2021 № 44</w:t>
        </w:r>
      </w:hyperlink>
      <w:r w:rsidRPr="005C0A8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), Уставом сельского поселения Кузьмино-Отвержский сельсовет Липецкого муниципального района Липецкой области Российской Федерации,</w:t>
      </w:r>
      <w:r w:rsidRPr="005C0A8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учитывая рекомендации постоянных депутатских комиссий, Совет депутатов сельского поселения Кузьмино-Отвержский сельсовет</w:t>
      </w:r>
    </w:p>
    <w:p w14:paraId="575AEA37" w14:textId="77777777" w:rsidR="005C0A8E" w:rsidRPr="005C0A8E" w:rsidRDefault="005C0A8E" w:rsidP="005C0A8E">
      <w:pPr>
        <w:widowControl/>
        <w:shd w:val="clear" w:color="auto" w:fill="FFFFFF"/>
        <w:spacing w:before="0" w:after="0"/>
        <w:ind w:left="0" w:righ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5C0A8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 </w:t>
      </w:r>
    </w:p>
    <w:p w14:paraId="55D82D00" w14:textId="77777777" w:rsidR="005C0A8E" w:rsidRPr="005C0A8E" w:rsidRDefault="005C0A8E" w:rsidP="005C0A8E">
      <w:pPr>
        <w:widowControl/>
        <w:shd w:val="clear" w:color="auto" w:fill="FFFFFF"/>
        <w:spacing w:before="0" w:after="0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5C0A8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РЕШИЛ:</w:t>
      </w:r>
    </w:p>
    <w:p w14:paraId="61433DDA" w14:textId="77777777" w:rsidR="005C0A8E" w:rsidRPr="005C0A8E" w:rsidRDefault="005C0A8E" w:rsidP="005C0A8E">
      <w:pPr>
        <w:widowControl/>
        <w:shd w:val="clear" w:color="auto" w:fill="FFFFFF"/>
        <w:spacing w:before="0" w:after="0"/>
        <w:ind w:left="0" w:righ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5C0A8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 </w:t>
      </w:r>
    </w:p>
    <w:p w14:paraId="6BA8C0C4" w14:textId="77777777" w:rsidR="005C0A8E" w:rsidRPr="005C0A8E" w:rsidRDefault="005C0A8E" w:rsidP="005C0A8E">
      <w:pPr>
        <w:widowControl/>
        <w:shd w:val="clear" w:color="auto" w:fill="FFFFFF"/>
        <w:spacing w:before="0" w:after="0"/>
        <w:ind w:left="0" w:righ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5C0A8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1. Принять бюджет сельского поселения Кузьмино-Отвержский сельсовет Липецкого муниципального района Липецкой области Российской Федерации на 2023 год и на плановый период 2024 и 2025 годы (прилагается).</w:t>
      </w:r>
    </w:p>
    <w:p w14:paraId="43F8009C" w14:textId="77777777" w:rsidR="005C0A8E" w:rsidRPr="005C0A8E" w:rsidRDefault="005C0A8E" w:rsidP="005C0A8E">
      <w:pPr>
        <w:widowControl/>
        <w:shd w:val="clear" w:color="auto" w:fill="FFFFFF"/>
        <w:spacing w:before="0" w:after="0"/>
        <w:ind w:left="0" w:righ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5C0A8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lastRenderedPageBreak/>
        <w:t>2. Направить бюджет сельского поселения Кузьмино-Отвержский сельсовет Липецкого муниципального района Липецкой области Российской Федерации на 2023 год и плановый период 2024 и 2025 годы главе сельского поселения Кузьмино-Отвержский сельсовет для подписания и обнародования.</w:t>
      </w:r>
    </w:p>
    <w:p w14:paraId="1C3C3F9C" w14:textId="14E9ED36" w:rsidR="005C0A8E" w:rsidRPr="005C0A8E" w:rsidRDefault="005C0A8E" w:rsidP="005C0A8E">
      <w:pPr>
        <w:widowControl/>
        <w:shd w:val="clear" w:color="auto" w:fill="FFFFFF"/>
        <w:spacing w:before="0" w:after="0"/>
        <w:ind w:left="0" w:righ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5C0A8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3. Настоящее решение вступает в силу со дня его официального обнародования и распространяет свое действие </w:t>
      </w:r>
      <w:proofErr w:type="gramStart"/>
      <w:r w:rsidRPr="005C0A8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на правоотношение</w:t>
      </w:r>
      <w:proofErr w:type="gramEnd"/>
      <w:r w:rsidRPr="005C0A8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возникш</w:t>
      </w:r>
      <w:r w:rsidR="003F12D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е</w:t>
      </w:r>
      <w:r w:rsidRPr="005C0A8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е с 01.01.2023 года.</w:t>
      </w:r>
    </w:p>
    <w:p w14:paraId="4E60FC78" w14:textId="77777777" w:rsidR="005C0A8E" w:rsidRPr="005C0A8E" w:rsidRDefault="005C0A8E" w:rsidP="005C0A8E">
      <w:pPr>
        <w:widowControl/>
        <w:shd w:val="clear" w:color="auto" w:fill="FFFFFF"/>
        <w:spacing w:before="0" w:after="0"/>
        <w:ind w:left="0" w:righ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5C0A8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 </w:t>
      </w:r>
    </w:p>
    <w:p w14:paraId="79C2554B" w14:textId="659286DA" w:rsidR="005C0A8E" w:rsidRDefault="005C0A8E" w:rsidP="005C0A8E">
      <w:pPr>
        <w:widowControl/>
        <w:shd w:val="clear" w:color="auto" w:fill="FFFFFF"/>
        <w:spacing w:before="0" w:after="0"/>
        <w:ind w:left="0" w:righ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5C0A8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 </w:t>
      </w:r>
    </w:p>
    <w:p w14:paraId="414C4F82" w14:textId="77777777" w:rsidR="00945700" w:rsidRPr="005C0A8E" w:rsidRDefault="00945700" w:rsidP="005C0A8E">
      <w:pPr>
        <w:widowControl/>
        <w:shd w:val="clear" w:color="auto" w:fill="FFFFFF"/>
        <w:spacing w:before="0" w:after="0"/>
        <w:ind w:left="0" w:righ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14:paraId="12A27F84" w14:textId="77777777" w:rsidR="005D7349" w:rsidRDefault="005C0A8E" w:rsidP="005D7349">
      <w:pPr>
        <w:widowControl/>
        <w:shd w:val="clear" w:color="auto" w:fill="FFFFFF"/>
        <w:spacing w:before="0" w:after="0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ar-SA"/>
        </w:rPr>
      </w:pPr>
      <w:r w:rsidRPr="005C0A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ar-SA"/>
        </w:rPr>
        <w:t xml:space="preserve">Председатель Совета депутатов сельского поселения </w:t>
      </w:r>
    </w:p>
    <w:p w14:paraId="05A3FDBE" w14:textId="075A41E8" w:rsidR="005C0A8E" w:rsidRPr="005C0A8E" w:rsidRDefault="005C0A8E" w:rsidP="005D7349">
      <w:pPr>
        <w:widowControl/>
        <w:shd w:val="clear" w:color="auto" w:fill="FFFFFF"/>
        <w:spacing w:before="0" w:after="0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5C0A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ar-SA"/>
        </w:rPr>
        <w:t xml:space="preserve">Кузьмино-Отвержский сельсовет </w:t>
      </w:r>
      <w:r w:rsidR="005D73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ar-SA"/>
        </w:rPr>
        <w:t xml:space="preserve">                                                         </w:t>
      </w:r>
      <w:r w:rsidRPr="005C0A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ar-SA"/>
        </w:rPr>
        <w:t>С.Н. Лапшов</w:t>
      </w:r>
    </w:p>
    <w:p w14:paraId="2FFBF055" w14:textId="1487D423" w:rsidR="00AB2FF2" w:rsidRPr="008814D6" w:rsidRDefault="00AB2FF2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39E200AE" w14:textId="2E40F55E" w:rsidR="00551545" w:rsidRPr="008814D6" w:rsidRDefault="00551545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0D11EF0B" w14:textId="040C2EF3" w:rsidR="00551545" w:rsidRPr="008814D6" w:rsidRDefault="00551545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6271CB5C" w14:textId="23294E05" w:rsidR="00551545" w:rsidRPr="008814D6" w:rsidRDefault="00551545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02A2D090" w14:textId="3B27E760" w:rsidR="00C6380F" w:rsidRPr="008814D6" w:rsidRDefault="00C6380F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04E41729" w14:textId="77777777" w:rsidR="00C6380F" w:rsidRPr="008814D6" w:rsidRDefault="00C6380F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2DB9F8A8" w14:textId="52850FA9" w:rsidR="00551545" w:rsidRPr="008814D6" w:rsidRDefault="00551545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5B69CF0" w14:textId="5C465742" w:rsidR="00551545" w:rsidRPr="008814D6" w:rsidRDefault="00551545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18E6F4C" w14:textId="205074CD" w:rsidR="00477270" w:rsidRPr="008814D6" w:rsidRDefault="00477270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99DAD2C" w14:textId="77777777" w:rsidR="00477270" w:rsidRPr="008814D6" w:rsidRDefault="00477270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B2E74CB" w14:textId="004373DB" w:rsidR="00551545" w:rsidRPr="008814D6" w:rsidRDefault="00551545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6C03F73" w14:textId="4EB52F37" w:rsidR="00551545" w:rsidRDefault="00551545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7E1414D" w14:textId="3792E52A" w:rsidR="002759DB" w:rsidRDefault="002759DB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96E4CF5" w14:textId="18D5395B" w:rsidR="002759DB" w:rsidRDefault="002759DB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706053E" w14:textId="4B2F2C3E" w:rsidR="002759DB" w:rsidRDefault="002759DB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BC12D8C" w14:textId="1F5F68EC" w:rsidR="002759DB" w:rsidRDefault="002759DB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A48EA38" w14:textId="0F78C7B0" w:rsidR="002759DB" w:rsidRDefault="002759DB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791568C" w14:textId="1CD7FE62" w:rsidR="002759DB" w:rsidRDefault="002759DB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546B37F" w14:textId="1902B19D" w:rsidR="002759DB" w:rsidRDefault="002759DB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7648292" w14:textId="504E8BC7" w:rsidR="002759DB" w:rsidRDefault="002759DB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0551F4A" w14:textId="2D76233B" w:rsidR="002759DB" w:rsidRDefault="002759DB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8324728" w14:textId="088F7B59" w:rsidR="002759DB" w:rsidRDefault="002759DB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37BC0C1" w14:textId="742FC522" w:rsidR="002759DB" w:rsidRDefault="002759DB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7AAA5CF" w14:textId="24FE5703" w:rsidR="002759DB" w:rsidRDefault="002759DB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C5CC2C4" w14:textId="567E4EAD" w:rsidR="002759DB" w:rsidRDefault="002759DB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AA04E81" w14:textId="56CBE96C" w:rsidR="003F6E4C" w:rsidRPr="008814D6" w:rsidRDefault="003F6E4C" w:rsidP="002759DB">
      <w:pPr>
        <w:pStyle w:val="1"/>
        <w:spacing w:after="60"/>
        <w:ind w:left="0" w:right="0"/>
        <w:jc w:val="righ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0" w:name="_Hlk90021950"/>
      <w:r w:rsidRPr="008814D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иложение к решению Совета депутатов сельского поселения  </w:t>
      </w:r>
      <w:r w:rsidR="006236B7" w:rsidRPr="008814D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узьмино-Отвержский</w:t>
      </w:r>
      <w:r w:rsidRPr="008814D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ельсовет Липецкого муниципального района «Об утверждении бюджета сельского поселения </w:t>
      </w:r>
      <w:r w:rsidR="006236B7" w:rsidRPr="008814D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узьмино-Отвержский</w:t>
      </w:r>
      <w:r w:rsidRPr="008814D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ельсовет  Липецкого муниципального района Липецкой области  Российской Федерации на 202</w:t>
      </w:r>
      <w:r w:rsidR="00BE33B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3</w:t>
      </w:r>
      <w:r w:rsidRPr="008814D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 и на плановый период 202</w:t>
      </w:r>
      <w:r w:rsidR="00BE33B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</w:t>
      </w:r>
      <w:r w:rsidRPr="008814D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и 202</w:t>
      </w:r>
      <w:r w:rsidR="00BE33B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5</w:t>
      </w:r>
      <w:r w:rsidRPr="008814D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ы»</w:t>
      </w:r>
    </w:p>
    <w:p w14:paraId="6F3FB8DB" w14:textId="12F07259" w:rsidR="00AB2FF2" w:rsidRPr="008814D6" w:rsidRDefault="00AB2FF2">
      <w:pPr>
        <w:pStyle w:val="a7"/>
        <w:spacing w:after="0"/>
        <w:ind w:left="0"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AA38A70" w14:textId="77777777" w:rsidR="00AB2FF2" w:rsidRPr="008814D6" w:rsidRDefault="00AB2FF2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F02E5A4" w14:textId="77777777" w:rsidR="00AB2FF2" w:rsidRPr="008814D6" w:rsidRDefault="003F6E4C">
      <w:pPr>
        <w:pStyle w:val="4"/>
        <w:spacing w:before="0" w:after="0"/>
        <w:ind w:left="0" w:right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814D6">
        <w:rPr>
          <w:rFonts w:ascii="Times New Roman" w:hAnsi="Times New Roman" w:cs="Times New Roman"/>
          <w:color w:val="auto"/>
          <w:sz w:val="28"/>
          <w:szCs w:val="28"/>
        </w:rPr>
        <w:t>Бюджет сельского поселения</w:t>
      </w:r>
    </w:p>
    <w:p w14:paraId="5D30C7A0" w14:textId="0742A46C" w:rsidR="00AB2FF2" w:rsidRPr="008814D6" w:rsidRDefault="00551545">
      <w:pPr>
        <w:pStyle w:val="4"/>
        <w:spacing w:before="0" w:after="0"/>
        <w:ind w:left="0" w:right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814D6">
        <w:rPr>
          <w:rFonts w:ascii="Times New Roman" w:hAnsi="Times New Roman" w:cs="Times New Roman"/>
          <w:color w:val="auto"/>
          <w:sz w:val="28"/>
          <w:szCs w:val="28"/>
        </w:rPr>
        <w:t xml:space="preserve">Кузьмино-Отвержский </w:t>
      </w:r>
      <w:r w:rsidR="003F6E4C" w:rsidRPr="008814D6">
        <w:rPr>
          <w:rFonts w:ascii="Times New Roman" w:hAnsi="Times New Roman" w:cs="Times New Roman"/>
          <w:color w:val="auto"/>
          <w:sz w:val="28"/>
          <w:szCs w:val="28"/>
        </w:rPr>
        <w:t>сельсовет Липецкого муниципального района</w:t>
      </w:r>
    </w:p>
    <w:p w14:paraId="3367397D" w14:textId="4E1C0909" w:rsidR="00AB2FF2" w:rsidRPr="008814D6" w:rsidRDefault="003F6E4C">
      <w:pPr>
        <w:pStyle w:val="4"/>
        <w:spacing w:before="0" w:after="0"/>
        <w:ind w:left="0" w:right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814D6">
        <w:rPr>
          <w:rFonts w:ascii="Times New Roman" w:hAnsi="Times New Roman" w:cs="Times New Roman"/>
          <w:color w:val="auto"/>
          <w:sz w:val="28"/>
          <w:szCs w:val="28"/>
        </w:rPr>
        <w:t>Липецкой области Российской Федерации на 202</w:t>
      </w:r>
      <w:r w:rsidR="00BE33BB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8814D6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</w:p>
    <w:p w14:paraId="1A154DA0" w14:textId="74BEA190" w:rsidR="00AB2FF2" w:rsidRPr="008814D6" w:rsidRDefault="003F6E4C">
      <w:pPr>
        <w:pStyle w:val="4"/>
        <w:spacing w:before="0" w:after="0"/>
        <w:ind w:left="0" w:right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814D6">
        <w:rPr>
          <w:rFonts w:ascii="Times New Roman" w:hAnsi="Times New Roman" w:cs="Times New Roman"/>
          <w:color w:val="auto"/>
          <w:sz w:val="28"/>
          <w:szCs w:val="28"/>
        </w:rPr>
        <w:t>и на плановый период 202</w:t>
      </w:r>
      <w:r w:rsidR="00BE33BB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8814D6">
        <w:rPr>
          <w:rFonts w:ascii="Times New Roman" w:hAnsi="Times New Roman" w:cs="Times New Roman"/>
          <w:color w:val="auto"/>
          <w:sz w:val="28"/>
          <w:szCs w:val="28"/>
        </w:rPr>
        <w:t xml:space="preserve"> и 202</w:t>
      </w:r>
      <w:r w:rsidR="00BE33BB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8814D6">
        <w:rPr>
          <w:rFonts w:ascii="Times New Roman" w:hAnsi="Times New Roman" w:cs="Times New Roman"/>
          <w:color w:val="auto"/>
          <w:sz w:val="28"/>
          <w:szCs w:val="28"/>
        </w:rPr>
        <w:t xml:space="preserve"> годы</w:t>
      </w:r>
    </w:p>
    <w:bookmarkEnd w:id="0"/>
    <w:p w14:paraId="3E4FA51A" w14:textId="77777777" w:rsidR="00AB2FF2" w:rsidRPr="008814D6" w:rsidRDefault="00AB2FF2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EEAFED9" w14:textId="77777777" w:rsidR="00BE33BB" w:rsidRPr="00BE33BB" w:rsidRDefault="000E42BB" w:rsidP="00BE33BB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Cs/>
          <w:i w:val="0"/>
          <w:iCs w:val="0"/>
          <w:color w:val="auto"/>
        </w:rPr>
      </w:pPr>
      <w:bookmarkStart w:id="1" w:name="_Hlk90021828"/>
      <w:r>
        <w:rPr>
          <w:rFonts w:ascii="Times New Roman" w:hAnsi="Times New Roman" w:cs="Times New Roman"/>
          <w:sz w:val="28"/>
          <w:szCs w:val="28"/>
        </w:rPr>
        <w:tab/>
      </w:r>
      <w:bookmarkEnd w:id="1"/>
      <w:r w:rsidR="00BE33BB" w:rsidRPr="00BE33BB">
        <w:rPr>
          <w:rFonts w:ascii="Times New Roman" w:hAnsi="Times New Roman" w:cs="Times New Roman"/>
          <w:bCs/>
          <w:i w:val="0"/>
          <w:iCs w:val="0"/>
          <w:color w:val="auto"/>
        </w:rPr>
        <w:t>Статья 1.</w:t>
      </w:r>
    </w:p>
    <w:p w14:paraId="283FB17C" w14:textId="78FF89F8" w:rsidR="00BE33BB" w:rsidRPr="00BE33BB" w:rsidRDefault="00BE33BB" w:rsidP="00BE33BB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BE33BB">
        <w:rPr>
          <w:rFonts w:ascii="Times New Roman" w:hAnsi="Times New Roman" w:cs="Times New Roman"/>
          <w:i w:val="0"/>
          <w:iCs w:val="0"/>
          <w:color w:val="auto"/>
        </w:rPr>
        <w:t>1. Утвердить бюджет сельского поселения Кузьмино-Отвержский сельсовет Липецкого муниципального района Липецкой области Российской Федерации на 2023 год по доходам в сумме 38</w:t>
      </w:r>
      <w:r w:rsidR="00EF47AA">
        <w:rPr>
          <w:rFonts w:ascii="Times New Roman" w:hAnsi="Times New Roman" w:cs="Times New Roman"/>
          <w:i w:val="0"/>
          <w:iCs w:val="0"/>
          <w:color w:val="auto"/>
        </w:rPr>
        <w:t> </w:t>
      </w:r>
      <w:r w:rsidRPr="00BE33BB">
        <w:rPr>
          <w:rFonts w:ascii="Times New Roman" w:hAnsi="Times New Roman" w:cs="Times New Roman"/>
          <w:i w:val="0"/>
          <w:iCs w:val="0"/>
          <w:color w:val="auto"/>
        </w:rPr>
        <w:t>633</w:t>
      </w:r>
      <w:r w:rsidR="00EF47AA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r w:rsidRPr="00BE33BB">
        <w:rPr>
          <w:rFonts w:ascii="Times New Roman" w:hAnsi="Times New Roman" w:cs="Times New Roman"/>
          <w:i w:val="0"/>
          <w:iCs w:val="0"/>
          <w:color w:val="auto"/>
        </w:rPr>
        <w:t>391,00 рублей, по расходам в сумме 38 633 391,00 рублей и на плановый период 2024 год по доходам в сумме 39 272 820,00 рублей и по расходам в сумме 39 272 820,00 на 2025 год по доходам в сумме 40 742 770,00 по расходам 40 742 770,00 рублей.</w:t>
      </w:r>
    </w:p>
    <w:p w14:paraId="2E88B60B" w14:textId="77777777" w:rsidR="00BE33BB" w:rsidRPr="00BE33BB" w:rsidRDefault="00BE33BB" w:rsidP="00BE33BB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BE33BB">
        <w:rPr>
          <w:rFonts w:ascii="Times New Roman" w:hAnsi="Times New Roman" w:cs="Times New Roman"/>
          <w:i w:val="0"/>
          <w:iCs w:val="0"/>
          <w:color w:val="auto"/>
        </w:rPr>
        <w:t>Статья 2.</w:t>
      </w:r>
    </w:p>
    <w:p w14:paraId="4DBC8F39" w14:textId="77777777" w:rsidR="00BE33BB" w:rsidRPr="00BE33BB" w:rsidRDefault="00BE33BB" w:rsidP="00BE33BB">
      <w:pPr>
        <w:pStyle w:val="a7"/>
        <w:spacing w:line="360" w:lineRule="auto"/>
        <w:ind w:left="147" w:right="147" w:firstLine="709"/>
        <w:contextualSpacing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BE33BB">
        <w:rPr>
          <w:rFonts w:ascii="Times New Roman" w:hAnsi="Times New Roman" w:cs="Times New Roman"/>
          <w:i w:val="0"/>
          <w:iCs w:val="0"/>
          <w:color w:val="auto"/>
        </w:rPr>
        <w:t>1. Установить предельный объём муниципального долга поселения на 2023 год равный нулю.</w:t>
      </w:r>
    </w:p>
    <w:p w14:paraId="55CF65A2" w14:textId="77777777" w:rsidR="00BE33BB" w:rsidRPr="00BE33BB" w:rsidRDefault="00BE33BB" w:rsidP="00BE33BB">
      <w:pPr>
        <w:pStyle w:val="a7"/>
        <w:spacing w:line="360" w:lineRule="auto"/>
        <w:ind w:left="147" w:right="147" w:firstLine="709"/>
        <w:contextualSpacing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BE33BB">
        <w:rPr>
          <w:rFonts w:ascii="Times New Roman" w:hAnsi="Times New Roman" w:cs="Times New Roman"/>
          <w:i w:val="0"/>
          <w:iCs w:val="0"/>
          <w:color w:val="auto"/>
        </w:rPr>
        <w:t>Установить верхний предел муниципального внутреннего долга поселения на 1 января 2024 года равный нулю, в том числе верхний предел долга по муниципальным гарантиям поселения равный нулю.</w:t>
      </w:r>
    </w:p>
    <w:p w14:paraId="107ACF39" w14:textId="77777777" w:rsidR="00BE33BB" w:rsidRPr="00BE33BB" w:rsidRDefault="00BE33BB" w:rsidP="00BE33BB">
      <w:pPr>
        <w:pStyle w:val="a7"/>
        <w:spacing w:line="360" w:lineRule="auto"/>
        <w:ind w:left="147" w:right="147" w:firstLine="709"/>
        <w:contextualSpacing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BE33BB">
        <w:rPr>
          <w:rFonts w:ascii="Times New Roman" w:hAnsi="Times New Roman" w:cs="Times New Roman"/>
          <w:i w:val="0"/>
          <w:iCs w:val="0"/>
          <w:color w:val="auto"/>
        </w:rPr>
        <w:t>1. Установить предельный объём муниципального долга поселения на 2024 год равный нулю.</w:t>
      </w:r>
    </w:p>
    <w:p w14:paraId="526C693D" w14:textId="77777777" w:rsidR="00BE33BB" w:rsidRPr="00BE33BB" w:rsidRDefault="00BE33BB" w:rsidP="00BE33BB">
      <w:pPr>
        <w:pStyle w:val="a7"/>
        <w:spacing w:line="360" w:lineRule="auto"/>
        <w:ind w:left="147" w:right="147" w:firstLine="709"/>
        <w:contextualSpacing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BE33BB">
        <w:rPr>
          <w:rFonts w:ascii="Times New Roman" w:hAnsi="Times New Roman" w:cs="Times New Roman"/>
          <w:i w:val="0"/>
          <w:iCs w:val="0"/>
          <w:color w:val="auto"/>
        </w:rPr>
        <w:t>Установить верхний предел муниципального внутреннего долга поселения на 1 января 2025 года равный нулю, в том числе верхний предел долга по муниципальным гарантиям поселения равный нулю.</w:t>
      </w:r>
    </w:p>
    <w:p w14:paraId="240E3775" w14:textId="77777777" w:rsidR="00BE33BB" w:rsidRPr="00BE33BB" w:rsidRDefault="00BE33BB" w:rsidP="00BE33BB">
      <w:pPr>
        <w:pStyle w:val="a7"/>
        <w:spacing w:line="360" w:lineRule="auto"/>
        <w:ind w:left="147" w:right="147" w:firstLine="709"/>
        <w:contextualSpacing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BE33BB">
        <w:rPr>
          <w:rFonts w:ascii="Times New Roman" w:hAnsi="Times New Roman" w:cs="Times New Roman"/>
          <w:i w:val="0"/>
          <w:iCs w:val="0"/>
          <w:color w:val="auto"/>
        </w:rPr>
        <w:t>1. Установить предельный объём муниципального долга поселения на 2025 год равный нулю.</w:t>
      </w:r>
    </w:p>
    <w:p w14:paraId="5072455D" w14:textId="77777777" w:rsidR="00BE33BB" w:rsidRPr="00BE33BB" w:rsidRDefault="00BE33BB" w:rsidP="00BE33BB">
      <w:pPr>
        <w:pStyle w:val="a7"/>
        <w:spacing w:line="360" w:lineRule="auto"/>
        <w:ind w:left="147" w:right="147" w:firstLine="709"/>
        <w:contextualSpacing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BE33BB">
        <w:rPr>
          <w:rFonts w:ascii="Times New Roman" w:hAnsi="Times New Roman" w:cs="Times New Roman"/>
          <w:i w:val="0"/>
          <w:iCs w:val="0"/>
          <w:color w:val="auto"/>
        </w:rPr>
        <w:t xml:space="preserve">Установить верхний предел муниципального внутреннего долга поселения на 1 января 2026 года равный нулю, в том числе верхний предел долга по муниципальным </w:t>
      </w:r>
      <w:r w:rsidRPr="00BE33BB">
        <w:rPr>
          <w:rFonts w:ascii="Times New Roman" w:hAnsi="Times New Roman" w:cs="Times New Roman"/>
          <w:i w:val="0"/>
          <w:iCs w:val="0"/>
          <w:color w:val="auto"/>
        </w:rPr>
        <w:lastRenderedPageBreak/>
        <w:t>гарантиям поселения равный нулю.</w:t>
      </w:r>
    </w:p>
    <w:p w14:paraId="4ADBF406" w14:textId="77777777" w:rsidR="00BE33BB" w:rsidRPr="00BE33BB" w:rsidRDefault="00BE33BB" w:rsidP="00BE33BB">
      <w:pPr>
        <w:pStyle w:val="a7"/>
        <w:spacing w:line="360" w:lineRule="auto"/>
        <w:ind w:left="147" w:right="147" w:firstLine="709"/>
        <w:contextualSpacing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BE33BB">
        <w:rPr>
          <w:rFonts w:ascii="Times New Roman" w:hAnsi="Times New Roman" w:cs="Times New Roman"/>
          <w:i w:val="0"/>
          <w:iCs w:val="0"/>
          <w:color w:val="auto"/>
        </w:rPr>
        <w:t>Статья 3.</w:t>
      </w:r>
    </w:p>
    <w:p w14:paraId="732D71F4" w14:textId="4BCE4587" w:rsidR="00BE33BB" w:rsidRPr="00BE33BB" w:rsidRDefault="00BE33BB" w:rsidP="00BE33BB">
      <w:pPr>
        <w:pStyle w:val="a7"/>
        <w:spacing w:line="360" w:lineRule="auto"/>
        <w:ind w:left="147" w:right="147"/>
        <w:contextualSpacing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BE33BB">
        <w:rPr>
          <w:rFonts w:ascii="Times New Roman" w:hAnsi="Times New Roman" w:cs="Times New Roman"/>
          <w:i w:val="0"/>
          <w:iCs w:val="0"/>
          <w:color w:val="auto"/>
        </w:rPr>
        <w:t>Установить объём резервного фонда администрации сельского поселения Кузьмино-Отвержский сельсовет Липецкого муниципального района Липецкой области Российской Федерации на 2023 год в сумме 150 000 рублей, на 2024 год 350 000 рублей, на 202</w:t>
      </w:r>
      <w:r w:rsidR="00EF47AA">
        <w:rPr>
          <w:rFonts w:ascii="Times New Roman" w:hAnsi="Times New Roman" w:cs="Times New Roman"/>
          <w:i w:val="0"/>
          <w:iCs w:val="0"/>
          <w:color w:val="auto"/>
        </w:rPr>
        <w:t>5</w:t>
      </w:r>
      <w:r w:rsidRPr="00BE33BB">
        <w:rPr>
          <w:rFonts w:ascii="Times New Roman" w:hAnsi="Times New Roman" w:cs="Times New Roman"/>
          <w:i w:val="0"/>
          <w:iCs w:val="0"/>
          <w:color w:val="auto"/>
        </w:rPr>
        <w:t xml:space="preserve"> год 350 000 рублей.</w:t>
      </w:r>
    </w:p>
    <w:p w14:paraId="31798D6F" w14:textId="77777777" w:rsidR="00BE33BB" w:rsidRPr="00BE33BB" w:rsidRDefault="00BE33BB" w:rsidP="00BE33BB">
      <w:pPr>
        <w:pStyle w:val="a7"/>
        <w:spacing w:line="360" w:lineRule="auto"/>
        <w:ind w:left="147" w:right="147" w:firstLine="709"/>
        <w:contextualSpacing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BE33BB">
        <w:rPr>
          <w:rFonts w:ascii="Times New Roman" w:hAnsi="Times New Roman" w:cs="Times New Roman"/>
          <w:i w:val="0"/>
          <w:iCs w:val="0"/>
          <w:color w:val="auto"/>
        </w:rPr>
        <w:t>Статья 4.</w:t>
      </w:r>
    </w:p>
    <w:p w14:paraId="1F33B577" w14:textId="77777777" w:rsidR="00BE33BB" w:rsidRPr="00BE33BB" w:rsidRDefault="00BE33BB" w:rsidP="00BE33BB">
      <w:pPr>
        <w:pStyle w:val="a7"/>
        <w:spacing w:line="360" w:lineRule="auto"/>
        <w:ind w:left="147" w:right="147" w:firstLine="709"/>
        <w:contextualSpacing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BE33BB">
        <w:rPr>
          <w:rFonts w:ascii="Times New Roman" w:hAnsi="Times New Roman" w:cs="Times New Roman"/>
          <w:i w:val="0"/>
          <w:iCs w:val="0"/>
          <w:color w:val="auto"/>
        </w:rPr>
        <w:t xml:space="preserve">Утвердить объем плановых назначений бюджета сельского поселения по видам доходов на 2023 год и плановый период 2024 и 2025 годов, </w:t>
      </w:r>
      <w:proofErr w:type="gramStart"/>
      <w:r w:rsidRPr="00BE33BB">
        <w:rPr>
          <w:rFonts w:ascii="Times New Roman" w:hAnsi="Times New Roman" w:cs="Times New Roman"/>
          <w:i w:val="0"/>
          <w:iCs w:val="0"/>
          <w:color w:val="auto"/>
        </w:rPr>
        <w:t>согласно приложения</w:t>
      </w:r>
      <w:proofErr w:type="gramEnd"/>
      <w:r w:rsidRPr="00BE33BB">
        <w:rPr>
          <w:rFonts w:ascii="Times New Roman" w:hAnsi="Times New Roman" w:cs="Times New Roman"/>
          <w:i w:val="0"/>
          <w:iCs w:val="0"/>
          <w:color w:val="auto"/>
        </w:rPr>
        <w:t xml:space="preserve"> № 1.</w:t>
      </w:r>
    </w:p>
    <w:p w14:paraId="1DC55D6A" w14:textId="77777777" w:rsidR="00BE33BB" w:rsidRPr="00BE33BB" w:rsidRDefault="00BE33BB" w:rsidP="00BE33BB">
      <w:pPr>
        <w:pStyle w:val="a7"/>
        <w:spacing w:line="360" w:lineRule="auto"/>
        <w:ind w:left="147" w:right="147" w:firstLine="709"/>
        <w:contextualSpacing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BE33BB">
        <w:rPr>
          <w:rFonts w:ascii="Times New Roman" w:hAnsi="Times New Roman" w:cs="Times New Roman"/>
          <w:i w:val="0"/>
          <w:iCs w:val="0"/>
          <w:color w:val="auto"/>
        </w:rPr>
        <w:t>Статья 5.</w:t>
      </w:r>
    </w:p>
    <w:p w14:paraId="379D746A" w14:textId="77777777" w:rsidR="00BE33BB" w:rsidRPr="00BE33BB" w:rsidRDefault="00BE33BB" w:rsidP="00BE33BB">
      <w:pPr>
        <w:pStyle w:val="a7"/>
        <w:spacing w:line="360" w:lineRule="auto"/>
        <w:ind w:left="147" w:right="147" w:firstLine="709"/>
        <w:contextualSpacing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BE33BB">
        <w:rPr>
          <w:rFonts w:ascii="Times New Roman" w:hAnsi="Times New Roman" w:cs="Times New Roman"/>
          <w:i w:val="0"/>
          <w:iCs w:val="0"/>
          <w:color w:val="auto"/>
        </w:rPr>
        <w:t>Учесть в бюджете сельского поселения поступления доходов по основным источникам на 2023 год и на плановый период 2024 и 2025 годов согласно приложению №2.</w:t>
      </w:r>
    </w:p>
    <w:p w14:paraId="2E87D63C" w14:textId="77777777" w:rsidR="00BE33BB" w:rsidRPr="00BE33BB" w:rsidRDefault="00BE33BB" w:rsidP="00BE33BB">
      <w:pPr>
        <w:pStyle w:val="a7"/>
        <w:spacing w:line="360" w:lineRule="auto"/>
        <w:ind w:left="147" w:right="147" w:firstLine="709"/>
        <w:contextualSpacing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BE33BB">
        <w:rPr>
          <w:rFonts w:ascii="Times New Roman" w:hAnsi="Times New Roman" w:cs="Times New Roman"/>
          <w:i w:val="0"/>
          <w:iCs w:val="0"/>
          <w:color w:val="auto"/>
        </w:rPr>
        <w:t>Статья 6.</w:t>
      </w:r>
    </w:p>
    <w:p w14:paraId="2C327977" w14:textId="77777777" w:rsidR="00BE33BB" w:rsidRPr="00BE33BB" w:rsidRDefault="00BE33BB" w:rsidP="00BE33BB">
      <w:pPr>
        <w:pStyle w:val="a7"/>
        <w:spacing w:line="360" w:lineRule="auto"/>
        <w:ind w:left="147" w:right="147" w:firstLine="709"/>
        <w:contextualSpacing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BE33BB">
        <w:rPr>
          <w:rFonts w:ascii="Times New Roman" w:hAnsi="Times New Roman" w:cs="Times New Roman"/>
          <w:i w:val="0"/>
          <w:iCs w:val="0"/>
          <w:color w:val="auto"/>
        </w:rPr>
        <w:t>Утвердить распределение ассигнований бюджета сельского поселения по разделам и подразделам и функциональной классификации расходов бюджетов на 2023 год и плановый период на 2024 и 2025 годы согласно приложению № 3.</w:t>
      </w:r>
    </w:p>
    <w:p w14:paraId="276A9084" w14:textId="77777777" w:rsidR="00BE33BB" w:rsidRPr="00BE33BB" w:rsidRDefault="00BE33BB" w:rsidP="00BE33BB">
      <w:pPr>
        <w:pStyle w:val="a7"/>
        <w:spacing w:line="360" w:lineRule="auto"/>
        <w:ind w:left="147" w:right="147" w:firstLine="709"/>
        <w:contextualSpacing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BE33BB">
        <w:rPr>
          <w:rFonts w:ascii="Times New Roman" w:hAnsi="Times New Roman" w:cs="Times New Roman"/>
          <w:i w:val="0"/>
          <w:iCs w:val="0"/>
          <w:color w:val="auto"/>
        </w:rPr>
        <w:t xml:space="preserve">Статья 7. </w:t>
      </w:r>
    </w:p>
    <w:p w14:paraId="3E36D9F7" w14:textId="77777777" w:rsidR="00BE33BB" w:rsidRPr="00BE33BB" w:rsidRDefault="00BE33BB" w:rsidP="00BE33BB">
      <w:pPr>
        <w:pStyle w:val="a7"/>
        <w:spacing w:line="360" w:lineRule="auto"/>
        <w:ind w:left="147" w:right="147" w:firstLine="709"/>
        <w:contextualSpacing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BE33BB">
        <w:rPr>
          <w:rFonts w:ascii="Times New Roman" w:hAnsi="Times New Roman" w:cs="Times New Roman"/>
          <w:i w:val="0"/>
          <w:iCs w:val="0"/>
          <w:color w:val="auto"/>
        </w:rPr>
        <w:t>Утвердить ведомственную структуру расходов бюджета сельского поселения на 2023 год на плановый период 2024 и 2025 годов согласно приложению №4.</w:t>
      </w:r>
    </w:p>
    <w:p w14:paraId="5954B38B" w14:textId="77777777" w:rsidR="00BE33BB" w:rsidRPr="00BE33BB" w:rsidRDefault="00BE33BB" w:rsidP="00BE33BB">
      <w:pPr>
        <w:spacing w:line="360" w:lineRule="auto"/>
        <w:ind w:left="147" w:right="147"/>
        <w:contextualSpacing/>
        <w:rPr>
          <w:rFonts w:ascii="Times New Roman" w:hAnsi="Times New Roman" w:cs="Times New Roman"/>
        </w:rPr>
      </w:pPr>
      <w:r w:rsidRPr="00BE33BB">
        <w:rPr>
          <w:rFonts w:ascii="Times New Roman" w:hAnsi="Times New Roman" w:cs="Times New Roman"/>
        </w:rPr>
        <w:t>Статья 8.</w:t>
      </w:r>
    </w:p>
    <w:p w14:paraId="2178BB08" w14:textId="77777777" w:rsidR="00BE33BB" w:rsidRPr="00BE33BB" w:rsidRDefault="00BE33BB" w:rsidP="00BE33BB">
      <w:pPr>
        <w:pStyle w:val="a7"/>
        <w:spacing w:line="360" w:lineRule="auto"/>
        <w:ind w:left="147" w:right="147" w:firstLine="709"/>
        <w:contextualSpacing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BE33BB">
        <w:rPr>
          <w:rFonts w:ascii="Times New Roman" w:hAnsi="Times New Roman" w:cs="Times New Roman"/>
          <w:i w:val="0"/>
          <w:iCs w:val="0"/>
          <w:color w:val="auto"/>
        </w:rPr>
        <w:t>Утвердить распределение бюджетных ассигнований по разделам, подразделам, целевым статьям, группам видов расходов классификации расходов бюджетов Российской Федерации на 2023 год на плановый период 2024 и 2025 годов согласно приложению №5.</w:t>
      </w:r>
    </w:p>
    <w:p w14:paraId="2FABEC16" w14:textId="77777777" w:rsidR="00BE33BB" w:rsidRPr="00BE33BB" w:rsidRDefault="00BE33BB" w:rsidP="00BE33BB">
      <w:pPr>
        <w:spacing w:line="360" w:lineRule="auto"/>
        <w:ind w:left="147" w:right="147"/>
        <w:contextualSpacing/>
        <w:rPr>
          <w:rFonts w:ascii="Times New Roman" w:hAnsi="Times New Roman" w:cs="Times New Roman"/>
        </w:rPr>
      </w:pPr>
      <w:r w:rsidRPr="00BE33BB">
        <w:rPr>
          <w:rFonts w:ascii="Times New Roman" w:hAnsi="Times New Roman" w:cs="Times New Roman"/>
        </w:rPr>
        <w:t>Статья 9.</w:t>
      </w:r>
    </w:p>
    <w:p w14:paraId="718CDB16" w14:textId="77777777" w:rsidR="00BE33BB" w:rsidRPr="00BE33BB" w:rsidRDefault="00BE33BB" w:rsidP="00BE33BB">
      <w:pPr>
        <w:pStyle w:val="a7"/>
        <w:spacing w:line="360" w:lineRule="auto"/>
        <w:ind w:left="147" w:right="147" w:firstLine="709"/>
        <w:contextualSpacing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BE33BB">
        <w:rPr>
          <w:rFonts w:ascii="Times New Roman" w:hAnsi="Times New Roman" w:cs="Times New Roman"/>
          <w:i w:val="0"/>
          <w:iCs w:val="0"/>
          <w:color w:val="auto"/>
        </w:rPr>
        <w:t>Утвердить распределение расходов бюджета сельского поселения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Российской Федерации на 2023 год на плановый период 2024 и 2025 годов согласно приложению №6.</w:t>
      </w:r>
    </w:p>
    <w:p w14:paraId="43BDC5B1" w14:textId="77777777" w:rsidR="00BE33BB" w:rsidRPr="00BE33BB" w:rsidRDefault="00BE33BB" w:rsidP="00BE33BB">
      <w:pPr>
        <w:pStyle w:val="a7"/>
        <w:spacing w:line="360" w:lineRule="auto"/>
        <w:ind w:left="147" w:right="147" w:firstLine="709"/>
        <w:contextualSpacing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BE33BB">
        <w:rPr>
          <w:rFonts w:ascii="Times New Roman" w:hAnsi="Times New Roman" w:cs="Times New Roman"/>
          <w:i w:val="0"/>
          <w:iCs w:val="0"/>
          <w:color w:val="auto"/>
        </w:rPr>
        <w:t>Статья 10.</w:t>
      </w:r>
    </w:p>
    <w:p w14:paraId="6255E3F3" w14:textId="77777777" w:rsidR="00BE33BB" w:rsidRPr="00BE33BB" w:rsidRDefault="00BE33BB" w:rsidP="00BE33BB">
      <w:pPr>
        <w:pStyle w:val="a7"/>
        <w:spacing w:line="360" w:lineRule="auto"/>
        <w:ind w:left="147" w:right="147" w:firstLine="709"/>
        <w:contextualSpacing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BE33BB">
        <w:rPr>
          <w:rFonts w:ascii="Times New Roman" w:hAnsi="Times New Roman" w:cs="Times New Roman"/>
          <w:i w:val="0"/>
          <w:iCs w:val="0"/>
          <w:color w:val="auto"/>
        </w:rPr>
        <w:t>1. Установить объём межбюджетных трансфертов, предусмотренных к получению из областного и федерального бюджета на 2023 год и на плановый период 2024 и 2025 годов согласно приложению №7.</w:t>
      </w:r>
    </w:p>
    <w:p w14:paraId="1416DA84" w14:textId="77777777" w:rsidR="00BE33BB" w:rsidRPr="00BE33BB" w:rsidRDefault="00BE33BB" w:rsidP="00BE33BB">
      <w:pPr>
        <w:pStyle w:val="a7"/>
        <w:spacing w:line="360" w:lineRule="auto"/>
        <w:ind w:left="147" w:right="147" w:firstLine="709"/>
        <w:contextualSpacing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BE33BB">
        <w:rPr>
          <w:rFonts w:ascii="Times New Roman" w:hAnsi="Times New Roman" w:cs="Times New Roman"/>
          <w:i w:val="0"/>
          <w:iCs w:val="0"/>
          <w:color w:val="auto"/>
        </w:rPr>
        <w:lastRenderedPageBreak/>
        <w:t>Статья 11</w:t>
      </w:r>
    </w:p>
    <w:p w14:paraId="4BC9A962" w14:textId="77777777" w:rsidR="00BE33BB" w:rsidRPr="00BE33BB" w:rsidRDefault="00BE33BB" w:rsidP="00BE33BB">
      <w:pPr>
        <w:pStyle w:val="a7"/>
        <w:spacing w:line="360" w:lineRule="auto"/>
        <w:ind w:left="147" w:right="147" w:firstLine="709"/>
        <w:contextualSpacing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BE33BB">
        <w:rPr>
          <w:rFonts w:ascii="Times New Roman" w:hAnsi="Times New Roman" w:cs="Times New Roman"/>
          <w:i w:val="0"/>
          <w:iCs w:val="0"/>
          <w:color w:val="auto"/>
        </w:rPr>
        <w:t>1. Установить объём межбюджетных трансфертов, передаваемых бюджету муниципального района на осуществление части полномочий по решению вопросов местного значения в соответствии с заключенными соглашениями на 2023 год и на плановый период 2024 и 2025 годов согласно приложению №8.</w:t>
      </w:r>
    </w:p>
    <w:p w14:paraId="482CA3CD" w14:textId="216A344A" w:rsidR="00BE33BB" w:rsidRPr="00BE33BB" w:rsidRDefault="00BE33BB" w:rsidP="00BE33BB">
      <w:pPr>
        <w:pStyle w:val="5"/>
        <w:spacing w:before="0" w:after="0"/>
        <w:ind w:left="0" w:right="0" w:firstLine="567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BE33B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Статья 1</w:t>
      </w:r>
      <w:r w:rsidR="00CB5AB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</w:t>
      </w:r>
      <w:r w:rsidRPr="00BE33B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</w:p>
    <w:p w14:paraId="7394B993" w14:textId="77777777" w:rsidR="00BE33BB" w:rsidRPr="00BE33BB" w:rsidRDefault="00BE33BB" w:rsidP="00BE33BB">
      <w:pPr>
        <w:pStyle w:val="a7"/>
        <w:spacing w:after="0" w:line="360" w:lineRule="auto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BE33BB">
        <w:rPr>
          <w:rFonts w:ascii="Times New Roman" w:hAnsi="Times New Roman" w:cs="Times New Roman"/>
          <w:i w:val="0"/>
          <w:iCs w:val="0"/>
          <w:color w:val="auto"/>
        </w:rPr>
        <w:t>1. Установить перечень расходов бюджета сельского поселения Кузьмино-Отвержский сельсовет, подлежащих финансированию в первоочередном порядке: заработная плата и начисления на нее, пенсии, оплата коммунальных услуг, обслуживание муниципального долга, безвозмездные перечисления бюджету Липецкого муниципального района.</w:t>
      </w:r>
    </w:p>
    <w:p w14:paraId="2BA02EE5" w14:textId="77777777" w:rsidR="00BE33BB" w:rsidRPr="00BE33BB" w:rsidRDefault="00BE33BB" w:rsidP="00BE33BB">
      <w:pPr>
        <w:pStyle w:val="a7"/>
        <w:spacing w:after="0" w:line="360" w:lineRule="auto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BE33BB">
        <w:rPr>
          <w:rFonts w:ascii="Times New Roman" w:hAnsi="Times New Roman" w:cs="Times New Roman"/>
          <w:i w:val="0"/>
          <w:iCs w:val="0"/>
          <w:color w:val="auto"/>
        </w:rPr>
        <w:t>2. Осуществлять доведение лимитов бюджетных обязательств до главных распорядителей средств бюджета сельского поселения Кузьмино-Отвержский сельсовет по расходам, указанным в части 1 настоящей статьи. По остальным расходам доведение лимитов бюджетных обязательств производить с учетом исполнения кассового плана бюджета сельского поселения Кузьмино-</w:t>
      </w:r>
      <w:proofErr w:type="gramStart"/>
      <w:r w:rsidRPr="00BE33BB">
        <w:rPr>
          <w:rFonts w:ascii="Times New Roman" w:hAnsi="Times New Roman" w:cs="Times New Roman"/>
          <w:i w:val="0"/>
          <w:iCs w:val="0"/>
          <w:color w:val="auto"/>
        </w:rPr>
        <w:t>Отвержский  сельсовет</w:t>
      </w:r>
      <w:proofErr w:type="gramEnd"/>
      <w:r w:rsidRPr="00BE33BB">
        <w:rPr>
          <w:rFonts w:ascii="Times New Roman" w:hAnsi="Times New Roman" w:cs="Times New Roman"/>
          <w:i w:val="0"/>
          <w:iCs w:val="0"/>
          <w:color w:val="auto"/>
        </w:rPr>
        <w:t>.</w:t>
      </w:r>
    </w:p>
    <w:p w14:paraId="3B33CFA6" w14:textId="77777777" w:rsidR="00BE33BB" w:rsidRPr="00BE33BB" w:rsidRDefault="00BE33BB" w:rsidP="00BE33BB">
      <w:pPr>
        <w:pStyle w:val="a7"/>
        <w:spacing w:after="0" w:line="360" w:lineRule="auto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BE33BB">
        <w:rPr>
          <w:rFonts w:ascii="Times New Roman" w:hAnsi="Times New Roman" w:cs="Times New Roman"/>
          <w:i w:val="0"/>
          <w:iCs w:val="0"/>
          <w:color w:val="auto"/>
        </w:rPr>
        <w:t>3.Установить, что средства в валюте Российской Федерации, поступающие в соответствии с законодательными и иными нормативными правовыми актами Российской Федерации во временное распоряжение получателей средств бюджета сельского поселения Кузьмино-Отвержский сельсовет учитываются на лицевых счетах, отрытых им в УФК по Липецкой области, в порядке, установленном администрацией сельского поселения Кузьмино-Отвержский сельсовет.</w:t>
      </w:r>
    </w:p>
    <w:p w14:paraId="4DB1DF95" w14:textId="77777777" w:rsidR="00BE33BB" w:rsidRPr="00BE33BB" w:rsidRDefault="00BE33BB" w:rsidP="00BE33BB">
      <w:pPr>
        <w:pStyle w:val="a7"/>
        <w:spacing w:after="0" w:line="360" w:lineRule="auto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BE33BB">
        <w:rPr>
          <w:rFonts w:ascii="Times New Roman" w:hAnsi="Times New Roman" w:cs="Times New Roman"/>
          <w:i w:val="0"/>
          <w:iCs w:val="0"/>
          <w:color w:val="auto"/>
        </w:rPr>
        <w:t xml:space="preserve">Установить в соответствии со статьей 217 </w:t>
      </w:r>
      <w:hyperlink r:id="rId11">
        <w:r w:rsidRPr="00BE33BB">
          <w:rPr>
            <w:rStyle w:val="EndnoteCharacters"/>
            <w:rFonts w:ascii="Times New Roman" w:hAnsi="Times New Roman" w:cs="Times New Roman"/>
            <w:i w:val="0"/>
            <w:iCs w:val="0"/>
            <w:color w:val="auto"/>
          </w:rPr>
          <w:t>Бюджетного кодекса Российской Федерации</w:t>
        </w:r>
      </w:hyperlink>
      <w:r w:rsidRPr="00BE33BB">
        <w:rPr>
          <w:rFonts w:ascii="Times New Roman" w:hAnsi="Times New Roman" w:cs="Times New Roman"/>
          <w:i w:val="0"/>
          <w:iCs w:val="0"/>
          <w:color w:val="auto"/>
        </w:rPr>
        <w:t>, что основанием для внесения изменений в показатели сводной бюджетной росписи бюджета сельского поселения Кузьмино-Отвержский сельсовет, связанных с особенностями исполнения бюджета сельского поселения Кузьмино-Отвержский сельсовет и (или) перераспределения бюджетных ассигнований между главными распорядителями средств бюджета сельского поселения Кузьмино-Отвержский сельсовет в пределах объема бюджетных ассигнований, без внесения изменений в настоящее Решение является:</w:t>
      </w:r>
    </w:p>
    <w:p w14:paraId="3BDB2D86" w14:textId="77777777" w:rsidR="00BE33BB" w:rsidRPr="00BE33BB" w:rsidRDefault="00BE33BB" w:rsidP="00BE33BB">
      <w:pPr>
        <w:pStyle w:val="a7"/>
        <w:spacing w:after="0" w:line="360" w:lineRule="auto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BE33BB">
        <w:rPr>
          <w:rFonts w:ascii="Times New Roman" w:hAnsi="Times New Roman" w:cs="Times New Roman"/>
          <w:i w:val="0"/>
          <w:iCs w:val="0"/>
          <w:color w:val="auto"/>
        </w:rPr>
        <w:t>- реорганизация, преобразование, ликвидация муниципальных учреждений,</w:t>
      </w:r>
    </w:p>
    <w:p w14:paraId="626E31B6" w14:textId="77777777" w:rsidR="00BE33BB" w:rsidRPr="00BE33BB" w:rsidRDefault="00BE33BB" w:rsidP="00BE33BB">
      <w:pPr>
        <w:pStyle w:val="a7"/>
        <w:spacing w:after="0" w:line="360" w:lineRule="auto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BE33BB">
        <w:rPr>
          <w:rFonts w:ascii="Times New Roman" w:hAnsi="Times New Roman" w:cs="Times New Roman"/>
          <w:i w:val="0"/>
          <w:iCs w:val="0"/>
          <w:color w:val="auto"/>
        </w:rPr>
        <w:t xml:space="preserve">- перераспределение бюджетных ассигнований, предусмотренных главным распорядителям средств бюджета сельского поселения Кузьмино-Отвержский сельсовет на выполнение функций муниципальными органами, обеспечение деятельности подведомственных муниципальных учреждений, между группами видов расходов </w:t>
      </w:r>
      <w:r w:rsidRPr="00BE33BB">
        <w:rPr>
          <w:rFonts w:ascii="Times New Roman" w:hAnsi="Times New Roman" w:cs="Times New Roman"/>
          <w:i w:val="0"/>
          <w:iCs w:val="0"/>
          <w:color w:val="auto"/>
        </w:rPr>
        <w:lastRenderedPageBreak/>
        <w:t>классификации расходов бюджетов;</w:t>
      </w:r>
    </w:p>
    <w:p w14:paraId="3876109F" w14:textId="77777777" w:rsidR="00BE33BB" w:rsidRPr="00BE33BB" w:rsidRDefault="00BE33BB" w:rsidP="00BE33BB">
      <w:pPr>
        <w:pStyle w:val="a7"/>
        <w:spacing w:after="0" w:line="360" w:lineRule="auto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BE33BB">
        <w:rPr>
          <w:rFonts w:ascii="Times New Roman" w:hAnsi="Times New Roman" w:cs="Times New Roman"/>
          <w:i w:val="0"/>
          <w:iCs w:val="0"/>
          <w:color w:val="auto"/>
        </w:rPr>
        <w:t>- перераспределение бюджетных ассигнований, предусмотренных главным распорядителем средств бюджета сельского поселения Кузьмино-Отвержский сельсовет, в пределах общего объема бюджетных ассигнований на реализацию муниципальной программы в целях софинансирования субсидий из областного бюджета;</w:t>
      </w:r>
    </w:p>
    <w:p w14:paraId="2468871E" w14:textId="77777777" w:rsidR="00BE33BB" w:rsidRPr="00BE33BB" w:rsidRDefault="00BE33BB" w:rsidP="00BE33BB">
      <w:pPr>
        <w:pStyle w:val="a7"/>
        <w:spacing w:after="0" w:line="360" w:lineRule="auto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BE33BB">
        <w:rPr>
          <w:rFonts w:ascii="Times New Roman" w:hAnsi="Times New Roman" w:cs="Times New Roman"/>
          <w:i w:val="0"/>
          <w:iCs w:val="0"/>
          <w:color w:val="auto"/>
        </w:rPr>
        <w:t>- перераспределение бюджетных ассигнований, предусмотренных главным распорядителем средств бюджета сельского поселения Кузьмино-Отвержский сельсовет на выполнение функций органов местного самоуправления сельского поселения Кузьмино-Отвержский сельсовет, на осуществление выплат при увольнении в связи с упразднением органа местного самоуправления сельского поселения, сокращением должностей муниципальной службы и (или) численности работников, заключивших трудовой договор о работе в органах местного самоуправления сельского поселения;</w:t>
      </w:r>
    </w:p>
    <w:p w14:paraId="59145E31" w14:textId="77777777" w:rsidR="00BE33BB" w:rsidRPr="00BE33BB" w:rsidRDefault="00BE33BB" w:rsidP="00BE33BB">
      <w:pPr>
        <w:pStyle w:val="a7"/>
        <w:spacing w:after="0" w:line="360" w:lineRule="auto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BE33BB">
        <w:rPr>
          <w:rFonts w:ascii="Times New Roman" w:hAnsi="Times New Roman" w:cs="Times New Roman"/>
          <w:i w:val="0"/>
          <w:iCs w:val="0"/>
          <w:color w:val="auto"/>
        </w:rPr>
        <w:t>- преобразование муниципальных образований в соответствии со статьей 13 Федерального закона от 6 октября 2003 года №131 ФЗ "Об общих принципах организации местного самоуправления в Российской Федерации";</w:t>
      </w:r>
    </w:p>
    <w:p w14:paraId="7D6E64E6" w14:textId="77777777" w:rsidR="00BE33BB" w:rsidRPr="00BE33BB" w:rsidRDefault="00BE33BB" w:rsidP="00BE33BB">
      <w:pPr>
        <w:pStyle w:val="a7"/>
        <w:spacing w:after="0" w:line="360" w:lineRule="auto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BE33BB">
        <w:rPr>
          <w:rFonts w:ascii="Times New Roman" w:hAnsi="Times New Roman" w:cs="Times New Roman"/>
          <w:i w:val="0"/>
          <w:iCs w:val="0"/>
          <w:color w:val="auto"/>
        </w:rPr>
        <w:t>- получение бюджетными учреждениями доходов от оказания платных услуг и осуществления иной приносящий доход деятельности, а также безвозмездных поступлений от физических и юридических лиц, имеющих целевое назначение, сверх объемов, утвержденных настоящим Решением.</w:t>
      </w:r>
    </w:p>
    <w:p w14:paraId="0F21C95D" w14:textId="6CFA6026" w:rsidR="00BE33BB" w:rsidRPr="00BE33BB" w:rsidRDefault="00BE33BB" w:rsidP="00BE33BB">
      <w:pPr>
        <w:pStyle w:val="5"/>
        <w:spacing w:before="0" w:after="0" w:line="360" w:lineRule="auto"/>
        <w:ind w:left="0" w:right="0" w:firstLine="567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BE33B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Статья 1</w:t>
      </w:r>
      <w:r w:rsidR="00CB5AB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3</w:t>
      </w:r>
      <w:r w:rsidRPr="00BE33B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</w:p>
    <w:p w14:paraId="1E36A75D" w14:textId="77777777" w:rsidR="00BE33BB" w:rsidRPr="00BE33BB" w:rsidRDefault="00BE33BB" w:rsidP="00BE33BB">
      <w:pPr>
        <w:pStyle w:val="a7"/>
        <w:spacing w:after="0" w:line="360" w:lineRule="auto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BE33BB">
        <w:rPr>
          <w:rFonts w:ascii="Times New Roman" w:hAnsi="Times New Roman" w:cs="Times New Roman"/>
          <w:i w:val="0"/>
          <w:iCs w:val="0"/>
          <w:color w:val="auto"/>
        </w:rPr>
        <w:t xml:space="preserve">Установить базовый уровень годовой арендной платы за пользование муниципальным имуществом, находящимся в собственности сельского поселения, в размере </w:t>
      </w:r>
      <w:proofErr w:type="gramStart"/>
      <w:r w:rsidRPr="00BE33BB">
        <w:rPr>
          <w:rFonts w:ascii="Times New Roman" w:hAnsi="Times New Roman" w:cs="Times New Roman"/>
          <w:i w:val="0"/>
          <w:iCs w:val="0"/>
          <w:color w:val="auto"/>
        </w:rPr>
        <w:t>500  рублей</w:t>
      </w:r>
      <w:proofErr w:type="gramEnd"/>
      <w:r w:rsidRPr="00BE33BB">
        <w:rPr>
          <w:rFonts w:ascii="Times New Roman" w:hAnsi="Times New Roman" w:cs="Times New Roman"/>
          <w:i w:val="0"/>
          <w:iCs w:val="0"/>
          <w:color w:val="auto"/>
        </w:rPr>
        <w:t xml:space="preserve"> за 1 кв. метр. </w:t>
      </w:r>
    </w:p>
    <w:p w14:paraId="31BF6591" w14:textId="403DA50A" w:rsidR="00BE33BB" w:rsidRPr="00BE33BB" w:rsidRDefault="00BE33BB" w:rsidP="00BE33BB">
      <w:pPr>
        <w:pStyle w:val="5"/>
        <w:spacing w:before="0" w:after="0" w:line="360" w:lineRule="auto"/>
        <w:ind w:left="0" w:right="0" w:firstLine="567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BE33B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Статья 1</w:t>
      </w:r>
      <w:r w:rsidR="00CB5AB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4</w:t>
      </w:r>
      <w:r w:rsidRPr="00BE33B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</w:p>
    <w:p w14:paraId="16A829CB" w14:textId="77777777" w:rsidR="00BE33BB" w:rsidRPr="00BE33BB" w:rsidRDefault="00BE33BB" w:rsidP="00BE33BB">
      <w:pPr>
        <w:pStyle w:val="a7"/>
        <w:spacing w:after="0" w:line="360" w:lineRule="auto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BE33BB">
        <w:rPr>
          <w:rFonts w:ascii="Times New Roman" w:hAnsi="Times New Roman" w:cs="Times New Roman"/>
          <w:i w:val="0"/>
          <w:iCs w:val="0"/>
          <w:color w:val="auto"/>
        </w:rPr>
        <w:t>Настоящий нормативный акт вступает в силу с 1 января 2023 года.</w:t>
      </w:r>
    </w:p>
    <w:p w14:paraId="4C581A7A" w14:textId="77777777" w:rsidR="00BE33BB" w:rsidRPr="00BE33BB" w:rsidRDefault="00BE33BB" w:rsidP="00BE33BB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</w:rPr>
      </w:pPr>
    </w:p>
    <w:p w14:paraId="794EBE62" w14:textId="6AFC89F7" w:rsidR="00AB2FF2" w:rsidRPr="00A57BB0" w:rsidRDefault="00AB2FF2" w:rsidP="00BE33BB">
      <w:pPr>
        <w:pStyle w:val="aa"/>
        <w:jc w:val="both"/>
        <w:rPr>
          <w:rFonts w:ascii="Times New Roman" w:hAnsi="Times New Roman" w:cs="Times New Roman"/>
          <w:i/>
          <w:iCs/>
          <w:color w:val="auto"/>
        </w:rPr>
      </w:pPr>
    </w:p>
    <w:p w14:paraId="3CBD1F35" w14:textId="3E630EC5" w:rsidR="0048091D" w:rsidRPr="00A57BB0" w:rsidRDefault="0048091D" w:rsidP="008E2731">
      <w:pPr>
        <w:pStyle w:val="a7"/>
        <w:spacing w:after="0" w:line="360" w:lineRule="auto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</w:rPr>
      </w:pPr>
    </w:p>
    <w:p w14:paraId="793A5F39" w14:textId="4F640EBC" w:rsidR="0048091D" w:rsidRPr="00A57BB0" w:rsidRDefault="0048091D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</w:rPr>
      </w:pPr>
    </w:p>
    <w:p w14:paraId="4C96140B" w14:textId="348BCA5B" w:rsidR="0048091D" w:rsidRPr="00A57BB0" w:rsidRDefault="0048091D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</w:rPr>
      </w:pPr>
    </w:p>
    <w:p w14:paraId="6C384E94" w14:textId="5CA57CBA" w:rsidR="006E252D" w:rsidRPr="00A57BB0" w:rsidRDefault="006E252D" w:rsidP="006E252D">
      <w:pPr>
        <w:pStyle w:val="a7"/>
        <w:spacing w:after="0"/>
        <w:ind w:left="0" w:right="0" w:firstLine="567"/>
        <w:jc w:val="right"/>
        <w:rPr>
          <w:rFonts w:ascii="Times New Roman" w:hAnsi="Times New Roman" w:cs="Times New Roman"/>
          <w:i w:val="0"/>
          <w:iCs w:val="0"/>
          <w:color w:val="auto"/>
        </w:rPr>
      </w:pPr>
      <w:r w:rsidRPr="00A57BB0">
        <w:rPr>
          <w:rFonts w:ascii="Times New Roman" w:hAnsi="Times New Roman" w:cs="Times New Roman"/>
          <w:i w:val="0"/>
          <w:iCs w:val="0"/>
          <w:color w:val="auto"/>
        </w:rPr>
        <w:t xml:space="preserve">Приложение </w:t>
      </w:r>
      <w:r w:rsidR="00E71B49">
        <w:rPr>
          <w:rFonts w:ascii="Times New Roman" w:hAnsi="Times New Roman" w:cs="Times New Roman"/>
          <w:i w:val="0"/>
          <w:iCs w:val="0"/>
          <w:color w:val="auto"/>
        </w:rPr>
        <w:t>1</w:t>
      </w:r>
    </w:p>
    <w:p w14:paraId="469B63B5" w14:textId="06A71F94" w:rsidR="006E252D" w:rsidRPr="00A57BB0" w:rsidRDefault="00D419D5" w:rsidP="006E252D">
      <w:pPr>
        <w:pStyle w:val="a7"/>
        <w:spacing w:after="0"/>
        <w:ind w:left="0" w:right="0" w:firstLine="567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 xml:space="preserve">Объем </w:t>
      </w:r>
      <w:r w:rsidR="00D359AE"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>плановых назначений б</w:t>
      </w:r>
      <w:r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 xml:space="preserve">юджета сельского поселения Кузьмино-Отвержский сельсовет </w:t>
      </w:r>
      <w:r w:rsidR="0083197C"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>Л</w:t>
      </w:r>
      <w:r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 xml:space="preserve">ипецкого муниципального района </w:t>
      </w:r>
      <w:r w:rsidR="0083197C"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>Л</w:t>
      </w:r>
      <w:r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 xml:space="preserve">ипецкой области </w:t>
      </w:r>
      <w:r w:rsidR="0083197C"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>Р</w:t>
      </w:r>
      <w:r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 xml:space="preserve">оссийской </w:t>
      </w:r>
      <w:r w:rsidR="0083197C"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>Ф</w:t>
      </w:r>
      <w:r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>едерации</w:t>
      </w:r>
      <w:r w:rsidR="00D359AE"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 xml:space="preserve"> по видам доходов</w:t>
      </w:r>
      <w:r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="006E252D"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>на 202</w:t>
      </w:r>
      <w:r w:rsidR="00BE33BB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>3</w:t>
      </w:r>
      <w:r w:rsidR="006E252D"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 xml:space="preserve"> год и на плановый период 202</w:t>
      </w:r>
      <w:r w:rsidR="00BE33BB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>4</w:t>
      </w:r>
      <w:r w:rsidR="006E252D"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 xml:space="preserve"> и 202</w:t>
      </w:r>
      <w:r w:rsidR="00BE33BB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>5</w:t>
      </w:r>
      <w:r w:rsidR="006E252D"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="006E252D"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lastRenderedPageBreak/>
        <w:t>год</w:t>
      </w:r>
      <w:r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>ы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1793"/>
        <w:gridCol w:w="3195"/>
        <w:gridCol w:w="1596"/>
        <w:gridCol w:w="1596"/>
        <w:gridCol w:w="1596"/>
      </w:tblGrid>
      <w:tr w:rsidR="00C6380F" w:rsidRPr="00A57BB0" w14:paraId="05FEF9E6" w14:textId="77777777" w:rsidTr="008D3C0B">
        <w:trPr>
          <w:trHeight w:val="1200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E0406" w14:textId="77777777" w:rsidR="0091114D" w:rsidRPr="00A57BB0" w:rsidRDefault="0091114D" w:rsidP="0091114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Код бюджетной классификации Российской Федерации</w:t>
            </w:r>
          </w:p>
        </w:tc>
        <w:tc>
          <w:tcPr>
            <w:tcW w:w="3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D27A7" w14:textId="77777777" w:rsidR="0091114D" w:rsidRPr="00A57BB0" w:rsidRDefault="0091114D" w:rsidP="0091114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72AD5" w14:textId="62F41128" w:rsidR="0091114D" w:rsidRPr="00A57BB0" w:rsidRDefault="0091114D" w:rsidP="0091114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2</w:t>
            </w:r>
            <w:r w:rsidR="00BE33B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2D5D7" w14:textId="4F629179" w:rsidR="0091114D" w:rsidRPr="00A57BB0" w:rsidRDefault="0091114D" w:rsidP="0091114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2</w:t>
            </w:r>
            <w:r w:rsidR="00BE33B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2763D" w14:textId="5A94C3F3" w:rsidR="0091114D" w:rsidRPr="00A57BB0" w:rsidRDefault="0091114D" w:rsidP="0091114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2</w:t>
            </w:r>
            <w:r w:rsidR="00BE33B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5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год</w:t>
            </w:r>
          </w:p>
        </w:tc>
      </w:tr>
      <w:tr w:rsidR="00BE33BB" w:rsidRPr="00A57BB0" w14:paraId="069A87C4" w14:textId="77777777" w:rsidTr="008D3C0B">
        <w:trPr>
          <w:trHeight w:val="6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5AA39" w14:textId="77777777" w:rsidR="00BE33BB" w:rsidRPr="00A57BB0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00 1 00 00000 00 0000 00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012FE" w14:textId="77777777" w:rsidR="00BE33BB" w:rsidRPr="00A57BB0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855C49" w14:textId="0531C1FB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>36 547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323755" w14:textId="434AD906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>38 009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81976B" w14:textId="775D9FCE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>39 470 450,00</w:t>
            </w:r>
          </w:p>
        </w:tc>
      </w:tr>
      <w:tr w:rsidR="00BE33BB" w:rsidRPr="00A57BB0" w14:paraId="4DA5FE7F" w14:textId="77777777" w:rsidTr="008D3C0B">
        <w:trPr>
          <w:trHeight w:val="49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71DE7" w14:textId="77777777" w:rsidR="00BE33BB" w:rsidRPr="00A57BB0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00 1 01 00000 00 0000 00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318FE" w14:textId="77777777" w:rsidR="00BE33BB" w:rsidRPr="00A57BB0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НАЛОГ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829C6A" w14:textId="754AC7F6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>16 00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B78E09" w14:textId="25877F34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>17 090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0CF1B" w14:textId="407CE142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>18 095 950,00</w:t>
            </w:r>
          </w:p>
        </w:tc>
      </w:tr>
      <w:tr w:rsidR="00BE33BB" w:rsidRPr="00A57BB0" w14:paraId="00065A8E" w14:textId="77777777" w:rsidTr="008D3C0B">
        <w:trPr>
          <w:trHeight w:val="184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1371C" w14:textId="77777777" w:rsidR="00BE33BB" w:rsidRPr="00A57BB0" w:rsidRDefault="00BE33BB" w:rsidP="00BE33BB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00 1 01 02000 00 0000 11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4C195E" w14:textId="77777777" w:rsidR="00BE33BB" w:rsidRPr="00A57BB0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761014" w14:textId="0278FA33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>15 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39C71" w14:textId="404B404D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 xml:space="preserve">16 348 5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57856" w14:textId="5C45A644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 xml:space="preserve">17 317 000,00  </w:t>
            </w:r>
          </w:p>
        </w:tc>
      </w:tr>
      <w:tr w:rsidR="00BE33BB" w:rsidRPr="00A57BB0" w14:paraId="37E8B10E" w14:textId="77777777" w:rsidTr="008D3C0B">
        <w:trPr>
          <w:trHeight w:val="228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CAEDD" w14:textId="77777777" w:rsidR="00BE33BB" w:rsidRPr="00A57BB0" w:rsidRDefault="00BE33BB" w:rsidP="00BE33BB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00 1 01 02080 00 0000 11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D0D61" w14:textId="77777777" w:rsidR="00BE33BB" w:rsidRPr="00A57BB0" w:rsidRDefault="00BE33BB" w:rsidP="00BE33BB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Налог  на  доходы  физических  лиц в части суммы налога, превышающий 650 000, относящи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D73978" w14:textId="1872C490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>70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48231" w14:textId="3A1A9677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 xml:space="preserve">741 6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36438" w14:textId="29ADC12A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 xml:space="preserve">778 950,00  </w:t>
            </w:r>
          </w:p>
        </w:tc>
      </w:tr>
      <w:tr w:rsidR="00BE33BB" w:rsidRPr="00A57BB0" w14:paraId="176C0EAD" w14:textId="77777777" w:rsidTr="008D3C0B">
        <w:trPr>
          <w:trHeight w:val="40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D3176" w14:textId="77777777" w:rsidR="00BE33BB" w:rsidRPr="00A57BB0" w:rsidRDefault="00BE33BB" w:rsidP="00BE33BB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00 1 05 00000 00 0000 00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F71BA" w14:textId="77777777" w:rsidR="00BE33BB" w:rsidRPr="00A57BB0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НАЛОГ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AE223" w14:textId="47921495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>8 61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420BF7" w14:textId="26FD3EAE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 xml:space="preserve">8 839 8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D1E5DD" w14:textId="12BDA543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 xml:space="preserve">9 120 400,00  </w:t>
            </w:r>
          </w:p>
        </w:tc>
      </w:tr>
      <w:tr w:rsidR="00BE33BB" w:rsidRPr="00A57BB0" w14:paraId="7CD015D8" w14:textId="77777777" w:rsidTr="008D3C0B">
        <w:trPr>
          <w:trHeight w:val="85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BCFF3" w14:textId="77777777" w:rsidR="00BE33BB" w:rsidRPr="00A57BB0" w:rsidRDefault="00BE33BB" w:rsidP="00BE33BB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00 1 05 01011 00 0000 11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57398" w14:textId="434247E8" w:rsidR="00BE33BB" w:rsidRPr="00A57BB0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9071A7" w14:textId="29EBFA4D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>4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4C891" w14:textId="3987BEC1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 xml:space="preserve">8 820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F45A8" w14:textId="4E1D87DA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 xml:space="preserve">9 100 000,00  </w:t>
            </w:r>
          </w:p>
        </w:tc>
      </w:tr>
      <w:tr w:rsidR="00BE33BB" w:rsidRPr="00A57BB0" w14:paraId="7262F400" w14:textId="77777777" w:rsidTr="004B3B42">
        <w:trPr>
          <w:trHeight w:val="699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2FB2D" w14:textId="77777777" w:rsidR="00BE33BB" w:rsidRPr="00A57BB0" w:rsidRDefault="00BE33BB" w:rsidP="00BE33BB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00 1 05 01021 00 0000 11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AC2FD" w14:textId="3EAA5D3F" w:rsidR="00BE33BB" w:rsidRPr="00A57BB0" w:rsidRDefault="00BE33BB" w:rsidP="00BE33BB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</w:t>
            </w:r>
            <w:proofErr w:type="gramStart"/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ов(</w:t>
            </w:r>
            <w:proofErr w:type="gramEnd"/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в том числе минимальный налог, зачисляемый в бюджеты 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lastRenderedPageBreak/>
              <w:t>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A7555B" w14:textId="172F7AF2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lastRenderedPageBreak/>
              <w:t>4 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237D5" w14:textId="07D713C8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4D3EC" w14:textId="6AE2E956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> </w:t>
            </w:r>
          </w:p>
        </w:tc>
      </w:tr>
      <w:tr w:rsidR="00BE33BB" w:rsidRPr="00A57BB0" w14:paraId="42E6FB0D" w14:textId="77777777" w:rsidTr="008D3C0B">
        <w:trPr>
          <w:trHeight w:val="54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79A29" w14:textId="77777777" w:rsidR="00BE33BB" w:rsidRPr="00A57BB0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001 05 03000 00 0000 11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201F8" w14:textId="77777777" w:rsidR="00BE33BB" w:rsidRPr="00A57BB0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B25039" w14:textId="0FB3C539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>1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C7F57" w14:textId="21006AF7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 xml:space="preserve">19 8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DDDE8" w14:textId="2AFA76E5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 xml:space="preserve">20 400,00  </w:t>
            </w:r>
          </w:p>
        </w:tc>
      </w:tr>
      <w:tr w:rsidR="00BE33BB" w:rsidRPr="00A57BB0" w14:paraId="57604724" w14:textId="77777777" w:rsidTr="008D3C0B">
        <w:trPr>
          <w:trHeight w:val="61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9FF89" w14:textId="77777777" w:rsidR="00BE33BB" w:rsidRPr="00A57BB0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00 1 06 00000 00 0000 00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CEE21" w14:textId="77777777" w:rsidR="00BE33BB" w:rsidRPr="00A57BB0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84D24" w14:textId="28554342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>11 862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54404F" w14:textId="6C4FEE52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 xml:space="preserve">12 020 8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33F590" w14:textId="513DA136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 xml:space="preserve">12 195 100,00  </w:t>
            </w:r>
          </w:p>
        </w:tc>
      </w:tr>
      <w:tr w:rsidR="00BE33BB" w:rsidRPr="00A57BB0" w14:paraId="248AA072" w14:textId="77777777" w:rsidTr="008D3C0B">
        <w:trPr>
          <w:trHeight w:val="141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01E7" w14:textId="77777777" w:rsidR="00BE33BB" w:rsidRPr="00A57BB0" w:rsidRDefault="00BE33BB" w:rsidP="00BE33BB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00 1 06 01000 00 0000 11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D3BBE1" w14:textId="77777777" w:rsidR="00BE33BB" w:rsidRPr="00A57BB0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DB9315" w14:textId="7921893F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>656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67F7F" w14:textId="597A1911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 xml:space="preserve">664 8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5F026" w14:textId="4735A1F1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 xml:space="preserve">670 100,00  </w:t>
            </w:r>
          </w:p>
        </w:tc>
      </w:tr>
      <w:tr w:rsidR="00BE33BB" w:rsidRPr="00A57BB0" w14:paraId="23393E89" w14:textId="77777777" w:rsidTr="008D3C0B">
        <w:trPr>
          <w:trHeight w:val="111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098F" w14:textId="77777777" w:rsidR="00BE33BB" w:rsidRPr="00A57BB0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00 1 06 06000 00 0000 11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8D979D" w14:textId="77777777" w:rsidR="00BE33BB" w:rsidRPr="00A57BB0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FE5068" w14:textId="5FF55898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>6 00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F6E9D" w14:textId="65328715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 xml:space="preserve">6 078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345CA" w14:textId="4C50218E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 xml:space="preserve">6 162 500,00  </w:t>
            </w:r>
          </w:p>
        </w:tc>
      </w:tr>
      <w:tr w:rsidR="00BE33BB" w:rsidRPr="00A57BB0" w14:paraId="61AF6B50" w14:textId="77777777" w:rsidTr="008D3C0B">
        <w:trPr>
          <w:trHeight w:val="106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D3AD" w14:textId="77777777" w:rsidR="00BE33BB" w:rsidRPr="00A57BB0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00 1 06 06000 00 0000 11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657FBF" w14:textId="77777777" w:rsidR="00BE33BB" w:rsidRPr="00A57BB0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E28B72" w14:textId="3D256570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>5 20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C4BB6" w14:textId="534E7A2E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 xml:space="preserve">5 278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160E8" w14:textId="4042AB19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 xml:space="preserve">5 362 500,00  </w:t>
            </w:r>
          </w:p>
        </w:tc>
      </w:tr>
      <w:tr w:rsidR="00BE33BB" w:rsidRPr="00A57BB0" w14:paraId="049F71FF" w14:textId="77777777" w:rsidTr="008D3C0B">
        <w:trPr>
          <w:trHeight w:val="60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1E71A" w14:textId="33065B12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>000 1 11 00000 00 0000 00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BA4BE" w14:textId="15E083EE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5BCDC2" w14:textId="58AAC076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>5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18949" w14:textId="29A65BAA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>5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C6806" w14:textId="6E1758B4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>59 000,00</w:t>
            </w:r>
          </w:p>
        </w:tc>
      </w:tr>
      <w:tr w:rsidR="00BE33BB" w:rsidRPr="00A57BB0" w14:paraId="21E08B19" w14:textId="77777777" w:rsidTr="008D3C0B">
        <w:trPr>
          <w:trHeight w:val="60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6993C" w14:textId="6131F263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>000 1 11 05030 00 0000 12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16F90" w14:textId="542CB141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F1A43B" w14:textId="10B2EA54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>2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638C2" w14:textId="3AD45296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 xml:space="preserve">29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C55B3" w14:textId="7E711590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 xml:space="preserve">29 000,00  </w:t>
            </w:r>
          </w:p>
        </w:tc>
      </w:tr>
      <w:tr w:rsidR="00BE33BB" w:rsidRPr="00A57BB0" w14:paraId="25BF2EA2" w14:textId="77777777" w:rsidTr="008D3C0B">
        <w:trPr>
          <w:trHeight w:val="60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00689" w14:textId="5198FD07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>000 1 11 05070 00 0000 12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76652" w14:textId="752FDD64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4D4C9A" w14:textId="535523AE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090AD" w14:textId="0446B97C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 xml:space="preserve">30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B29CC" w14:textId="28467369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 xml:space="preserve">30 000,00  </w:t>
            </w:r>
          </w:p>
        </w:tc>
      </w:tr>
      <w:tr w:rsidR="00BE33BB" w:rsidRPr="00A57BB0" w14:paraId="59322281" w14:textId="77777777" w:rsidTr="008D3C0B">
        <w:trPr>
          <w:trHeight w:val="60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4BD66" w14:textId="77777777" w:rsidR="00BE33BB" w:rsidRPr="00A57BB0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00 2 00 00000 00 0000 00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2A3A9" w14:textId="77777777" w:rsidR="00BE33BB" w:rsidRPr="00A57BB0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DD4751" w14:textId="48B25797" w:rsidR="00BE33BB" w:rsidRPr="00BE33BB" w:rsidRDefault="00CB5AB6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hAnsi="Times New Roman" w:cs="Times New Roman"/>
              </w:rPr>
              <w:t>1 910 607,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59564" w14:textId="33E807D4" w:rsidR="00BE33BB" w:rsidRPr="00BE33BB" w:rsidRDefault="00CB5AB6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hAnsi="Times New Roman" w:cs="Times New Roman"/>
              </w:rPr>
              <w:t>287 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0E230" w14:textId="41F393ED" w:rsidR="00BE33BB" w:rsidRPr="00BE33BB" w:rsidRDefault="00CB5AB6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hAnsi="Times New Roman" w:cs="Times New Roman"/>
              </w:rPr>
              <w:t>296 900,00</w:t>
            </w:r>
          </w:p>
        </w:tc>
      </w:tr>
      <w:tr w:rsidR="00BE33BB" w:rsidRPr="00A57BB0" w14:paraId="47E59677" w14:textId="77777777" w:rsidTr="00CB5AB6">
        <w:trPr>
          <w:trHeight w:val="36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28B3F" w14:textId="77777777" w:rsidR="00BE33BB" w:rsidRPr="00A57BB0" w:rsidRDefault="00BE33BB" w:rsidP="00BE33BB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4EEAB" w14:textId="77777777" w:rsidR="00BE33BB" w:rsidRPr="00A57BB0" w:rsidRDefault="00BE33BB" w:rsidP="00BE33BB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C4D67C" w14:textId="5B46B3C4" w:rsidR="00BE33BB" w:rsidRPr="00BE33BB" w:rsidRDefault="00CB5AB6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8 458 5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652E03" w14:textId="1A196D99" w:rsidR="00BE33BB" w:rsidRPr="00BE33BB" w:rsidRDefault="00CB5AB6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8 297 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A2F033" w14:textId="288A0FEF" w:rsidR="00BE33BB" w:rsidRPr="00BE33BB" w:rsidRDefault="00CB5AB6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9 767 300,00</w:t>
            </w:r>
          </w:p>
        </w:tc>
      </w:tr>
    </w:tbl>
    <w:p w14:paraId="7993619E" w14:textId="4DCA2713" w:rsidR="006E252D" w:rsidRPr="00A57BB0" w:rsidRDefault="006E252D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color w:val="auto"/>
        </w:rPr>
      </w:pPr>
    </w:p>
    <w:p w14:paraId="5F49E78E" w14:textId="77478BBB" w:rsidR="0091114D" w:rsidRPr="00A57BB0" w:rsidRDefault="0091114D" w:rsidP="009023B7">
      <w:pPr>
        <w:pStyle w:val="a7"/>
        <w:spacing w:after="0"/>
        <w:ind w:left="0" w:right="0" w:firstLine="567"/>
        <w:jc w:val="right"/>
        <w:rPr>
          <w:rFonts w:ascii="Times New Roman" w:hAnsi="Times New Roman" w:cs="Times New Roman"/>
          <w:i w:val="0"/>
          <w:iCs w:val="0"/>
          <w:color w:val="auto"/>
        </w:rPr>
      </w:pPr>
      <w:r w:rsidRPr="00A57BB0">
        <w:rPr>
          <w:rFonts w:ascii="Times New Roman" w:hAnsi="Times New Roman" w:cs="Times New Roman"/>
          <w:i w:val="0"/>
          <w:iCs w:val="0"/>
          <w:color w:val="auto"/>
        </w:rPr>
        <w:t xml:space="preserve">Приложение </w:t>
      </w:r>
      <w:r w:rsidR="00E71B49">
        <w:rPr>
          <w:rFonts w:ascii="Times New Roman" w:hAnsi="Times New Roman" w:cs="Times New Roman"/>
          <w:i w:val="0"/>
          <w:iCs w:val="0"/>
          <w:color w:val="auto"/>
        </w:rPr>
        <w:t>2</w:t>
      </w:r>
    </w:p>
    <w:p w14:paraId="4F2B48FC" w14:textId="76582A5D" w:rsidR="0091114D" w:rsidRPr="00A57BB0" w:rsidRDefault="00D419D5" w:rsidP="00087E74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b/>
          <w:i w:val="0"/>
          <w:iCs w:val="0"/>
          <w:color w:val="auto"/>
        </w:rPr>
      </w:pPr>
      <w:r w:rsidRPr="00A57BB0">
        <w:rPr>
          <w:rFonts w:ascii="Times New Roman" w:hAnsi="Times New Roman" w:cs="Times New Roman"/>
          <w:i w:val="0"/>
          <w:iCs w:val="0"/>
          <w:color w:val="auto"/>
        </w:rPr>
        <w:lastRenderedPageBreak/>
        <w:t xml:space="preserve"> </w:t>
      </w:r>
      <w:r w:rsidRPr="00A57BB0">
        <w:rPr>
          <w:rFonts w:ascii="Times New Roman" w:hAnsi="Times New Roman" w:cs="Times New Roman"/>
          <w:b/>
          <w:i w:val="0"/>
          <w:iCs w:val="0"/>
          <w:color w:val="auto"/>
        </w:rPr>
        <w:t xml:space="preserve">Объем </w:t>
      </w:r>
      <w:r w:rsidR="00D359AE" w:rsidRPr="00A57BB0">
        <w:rPr>
          <w:rFonts w:ascii="Times New Roman" w:hAnsi="Times New Roman" w:cs="Times New Roman"/>
          <w:b/>
          <w:i w:val="0"/>
          <w:iCs w:val="0"/>
          <w:color w:val="auto"/>
        </w:rPr>
        <w:t>поступлений доходов</w:t>
      </w:r>
      <w:r w:rsidRPr="00A57BB0">
        <w:rPr>
          <w:rFonts w:ascii="Times New Roman" w:hAnsi="Times New Roman" w:cs="Times New Roman"/>
          <w:b/>
          <w:i w:val="0"/>
          <w:iCs w:val="0"/>
          <w:color w:val="auto"/>
        </w:rPr>
        <w:t xml:space="preserve"> бюджета сельского поселения Кузьмино-Отвержский сельсовет </w:t>
      </w:r>
      <w:r w:rsidR="005C51A1" w:rsidRPr="00A57BB0">
        <w:rPr>
          <w:rFonts w:ascii="Times New Roman" w:hAnsi="Times New Roman" w:cs="Times New Roman"/>
          <w:b/>
          <w:i w:val="0"/>
          <w:iCs w:val="0"/>
          <w:color w:val="auto"/>
        </w:rPr>
        <w:t>Л</w:t>
      </w:r>
      <w:r w:rsidRPr="00A57BB0">
        <w:rPr>
          <w:rFonts w:ascii="Times New Roman" w:hAnsi="Times New Roman" w:cs="Times New Roman"/>
          <w:b/>
          <w:i w:val="0"/>
          <w:iCs w:val="0"/>
          <w:color w:val="auto"/>
        </w:rPr>
        <w:t xml:space="preserve">ипецкого муниципального района </w:t>
      </w:r>
      <w:r w:rsidR="005C51A1" w:rsidRPr="00A57BB0">
        <w:rPr>
          <w:rFonts w:ascii="Times New Roman" w:hAnsi="Times New Roman" w:cs="Times New Roman"/>
          <w:b/>
          <w:i w:val="0"/>
          <w:iCs w:val="0"/>
          <w:color w:val="auto"/>
        </w:rPr>
        <w:t>Л</w:t>
      </w:r>
      <w:r w:rsidRPr="00A57BB0">
        <w:rPr>
          <w:rFonts w:ascii="Times New Roman" w:hAnsi="Times New Roman" w:cs="Times New Roman"/>
          <w:b/>
          <w:i w:val="0"/>
          <w:iCs w:val="0"/>
          <w:color w:val="auto"/>
        </w:rPr>
        <w:t xml:space="preserve">ипецкой области </w:t>
      </w:r>
      <w:r w:rsidR="005C51A1" w:rsidRPr="00A57BB0">
        <w:rPr>
          <w:rFonts w:ascii="Times New Roman" w:hAnsi="Times New Roman" w:cs="Times New Roman"/>
          <w:b/>
          <w:i w:val="0"/>
          <w:iCs w:val="0"/>
          <w:color w:val="auto"/>
        </w:rPr>
        <w:t>Р</w:t>
      </w:r>
      <w:r w:rsidRPr="00A57BB0">
        <w:rPr>
          <w:rFonts w:ascii="Times New Roman" w:hAnsi="Times New Roman" w:cs="Times New Roman"/>
          <w:b/>
          <w:i w:val="0"/>
          <w:iCs w:val="0"/>
          <w:color w:val="auto"/>
        </w:rPr>
        <w:t xml:space="preserve">оссийской </w:t>
      </w:r>
      <w:r w:rsidR="005C51A1" w:rsidRPr="00A57BB0">
        <w:rPr>
          <w:rFonts w:ascii="Times New Roman" w:hAnsi="Times New Roman" w:cs="Times New Roman"/>
          <w:b/>
          <w:i w:val="0"/>
          <w:iCs w:val="0"/>
          <w:color w:val="auto"/>
        </w:rPr>
        <w:t>Ф</w:t>
      </w:r>
      <w:r w:rsidRPr="00A57BB0">
        <w:rPr>
          <w:rFonts w:ascii="Times New Roman" w:hAnsi="Times New Roman" w:cs="Times New Roman"/>
          <w:b/>
          <w:i w:val="0"/>
          <w:iCs w:val="0"/>
          <w:color w:val="auto"/>
        </w:rPr>
        <w:t>едерации на</w:t>
      </w:r>
      <w:r w:rsidR="0091114D" w:rsidRPr="00A57BB0">
        <w:rPr>
          <w:rFonts w:ascii="Times New Roman" w:hAnsi="Times New Roman" w:cs="Times New Roman"/>
          <w:b/>
          <w:i w:val="0"/>
          <w:iCs w:val="0"/>
          <w:color w:val="auto"/>
        </w:rPr>
        <w:t xml:space="preserve"> 202</w:t>
      </w:r>
      <w:r w:rsidR="00BE33BB">
        <w:rPr>
          <w:rFonts w:ascii="Times New Roman" w:hAnsi="Times New Roman" w:cs="Times New Roman"/>
          <w:b/>
          <w:i w:val="0"/>
          <w:iCs w:val="0"/>
          <w:color w:val="auto"/>
        </w:rPr>
        <w:t>3</w:t>
      </w:r>
      <w:r w:rsidR="0091114D" w:rsidRPr="00A57BB0">
        <w:rPr>
          <w:rFonts w:ascii="Times New Roman" w:hAnsi="Times New Roman" w:cs="Times New Roman"/>
          <w:b/>
          <w:i w:val="0"/>
          <w:iCs w:val="0"/>
          <w:color w:val="auto"/>
        </w:rPr>
        <w:t xml:space="preserve"> год и на плановый период 202</w:t>
      </w:r>
      <w:r w:rsidR="00BE33BB">
        <w:rPr>
          <w:rFonts w:ascii="Times New Roman" w:hAnsi="Times New Roman" w:cs="Times New Roman"/>
          <w:b/>
          <w:i w:val="0"/>
          <w:iCs w:val="0"/>
          <w:color w:val="auto"/>
        </w:rPr>
        <w:t>4</w:t>
      </w:r>
      <w:r w:rsidR="0091114D" w:rsidRPr="00A57BB0">
        <w:rPr>
          <w:rFonts w:ascii="Times New Roman" w:hAnsi="Times New Roman" w:cs="Times New Roman"/>
          <w:b/>
          <w:i w:val="0"/>
          <w:iCs w:val="0"/>
          <w:color w:val="auto"/>
        </w:rPr>
        <w:t xml:space="preserve"> и 202</w:t>
      </w:r>
      <w:r w:rsidR="00BE33BB">
        <w:rPr>
          <w:rFonts w:ascii="Times New Roman" w:hAnsi="Times New Roman" w:cs="Times New Roman"/>
          <w:b/>
          <w:i w:val="0"/>
          <w:iCs w:val="0"/>
          <w:color w:val="auto"/>
        </w:rPr>
        <w:t>5</w:t>
      </w:r>
      <w:r w:rsidR="0091114D" w:rsidRPr="00A57BB0">
        <w:rPr>
          <w:rFonts w:ascii="Times New Roman" w:hAnsi="Times New Roman" w:cs="Times New Roman"/>
          <w:b/>
          <w:i w:val="0"/>
          <w:iCs w:val="0"/>
          <w:color w:val="auto"/>
        </w:rPr>
        <w:t xml:space="preserve"> год</w:t>
      </w:r>
      <w:r w:rsidRPr="00A57BB0">
        <w:rPr>
          <w:rFonts w:ascii="Times New Roman" w:hAnsi="Times New Roman" w:cs="Times New Roman"/>
          <w:b/>
          <w:i w:val="0"/>
          <w:iCs w:val="0"/>
          <w:color w:val="auto"/>
        </w:rPr>
        <w:t>ы</w:t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3969"/>
        <w:gridCol w:w="1418"/>
        <w:gridCol w:w="1417"/>
        <w:gridCol w:w="1134"/>
      </w:tblGrid>
      <w:tr w:rsidR="00C6380F" w:rsidRPr="00A57BB0" w14:paraId="4A61A8E4" w14:textId="77777777" w:rsidTr="00482743">
        <w:trPr>
          <w:trHeight w:val="12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A265B" w14:textId="77777777" w:rsidR="0091114D" w:rsidRPr="00A57BB0" w:rsidRDefault="0091114D" w:rsidP="0091114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Код админ.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E3A1E" w14:textId="77777777" w:rsidR="0091114D" w:rsidRPr="00A57BB0" w:rsidRDefault="0091114D" w:rsidP="0091114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Код бюджетной классификаци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84832" w14:textId="77777777" w:rsidR="0091114D" w:rsidRPr="00A57BB0" w:rsidRDefault="0091114D" w:rsidP="0091114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681F3" w14:textId="4AAAF45A" w:rsidR="0091114D" w:rsidRPr="00A57BB0" w:rsidRDefault="0091114D" w:rsidP="0091114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2</w:t>
            </w:r>
            <w:r w:rsidR="00BE33B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434AC" w14:textId="3D785B17" w:rsidR="0091114D" w:rsidRPr="00A57BB0" w:rsidRDefault="0091114D" w:rsidP="0091114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2</w:t>
            </w:r>
            <w:r w:rsidR="00BE33B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58BD0" w14:textId="5EE23FBD" w:rsidR="0091114D" w:rsidRPr="00A57BB0" w:rsidRDefault="0091114D" w:rsidP="0091114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2</w:t>
            </w:r>
            <w:r w:rsidR="00BE33B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5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год</w:t>
            </w:r>
          </w:p>
        </w:tc>
      </w:tr>
      <w:tr w:rsidR="00BE33BB" w:rsidRPr="00A57BB0" w14:paraId="7F4748B6" w14:textId="77777777" w:rsidTr="00482743">
        <w:trPr>
          <w:trHeight w:val="6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91643" w14:textId="77777777" w:rsidR="00BE33BB" w:rsidRPr="00A57BB0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7BD3D" w14:textId="473674E3" w:rsidR="00BE33BB" w:rsidRPr="00A57BB0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00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3B025" w14:textId="77777777" w:rsidR="00BE33BB" w:rsidRPr="00A57BB0" w:rsidRDefault="00BE33BB" w:rsidP="00BE33B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292CE5" w14:textId="0CECD7C6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  <w:b/>
                <w:bCs/>
              </w:rPr>
              <w:t>36 547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AC2289" w14:textId="2BA14C98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  <w:b/>
                <w:bCs/>
              </w:rPr>
              <w:t>38 009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B5B757" w14:textId="4B06415D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  <w:b/>
                <w:bCs/>
              </w:rPr>
              <w:t>39 470 450,00</w:t>
            </w:r>
          </w:p>
        </w:tc>
      </w:tr>
      <w:tr w:rsidR="00BE33BB" w:rsidRPr="00A57BB0" w14:paraId="4AD1EE4C" w14:textId="77777777" w:rsidTr="00482743">
        <w:trPr>
          <w:trHeight w:val="21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D7297" w14:textId="77777777" w:rsidR="00BE33BB" w:rsidRPr="00A57BB0" w:rsidRDefault="00BE33BB" w:rsidP="00BE33B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1EA17" w14:textId="77C9B2FD" w:rsidR="00BE33BB" w:rsidRPr="00A57BB0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01 0201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DE491A" w14:textId="77777777" w:rsidR="00BE33BB" w:rsidRPr="00A57BB0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A72EA1" w14:textId="72A19989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>15 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4BB91" w14:textId="64F2DD34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 xml:space="preserve">16 348 5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C84DE" w14:textId="787966D4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 xml:space="preserve">17 317 000,00  </w:t>
            </w:r>
          </w:p>
        </w:tc>
      </w:tr>
      <w:tr w:rsidR="00BE33BB" w:rsidRPr="00A57BB0" w14:paraId="0311917D" w14:textId="77777777" w:rsidTr="00482743">
        <w:trPr>
          <w:trHeight w:val="254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FB58B" w14:textId="77777777" w:rsidR="00BE33BB" w:rsidRPr="00A57BB0" w:rsidRDefault="00BE33BB" w:rsidP="00BE33B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490D4" w14:textId="77777777" w:rsidR="00BE33BB" w:rsidRPr="00A57BB0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01 02080 01 1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4EE41" w14:textId="317DABC5" w:rsidR="00BE33BB" w:rsidRPr="00A57BB0" w:rsidRDefault="00BE33BB" w:rsidP="00BE33BB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Налог на доходы физических лиц в части суммы налога, превышающий 650 000, относящи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F51A43" w14:textId="72E229BE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>70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D76B2" w14:textId="63D9CA0E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 xml:space="preserve">741 6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F7C55" w14:textId="0F8064B1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 xml:space="preserve">778 950,00  </w:t>
            </w:r>
          </w:p>
        </w:tc>
      </w:tr>
      <w:tr w:rsidR="00BE33BB" w:rsidRPr="00A57BB0" w14:paraId="62663877" w14:textId="77777777" w:rsidTr="00482743">
        <w:trPr>
          <w:trHeight w:val="11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71C42" w14:textId="77777777" w:rsidR="00BE33BB" w:rsidRPr="00A57BB0" w:rsidRDefault="00BE33BB" w:rsidP="00BE33B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4047E" w14:textId="77777777" w:rsidR="00BE33BB" w:rsidRPr="00A57BB0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05 01011 01 1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D318F" w14:textId="608AF6C2" w:rsidR="00BE33BB" w:rsidRPr="00A57BB0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232858" w14:textId="5F431D47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>4 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F994D" w14:textId="6E303A2A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 xml:space="preserve">8 82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8F6F0" w14:textId="2E046251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 xml:space="preserve">9 100 000,00  </w:t>
            </w:r>
          </w:p>
        </w:tc>
      </w:tr>
      <w:tr w:rsidR="00BE33BB" w:rsidRPr="00A57BB0" w14:paraId="090C4E4B" w14:textId="77777777" w:rsidTr="00482743">
        <w:trPr>
          <w:trHeight w:val="19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120EC" w14:textId="77777777" w:rsidR="00BE33BB" w:rsidRPr="00A57BB0" w:rsidRDefault="00BE33BB" w:rsidP="00BE33B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8C299" w14:textId="77777777" w:rsidR="00BE33BB" w:rsidRPr="00A57BB0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05 01021 01 1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E1849" w14:textId="331AC0B0" w:rsidR="00BE33BB" w:rsidRPr="00A57BB0" w:rsidRDefault="00BE33BB" w:rsidP="00BE33BB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3684E8" w14:textId="1F9BB5E5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>4 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590B2" w14:textId="46534731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CE364" w14:textId="1A7E090C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 xml:space="preserve">0,00  </w:t>
            </w:r>
          </w:p>
        </w:tc>
      </w:tr>
      <w:tr w:rsidR="00BE33BB" w:rsidRPr="00A57BB0" w14:paraId="1EBABC90" w14:textId="77777777" w:rsidTr="00482743">
        <w:trPr>
          <w:trHeight w:val="54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45A5B" w14:textId="77777777" w:rsidR="00BE33BB" w:rsidRPr="00A57BB0" w:rsidRDefault="00BE33BB" w:rsidP="00BE33B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B16FE" w14:textId="2807176F" w:rsidR="00BE33BB" w:rsidRPr="00A57BB0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05 03010 01 1000 11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E087B" w14:textId="77777777" w:rsidR="00BE33BB" w:rsidRPr="00A57BB0" w:rsidRDefault="00BE33BB" w:rsidP="00BE33BB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83A57" w14:textId="2B3AA57F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>19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2E58F" w14:textId="064C320D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 xml:space="preserve">19 8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D8381" w14:textId="1DED3903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 xml:space="preserve">20 400,00  </w:t>
            </w:r>
          </w:p>
        </w:tc>
      </w:tr>
      <w:tr w:rsidR="00BE33BB" w:rsidRPr="00A57BB0" w14:paraId="716D5FEB" w14:textId="77777777" w:rsidTr="00482743">
        <w:trPr>
          <w:trHeight w:val="13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0ABD6" w14:textId="77777777" w:rsidR="00BE33BB" w:rsidRPr="00A57BB0" w:rsidRDefault="00BE33BB" w:rsidP="00BE33B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lastRenderedPageBreak/>
              <w:t>1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348A" w14:textId="77777777" w:rsidR="00BE33BB" w:rsidRPr="00A57BB0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06 01030 10 1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457F74" w14:textId="77777777" w:rsidR="00BE33BB" w:rsidRPr="00A57BB0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375F82" w14:textId="0C121948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>656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7B3F2" w14:textId="6E72D0AD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 xml:space="preserve">664 8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F542E" w14:textId="6647E4D2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 xml:space="preserve">670 100,00  </w:t>
            </w:r>
          </w:p>
        </w:tc>
      </w:tr>
      <w:tr w:rsidR="00BE33BB" w:rsidRPr="00A57BB0" w14:paraId="6E6BF2E3" w14:textId="77777777" w:rsidTr="00482743">
        <w:trPr>
          <w:trHeight w:val="109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5BA47" w14:textId="77777777" w:rsidR="00BE33BB" w:rsidRPr="00A57BB0" w:rsidRDefault="00BE33BB" w:rsidP="00BE33B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EBAA" w14:textId="77777777" w:rsidR="00BE33BB" w:rsidRPr="00A57BB0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06 06033 10 1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A8C999" w14:textId="77777777" w:rsidR="00BE33BB" w:rsidRPr="00A57BB0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4AE18E" w14:textId="0CF527F7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>6 00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BB871" w14:textId="20332153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 xml:space="preserve">6 078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F6ED7" w14:textId="58A967BD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 xml:space="preserve">6 162 500,00  </w:t>
            </w:r>
          </w:p>
        </w:tc>
      </w:tr>
      <w:tr w:rsidR="00BE33BB" w:rsidRPr="00A57BB0" w14:paraId="5E71F5C5" w14:textId="77777777" w:rsidTr="00482743">
        <w:trPr>
          <w:trHeight w:val="11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1E4ED" w14:textId="77777777" w:rsidR="00BE33BB" w:rsidRPr="00A57BB0" w:rsidRDefault="00BE33BB" w:rsidP="00BE33B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838AE" w14:textId="77777777" w:rsidR="00BE33BB" w:rsidRPr="00A57BB0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06 06043 10 1000 110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334A39" w14:textId="77777777" w:rsidR="00BE33BB" w:rsidRPr="00A57BB0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B32C79" w14:textId="20FF6941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>5 20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DE789" w14:textId="1A0E1F5F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 xml:space="preserve">5 278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85AD9" w14:textId="779423E4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 xml:space="preserve">5 362 500,00  </w:t>
            </w:r>
          </w:p>
        </w:tc>
      </w:tr>
      <w:tr w:rsidR="00BE33BB" w:rsidRPr="00A57BB0" w14:paraId="4F03BFAD" w14:textId="77777777" w:rsidTr="00482743">
        <w:trPr>
          <w:trHeight w:val="5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C0B67" w14:textId="1F4DEF16" w:rsidR="00BE33BB" w:rsidRPr="00BE33BB" w:rsidRDefault="00BE33BB" w:rsidP="00BE33B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E6687" w14:textId="0BD9E461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>1 11 05035 10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0297A" w14:textId="411B185B" w:rsidR="00BE33BB" w:rsidRPr="00BE33BB" w:rsidRDefault="00BE33BB" w:rsidP="00BE33B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43FE64" w14:textId="0931CB85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>2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8330B3" w14:textId="5659558D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 xml:space="preserve">29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F00BDB" w14:textId="3C33F0D1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 xml:space="preserve">29 000,00  </w:t>
            </w:r>
          </w:p>
        </w:tc>
      </w:tr>
      <w:tr w:rsidR="00BE33BB" w:rsidRPr="00A57BB0" w14:paraId="3195D0A0" w14:textId="77777777" w:rsidTr="00482743">
        <w:trPr>
          <w:trHeight w:val="5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EC607" w14:textId="478240F6" w:rsidR="00BE33BB" w:rsidRPr="00BE33BB" w:rsidRDefault="00BE33BB" w:rsidP="00BE33B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FC8B1" w14:textId="6B02F867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>1 11 05075 10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31972" w14:textId="6C007BDB" w:rsidR="00BE33BB" w:rsidRPr="00BE33BB" w:rsidRDefault="00BE33BB" w:rsidP="00BE33B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F42107" w14:textId="2FAA5FAA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A3D1B3" w14:textId="3624B927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 xml:space="preserve">3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B096CC" w14:textId="39DFD014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 xml:space="preserve">30 000,00  </w:t>
            </w:r>
          </w:p>
        </w:tc>
      </w:tr>
      <w:tr w:rsidR="00BE33BB" w:rsidRPr="00A57BB0" w14:paraId="6B75201E" w14:textId="77777777" w:rsidTr="00CB5AB6">
        <w:trPr>
          <w:trHeight w:val="5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E7695" w14:textId="77777777" w:rsidR="00BE33BB" w:rsidRPr="00A57BB0" w:rsidRDefault="00BE33BB" w:rsidP="00BE33B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8212C" w14:textId="0F5BA2AD" w:rsidR="00BE33BB" w:rsidRPr="00A57BB0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 00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D762A" w14:textId="77777777" w:rsidR="00BE33BB" w:rsidRPr="00A57BB0" w:rsidRDefault="00BE33BB" w:rsidP="00BE33B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1B19A6" w14:textId="55326743" w:rsidR="00BE33BB" w:rsidRPr="00BE33BB" w:rsidRDefault="00CB5AB6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 910 6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B3E0D5" w14:textId="5DDD54F5" w:rsidR="00BE33BB" w:rsidRPr="00BE33BB" w:rsidRDefault="00CB5AB6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87 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C4F198" w14:textId="3D5A0D17" w:rsidR="00BE33BB" w:rsidRPr="00BE33BB" w:rsidRDefault="00CB5AB6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96 900,00</w:t>
            </w:r>
          </w:p>
        </w:tc>
      </w:tr>
      <w:tr w:rsidR="00BE33BB" w:rsidRPr="00A57BB0" w14:paraId="38DFF1F1" w14:textId="77777777" w:rsidTr="00482743">
        <w:trPr>
          <w:trHeight w:val="8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E1F2E" w14:textId="77777777" w:rsidR="00BE33BB" w:rsidRPr="00A57BB0" w:rsidRDefault="00BE33BB" w:rsidP="00BE33B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ED9FD" w14:textId="77777777" w:rsidR="00BE33BB" w:rsidRPr="00A57BB0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 02 15002 1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D942E" w14:textId="77777777" w:rsidR="00BE33BB" w:rsidRPr="00A57BB0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0A774F" w14:textId="0D2FC83D" w:rsidR="00BE33BB" w:rsidRPr="00BE33BB" w:rsidRDefault="001775B5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hAnsi="Times New Roman" w:cs="Times New Roman"/>
              </w:rPr>
              <w:t>1 637 4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0004B" w14:textId="25F5CFB0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81AFB" w14:textId="7E719C7C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> </w:t>
            </w:r>
          </w:p>
        </w:tc>
      </w:tr>
      <w:tr w:rsidR="00BE33BB" w:rsidRPr="00A57BB0" w14:paraId="7540C342" w14:textId="77777777" w:rsidTr="00482743">
        <w:trPr>
          <w:trHeight w:val="12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16D77" w14:textId="77777777" w:rsidR="00BE33BB" w:rsidRPr="00A57BB0" w:rsidRDefault="00BE33BB" w:rsidP="00BE33B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12994" w14:textId="77777777" w:rsidR="00BE33BB" w:rsidRPr="00A57BB0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 02 35118 1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4C0D9" w14:textId="77777777" w:rsidR="00BE33BB" w:rsidRPr="00A57BB0" w:rsidRDefault="00BE33BB" w:rsidP="00BE33BB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убвенция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672A7F" w14:textId="328E34AB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>27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64DB7" w14:textId="26E1E6EA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 xml:space="preserve">287 7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01775" w14:textId="7CB43A15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 xml:space="preserve">296 900,00  </w:t>
            </w:r>
          </w:p>
        </w:tc>
      </w:tr>
      <w:tr w:rsidR="00BE33BB" w:rsidRPr="00A57BB0" w14:paraId="389C4E2D" w14:textId="77777777" w:rsidTr="00CB5AB6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7AC32" w14:textId="77777777" w:rsidR="00BE33BB" w:rsidRPr="00A57BB0" w:rsidRDefault="00BE33BB" w:rsidP="00BE33B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5B894" w14:textId="77777777" w:rsidR="00BE33BB" w:rsidRPr="00A57BB0" w:rsidRDefault="00BE33BB" w:rsidP="00BE33BB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6EB5F" w14:textId="77777777" w:rsidR="00BE33BB" w:rsidRPr="00A57BB0" w:rsidRDefault="00BE33BB" w:rsidP="00BE33BB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F05AAD" w14:textId="0548B8AD" w:rsidR="00BE33BB" w:rsidRPr="00BE33BB" w:rsidRDefault="00CB5AB6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8 458 5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D37D69" w14:textId="3573EAB0" w:rsidR="00BE33BB" w:rsidRPr="00BE33BB" w:rsidRDefault="00CB5AB6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8 297 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7EE176" w14:textId="1FF85093" w:rsidR="00BE33BB" w:rsidRPr="00BE33BB" w:rsidRDefault="00CB5AB6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9 767 350,00</w:t>
            </w:r>
          </w:p>
        </w:tc>
      </w:tr>
    </w:tbl>
    <w:p w14:paraId="7EE4B4DC" w14:textId="5F6FD3CF" w:rsidR="0091114D" w:rsidRPr="00A57BB0" w:rsidRDefault="0091114D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color w:val="auto"/>
        </w:rPr>
      </w:pPr>
    </w:p>
    <w:p w14:paraId="2E141B2A" w14:textId="7F7D0003" w:rsidR="0091114D" w:rsidRPr="00A57BB0" w:rsidRDefault="0091114D" w:rsidP="00F459DA">
      <w:pPr>
        <w:pStyle w:val="a7"/>
        <w:spacing w:after="0"/>
        <w:ind w:left="0" w:right="0" w:firstLine="567"/>
        <w:jc w:val="right"/>
        <w:rPr>
          <w:rFonts w:ascii="Times New Roman" w:hAnsi="Times New Roman" w:cs="Times New Roman"/>
          <w:i w:val="0"/>
          <w:iCs w:val="0"/>
          <w:color w:val="auto"/>
        </w:rPr>
      </w:pPr>
      <w:r w:rsidRPr="00A57BB0">
        <w:rPr>
          <w:rFonts w:ascii="Times New Roman" w:hAnsi="Times New Roman" w:cs="Times New Roman"/>
          <w:i w:val="0"/>
          <w:iCs w:val="0"/>
          <w:color w:val="auto"/>
        </w:rPr>
        <w:t xml:space="preserve">Приложение </w:t>
      </w:r>
      <w:r w:rsidR="00E71B49">
        <w:rPr>
          <w:rFonts w:ascii="Times New Roman" w:hAnsi="Times New Roman" w:cs="Times New Roman"/>
          <w:i w:val="0"/>
          <w:iCs w:val="0"/>
          <w:color w:val="auto"/>
        </w:rPr>
        <w:t>3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2694"/>
        <w:gridCol w:w="942"/>
        <w:gridCol w:w="1357"/>
        <w:gridCol w:w="1596"/>
        <w:gridCol w:w="1596"/>
        <w:gridCol w:w="1596"/>
      </w:tblGrid>
      <w:tr w:rsidR="007607B9" w:rsidRPr="007607B9" w14:paraId="3CB0506C" w14:textId="77777777" w:rsidTr="007607B9">
        <w:trPr>
          <w:trHeight w:val="1170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E94D4" w14:textId="77777777" w:rsidR="007607B9" w:rsidRPr="007607B9" w:rsidRDefault="007607B9" w:rsidP="007607B9">
            <w:pPr>
              <w:widowControl/>
              <w:spacing w:before="0" w:after="24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 xml:space="preserve">Распределение ассигнований бюджета сельского поселения Кузьмино-Отвержский сельсовет Липецкого муниципального района Липецкой области Российской Федерации по разделам и подразделам функциональной классификации расходов </w:t>
            </w: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lastRenderedPageBreak/>
              <w:t>бюджетов Российской Федерации на 2023 год  и плановый период на 2024 и 2025 годы</w:t>
            </w:r>
          </w:p>
        </w:tc>
      </w:tr>
      <w:tr w:rsidR="001775B5" w:rsidRPr="007607B9" w14:paraId="25CD20D5" w14:textId="77777777" w:rsidTr="001775B5">
        <w:trPr>
          <w:trHeight w:val="10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3FE5E4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lastRenderedPageBreak/>
              <w:t>Наименование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33BA9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Раздел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4A872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Подраздел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F0663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Сумма на 2023 год, руб.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4F029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Сумма на 2024 год, руб.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E39D2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Сумма на 2025 год, руб.</w:t>
            </w:r>
          </w:p>
        </w:tc>
      </w:tr>
      <w:tr w:rsidR="001775B5" w:rsidRPr="007607B9" w14:paraId="1AA202EB" w14:textId="77777777" w:rsidTr="00CB5AB6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14273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Всего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F2307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F7092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4E979C" w14:textId="385327FA" w:rsidR="007607B9" w:rsidRPr="007607B9" w:rsidRDefault="00CB5AB6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38</w:t>
            </w:r>
            <w:r w:rsidR="004E6E7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458</w:t>
            </w:r>
            <w:r w:rsidR="004E6E7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507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1B1E34" w14:textId="799DD7FB" w:rsidR="007607B9" w:rsidRPr="007607B9" w:rsidRDefault="00CB5AB6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38 297 4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628555" w14:textId="4813C60D" w:rsidR="007607B9" w:rsidRPr="007607B9" w:rsidRDefault="00CB5AB6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39 767 350,00</w:t>
            </w:r>
          </w:p>
        </w:tc>
      </w:tr>
      <w:tr w:rsidR="001775B5" w:rsidRPr="007607B9" w14:paraId="391DC1E6" w14:textId="77777777" w:rsidTr="001775B5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6C0B8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Общегосударственные вопросы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C3A66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90F93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678746" w14:textId="7F2B3B1C" w:rsidR="007607B9" w:rsidRPr="007607B9" w:rsidRDefault="001775B5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1 117 109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BD2820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0 213 317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92718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0 384 317,00</w:t>
            </w:r>
          </w:p>
        </w:tc>
      </w:tr>
      <w:tr w:rsidR="001775B5" w:rsidRPr="007607B9" w14:paraId="102FD6D8" w14:textId="77777777" w:rsidTr="001775B5">
        <w:trPr>
          <w:trHeight w:val="23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469E6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Функционирование высшего должностного лица субъекта Российской Федерации и муниципального образования" подлежат отражению расходы на содержание президентов республик в составе Российской Федерации, глав администраций субъектов Российской Федерации и органов местного самоуправления, а также аппаратов указанных должностных лиц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F721F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49F9BC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FE7F69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081 617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6A9805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081 617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56A61F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081 617,00</w:t>
            </w:r>
          </w:p>
        </w:tc>
      </w:tr>
      <w:tr w:rsidR="001775B5" w:rsidRPr="007607B9" w14:paraId="3163406F" w14:textId="77777777" w:rsidTr="001775B5">
        <w:trPr>
          <w:trHeight w:val="10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1DF4F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08E13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874777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CD94E6" w14:textId="4C04F0AD" w:rsidR="007607B9" w:rsidRPr="007607B9" w:rsidRDefault="001775B5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 346 692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D5E7FD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 311 6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31A3BC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 478 600,00</w:t>
            </w:r>
          </w:p>
        </w:tc>
      </w:tr>
      <w:tr w:rsidR="001775B5" w:rsidRPr="007607B9" w14:paraId="086A2C40" w14:textId="77777777" w:rsidTr="001775B5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BB3B2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9978C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D78E34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775183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89 7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7EC25D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20 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F35754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21 000,00</w:t>
            </w:r>
          </w:p>
        </w:tc>
      </w:tr>
      <w:tr w:rsidR="001775B5" w:rsidRPr="007607B9" w14:paraId="1C7DBD18" w14:textId="77777777" w:rsidTr="001775B5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05B1B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езервные фонды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3FC12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9E952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C8E421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50 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E48AD8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50 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AF7DE6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50 000,00</w:t>
            </w:r>
          </w:p>
        </w:tc>
      </w:tr>
      <w:tr w:rsidR="001775B5" w:rsidRPr="007607B9" w14:paraId="58C05DD0" w14:textId="77777777" w:rsidTr="001775B5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C01B6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Другие общегосударственные вопросы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A5B3E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B0EDF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B66770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49 1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AB1938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50 1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F3318A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53 100,00</w:t>
            </w:r>
          </w:p>
        </w:tc>
      </w:tr>
      <w:tr w:rsidR="001775B5" w:rsidRPr="007607B9" w14:paraId="72A9B1C1" w14:textId="77777777" w:rsidTr="001775B5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BD6DE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lastRenderedPageBreak/>
              <w:t>Национальная оборон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EE87B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96465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4D2285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73 2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32527D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87 7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9336C9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96 900,00</w:t>
            </w:r>
          </w:p>
        </w:tc>
      </w:tr>
      <w:tr w:rsidR="001775B5" w:rsidRPr="007607B9" w14:paraId="536A0B45" w14:textId="77777777" w:rsidTr="001775B5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5392A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Мобилизация и вневойсковая подготовк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EEA6F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466A2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D24B8A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73 2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A8BC2E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87 7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4822C0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96 900,00</w:t>
            </w:r>
          </w:p>
        </w:tc>
      </w:tr>
      <w:tr w:rsidR="001775B5" w:rsidRPr="007607B9" w14:paraId="0DAF69CE" w14:textId="77777777" w:rsidTr="001775B5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F4915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37D7F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26D4C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37AF43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00 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B6F17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00 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F17F5A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00 000,00</w:t>
            </w:r>
          </w:p>
        </w:tc>
      </w:tr>
      <w:tr w:rsidR="001775B5" w:rsidRPr="007607B9" w14:paraId="427A92CB" w14:textId="77777777" w:rsidTr="001775B5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AA99A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беспечение пожарной безопасност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94168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ED8B3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2BFB0E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 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4B327B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 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DC9630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 000,00</w:t>
            </w:r>
          </w:p>
        </w:tc>
      </w:tr>
      <w:tr w:rsidR="001775B5" w:rsidRPr="007607B9" w14:paraId="1F7D4DF2" w14:textId="77777777" w:rsidTr="00CB5AB6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E4A30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Национальная экономик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1087B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EFFAB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632AAC" w14:textId="1D5A1171" w:rsidR="007607B9" w:rsidRPr="007607B9" w:rsidRDefault="00CB5AB6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94 8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68FA61" w14:textId="235BEA81" w:rsidR="007607B9" w:rsidRPr="007607B9" w:rsidRDefault="00CB5AB6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5A124F" w14:textId="1E1C0A43" w:rsidR="007607B9" w:rsidRPr="007607B9" w:rsidRDefault="00CB5AB6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50 000,00</w:t>
            </w:r>
          </w:p>
        </w:tc>
      </w:tr>
      <w:tr w:rsidR="001775B5" w:rsidRPr="007607B9" w14:paraId="7806AF9B" w14:textId="77777777" w:rsidTr="001775B5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79E59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27B0C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75678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ED3500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94 8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17210F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5C110B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50 000,00</w:t>
            </w:r>
          </w:p>
        </w:tc>
      </w:tr>
      <w:tr w:rsidR="001775B5" w:rsidRPr="007607B9" w14:paraId="147CA606" w14:textId="77777777" w:rsidTr="001775B5">
        <w:trPr>
          <w:trHeight w:val="7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BBAA1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одготовка генеральных планов, правил землепользования и застройки, карт(планов) границ населенных пунктов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38CEE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24327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970DF4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94 8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FF1ADD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B6663A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50 000,00</w:t>
            </w:r>
          </w:p>
        </w:tc>
      </w:tr>
      <w:tr w:rsidR="001775B5" w:rsidRPr="007607B9" w14:paraId="0A05A5A7" w14:textId="77777777" w:rsidTr="001775B5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9FDD6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Жилищно-коммунальное хозяйство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BC36C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4E76B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BEBDF9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6 073 687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AEBF2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6 180 583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A91BC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4 661 133,00</w:t>
            </w:r>
          </w:p>
        </w:tc>
      </w:tr>
      <w:tr w:rsidR="001775B5" w:rsidRPr="007607B9" w14:paraId="42708002" w14:textId="77777777" w:rsidTr="001775B5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0AEAB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Благоустройство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99609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DAEC8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D734DB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6 073 687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137553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6 180 583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88BABC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4 661 133,00</w:t>
            </w:r>
          </w:p>
        </w:tc>
      </w:tr>
      <w:tr w:rsidR="001775B5" w:rsidRPr="007607B9" w14:paraId="32159F30" w14:textId="77777777" w:rsidTr="001775B5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BB207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 xml:space="preserve">Культура, кинематография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9A690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7AB11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0A9354" w14:textId="7B639A90" w:rsidR="007607B9" w:rsidRPr="007607B9" w:rsidRDefault="001775B5" w:rsidP="001775B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0 295 011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C2C393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 160 6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5B1DF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 773 300,00</w:t>
            </w:r>
          </w:p>
        </w:tc>
      </w:tr>
      <w:tr w:rsidR="001775B5" w:rsidRPr="007607B9" w14:paraId="1A21D4DA" w14:textId="77777777" w:rsidTr="001775B5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8D2DA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Культур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DA393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928F3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B4EE5B" w14:textId="42551D99" w:rsidR="007607B9" w:rsidRPr="007607B9" w:rsidRDefault="001775B5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 295 011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291177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 160 6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8FFE76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 773 300,00</w:t>
            </w:r>
          </w:p>
        </w:tc>
      </w:tr>
      <w:tr w:rsidR="001775B5" w:rsidRPr="007607B9" w14:paraId="500560F3" w14:textId="77777777" w:rsidTr="001775B5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F7CD3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Социальная политик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46505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45DC4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BDDFB9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54 7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3CACE7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54 7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1D496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54 700,00</w:t>
            </w:r>
          </w:p>
        </w:tc>
      </w:tr>
      <w:tr w:rsidR="001775B5" w:rsidRPr="007607B9" w14:paraId="102D558A" w14:textId="77777777" w:rsidTr="001775B5">
        <w:trPr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517AD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енсионное обеспечение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A3A0A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16494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9C5E87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54 7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335F1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54 7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990A4F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54 700,00</w:t>
            </w:r>
          </w:p>
        </w:tc>
      </w:tr>
      <w:tr w:rsidR="001775B5" w:rsidRPr="007607B9" w14:paraId="62CC0BDE" w14:textId="77777777" w:rsidTr="001775B5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744A2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Физическая культура и спорт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0C8DB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63069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EBDE20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50 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B53686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00 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F97A0D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00 000,00</w:t>
            </w:r>
          </w:p>
        </w:tc>
      </w:tr>
      <w:tr w:rsidR="001775B5" w:rsidRPr="007607B9" w14:paraId="0689385C" w14:textId="77777777" w:rsidTr="001775B5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01C40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Физическая культура и спорт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8A841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B99C2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A680A4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50 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A1F343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 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FE2974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 000,00</w:t>
            </w:r>
          </w:p>
        </w:tc>
      </w:tr>
      <w:tr w:rsidR="001775B5" w:rsidRPr="007607B9" w14:paraId="5FF81701" w14:textId="77777777" w:rsidTr="001775B5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3E681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Условно утвержденные расходы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ECED6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1B7C5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73B3BE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C35C30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 900 5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B460F2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3 947 000,00</w:t>
            </w:r>
          </w:p>
        </w:tc>
      </w:tr>
      <w:tr w:rsidR="001775B5" w:rsidRPr="007607B9" w14:paraId="692007F4" w14:textId="77777777" w:rsidTr="001775B5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766AA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Условно утвержденные расходы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A77C7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1D5F9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DA92A4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8679C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900 5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EB90D4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 947 000,00</w:t>
            </w:r>
          </w:p>
        </w:tc>
      </w:tr>
    </w:tbl>
    <w:p w14:paraId="189F4B1B" w14:textId="0BF799BC" w:rsidR="0091114D" w:rsidRPr="00A57BB0" w:rsidRDefault="0091114D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color w:val="auto"/>
        </w:rPr>
      </w:pPr>
    </w:p>
    <w:p w14:paraId="7C3B0DFA" w14:textId="419F9449" w:rsidR="00DE62F1" w:rsidRPr="00A57BB0" w:rsidRDefault="00DE62F1" w:rsidP="00C754EB">
      <w:pPr>
        <w:pStyle w:val="a7"/>
        <w:spacing w:after="0"/>
        <w:ind w:left="0" w:right="0"/>
        <w:jc w:val="right"/>
        <w:rPr>
          <w:rFonts w:ascii="Times New Roman" w:hAnsi="Times New Roman" w:cs="Times New Roman"/>
          <w:i w:val="0"/>
          <w:iCs w:val="0"/>
          <w:color w:val="auto"/>
        </w:rPr>
      </w:pP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3261"/>
        <w:gridCol w:w="635"/>
        <w:gridCol w:w="499"/>
        <w:gridCol w:w="425"/>
        <w:gridCol w:w="850"/>
        <w:gridCol w:w="709"/>
        <w:gridCol w:w="992"/>
        <w:gridCol w:w="993"/>
        <w:gridCol w:w="850"/>
      </w:tblGrid>
      <w:tr w:rsidR="007607B9" w:rsidRPr="007607B9" w14:paraId="769FBEBC" w14:textId="77777777" w:rsidTr="009A4A73">
        <w:trPr>
          <w:trHeight w:val="43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954E2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A2CCE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5B858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DFC30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0666C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624CA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Приложение 4</w:t>
            </w:r>
          </w:p>
        </w:tc>
      </w:tr>
      <w:tr w:rsidR="007607B9" w:rsidRPr="007607B9" w14:paraId="50B75C28" w14:textId="77777777" w:rsidTr="009A4A73">
        <w:trPr>
          <w:trHeight w:val="825"/>
        </w:trPr>
        <w:tc>
          <w:tcPr>
            <w:tcW w:w="92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651979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Ведомственная структура расходов бюджета сельского поселения Кузьмино-Отвержский сельсовет Липецкого муниципального района Липецкой области Российской Федерации на 2023 </w:t>
            </w:r>
            <w:proofErr w:type="gramStart"/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год  и</w:t>
            </w:r>
            <w:proofErr w:type="gramEnd"/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 плановый период 2024 и 2025 годы</w:t>
            </w:r>
          </w:p>
        </w:tc>
      </w:tr>
      <w:tr w:rsidR="009A4A73" w:rsidRPr="007607B9" w14:paraId="3F84E2C8" w14:textId="77777777" w:rsidTr="009A4A73">
        <w:trPr>
          <w:trHeight w:val="13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99753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lastRenderedPageBreak/>
              <w:t>Наименование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F243E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Главный распорядитель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E373D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9FB67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Подразде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E4289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B4A5F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11F16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 w:bidi="ar-SA"/>
              </w:rPr>
              <w:t>Сумма на 2023 год, 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28381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 w:bidi="ar-SA"/>
              </w:rPr>
              <w:t>Сумма на 2024 год, руб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BD702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 w:bidi="ar-SA"/>
              </w:rPr>
              <w:t>Сумма на 2025 год, руб.</w:t>
            </w:r>
          </w:p>
        </w:tc>
      </w:tr>
      <w:tr w:rsidR="009A4A73" w:rsidRPr="007607B9" w14:paraId="1AC6DD31" w14:textId="77777777" w:rsidTr="009A4A7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CDC3C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9D1DF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53D51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E1615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1EC4F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373E1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16F22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13082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 w:bidi="ar-SA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EDE2B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 w:bidi="ar-SA"/>
              </w:rPr>
              <w:t>8</w:t>
            </w:r>
          </w:p>
        </w:tc>
      </w:tr>
      <w:tr w:rsidR="009A4A73" w:rsidRPr="007607B9" w14:paraId="487BC955" w14:textId="77777777" w:rsidTr="002377CF">
        <w:trPr>
          <w:trHeight w:val="15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06F66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Администрация сельского поселения Кузьмино-Отвержский сельсовет Липецкого муниципального района Липецкой области Российской Федераци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E8AA7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9E00B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4C263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2393D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0ABADE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AFAB18" w14:textId="3AD32894" w:rsidR="007607B9" w:rsidRPr="007607B9" w:rsidRDefault="002377CF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28 163 49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438664" w14:textId="26ABEAAD" w:rsidR="007607B9" w:rsidRPr="007607B9" w:rsidRDefault="002377CF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27 236 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879FE4" w14:textId="639A41E6" w:rsidR="007607B9" w:rsidRPr="007607B9" w:rsidRDefault="002377CF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26 047 050,00</w:t>
            </w:r>
          </w:p>
        </w:tc>
      </w:tr>
      <w:tr w:rsidR="009A4A73" w:rsidRPr="007607B9" w14:paraId="434CB6D2" w14:textId="77777777" w:rsidTr="004B3B42">
        <w:trPr>
          <w:trHeight w:val="69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79832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Общегосударственные вопрос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69999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F377C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04CAB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A0493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E6E0B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307263" w14:textId="69317A15" w:rsidR="007607B9" w:rsidRPr="007607B9" w:rsidRDefault="001775B5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1 117 10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A12A5C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 213 31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E308EC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 384 317,00</w:t>
            </w:r>
          </w:p>
        </w:tc>
      </w:tr>
      <w:tr w:rsidR="009A4A73" w:rsidRPr="007607B9" w14:paraId="76C523BC" w14:textId="77777777" w:rsidTr="009A4A73">
        <w:trPr>
          <w:trHeight w:val="10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E6FE7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7D40C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EB630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02382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F046C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98709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DE6260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 081 61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70CB40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 081 61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322FF0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 081 617,00</w:t>
            </w:r>
          </w:p>
        </w:tc>
      </w:tr>
      <w:tr w:rsidR="009A4A73" w:rsidRPr="007607B9" w14:paraId="129BC7FF" w14:textId="77777777" w:rsidTr="004B3B42">
        <w:trPr>
          <w:trHeight w:val="14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8D87D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proofErr w:type="gramStart"/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Муниципальная  программа</w:t>
            </w:r>
            <w:proofErr w:type="gramEnd"/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5EA2E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5DE73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39F71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89EB2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01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CFB31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2D4930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 081 61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5D8DBC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 081 61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1309DD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9A4A73" w:rsidRPr="007607B9" w14:paraId="661D81E0" w14:textId="77777777" w:rsidTr="004B3B42">
        <w:trPr>
          <w:trHeight w:val="126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5429DF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Подпрограмма "Создание системы эффективного муниципального управления в Кузьмино-</w:t>
            </w:r>
            <w:proofErr w:type="spellStart"/>
            <w:proofErr w:type="gramStart"/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твержском</w:t>
            </w:r>
            <w:proofErr w:type="spellEnd"/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  сельском</w:t>
            </w:r>
            <w:proofErr w:type="gramEnd"/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 поселении на 2014-2024г.г.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73E9C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99E0A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0EEC0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4252C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2F8A1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A904B1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 081 61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25C9B9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 081 61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B8ACBB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9A4A73" w:rsidRPr="007607B9" w14:paraId="2E8132BB" w14:textId="77777777" w:rsidTr="009A4A73">
        <w:trPr>
          <w:trHeight w:val="8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C5661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Расходы на содержание главы сельского поселения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A7F36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F0864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1D2FF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86556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4993D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97A2E2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 081 61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509D42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 081 61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ADA8D8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9A4A73" w:rsidRPr="007607B9" w14:paraId="09670CAF" w14:textId="77777777" w:rsidTr="009A4A73">
        <w:trPr>
          <w:trHeight w:val="24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3F5EB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на выплаты персоналу в целях обеспечения</w:t>
            </w: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государственными внебюджетными фондам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E04E0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DCA50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716BC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00290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5 02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F271A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BF3A6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794 52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8F1407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794 52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001987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</w:tr>
      <w:tr w:rsidR="009A4A73" w:rsidRPr="007607B9" w14:paraId="3D173CC0" w14:textId="77777777" w:rsidTr="009A4A73">
        <w:trPr>
          <w:trHeight w:val="23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E5BC8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по начислениям на заработную плату персоналу в целях обеспечения</w:t>
            </w: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государственными внебюджетными фондам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3E911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0E9BF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4238C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47F8F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5 0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E78A7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676121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239 94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060D40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239 94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37170E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</w:tr>
      <w:tr w:rsidR="009A4A73" w:rsidRPr="007607B9" w14:paraId="0B742BF5" w14:textId="77777777" w:rsidTr="004B3B42">
        <w:trPr>
          <w:trHeight w:val="66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26E10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по обеспечению функций главы сельского поселе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52D43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627D2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2A43E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3A93A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5 0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FF395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6068FA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7 14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A83474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7 14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F14D16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9A4A73" w:rsidRPr="007607B9" w14:paraId="4DCCE4AB" w14:textId="77777777" w:rsidTr="009A4A73">
        <w:trPr>
          <w:trHeight w:val="13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7116D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437A6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7A5DD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2CF7F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F2E87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5 0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8C063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F9A3E2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47 14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10C9C6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47 14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19A55E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</w:tr>
      <w:tr w:rsidR="009A4A73" w:rsidRPr="007607B9" w14:paraId="2B8C0D82" w14:textId="77777777" w:rsidTr="004B3B42">
        <w:trPr>
          <w:trHeight w:val="154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D63B0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proofErr w:type="gramStart"/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Муниципальная  программа</w:t>
            </w:r>
            <w:proofErr w:type="gramEnd"/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 "Устойчивое развитие сельского поселения Кузьмино-Отвержский сельсовет Липецкого муниципального района на 2025-2030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64289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35550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CCC35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2E78C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01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9949E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273211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B86048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52AD82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 081 617,00</w:t>
            </w:r>
          </w:p>
        </w:tc>
      </w:tr>
      <w:tr w:rsidR="009A4A73" w:rsidRPr="007607B9" w14:paraId="006983EB" w14:textId="77777777" w:rsidTr="004B3B42">
        <w:trPr>
          <w:trHeight w:val="140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EF0D9E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Подпрограмма "Создание системы эффективного муниципального управления в Кузьмино-</w:t>
            </w:r>
            <w:proofErr w:type="spellStart"/>
            <w:proofErr w:type="gramStart"/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твержском</w:t>
            </w:r>
            <w:proofErr w:type="spellEnd"/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  сельском</w:t>
            </w:r>
            <w:proofErr w:type="gramEnd"/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 поселении на 2025-2030г.г.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A34A1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1A9E1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EE8B6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2955C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8E560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F496DA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4BF028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48E289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 081 617,00</w:t>
            </w:r>
          </w:p>
        </w:tc>
      </w:tr>
      <w:tr w:rsidR="009A4A73" w:rsidRPr="007607B9" w14:paraId="5011D067" w14:textId="77777777" w:rsidTr="004B3B42">
        <w:trPr>
          <w:trHeight w:val="8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67D33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Расходы на содержание главы сельского поселения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DFB87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71E6B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6C76F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DE1FD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379A2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BE03B4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A11802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22FC3E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 081 617,00</w:t>
            </w:r>
          </w:p>
        </w:tc>
      </w:tr>
      <w:tr w:rsidR="009A4A73" w:rsidRPr="007607B9" w14:paraId="1EDABF94" w14:textId="77777777" w:rsidTr="004B3B42">
        <w:trPr>
          <w:trHeight w:val="254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4D390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на выплаты персоналу в целях обеспечения</w:t>
            </w: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государственными внебюджетными фондам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5147A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F6C02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F3A7A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34B8A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5 02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5B24B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E5B3D2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30718E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812E93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794 529,00</w:t>
            </w:r>
          </w:p>
        </w:tc>
      </w:tr>
      <w:tr w:rsidR="009A4A73" w:rsidRPr="007607B9" w14:paraId="6878FA3D" w14:textId="77777777" w:rsidTr="009A4A73">
        <w:trPr>
          <w:trHeight w:val="23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44178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по начислениям на заработную плату персоналу в целях обеспечения</w:t>
            </w: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государственными внебюджетными фондам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074FB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4999A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5694F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5D6A9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5 0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8FEDD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564CA9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C7CA48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812A9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239 947,00</w:t>
            </w:r>
          </w:p>
        </w:tc>
      </w:tr>
      <w:tr w:rsidR="009A4A73" w:rsidRPr="007607B9" w14:paraId="0166F132" w14:textId="77777777" w:rsidTr="004B3B42">
        <w:trPr>
          <w:trHeight w:val="71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4F145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по обеспечению функций главы сельского поселе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8A841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B8454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065A1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7A688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5 0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C8F77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689CD4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552744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D022A9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7 141,00</w:t>
            </w:r>
          </w:p>
        </w:tc>
      </w:tr>
      <w:tr w:rsidR="009A4A73" w:rsidRPr="007607B9" w14:paraId="18FAD8B6" w14:textId="77777777" w:rsidTr="004B3B42">
        <w:trPr>
          <w:trHeight w:val="196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FBE43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30BE6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C49A7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25000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40304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5 0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48353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DEDCF3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CF08EE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966436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47 141,00</w:t>
            </w:r>
          </w:p>
        </w:tc>
      </w:tr>
      <w:tr w:rsidR="009A4A73" w:rsidRPr="007607B9" w14:paraId="3A019E36" w14:textId="77777777" w:rsidTr="004B3B42">
        <w:trPr>
          <w:trHeight w:val="197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588A64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ar-SA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21B15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5DF06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9E6B0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3AB01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420A1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D47D1C" w14:textId="33E519E4" w:rsidR="007607B9" w:rsidRPr="007607B9" w:rsidRDefault="001775B5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 346 69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D04CA1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8 311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186B78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8 478 600,00</w:t>
            </w:r>
          </w:p>
        </w:tc>
      </w:tr>
      <w:tr w:rsidR="009A4A73" w:rsidRPr="007607B9" w14:paraId="51D9FD35" w14:textId="77777777" w:rsidTr="009A4A73">
        <w:trPr>
          <w:trHeight w:val="144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F5249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proofErr w:type="gramStart"/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Муниципальная  программа</w:t>
            </w:r>
            <w:proofErr w:type="gramEnd"/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49E1A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20E5B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D9AC5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725A5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C1FFB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C3AF89" w14:textId="7505FCBF" w:rsidR="007607B9" w:rsidRPr="007607B9" w:rsidRDefault="001775B5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 346 69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31DBF5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8 311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D020E5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9A4A73" w:rsidRPr="007607B9" w14:paraId="6EEF97A9" w14:textId="77777777" w:rsidTr="009A4A73">
        <w:trPr>
          <w:trHeight w:val="15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3B8BD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Подпрограмма "Создание системы эффективного муниципального управления в Кузьмино-</w:t>
            </w:r>
            <w:proofErr w:type="spellStart"/>
            <w:proofErr w:type="gramStart"/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Отвержском</w:t>
            </w:r>
            <w:proofErr w:type="spellEnd"/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  сельском</w:t>
            </w:r>
            <w:proofErr w:type="gramEnd"/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 поселении на 2014-2024г.г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3065E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850F1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5ECB8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7070A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5ED50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9DF85F" w14:textId="2F839267" w:rsidR="007607B9" w:rsidRPr="007607B9" w:rsidRDefault="001775B5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 346 69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E13F9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8 311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6131E4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9A4A73" w:rsidRPr="007607B9" w14:paraId="217CE600" w14:textId="77777777" w:rsidTr="004B3B42">
        <w:trPr>
          <w:trHeight w:val="141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9A2767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Расходы на содержание работников органов местного самоуправления Кузьмино-Отвержского сельского поселе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681BE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C4272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DE2E2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5DF48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38548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7CD082" w14:textId="18AE60A1" w:rsidR="007607B9" w:rsidRPr="007607B9" w:rsidRDefault="006F587E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 346 69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57CB4B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8 311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1EBB56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9A4A73" w:rsidRPr="007607B9" w14:paraId="15DB3013" w14:textId="77777777" w:rsidTr="009A4A73">
        <w:trPr>
          <w:trHeight w:val="23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04D04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на выплаты персоналу в целях обеспечения</w:t>
            </w: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государственными внебюджетными фондам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76313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0BAD3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C1249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647FE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6 03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4D46E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467539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1 702 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0BEFE3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1 702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FEABC3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</w:tr>
      <w:tr w:rsidR="009A4A73" w:rsidRPr="007607B9" w14:paraId="7FA2A583" w14:textId="77777777" w:rsidTr="009A4A73">
        <w:trPr>
          <w:trHeight w:val="257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00B24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на выплаты персоналу в целях обеспечения</w:t>
            </w: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государственными внебюджетными фондам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82D70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3CE7F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5A970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21C95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6 03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F5360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8E5C25" w14:textId="4B947A2B" w:rsidR="007607B9" w:rsidRPr="007607B9" w:rsidRDefault="003D5673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2796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71E237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2 796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002B9A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</w:tr>
      <w:tr w:rsidR="009A4A73" w:rsidRPr="007607B9" w14:paraId="4AD408ED" w14:textId="77777777" w:rsidTr="009A4A73">
        <w:trPr>
          <w:trHeight w:val="24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49B30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по начислениям на заработную плату персоналу в целях обеспечения</w:t>
            </w: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государственными внебюджетными фондам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23902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1E0E3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D322A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A5CF6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6 0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D0BD3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ABA246" w14:textId="6B49BC8D" w:rsidR="007607B9" w:rsidRPr="007607B9" w:rsidRDefault="003D5673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1358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7D44C0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1 358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35431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</w:tr>
      <w:tr w:rsidR="009A4A73" w:rsidRPr="007607B9" w14:paraId="56CC1200" w14:textId="77777777" w:rsidTr="004B3B42">
        <w:trPr>
          <w:trHeight w:val="86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67530D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Расходы по обеспечению функций органов местного самоуправле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9E33A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BF092D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CFECC5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BB3135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6 0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5BB0F9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A0F787" w14:textId="7C0B9931" w:rsidR="007607B9" w:rsidRPr="007607B9" w:rsidRDefault="004E6E7B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10 983,00</w:t>
            </w:r>
            <w:r w:rsidR="007607B9"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44E34A" w14:textId="2690E10E" w:rsidR="007607B9" w:rsidRPr="007607B9" w:rsidRDefault="004E6E7B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9 68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D06146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4E6E7B" w:rsidRPr="007607B9" w14:paraId="3D8D4F23" w14:textId="77777777" w:rsidTr="009A4A73">
        <w:trPr>
          <w:trHeight w:val="24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B5D65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на выплаты персоналу в целях обеспечения</w:t>
            </w: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государственными внебюджетными фондам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ACBE7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8D1916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08355D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F3F87D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6 0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90CD18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18EAF6" w14:textId="385E83E5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10 983,00</w:t>
            </w: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FA9FA8" w14:textId="41592042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9 68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CBC407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</w:tr>
      <w:tr w:rsidR="009A4A73" w:rsidRPr="007607B9" w14:paraId="1157CFCD" w14:textId="77777777" w:rsidTr="009A4A73">
        <w:trPr>
          <w:trHeight w:val="9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1CCE6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E95EE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8AA767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44C907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E0C446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6 0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D67AC8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3F2F5C" w14:textId="5C42C80F" w:rsidR="007607B9" w:rsidRDefault="003D5673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 001 </w:t>
            </w:r>
            <w:r w:rsidR="004E6E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09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,00</w:t>
            </w:r>
          </w:p>
          <w:p w14:paraId="3CF6440B" w14:textId="77777777" w:rsidR="003D5673" w:rsidRDefault="003D5673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  <w:p w14:paraId="41314431" w14:textId="137D5C00" w:rsidR="003D5673" w:rsidRPr="007607B9" w:rsidRDefault="003D5673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11D742" w14:textId="1502D5BE" w:rsidR="007607B9" w:rsidRPr="007607B9" w:rsidRDefault="004E6E7B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 966 51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7BAF15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4E6E7B" w:rsidRPr="007607B9" w14:paraId="21B6DCC6" w14:textId="77777777" w:rsidTr="009A4A73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CB979A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3EE9F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663761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677A7A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D265EC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6 0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9CF323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B43C5A" w14:textId="77777777" w:rsidR="004E6E7B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 001 309,00</w:t>
            </w:r>
          </w:p>
          <w:p w14:paraId="7B7C2F45" w14:textId="77777777" w:rsidR="004E6E7B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  <w:p w14:paraId="3B286ED7" w14:textId="1814F2D3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3101E1" w14:textId="1BC700CD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 966 51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21CB11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</w:tr>
      <w:tr w:rsidR="009A4A73" w:rsidRPr="007607B9" w14:paraId="624C368B" w14:textId="77777777" w:rsidTr="009A4A73">
        <w:trPr>
          <w:trHeight w:val="8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40622E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37F23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314870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B4F203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B54AB5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6 0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FF812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DC76D2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78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C73D8B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78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90BCA9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9A4A73" w:rsidRPr="007607B9" w14:paraId="7DF09248" w14:textId="77777777" w:rsidTr="009A4A73">
        <w:trPr>
          <w:trHeight w:val="9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D56D02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39887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BF52BB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D581B0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DD07CA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6 0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80BBD4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B29FFC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378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B07D03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378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B8964E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</w:tr>
      <w:tr w:rsidR="009A4A73" w:rsidRPr="007607B9" w14:paraId="21238A1C" w14:textId="77777777" w:rsidTr="004B3B42">
        <w:trPr>
          <w:trHeight w:val="174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8DFD3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proofErr w:type="gramStart"/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Муниципальная  программа</w:t>
            </w:r>
            <w:proofErr w:type="gramEnd"/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 "Устойчивое развитие сельского поселения Кузьмино-Отвержский сельсовет Липецкого муниципального района на 2025-2030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F6B4E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47E62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1306B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B6943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21ADD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8D5CDD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305631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67495A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8 478 600,00</w:t>
            </w:r>
          </w:p>
        </w:tc>
      </w:tr>
      <w:tr w:rsidR="009A4A73" w:rsidRPr="007607B9" w14:paraId="5C3493B5" w14:textId="77777777" w:rsidTr="009A4A73">
        <w:trPr>
          <w:trHeight w:val="16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761283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Подпрограмма "Создание системы эффективного муниципального управления в Кузьмино-</w:t>
            </w:r>
            <w:proofErr w:type="spellStart"/>
            <w:proofErr w:type="gramStart"/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Отвержском</w:t>
            </w:r>
            <w:proofErr w:type="spellEnd"/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  сельском</w:t>
            </w:r>
            <w:proofErr w:type="gramEnd"/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 поселении на 2025-2030г.г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10A3A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2166E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35F1E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4BD9D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B2752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30553A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423CC7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28CAA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8 478 600,00</w:t>
            </w:r>
          </w:p>
        </w:tc>
      </w:tr>
      <w:tr w:rsidR="009A4A73" w:rsidRPr="007607B9" w14:paraId="30578D1C" w14:textId="77777777" w:rsidTr="004B3B42">
        <w:trPr>
          <w:trHeight w:val="139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138096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Расходы на содержание работников органов местного самоуправления Кузьмино-Отвержского сельского поселе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8E1AB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63B88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6A527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A8D5B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D9AC5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C7790B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7B700A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860FB1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8 478 600,00</w:t>
            </w:r>
          </w:p>
        </w:tc>
      </w:tr>
      <w:tr w:rsidR="009A4A73" w:rsidRPr="007607B9" w14:paraId="67A368DE" w14:textId="77777777" w:rsidTr="004B3B42">
        <w:trPr>
          <w:trHeight w:val="253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D4743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на выплаты персоналу в целях обеспечения</w:t>
            </w: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государственными внебюджетными фондам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391E2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05BF3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452BD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71838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6 03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8E40C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F19A0B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AF713C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97F173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1 702 100,00</w:t>
            </w:r>
          </w:p>
        </w:tc>
      </w:tr>
      <w:tr w:rsidR="009A4A73" w:rsidRPr="007607B9" w14:paraId="467D88EB" w14:textId="77777777" w:rsidTr="009A4A73">
        <w:trPr>
          <w:trHeight w:val="14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B0510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Расходы на выплаты персоналу в целях обеспечения</w:t>
            </w: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государственными внебюджетными фондам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DE650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9916A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C4DC5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07C98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6 03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8C123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264776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05B5A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0D4B3B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2 796 700,00</w:t>
            </w:r>
          </w:p>
        </w:tc>
      </w:tr>
      <w:tr w:rsidR="009A4A73" w:rsidRPr="007607B9" w14:paraId="01DF9E5B" w14:textId="77777777" w:rsidTr="004B3B42">
        <w:trPr>
          <w:trHeight w:val="26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A6F2B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по начислениям на заработную плату персоналу в целях обеспечения</w:t>
            </w: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государственными внебюджетными фондам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7AF9F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928EC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3CE7B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54256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6 0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ECE9B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F909B1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F5AF07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896C1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1 358 600,00</w:t>
            </w:r>
          </w:p>
        </w:tc>
      </w:tr>
      <w:tr w:rsidR="009A4A73" w:rsidRPr="007607B9" w14:paraId="4B5573D6" w14:textId="77777777" w:rsidTr="004B3B42">
        <w:trPr>
          <w:trHeight w:val="84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CAC021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99F3C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9EAB44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1D542E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332196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6 0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9C25CC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62E6B1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38D723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A23473" w14:textId="4B949E63" w:rsidR="007607B9" w:rsidRPr="007607B9" w:rsidRDefault="004E6E7B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9 683,00</w:t>
            </w:r>
          </w:p>
        </w:tc>
      </w:tr>
      <w:tr w:rsidR="004E6E7B" w:rsidRPr="007607B9" w14:paraId="5F7E3195" w14:textId="77777777" w:rsidTr="004B3B42">
        <w:trPr>
          <w:trHeight w:val="253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9BAC0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на выплаты персоналу в целях обеспечения</w:t>
            </w: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государственными внебюджетными фондам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E21B5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AFDAF1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6F469D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F4C0A4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6 0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8F119E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A3C386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90BF74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D7B76" w14:textId="392DFAB5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9 683,00</w:t>
            </w:r>
          </w:p>
        </w:tc>
      </w:tr>
      <w:tr w:rsidR="004E6E7B" w:rsidRPr="007607B9" w14:paraId="48BAC991" w14:textId="77777777" w:rsidTr="004B3B42">
        <w:trPr>
          <w:trHeight w:val="69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40FF9E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B05BF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3856D0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674F05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4F240B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6 0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26A0CC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F3940A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832CFB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18203" w14:textId="378D980C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 133 517,00</w:t>
            </w:r>
          </w:p>
        </w:tc>
      </w:tr>
      <w:tr w:rsidR="004E6E7B" w:rsidRPr="007607B9" w14:paraId="634E8762" w14:textId="77777777" w:rsidTr="004B3B42">
        <w:trPr>
          <w:trHeight w:val="8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D389DB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C69A8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4E165F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CE0CC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08EB59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6 0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3964EA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E12598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6C2815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4AB51A" w14:textId="4959479C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 133 517,00</w:t>
            </w:r>
          </w:p>
        </w:tc>
      </w:tr>
      <w:tr w:rsidR="004E6E7B" w:rsidRPr="007607B9" w14:paraId="39ABD5D3" w14:textId="77777777" w:rsidTr="004B3B42">
        <w:trPr>
          <w:trHeight w:val="69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ACA91F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0E108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25B06C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EDE1C6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FB27CB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6 0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327FCB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5D81E9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4DA886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471791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78 000,00</w:t>
            </w:r>
          </w:p>
        </w:tc>
      </w:tr>
      <w:tr w:rsidR="004E6E7B" w:rsidRPr="007607B9" w14:paraId="3382888D" w14:textId="77777777" w:rsidTr="009A4A73">
        <w:trPr>
          <w:trHeight w:val="9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36CF9B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71985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2ABD3C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AA904B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E83DC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6 0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C55714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AA7108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BF26C8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3FAF8E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378 000,00</w:t>
            </w:r>
          </w:p>
        </w:tc>
      </w:tr>
      <w:tr w:rsidR="004E6E7B" w:rsidRPr="007607B9" w14:paraId="259AC151" w14:textId="77777777" w:rsidTr="004B3B42">
        <w:trPr>
          <w:trHeight w:val="125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D56C7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6DAB2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F0C6AA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024618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47D47F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AFD471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75D7C2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89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E2E5BF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94BA09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21 000,00</w:t>
            </w:r>
          </w:p>
        </w:tc>
      </w:tr>
      <w:tr w:rsidR="004E6E7B" w:rsidRPr="007607B9" w14:paraId="511DB9AA" w14:textId="77777777" w:rsidTr="004B3B42">
        <w:trPr>
          <w:trHeight w:val="15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6F8B3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proofErr w:type="gramStart"/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Муниципальная  программа</w:t>
            </w:r>
            <w:proofErr w:type="gramEnd"/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FAE50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F1140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58417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936E8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C1FE0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4F93B1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89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E1CA70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1FFC10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4E6E7B" w:rsidRPr="007607B9" w14:paraId="73FCC2C8" w14:textId="77777777" w:rsidTr="004B3B42">
        <w:trPr>
          <w:trHeight w:val="140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687DCE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Подпрограмма "Создание системы эффективного муниципального управления в Кузьмино-</w:t>
            </w:r>
            <w:proofErr w:type="spellStart"/>
            <w:proofErr w:type="gramStart"/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твержском</w:t>
            </w:r>
            <w:proofErr w:type="spellEnd"/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  сельском</w:t>
            </w:r>
            <w:proofErr w:type="gramEnd"/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 поселении на 2014-2024г.г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F39E0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C31E6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31121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51142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3C487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1747AE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89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25D9D7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230238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4E6E7B" w:rsidRPr="007607B9" w14:paraId="0E2F7168" w14:textId="77777777" w:rsidTr="004B3B42">
        <w:trPr>
          <w:trHeight w:val="141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9745B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Межбюджетные трансферты муниципальному району на передачу полномочий по вопросам местного значения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1B115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34D4B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907D8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EBBE4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AEC2D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345BA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89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36C013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7341AA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4E6E7B" w:rsidRPr="007607B9" w14:paraId="1DA1B081" w14:textId="77777777" w:rsidTr="004B3B42">
        <w:trPr>
          <w:trHeight w:val="11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E6970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по передаче полномочий муниципальному району по контролю за исполнением бюджета поселе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FD28B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CE4B4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EAECD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4A70C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9 4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93027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E93C3B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18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B88B22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BE802D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4E6E7B" w:rsidRPr="007607B9" w14:paraId="30A59222" w14:textId="77777777" w:rsidTr="009A4A73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D00A8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Межбюджетные трансферт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F04EC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CAE0B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DD3CF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370C2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9 4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9A408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C6B3C7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118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EBB035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1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D3D612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</w:tr>
      <w:tr w:rsidR="004E6E7B" w:rsidRPr="007607B9" w14:paraId="001C523A" w14:textId="77777777" w:rsidTr="004B3B42">
        <w:trPr>
          <w:trHeight w:val="134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3E08A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по передаче полномочий муниципальному району по осуществлению внешнего муниципального финансового контрол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A0531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61AB1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AD5BD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67A8B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9 4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7F9E4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8A8009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71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5EBBCC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577BEA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</w:tr>
      <w:tr w:rsidR="004E6E7B" w:rsidRPr="007607B9" w14:paraId="5AF045BC" w14:textId="77777777" w:rsidTr="009A4A73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B3B35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Межбюджетные трансферт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B4CAD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96AB5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F5DC5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D3B5E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9 4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B2EBB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4CB4DD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71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C38915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6EBBC7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</w:tr>
      <w:tr w:rsidR="004E6E7B" w:rsidRPr="007607B9" w14:paraId="6EDC264E" w14:textId="77777777" w:rsidTr="004B3B42">
        <w:trPr>
          <w:trHeight w:val="149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010D7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proofErr w:type="gramStart"/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Муниципальная  программа</w:t>
            </w:r>
            <w:proofErr w:type="gramEnd"/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 "Устойчивое развитие сельского поселения Кузьмино-Отвержский сельсовет Липецкого муниципального района на 2025-2030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2F640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DCF89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FB641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F9C47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B2044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31ADB0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E122BD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FE726B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21 000,00</w:t>
            </w:r>
          </w:p>
        </w:tc>
      </w:tr>
      <w:tr w:rsidR="004E6E7B" w:rsidRPr="007607B9" w14:paraId="135EEF33" w14:textId="77777777" w:rsidTr="004B3B42">
        <w:trPr>
          <w:trHeight w:val="12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B66EA8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Подпрограмма "Создание системы эффективного муниципального управления в Кузьмино-</w:t>
            </w:r>
            <w:proofErr w:type="spellStart"/>
            <w:proofErr w:type="gramStart"/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твержском</w:t>
            </w:r>
            <w:proofErr w:type="spellEnd"/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  сельском</w:t>
            </w:r>
            <w:proofErr w:type="gramEnd"/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 поселении на 2025-2030г.г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FE14D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2F846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B8334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51957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9E1F8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5EA5E1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0EB130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B02912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21 000,00</w:t>
            </w:r>
          </w:p>
        </w:tc>
      </w:tr>
      <w:tr w:rsidR="004E6E7B" w:rsidRPr="007607B9" w14:paraId="7F2F3A90" w14:textId="77777777" w:rsidTr="009A4A73">
        <w:trPr>
          <w:trHeight w:val="8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B42AE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Межбюджетные трансферты муниципальному району на передачу полномочий по вопросам местного значения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9EE2C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2C31B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3DAB2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9AA1E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0175F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FD3C27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F97731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5E5BAB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21 000,00</w:t>
            </w:r>
          </w:p>
        </w:tc>
      </w:tr>
      <w:tr w:rsidR="004E6E7B" w:rsidRPr="007607B9" w14:paraId="20511E60" w14:textId="77777777" w:rsidTr="004B3B42">
        <w:trPr>
          <w:trHeight w:val="109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69E6C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по передаче полномочий муниципальному району по контролю за исполнением бюджета поселе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875AB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6F232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6302C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2D0D0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9 4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1AAAE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DDBD70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B93E90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A20216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21 000,00</w:t>
            </w:r>
          </w:p>
        </w:tc>
      </w:tr>
      <w:tr w:rsidR="004E6E7B" w:rsidRPr="007607B9" w14:paraId="244EAD3D" w14:textId="77777777" w:rsidTr="009A4A73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71513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Межбюджетные трансферт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06FB1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9A174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3DC46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62A17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9 4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9AB31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953EF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35EF90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3424D5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121 000,00</w:t>
            </w:r>
          </w:p>
        </w:tc>
      </w:tr>
      <w:tr w:rsidR="004E6E7B" w:rsidRPr="007607B9" w14:paraId="47C9683B" w14:textId="77777777" w:rsidTr="009A4A73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8C6A9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Резервные фонд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A48DD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A2FB6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52267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56F42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A0667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847C94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AC079E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3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AD07AB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350 000,00</w:t>
            </w:r>
          </w:p>
        </w:tc>
      </w:tr>
      <w:tr w:rsidR="004E6E7B" w:rsidRPr="007607B9" w14:paraId="7FC36266" w14:textId="77777777" w:rsidTr="009A4A73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083C4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Непрограммные расходы местного бюджет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BB1FF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85B88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C265B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84283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C39B5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4ED5B5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6956D8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35915B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50 000,00</w:t>
            </w:r>
          </w:p>
        </w:tc>
      </w:tr>
      <w:tr w:rsidR="004E6E7B" w:rsidRPr="007607B9" w14:paraId="4FE16DE5" w14:textId="77777777" w:rsidTr="004B3B42">
        <w:trPr>
          <w:trHeight w:val="107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2D95F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езервный фонд по непрограммному направлению расходов в рамках непрограммных расходов местного бюджет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9BDCB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2FC00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A4B03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CA914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9 9 00 09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F344B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15D46D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830F65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F27F91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50 000,00</w:t>
            </w:r>
          </w:p>
        </w:tc>
      </w:tr>
      <w:tr w:rsidR="004E6E7B" w:rsidRPr="007607B9" w14:paraId="6F3BFD94" w14:textId="77777777" w:rsidTr="009A4A73">
        <w:trPr>
          <w:trHeight w:val="5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1DB43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5507C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D9943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D6EB1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C3D7E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9 9 00 09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FBF4D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1AAD1D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1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6FF798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3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7A55B0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350 000,00</w:t>
            </w:r>
          </w:p>
        </w:tc>
      </w:tr>
      <w:tr w:rsidR="004E6E7B" w:rsidRPr="007607B9" w14:paraId="771E9FAA" w14:textId="77777777" w:rsidTr="009A4A73">
        <w:trPr>
          <w:trHeight w:val="8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BFBD7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ar-SA"/>
              </w:rPr>
              <w:lastRenderedPageBreak/>
              <w:t>Другие общегосударственные вопрос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968A9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B0D11E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34ECE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0305AE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DE40A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2228FA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349 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8AD463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350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02C46F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353 100,00</w:t>
            </w:r>
          </w:p>
        </w:tc>
      </w:tr>
      <w:tr w:rsidR="004E6E7B" w:rsidRPr="007607B9" w14:paraId="664CDB7B" w14:textId="77777777" w:rsidTr="004B3B42">
        <w:trPr>
          <w:trHeight w:val="154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038D6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proofErr w:type="gramStart"/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Муниципальная  программа</w:t>
            </w:r>
            <w:proofErr w:type="gramEnd"/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16226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F481C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E4133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81213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A46DC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CD253D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349 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1A5B4C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350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D26B0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</w:tr>
      <w:tr w:rsidR="004E6E7B" w:rsidRPr="007607B9" w14:paraId="34A64D1C" w14:textId="77777777" w:rsidTr="004B3B42">
        <w:trPr>
          <w:trHeight w:val="141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CE084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Подпрограмма "Обеспечение безопасности человека на территории Кузьмино-Отвержского сельского поселения в 2014-2024г.г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DF1D6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355F7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5B98D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C2160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940D4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0906DF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7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59442B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7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99176F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4E6E7B" w:rsidRPr="007607B9" w14:paraId="31A9C609" w14:textId="77777777" w:rsidTr="004B3B42">
        <w:trPr>
          <w:trHeight w:val="225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90409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-"Количество мест массового пребывания людей и других мест возможного совершения противоправных, террористических и экстремистских действий, оборудованных системами видеонаблюдения"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CB772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652BB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079E6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1153F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3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8CE33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3B8333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7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24FAFE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7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BDB659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4E6E7B" w:rsidRPr="007607B9" w14:paraId="79038B01" w14:textId="77777777" w:rsidTr="009A4A73">
        <w:trPr>
          <w:trHeight w:val="16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F27ED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по осуществлению мероприятий по количеству мест массового пребывания людей и других мест возможного совершения противоправных, террористических и экстремистских действий, оборудованных системами видеонаблюдения"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B9514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2DBE9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B439A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D2924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3 03 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FF46A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B05208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7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4800B4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7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FE6B6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4E6E7B" w:rsidRPr="007607B9" w14:paraId="1D291E2A" w14:textId="77777777" w:rsidTr="009A4A73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8AD23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</w:t>
            </w: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6D049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15FAE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063EA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5C958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3 03 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A1DCC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25D315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7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1F9A68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7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735016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</w:tr>
      <w:tr w:rsidR="004E6E7B" w:rsidRPr="007607B9" w14:paraId="61BCF8F4" w14:textId="77777777" w:rsidTr="004B3B42">
        <w:trPr>
          <w:trHeight w:val="162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6F119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proofErr w:type="gramStart"/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Муниципальная  программа</w:t>
            </w:r>
            <w:proofErr w:type="gramEnd"/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 "Устойчивое развитие сельского поселения Кузьмино-Отвержский сельсовет Липецкого муниципального района на 2025-2030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C1CA1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33071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644BB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78012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8E69D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53F817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616924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B5B4C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353 100,00</w:t>
            </w:r>
          </w:p>
        </w:tc>
      </w:tr>
      <w:tr w:rsidR="004E6E7B" w:rsidRPr="007607B9" w14:paraId="2D0B6B59" w14:textId="77777777" w:rsidTr="004B3B42">
        <w:trPr>
          <w:trHeight w:val="1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7954A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Подпрограмма "Обеспечение безопасности человека на территории Кузьмино-Отвержского сельского поселения в 2025-2030г.г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6F9E6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DA102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682E6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87BBC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FAE64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721D06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D06231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3EB0A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72 000,00</w:t>
            </w:r>
          </w:p>
        </w:tc>
      </w:tr>
      <w:tr w:rsidR="004E6E7B" w:rsidRPr="007607B9" w14:paraId="677EA06D" w14:textId="77777777" w:rsidTr="00482743">
        <w:trPr>
          <w:trHeight w:val="210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1F027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-"Количество мест массового пребывания людей и других мест возможного совершения противоправных, террористических и экстремистских действий, оборудованных системами видеонаблюдения"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6D232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AB3AF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C3398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3FABB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3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6875E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13DF4D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6A6D55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F11FFC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72 000,00</w:t>
            </w:r>
          </w:p>
        </w:tc>
      </w:tr>
      <w:tr w:rsidR="004E6E7B" w:rsidRPr="007607B9" w14:paraId="54C17B91" w14:textId="77777777" w:rsidTr="004B3B42">
        <w:trPr>
          <w:trHeight w:val="225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D5FFE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Расходы по осуществлению мероприятий по количеству мест массового пребывания людей и других мест возможного совершения противоправных, террористических и экстремистских действий, оборудованных системами видеонаблюдения"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890C7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705B9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36578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88F93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3 03 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8D238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583B0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89CC81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775B56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72 000,00</w:t>
            </w:r>
          </w:p>
        </w:tc>
      </w:tr>
      <w:tr w:rsidR="004E6E7B" w:rsidRPr="007607B9" w14:paraId="1D89D07B" w14:textId="77777777" w:rsidTr="009A4A73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E52E1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</w:t>
            </w: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E361D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ECF1B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BE6C0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0001B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3 03 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0FA07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E4BFCC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9EEC79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E29F13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72 000,00</w:t>
            </w:r>
          </w:p>
        </w:tc>
      </w:tr>
      <w:tr w:rsidR="004E6E7B" w:rsidRPr="007607B9" w14:paraId="6F818E45" w14:textId="77777777" w:rsidTr="004B3B42">
        <w:trPr>
          <w:trHeight w:val="145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0FADBD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Подпрограмма "Создание системы эффективного муниципального управления в Кузьмино-</w:t>
            </w:r>
            <w:proofErr w:type="spellStart"/>
            <w:proofErr w:type="gramStart"/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Отвержском</w:t>
            </w:r>
            <w:proofErr w:type="spellEnd"/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  сельском</w:t>
            </w:r>
            <w:proofErr w:type="gramEnd"/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 поселении на 2014-2024г.г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90833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C4C85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04271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19E66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6957C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A17524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277 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17974F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278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147224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4E6E7B" w:rsidRPr="007607B9" w14:paraId="42C1EB12" w14:textId="77777777" w:rsidTr="004B3B42">
        <w:trPr>
          <w:trHeight w:val="8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BE27A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Муниципальное управление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C5471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018AA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F12A4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AF219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67EBA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0870A6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D66A4C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B89EDA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4E6E7B" w:rsidRPr="007607B9" w14:paraId="0E0EBD84" w14:textId="77777777" w:rsidTr="009A4A73">
        <w:trPr>
          <w:trHeight w:val="94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3F62B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по муниципальному управлению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7A74A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09894A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4B9B2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B4A505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1 4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BBC55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E4EB1C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1C7009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02BB19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4E6E7B" w:rsidRPr="007607B9" w14:paraId="10AA0D65" w14:textId="77777777" w:rsidTr="009A4A73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935E3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</w:t>
            </w: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52380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8FBDC4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6FE0FF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17537B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1 4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EA5C0B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D9DAFA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9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B27F83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9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D2A47F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</w:tr>
      <w:tr w:rsidR="004E6E7B" w:rsidRPr="007607B9" w14:paraId="3D195A89" w14:textId="77777777" w:rsidTr="004B3B42">
        <w:trPr>
          <w:trHeight w:val="148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09443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-"Совершенствование системы управления муниципальным имуществом и земельными участками сельского поселения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4AD7F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10D533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CFED4E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CF92D7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12337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F0B80A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D14747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A83B25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4E6E7B" w:rsidRPr="007607B9" w14:paraId="504E6E35" w14:textId="77777777" w:rsidTr="004B3B42">
        <w:trPr>
          <w:trHeight w:val="1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31FD3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на совершенствование системы управления муниципальным имуществом и земельными участками сельского поселе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8A444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228A8A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98EB3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543634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4 4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B0462D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810BA8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907AC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980A95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4E6E7B" w:rsidRPr="007607B9" w14:paraId="5411F6B3" w14:textId="77777777" w:rsidTr="009A4A73">
        <w:trPr>
          <w:trHeight w:val="10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6CEE1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</w:t>
            </w: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B6F99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4FCC0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31261E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903AF8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4 4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330F6B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E32EC0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53C0A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5D1FA0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</w:tr>
      <w:tr w:rsidR="004E6E7B" w:rsidRPr="007607B9" w14:paraId="0A055FE9" w14:textId="77777777" w:rsidTr="004B3B42">
        <w:trPr>
          <w:trHeight w:val="7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21F52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Другие общегосударственные вопрос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87504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DDE754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00694A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D42BAC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9C65FC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016217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86 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1CFB9F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86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EDF8ED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4E6E7B" w:rsidRPr="007607B9" w14:paraId="792F6F83" w14:textId="77777777" w:rsidTr="004B3B42">
        <w:trPr>
          <w:trHeight w:val="70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D1237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по другим общегосударственным вопросам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06DAB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AC20F8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79C0DC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E86793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8 4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DA6053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AE2100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86 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34D677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86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14686C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4E6E7B" w:rsidRPr="007607B9" w14:paraId="66CC1A92" w14:textId="77777777" w:rsidTr="009A4A73">
        <w:trPr>
          <w:trHeight w:val="8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5F279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</w:t>
            </w: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3C56D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79CCA6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ACE548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E4C111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8 4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CF6EB6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D7052C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86 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EE46A5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86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1903BA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</w:tr>
      <w:tr w:rsidR="004E6E7B" w:rsidRPr="007607B9" w14:paraId="33921780" w14:textId="77777777" w:rsidTr="009A4A73">
        <w:trPr>
          <w:trHeight w:val="16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2446CE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lastRenderedPageBreak/>
              <w:t>Подпрограмма "Создание системы эффективного муниципального управления в Кузьмино-</w:t>
            </w:r>
            <w:proofErr w:type="spellStart"/>
            <w:proofErr w:type="gramStart"/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Отвержском</w:t>
            </w:r>
            <w:proofErr w:type="spellEnd"/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  сельском</w:t>
            </w:r>
            <w:proofErr w:type="gramEnd"/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 поселении на 2025-2030г.г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D18A9" w14:textId="515ED008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6804B5" w14:textId="1A35043B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894A3A" w14:textId="5A29AA43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F16EEE" w14:textId="3B8083DE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3994D3" w14:textId="15BE58E2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0F3FDD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11D9A1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D6AEE2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281 100,00</w:t>
            </w:r>
          </w:p>
        </w:tc>
      </w:tr>
      <w:tr w:rsidR="004E6E7B" w:rsidRPr="007607B9" w14:paraId="066C2546" w14:textId="77777777" w:rsidTr="009A4A73">
        <w:trPr>
          <w:trHeight w:val="8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C6B4A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Муниципальное управление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C9B93" w14:textId="2668AB50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7917E3" w14:textId="222DA138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96563A" w14:textId="3A1DB4DF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76C529" w14:textId="3524FB0A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76AAC8" w14:textId="4264999D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2A249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988603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5A0379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5 000,00</w:t>
            </w:r>
          </w:p>
        </w:tc>
      </w:tr>
      <w:tr w:rsidR="004E6E7B" w:rsidRPr="007607B9" w14:paraId="5DE8CD10" w14:textId="77777777" w:rsidTr="009A4A73">
        <w:trPr>
          <w:trHeight w:val="87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EAE0A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по муниципальному управлению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7BE00" w14:textId="5BE0A744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D0F652" w14:textId="79703BB6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8665FB" w14:textId="2C30A385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031EE2" w14:textId="0B075526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1 4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C48FA2" w14:textId="2865E8C3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C6F0ED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157AFA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BC294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5 000,00</w:t>
            </w:r>
          </w:p>
        </w:tc>
      </w:tr>
      <w:tr w:rsidR="004E6E7B" w:rsidRPr="007607B9" w14:paraId="468C0793" w14:textId="77777777" w:rsidTr="009A4A73">
        <w:trPr>
          <w:trHeight w:val="8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FD4FA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</w:t>
            </w: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A5675" w14:textId="26F9C45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83A5F7" w14:textId="0714A171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82B7F1" w14:textId="469851D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76FC4" w14:textId="7C7AB013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1 4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E79C86" w14:textId="0FBEB018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6CB737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BDA09C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C73C3D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95 000,00</w:t>
            </w:r>
          </w:p>
        </w:tc>
      </w:tr>
      <w:tr w:rsidR="004E6E7B" w:rsidRPr="007607B9" w14:paraId="1FB677FA" w14:textId="77777777" w:rsidTr="009A4A73">
        <w:trPr>
          <w:trHeight w:val="8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B5E15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-"Совершенствование системы управления муниципальным имуществом и земельными участками сельского поселения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510A4" w14:textId="6702A885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FC2238" w14:textId="07894981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B9927E" w14:textId="7106F205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359E93" w14:textId="64E9E7BC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114D16" w14:textId="446696E2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C71D1C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B48606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867FA0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</w:tr>
      <w:tr w:rsidR="004E6E7B" w:rsidRPr="007607B9" w14:paraId="628F10E6" w14:textId="77777777" w:rsidTr="009A4A73">
        <w:trPr>
          <w:trHeight w:val="8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57542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на совершенствование системы управления муниципальным имуществом и земельными участками сельского поселе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02ABC" w14:textId="5963FFF5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44C42" w14:textId="1B20F979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2E5146" w14:textId="74345B2B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0C757" w14:textId="1930DFBC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4 4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1C376F" w14:textId="2EB7357E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878D90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4ED144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BECC3C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</w:tr>
      <w:tr w:rsidR="004E6E7B" w:rsidRPr="007607B9" w14:paraId="70109BD3" w14:textId="77777777" w:rsidTr="009A4A73">
        <w:trPr>
          <w:trHeight w:val="8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824C4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</w:t>
            </w: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74B8A" w14:textId="49EB5766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19F342" w14:textId="54D772F5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95E3D9" w14:textId="14FA5E73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52D081" w14:textId="5A5E59C8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4 4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15A215" w14:textId="47439BDB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F7C276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EC29F9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2FEAA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100 000,00</w:t>
            </w:r>
          </w:p>
        </w:tc>
      </w:tr>
      <w:tr w:rsidR="004E6E7B" w:rsidRPr="007607B9" w14:paraId="71EB927B" w14:textId="77777777" w:rsidTr="009A4A73">
        <w:trPr>
          <w:trHeight w:val="8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6E935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Другие общегосударственные вопрос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D8452" w14:textId="5957F126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EA377A" w14:textId="174E97A5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5EF633" w14:textId="03BF23C4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17C2D1" w14:textId="6571CDF2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999FEB" w14:textId="62E8F6A5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98EBF6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A1244C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FA289D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86 100,00</w:t>
            </w:r>
          </w:p>
        </w:tc>
      </w:tr>
      <w:tr w:rsidR="004E6E7B" w:rsidRPr="007607B9" w14:paraId="7203FEA1" w14:textId="77777777" w:rsidTr="009A4A73">
        <w:trPr>
          <w:trHeight w:val="8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F6075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по другим общегосударственным вопросам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4585F" w14:textId="6885C7CB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F15B2" w14:textId="38ADE6E2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B017B2" w14:textId="662411CF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89CCD3" w14:textId="02665CBD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8 4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83873B" w14:textId="1E4B01D1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E7AE55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17F327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D81E2D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86 100,00</w:t>
            </w:r>
          </w:p>
        </w:tc>
      </w:tr>
      <w:tr w:rsidR="004E6E7B" w:rsidRPr="007607B9" w14:paraId="1F7EE62A" w14:textId="77777777" w:rsidTr="009A4A73">
        <w:trPr>
          <w:trHeight w:val="8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C4CB1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</w:t>
            </w: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6F2D9" w14:textId="27782248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3F52CA" w14:textId="7C772A35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57CEDA" w14:textId="18879071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A72EE6" w14:textId="23DEE024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8 4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BF261C" w14:textId="6A3F341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260A57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678358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26BBB6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86 100,00</w:t>
            </w:r>
          </w:p>
        </w:tc>
      </w:tr>
      <w:tr w:rsidR="004E6E7B" w:rsidRPr="007607B9" w14:paraId="47D64CBD" w14:textId="77777777" w:rsidTr="009A4A73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0AC0E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Национальная оборон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57AEA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93714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2CC77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AAEAC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BD43A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398371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273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74861A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287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497D9F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296 900,00</w:t>
            </w:r>
          </w:p>
        </w:tc>
      </w:tr>
      <w:tr w:rsidR="004E6E7B" w:rsidRPr="007607B9" w14:paraId="203AD4F5" w14:textId="77777777" w:rsidTr="009A4A7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AB732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Мобилизация и вневойсковая подготовк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2A60B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8ECA2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ADE44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DA142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0308E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536751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273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AF5CF4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287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8DBDE8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296 900,00</w:t>
            </w:r>
          </w:p>
        </w:tc>
      </w:tr>
      <w:tr w:rsidR="004E6E7B" w:rsidRPr="007607B9" w14:paraId="6A9EA084" w14:textId="77777777" w:rsidTr="009A4A73">
        <w:trPr>
          <w:trHeight w:val="7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88975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Непрограммные расходы местного бюджет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E07CC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E0316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94500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8DAF4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4A732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EF9DD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73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45ECF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87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F62F00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96 900,00</w:t>
            </w:r>
          </w:p>
        </w:tc>
      </w:tr>
      <w:tr w:rsidR="004E6E7B" w:rsidRPr="007607B9" w14:paraId="3F9B8BDD" w14:textId="77777777" w:rsidTr="009A4A73">
        <w:trPr>
          <w:trHeight w:val="19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0DDE3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Иные мероприятия в рамках непрограммных расходов местного бюджета по непрограммному направлению расходов в рамках непрограммных расходо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D49ED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9B142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2189A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6ADCD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67400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BD1EBC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73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50DA27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87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CDEB6D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96 900,00</w:t>
            </w:r>
          </w:p>
        </w:tc>
      </w:tr>
      <w:tr w:rsidR="004E6E7B" w:rsidRPr="007607B9" w14:paraId="345C1A73" w14:textId="77777777" w:rsidTr="004B3B42">
        <w:trPr>
          <w:trHeight w:val="197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162BE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 xml:space="preserve">Осуществление полномочий </w:t>
            </w:r>
            <w:proofErr w:type="gramStart"/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по  первичному</w:t>
            </w:r>
            <w:proofErr w:type="gramEnd"/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 воинскому учету на территориях, где отсутствуют военные комиссариаты по непрограммному направлению расходов в рамках непрограммных расходо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5FB79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D32BE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05813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F9B74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BA713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258083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73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BFD7C3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87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C53A32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96 900,00</w:t>
            </w:r>
          </w:p>
        </w:tc>
      </w:tr>
      <w:tr w:rsidR="004E6E7B" w:rsidRPr="007607B9" w14:paraId="5E1987AB" w14:textId="77777777" w:rsidTr="004B3B42">
        <w:trPr>
          <w:trHeight w:val="253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F8C56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на выплаты персоналу в целях обеспечения</w:t>
            </w: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государственными внебюджетными фондам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7A1EC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BBD0B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00E75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798F0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30189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1EB025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255 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58714D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27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FF8C75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279 600,00</w:t>
            </w:r>
          </w:p>
        </w:tc>
      </w:tr>
      <w:tr w:rsidR="004E6E7B" w:rsidRPr="007607B9" w14:paraId="1ABAF555" w14:textId="77777777" w:rsidTr="009A4A73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6960C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</w:t>
            </w: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7058E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4CDF19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1772A2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95A5AB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014B6B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7077D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17 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A7020D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17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069D0B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17 300,00</w:t>
            </w:r>
          </w:p>
        </w:tc>
      </w:tr>
      <w:tr w:rsidR="004E6E7B" w:rsidRPr="007607B9" w14:paraId="202EE3F1" w14:textId="77777777" w:rsidTr="009A4A73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28C8F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6F2CA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CE2A2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F43FB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FD9F0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89971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4341F1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4595BD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8E4FAB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</w:tr>
      <w:tr w:rsidR="004E6E7B" w:rsidRPr="007607B9" w14:paraId="35FE2D67" w14:textId="77777777" w:rsidTr="009A4A73">
        <w:trPr>
          <w:trHeight w:val="8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B58BC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Обеспечение пожарной безопасност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8095F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C82FD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9F8F5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088B4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90F9F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092EDF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581D04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5E13F9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</w:tr>
      <w:tr w:rsidR="004E6E7B" w:rsidRPr="007607B9" w14:paraId="291A50DF" w14:textId="77777777" w:rsidTr="004B3B42">
        <w:trPr>
          <w:trHeight w:val="161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09AC3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proofErr w:type="gramStart"/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Муниципальная  программа</w:t>
            </w:r>
            <w:proofErr w:type="gramEnd"/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E1C95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B4FC8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0625B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A0777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D21DE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491FFC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5CD452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4A3C76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4E6E7B" w:rsidRPr="007607B9" w14:paraId="5C5F4E5A" w14:textId="77777777" w:rsidTr="004B3B42">
        <w:trPr>
          <w:trHeight w:val="1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D48C9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Подпрограмма "Обеспечение безопасности человека на территории Кузьмино-Отвержского сельского поселения в 2014-2024г.г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E35B0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E85B7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CA316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94228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BD718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F7700A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91EB94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074C3B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4E6E7B" w:rsidRPr="007607B9" w14:paraId="5A4ADD95" w14:textId="77777777" w:rsidTr="004B3B42">
        <w:trPr>
          <w:trHeight w:val="96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DC76F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Пожарная безопасность на территории сельского поселения 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8C703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7A82F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C1B11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74F18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1FF1E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2512F7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556B3E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FFF760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4E6E7B" w:rsidRPr="007607B9" w14:paraId="633E308B" w14:textId="77777777" w:rsidTr="009A4A73">
        <w:trPr>
          <w:trHeight w:val="9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38D27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на пожарную безопасность на территории сельского поселе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AB37C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47D3B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50A77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F3C63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3 02 4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C94E8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C9542F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AF68FD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5B8A8D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4E6E7B" w:rsidRPr="007607B9" w14:paraId="74FCF0E0" w14:textId="77777777" w:rsidTr="009A4A73">
        <w:trPr>
          <w:trHeight w:val="10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92740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</w:t>
            </w: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3AB87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81564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94B68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EC9D2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3 02 4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14CA3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05F0C4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F26A17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DCDADC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</w:tr>
      <w:tr w:rsidR="004E6E7B" w:rsidRPr="007607B9" w14:paraId="13905901" w14:textId="77777777" w:rsidTr="004B3B42">
        <w:trPr>
          <w:trHeight w:val="154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1BC7C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proofErr w:type="gramStart"/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Муниципальная  программа</w:t>
            </w:r>
            <w:proofErr w:type="gramEnd"/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 "Устойчивое развитие сельского поселения Кузьмино-Отвержский сельсовет Липецкого муниципального района на 2025-2030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8A54F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A8D61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EBF99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8FFB6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6CCA0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84E8FE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B546D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12D8FB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</w:tr>
      <w:tr w:rsidR="004E6E7B" w:rsidRPr="007607B9" w14:paraId="22A9E9B2" w14:textId="77777777" w:rsidTr="004B3B42">
        <w:trPr>
          <w:trHeight w:val="112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343D2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lastRenderedPageBreak/>
              <w:t>Подпрограмма "Обеспечение безопасности человека на территории Кузьмино-Отвержского сельского поселения в 2025-2030г.г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D9B91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5E011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1D693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19C8C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F63DA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C6767E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BC8084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9AF909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</w:tr>
      <w:tr w:rsidR="004E6E7B" w:rsidRPr="007607B9" w14:paraId="03029C37" w14:textId="77777777" w:rsidTr="004B3B42">
        <w:trPr>
          <w:trHeight w:val="81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724D5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Пожарная безопасность на территории сельского поселения 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CF10B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821F7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BDAF2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B4411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F04F7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3E2178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96B2BE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53D4B3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</w:tr>
      <w:tr w:rsidR="004E6E7B" w:rsidRPr="007607B9" w14:paraId="09CE9D57" w14:textId="77777777" w:rsidTr="004B3B42">
        <w:trPr>
          <w:trHeight w:val="83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FADA5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на пожарную безопасность на территории сельского поселе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5473E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AFE20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3DAFC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4A25B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3 02 4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5485D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5E050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CB56AB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C8D6C2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</w:tr>
      <w:tr w:rsidR="004E6E7B" w:rsidRPr="007607B9" w14:paraId="7C572C04" w14:textId="77777777" w:rsidTr="009A4A73">
        <w:trPr>
          <w:trHeight w:val="10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6D8D0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</w:t>
            </w: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884F9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1FD07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4D4B4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0CB17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3 02 4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C190E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8A16E8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9DC6E7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E4793D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100 000,00</w:t>
            </w:r>
          </w:p>
        </w:tc>
      </w:tr>
      <w:tr w:rsidR="004E6E7B" w:rsidRPr="007607B9" w14:paraId="2AC9BFFC" w14:textId="77777777" w:rsidTr="002377C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09548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Национальная экономик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BC080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4C412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2AAA6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9806A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041BD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66EAB1" w14:textId="3CC5FCED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94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466C09" w14:textId="1284D9E8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AB3FAE" w14:textId="0360C8C0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50 000,00</w:t>
            </w:r>
          </w:p>
        </w:tc>
      </w:tr>
      <w:tr w:rsidR="004E6E7B" w:rsidRPr="007607B9" w14:paraId="438A54C7" w14:textId="77777777" w:rsidTr="009A4A73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576E2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E91BE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A1777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30A39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BE5F4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192C9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C91E5C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94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E7421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DA057C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50 000,00</w:t>
            </w:r>
          </w:p>
        </w:tc>
      </w:tr>
      <w:tr w:rsidR="004E6E7B" w:rsidRPr="007607B9" w14:paraId="411A7B21" w14:textId="77777777" w:rsidTr="004B3B42">
        <w:trPr>
          <w:trHeight w:val="160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33D52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proofErr w:type="gramStart"/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Муниципальная  программа</w:t>
            </w:r>
            <w:proofErr w:type="gramEnd"/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44344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53E54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4DFF4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05967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27C03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0C76C0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94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3497AA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AB2E85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4E6E7B" w:rsidRPr="007607B9" w14:paraId="6A102A93" w14:textId="77777777" w:rsidTr="004B3B42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28206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Основное мероприятие "Межбюджетные трансферты муниципальному району на передачу полномочий по вопросам местного значения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2DC47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936D5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95535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6A532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4 0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C724A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3955ED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4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A24528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43E421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4E6E7B" w:rsidRPr="007607B9" w14:paraId="0936F36A" w14:textId="77777777" w:rsidTr="004B3B42">
        <w:trPr>
          <w:trHeight w:val="84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E3A3F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по передаче полномочий муниципальному району по закупкам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D4B7E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5FAFD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A8A0F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F4C98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9 4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A59D5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A50888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4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45468A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AFDCA6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4E6E7B" w:rsidRPr="007607B9" w14:paraId="44E55935" w14:textId="77777777" w:rsidTr="009A4A73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4F1E4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Межбюджетные трансферт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07D23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D823B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9D518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0D461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9 4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08534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82C7F3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44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3D87A0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88D081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</w:tr>
      <w:tr w:rsidR="004E6E7B" w:rsidRPr="007607B9" w14:paraId="0E3BA30F" w14:textId="77777777" w:rsidTr="009A4A73">
        <w:trPr>
          <w:trHeight w:val="18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C329A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Подпрограмма "Подготовка генеральных планов, правил землепользования и застройки, карт(планов) границ на территории Кузьмино-Отвержского сельского поселения в 2014-2024г.г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E0A72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3A2B6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5FE26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3F66F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1D945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A8D07C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52E329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1977C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4E6E7B" w:rsidRPr="007607B9" w14:paraId="1EA37C2A" w14:textId="77777777" w:rsidTr="004B3B42">
        <w:trPr>
          <w:trHeight w:val="170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B3D09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Подготовка генеральных планов, правил землепользования и застройки, карт(планов) границ на территории Кузьмино-Отвержского сельского поселения в 2014-2024 годы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139CA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2EB14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118F0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66B48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1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E768E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A717C7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48003D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3E00ED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4E6E7B" w:rsidRPr="007607B9" w14:paraId="44ED54D6" w14:textId="77777777" w:rsidTr="009A4A73">
        <w:trPr>
          <w:trHeight w:val="10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F2C3B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Реализация направления расходов основного мероприятия направленных на подготовку генеральных планов, карт(планов) сельских поселений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0862A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7AB9C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F676A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F0061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10 4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E9642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E70FC2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545EA5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BF9944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4E6E7B" w:rsidRPr="007607B9" w14:paraId="35A282AC" w14:textId="77777777" w:rsidTr="009A4A73">
        <w:trPr>
          <w:trHeight w:val="9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C65C4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Закупка товаров, работ и услуг для государственных</w:t>
            </w: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8E9BF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BFA30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9C6F3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22501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10 4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27134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CDA990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1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EED2B3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16119E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</w:tr>
      <w:tr w:rsidR="004E6E7B" w:rsidRPr="007607B9" w14:paraId="2F6D677E" w14:textId="77777777" w:rsidTr="004B3B42">
        <w:trPr>
          <w:trHeight w:val="181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BD621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Подпрограмма "Подготовка генеральных планов, правил землепользования и застройки, карт(планов) границ на территории Кузьмино-Отвержского сельского поселения в 2025-2030г.г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27B11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81529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0CBDE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9D4CC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56515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E3C1B4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8ADF86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ADD5F2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50 000,00</w:t>
            </w:r>
          </w:p>
        </w:tc>
      </w:tr>
      <w:tr w:rsidR="004E6E7B" w:rsidRPr="007607B9" w14:paraId="541C13D2" w14:textId="77777777" w:rsidTr="004B3B42">
        <w:trPr>
          <w:trHeight w:val="16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80B91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Подготовка генеральных планов, правил землепользования и застройки, карт(планов) границ на территории Кузьмино-Отвержского сельского поселения в 2025-2030 годы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07566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4749D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A8B79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562AB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1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71F6D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DD6242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0F204B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6BE6D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50 000,00</w:t>
            </w:r>
          </w:p>
        </w:tc>
      </w:tr>
      <w:tr w:rsidR="004E6E7B" w:rsidRPr="007607B9" w14:paraId="1D9BE65D" w14:textId="77777777" w:rsidTr="004B3B42">
        <w:trPr>
          <w:trHeight w:val="126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13934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Реализация направления расходов основного мероприятия направленных на подготовку генеральных планов, карт(планов) сельских поселений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C5887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D2EAC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4719A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6D0D2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10 4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60B1D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253711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BE77B8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03A0F0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50 000,00</w:t>
            </w:r>
          </w:p>
        </w:tc>
      </w:tr>
      <w:tr w:rsidR="004E6E7B" w:rsidRPr="007607B9" w14:paraId="1432FC57" w14:textId="77777777" w:rsidTr="009A4A73">
        <w:trPr>
          <w:trHeight w:val="9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13071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</w:t>
            </w: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C0A6F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924B0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12324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E068D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10 4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E2D55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5DF51C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912E35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A66478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150 000,00</w:t>
            </w:r>
          </w:p>
        </w:tc>
      </w:tr>
      <w:tr w:rsidR="004E6E7B" w:rsidRPr="007607B9" w14:paraId="3F003A42" w14:textId="77777777" w:rsidTr="009A4A73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741F8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Жилищно-коммунальное хозяйств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A6896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B23C1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764C1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0F816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A31C4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A41ADF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6 073 68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A7C1B7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6 180 58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BF681E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4 661 133,00</w:t>
            </w:r>
          </w:p>
        </w:tc>
      </w:tr>
      <w:tr w:rsidR="004E6E7B" w:rsidRPr="007607B9" w14:paraId="62ED370A" w14:textId="77777777" w:rsidTr="009A4A73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7DA02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Благоустройств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34503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B461A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D2E42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47983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660C5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CB38AA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6 073 68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499617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6 180 58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FE35F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4 661 133,00</w:t>
            </w:r>
          </w:p>
        </w:tc>
      </w:tr>
      <w:tr w:rsidR="004E6E7B" w:rsidRPr="007607B9" w14:paraId="02E08251" w14:textId="77777777" w:rsidTr="009A4A73">
        <w:trPr>
          <w:trHeight w:val="149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55A04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proofErr w:type="gramStart"/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Муниципальная  программа</w:t>
            </w:r>
            <w:proofErr w:type="gramEnd"/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B2E0E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2D0C9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098F9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935CA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15C19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37237E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6 073 68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596EA4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6 180 58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F66990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4E6E7B" w:rsidRPr="007607B9" w14:paraId="463006C1" w14:textId="77777777" w:rsidTr="009A4A73">
        <w:trPr>
          <w:trHeight w:val="26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40177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Подпрограмма "Повышения уровня благоустройства на территории Кузьмино-Отвержского сельского поселения в 2014-2024 </w:t>
            </w:r>
            <w:proofErr w:type="spellStart"/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г.г</w:t>
            </w:r>
            <w:proofErr w:type="spellEnd"/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. "муниципальной программы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91A3C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03ED9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7D683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D2499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1E696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37DCA3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6 073 68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83261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6 180 58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192EC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4E6E7B" w:rsidRPr="007607B9" w14:paraId="46A469AB" w14:textId="77777777" w:rsidTr="009A4A73">
        <w:trPr>
          <w:trHeight w:val="111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FECFC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Уличное освещение территорий населенных пунктов сельского поселения Кузьмино-Отвержский сельсовет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35557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DC39F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67C82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36796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9AF98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24CB5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 8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05AA94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 8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6D95AE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4E6E7B" w:rsidRPr="007607B9" w14:paraId="2D57DA1F" w14:textId="77777777" w:rsidTr="009A4A73">
        <w:trPr>
          <w:trHeight w:val="11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6A841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еализация направления расходов основного мероприятия "Уличное освещение территорий населенных пунктов сельского поселения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18500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84477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75F8D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9614A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1 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62F25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6B816D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 8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50E40D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 8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499C11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4E6E7B" w:rsidRPr="007607B9" w14:paraId="6EA1F717" w14:textId="77777777" w:rsidTr="009A4A73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7ABEF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Закупка товаров, работ и услуг для государственных</w:t>
            </w: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BAD0B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A41D5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C631E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34E78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1 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5F988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32A920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3 8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8F1ED8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3 8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9F25CD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</w:tr>
      <w:tr w:rsidR="004E6E7B" w:rsidRPr="007607B9" w14:paraId="6BD3959F" w14:textId="77777777" w:rsidTr="009A4A73">
        <w:trPr>
          <w:trHeight w:val="10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12AC9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Организация и содержание мест захоронения, памятников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33D8F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D56F0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D13AD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88933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2 4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42996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1C6B4E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 24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4D8D72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9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37F681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4E6E7B" w:rsidRPr="007607B9" w14:paraId="2C4E53A5" w14:textId="77777777" w:rsidTr="009A4A73">
        <w:trPr>
          <w:trHeight w:val="14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FD532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еализация направления расходов основного мероприятия "Организация и содержание мест захоронения, памятников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2B04F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2BC09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4907E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808D7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2 4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7FC7E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EE4630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 24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07862A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9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2D439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4E6E7B" w:rsidRPr="007607B9" w14:paraId="639186FB" w14:textId="77777777" w:rsidTr="009A4A73">
        <w:trPr>
          <w:trHeight w:val="10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BAAE5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</w:t>
            </w: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7F7C0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82B16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9B685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BE9C0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2 4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357FE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3A52E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1 24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F4C3EE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99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0D62B7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</w:tr>
      <w:tr w:rsidR="004E6E7B" w:rsidRPr="007607B9" w14:paraId="7231F618" w14:textId="77777777" w:rsidTr="009A4A73">
        <w:trPr>
          <w:trHeight w:val="11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4373A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Озеленение, благоустройство территории населенных пунктов сельского поселения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7A96E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B9005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0C5FD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86144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825D3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8FEB5D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4540AD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5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CF0A49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4E6E7B" w:rsidRPr="007607B9" w14:paraId="111CE0AD" w14:textId="77777777" w:rsidTr="004B3B42">
        <w:trPr>
          <w:trHeight w:val="124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AF175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Реализация направления расходов основного </w:t>
            </w:r>
            <w:proofErr w:type="gramStart"/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мероприятия  "</w:t>
            </w:r>
            <w:proofErr w:type="gramEnd"/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зеленение, благоустройство территории населенных пунктов сельского поселения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DB6FE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235E6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A7A44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16801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3 4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FDE62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031E49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AD9156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5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AD80A2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4E6E7B" w:rsidRPr="007607B9" w14:paraId="568D8028" w14:textId="77777777" w:rsidTr="009A4A73">
        <w:trPr>
          <w:trHeight w:val="9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3FB61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</w:t>
            </w: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F8A5D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BC841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E67D7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27141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3 4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FB5C3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ACC9F1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CBDCB3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5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DE70B4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</w:tr>
      <w:tr w:rsidR="004E6E7B" w:rsidRPr="007607B9" w14:paraId="37E17BF8" w14:textId="77777777" w:rsidTr="009A4A73">
        <w:trPr>
          <w:trHeight w:val="10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A6CAE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Организация сбора и вывоза бытовых отходов мусора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80323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D2AD5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11467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8AA42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85CC1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EB0320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 8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E3B722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 9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F58013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4E6E7B" w:rsidRPr="007607B9" w14:paraId="78377FC0" w14:textId="77777777" w:rsidTr="004B3B42">
        <w:trPr>
          <w:trHeight w:val="11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D9B08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еализация направления расходов основного мероприятия "Организация сбора и вывоза бытовых отходов и мусора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16138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B569D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6CADB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13435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4 4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CD0BC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80A353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 8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677B3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 9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2AF1FC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4E6E7B" w:rsidRPr="007607B9" w14:paraId="3D3C4D30" w14:textId="77777777" w:rsidTr="004B3B42">
        <w:trPr>
          <w:trHeight w:val="9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CEDE7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</w:t>
            </w: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F61DA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9C51B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B7FA4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C8075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4 4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8E617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FD52E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1 8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A1EA80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1 9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AE1176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</w:tr>
      <w:tr w:rsidR="004E6E7B" w:rsidRPr="007607B9" w14:paraId="68C22DFE" w14:textId="77777777" w:rsidTr="004B3B42">
        <w:trPr>
          <w:trHeight w:val="103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9EE66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Проведение мероприятий по благоустройству Кузьмино-Отвержского сельского поселения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B8F3A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28B8C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04DDB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795C9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A27F2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2B4648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 132 68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340A0D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8 989 58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728305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4E6E7B" w:rsidRPr="007607B9" w14:paraId="790DCD6D" w14:textId="77777777" w:rsidTr="009A4A73">
        <w:trPr>
          <w:trHeight w:val="139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B69C6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еализация направления расходов основного мероприятия "Проведение мероприятий по благоустройству Кузьмино-Отвержского сельского поселения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5BE7A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91761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29B89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5B28F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5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FDEFB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FA2485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 132 68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57B3EB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8 989 58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9E21A7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4E6E7B" w:rsidRPr="007607B9" w14:paraId="1A75AE85" w14:textId="77777777" w:rsidTr="004B3B42">
        <w:trPr>
          <w:trHeight w:val="8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EB507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</w:t>
            </w: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38CB4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9DA50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911E5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04813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5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9B821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697872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9 132 68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E7892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8 989 58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A433A2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</w:tr>
      <w:tr w:rsidR="004E6E7B" w:rsidRPr="007607B9" w14:paraId="3C7B0114" w14:textId="77777777" w:rsidTr="009A4A73">
        <w:trPr>
          <w:trHeight w:val="142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4EF52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proofErr w:type="gramStart"/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lastRenderedPageBreak/>
              <w:t>Муниципальная  программа</w:t>
            </w:r>
            <w:proofErr w:type="gramEnd"/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 "Устойчивое развитие сельского поселения Кузьмино-Отвержский сельсовет Липецкого муниципального района на 2025-2030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DEFCF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5BBEF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76A3B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3524B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8E0A2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BE9B71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5E09CD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AAEFD1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4 661 133,00</w:t>
            </w:r>
          </w:p>
        </w:tc>
      </w:tr>
      <w:tr w:rsidR="004E6E7B" w:rsidRPr="007607B9" w14:paraId="75827AF1" w14:textId="77777777" w:rsidTr="004B3B42">
        <w:trPr>
          <w:trHeight w:val="265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52F36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Подпрограмма "Повышения уровня благоустройства на территории Кузьмино-Отвержского сельского поселения в 2025-2030 </w:t>
            </w:r>
            <w:proofErr w:type="spellStart"/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г.г</w:t>
            </w:r>
            <w:proofErr w:type="spellEnd"/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. "муниципальной программы "Устойчивое развитие сельского поселения Кузьмино-Отвержский сельсовет Липецкого муниципального района на 2025-2030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10761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4E922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08F79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CF1CA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4D49B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BD32D3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38D71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65D1CA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4 661 133,00</w:t>
            </w:r>
          </w:p>
        </w:tc>
      </w:tr>
      <w:tr w:rsidR="004E6E7B" w:rsidRPr="007607B9" w14:paraId="0D5FF35D" w14:textId="77777777" w:rsidTr="004B3B42">
        <w:trPr>
          <w:trHeight w:val="11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35B26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Уличное освещение территорий населенных пунктов сельского поселения Кузьмино-Отвержский сельсовет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C9459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4087A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60A9B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1D7CB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04768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20579E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CE2589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82CA25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 900 000,00</w:t>
            </w:r>
          </w:p>
        </w:tc>
      </w:tr>
      <w:tr w:rsidR="004E6E7B" w:rsidRPr="007607B9" w14:paraId="3443772C" w14:textId="77777777" w:rsidTr="009A4A73">
        <w:trPr>
          <w:trHeight w:val="10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7F700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еализация направления расходов основного мероприятия "Уличное освещение территорий населенных пунктов сельского поселения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B8808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E43E5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F6960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A8921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1 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B7734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88D2EB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1050B8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F58A65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 900 000,00</w:t>
            </w:r>
          </w:p>
        </w:tc>
      </w:tr>
      <w:tr w:rsidR="004E6E7B" w:rsidRPr="007607B9" w14:paraId="034D62FF" w14:textId="77777777" w:rsidTr="004B3B42">
        <w:trPr>
          <w:trHeight w:val="73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F9AD8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</w:t>
            </w: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40B5C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4BFC8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E4321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24359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1 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E788F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33EDE1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3981D2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3607CA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3 900 000,00</w:t>
            </w:r>
          </w:p>
        </w:tc>
      </w:tr>
      <w:tr w:rsidR="004E6E7B" w:rsidRPr="007607B9" w14:paraId="00BEE4A6" w14:textId="77777777" w:rsidTr="009A4A73">
        <w:trPr>
          <w:trHeight w:val="10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B7C8B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Организация и содержание мест захоронения, памятников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5CB45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400B0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B4BFC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ED989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2 4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C588C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5DF5C2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A9F9E8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E4F873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91 000,00</w:t>
            </w:r>
          </w:p>
        </w:tc>
      </w:tr>
      <w:tr w:rsidR="004E6E7B" w:rsidRPr="007607B9" w14:paraId="795A2932" w14:textId="77777777" w:rsidTr="009A4A73">
        <w:trPr>
          <w:trHeight w:val="10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66203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еализация направления расходов основного мероприятия "Организация и содержание мест захоронения, памятников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ADF4A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4E2C9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D2F1B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502D6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2 4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AB864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609656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4626C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F08269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91 000,00</w:t>
            </w:r>
          </w:p>
        </w:tc>
      </w:tr>
      <w:tr w:rsidR="004E6E7B" w:rsidRPr="007607B9" w14:paraId="2BA451E8" w14:textId="77777777" w:rsidTr="009A4A73">
        <w:trPr>
          <w:trHeight w:val="10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B5848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</w:t>
            </w: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67209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19FBB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9A851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B0E08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2 4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6243E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C94878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EE1DA7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F46577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991 000,00</w:t>
            </w:r>
          </w:p>
        </w:tc>
      </w:tr>
      <w:tr w:rsidR="004E6E7B" w:rsidRPr="007607B9" w14:paraId="4EA6F5FB" w14:textId="77777777" w:rsidTr="009A4A73">
        <w:trPr>
          <w:trHeight w:val="10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6FD68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Озеленение, благоустройство территории населенных пунктов сельского поселения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46D9B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D793A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05619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3E77C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430D3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1F202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9E0B2B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1F65A9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500 000,00</w:t>
            </w:r>
          </w:p>
        </w:tc>
      </w:tr>
      <w:tr w:rsidR="004E6E7B" w:rsidRPr="007607B9" w14:paraId="0A4B33F4" w14:textId="77777777" w:rsidTr="009A4A73">
        <w:trPr>
          <w:trHeight w:val="10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76B6F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Реализация направления расходов основного </w:t>
            </w:r>
            <w:proofErr w:type="gramStart"/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мероприятия  "</w:t>
            </w:r>
            <w:proofErr w:type="gramEnd"/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зеленение, благоустройство территории населенных пунктов сельского поселения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16594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2BA1A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A6166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73364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3 4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B32AF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84359F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09EAA0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7B027A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500 000,00</w:t>
            </w:r>
          </w:p>
        </w:tc>
      </w:tr>
      <w:tr w:rsidR="004E6E7B" w:rsidRPr="007607B9" w14:paraId="0787EDE9" w14:textId="77777777" w:rsidTr="009A4A73">
        <w:trPr>
          <w:trHeight w:val="10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4CDBE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</w:t>
            </w: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5AB0B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FA79C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DB15C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9FE45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3 4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C93D4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200208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FADAD4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A9BC79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500 000,00</w:t>
            </w:r>
          </w:p>
        </w:tc>
      </w:tr>
      <w:tr w:rsidR="004E6E7B" w:rsidRPr="007607B9" w14:paraId="7D5CCE27" w14:textId="77777777" w:rsidTr="009A4A73">
        <w:trPr>
          <w:trHeight w:val="10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EAD9C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Основное мероприятие "Организация сбора и вывоза бытовых отходов мусора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6E25C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6AF19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83D75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A7025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D0F96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0BC6A8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D0FAB7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2F1699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764 050,00</w:t>
            </w:r>
          </w:p>
        </w:tc>
      </w:tr>
      <w:tr w:rsidR="004E6E7B" w:rsidRPr="007607B9" w14:paraId="552F7166" w14:textId="77777777" w:rsidTr="009A4A73">
        <w:trPr>
          <w:trHeight w:val="10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DAE11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еализация направления расходов основного мероприятия "Организация сбора и вывоза бытовых отходов и мусора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BC4C6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8D0D9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0E468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73FE1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4 4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A42E7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B5592F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B1B92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CD6C0F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764 050,00</w:t>
            </w:r>
          </w:p>
        </w:tc>
      </w:tr>
      <w:tr w:rsidR="004E6E7B" w:rsidRPr="007607B9" w14:paraId="63333B27" w14:textId="77777777" w:rsidTr="009A4A73">
        <w:trPr>
          <w:trHeight w:val="10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E3B6F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</w:t>
            </w: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AE1F2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AEBD7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6524D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01A7B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4 4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4B79A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245D64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1FCC59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EF5876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764 050,00</w:t>
            </w:r>
          </w:p>
        </w:tc>
      </w:tr>
      <w:tr w:rsidR="004E6E7B" w:rsidRPr="007607B9" w14:paraId="66DA5FA5" w14:textId="77777777" w:rsidTr="009A4A73">
        <w:trPr>
          <w:trHeight w:val="10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1316B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Проведение мероприятий по благоустройству Кузьмино-Отвержского сельского поселения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19F13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08780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B0D0C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04D23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C385F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7B4357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D34E9B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7B364C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8 506 083,00</w:t>
            </w:r>
          </w:p>
        </w:tc>
      </w:tr>
      <w:tr w:rsidR="004E6E7B" w:rsidRPr="007607B9" w14:paraId="3714931C" w14:textId="77777777" w:rsidTr="009A4A73">
        <w:trPr>
          <w:trHeight w:val="10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435F3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еализация направления расходов основного мероприятия "Проведение мероприятий по благоустройству Кузьмино-Отвержского сельского поселения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69287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02A6C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841EE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63959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5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30F22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B8524F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3A7B11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FF0E6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8 506 083,00</w:t>
            </w:r>
          </w:p>
        </w:tc>
      </w:tr>
      <w:tr w:rsidR="004E6E7B" w:rsidRPr="007607B9" w14:paraId="41432823" w14:textId="77777777" w:rsidTr="004B3B42">
        <w:trPr>
          <w:trHeight w:val="74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C60CE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</w:t>
            </w: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A8B31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A8DCC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EB163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7FA7C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5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12085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94E01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26557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168070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8 506 083,00</w:t>
            </w:r>
          </w:p>
        </w:tc>
      </w:tr>
      <w:tr w:rsidR="004E6E7B" w:rsidRPr="007607B9" w14:paraId="64AB18C7" w14:textId="77777777" w:rsidTr="009A4A73">
        <w:trPr>
          <w:trHeight w:val="158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7A2BA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Муниципальная программа "Формирование современной городской среды на территории сельского поселения Кузьмино-Отвержский сельсовет Липецкого муниципального района на 2018-2028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A9582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67132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16442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FEA54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D74C0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84DA97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C2C1D3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9295F1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4E6E7B" w:rsidRPr="007607B9" w14:paraId="788AB829" w14:textId="77777777" w:rsidTr="004B3B42">
        <w:trPr>
          <w:trHeight w:val="1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2742B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Подпрограмма "Повышение уровня благоустройства общественных </w:t>
            </w:r>
            <w:proofErr w:type="spellStart"/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территорийи</w:t>
            </w:r>
            <w:proofErr w:type="spellEnd"/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 сельского поселения Кузьмино-</w:t>
            </w:r>
            <w:proofErr w:type="spellStart"/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Отвержский</w:t>
            </w:r>
            <w:proofErr w:type="spellEnd"/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 сельсовет Липецкого муниципального района на 2018-2028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F625A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CCA2B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4CBA7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5C56B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38E89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4FF090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CCB97F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F540A4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4E6E7B" w:rsidRPr="007607B9" w14:paraId="2A2521ED" w14:textId="77777777" w:rsidTr="004B3B42">
        <w:trPr>
          <w:trHeight w:val="16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7F9CC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Основное мероприятие "Проведение мероприятий по благоустройству общественных </w:t>
            </w:r>
            <w:proofErr w:type="spellStart"/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территорийи</w:t>
            </w:r>
            <w:proofErr w:type="spellEnd"/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 сельского поселения Кузьмино-</w:t>
            </w:r>
            <w:proofErr w:type="spellStart"/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твержский</w:t>
            </w:r>
            <w:proofErr w:type="spellEnd"/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 сельсовет Липецкого муниципального района на 2018-2028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6FF86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56742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735EE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CB4F7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 1 01 40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748D7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72232A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BBF1E7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3BF71F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4E6E7B" w:rsidRPr="007607B9" w14:paraId="5B77B408" w14:textId="77777777" w:rsidTr="009A4A73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343A2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</w:t>
            </w: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 средства бюджета поселе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68314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F7F64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6F319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8E2C5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 1 01 40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06D7E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355105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71E2EA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B0A64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</w:tr>
      <w:tr w:rsidR="004E6E7B" w:rsidRPr="007607B9" w14:paraId="1FF82E03" w14:textId="77777777" w:rsidTr="009A4A73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28EDE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Культура, кинематография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FAD13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F5DE4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198D8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165F8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1AA38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BF8FD" w14:textId="4C890309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 295 01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4BE929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 160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3CAF46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 773 300,00</w:t>
            </w:r>
          </w:p>
        </w:tc>
      </w:tr>
      <w:tr w:rsidR="004E6E7B" w:rsidRPr="007607B9" w14:paraId="5AD10808" w14:textId="77777777" w:rsidTr="009A4A73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9D9A6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Культур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F5D65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EA5FD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29A86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EE8AF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171E4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2B1C63" w14:textId="7C9EB379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 295 01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ECAC4D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 160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9AD180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 773 300,00</w:t>
            </w:r>
          </w:p>
        </w:tc>
      </w:tr>
      <w:tr w:rsidR="004E6E7B" w:rsidRPr="007607B9" w14:paraId="7CC122B3" w14:textId="77777777" w:rsidTr="009A4A73">
        <w:trPr>
          <w:trHeight w:val="18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DFD70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lastRenderedPageBreak/>
              <w:t>Муниципальная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0860F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3B528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992DB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38E6F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C1EFB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CD30D1" w14:textId="0A30DC78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 295 01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D68D28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 160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F1F918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4E6E7B" w:rsidRPr="007607B9" w14:paraId="07A6D217" w14:textId="77777777" w:rsidTr="009A4A73">
        <w:trPr>
          <w:trHeight w:val="11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D2045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Подпрограмма "Развитие социальной сферы в Кузьмино-</w:t>
            </w:r>
            <w:proofErr w:type="spellStart"/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Отвержском</w:t>
            </w:r>
            <w:proofErr w:type="spellEnd"/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 сельском поселении в 2014-2024г.г.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BB8A1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6CFDB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0D674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00E6F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6A08D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1A0E1A" w14:textId="37935A4B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 295 01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9BBCDB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 160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A90D5A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4E6E7B" w:rsidRPr="007607B9" w14:paraId="4E92983F" w14:textId="77777777" w:rsidTr="009A4A73">
        <w:trPr>
          <w:trHeight w:val="8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67A06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Развитие культуры сельского поселения Кузьмино-Отвержский сельсовет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3FE77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5DD3F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56E57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6B8C7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B7478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50190D" w14:textId="6023A3F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 295 01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DF280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 160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ACC5C2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4E6E7B" w:rsidRPr="007607B9" w14:paraId="7FB63509" w14:textId="77777777" w:rsidTr="009A4A73">
        <w:trPr>
          <w:trHeight w:val="68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79229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на развитие культуры в сельском поселени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F109B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8CB865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8AA300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C2C90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2 01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6669ED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FA8C3B" w14:textId="4401D5D4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 295 01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E272D2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 160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5BD5C1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4E6E7B" w:rsidRPr="007607B9" w14:paraId="52947B4F" w14:textId="77777777" w:rsidTr="009A4A73">
        <w:trPr>
          <w:trHeight w:val="11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D94EE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72F46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D6ED6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6202DA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42974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2 01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873330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C38F6E" w14:textId="43912EF5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10 295 01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624461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9 160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619C7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</w:tr>
      <w:tr w:rsidR="004E6E7B" w:rsidRPr="007607B9" w14:paraId="3A7E2684" w14:textId="77777777" w:rsidTr="009A4A73">
        <w:trPr>
          <w:trHeight w:val="14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B6B27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Муниципальная программа "Устойчивое развитие сельского поселения Кузьмино-Отвержский сельсовет Липецкого муниципального района на 2025-2030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A8EC2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38F48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C78BA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03A90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35944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844CF6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89493E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CB9B21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 773 300,00</w:t>
            </w:r>
          </w:p>
        </w:tc>
      </w:tr>
      <w:tr w:rsidR="004E6E7B" w:rsidRPr="007607B9" w14:paraId="4F9DA03C" w14:textId="77777777" w:rsidTr="009A4A73">
        <w:trPr>
          <w:trHeight w:val="11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863E2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Подпрограмма "Развитие социальной сферы в Кузьмино-</w:t>
            </w:r>
            <w:proofErr w:type="spellStart"/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Отвержском</w:t>
            </w:r>
            <w:proofErr w:type="spellEnd"/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 сельском поселении в 2025-2030г.г.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C84FB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66DA5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93253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C7CD6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DD9C2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67D445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75161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09C8CF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 773 300,00</w:t>
            </w:r>
          </w:p>
        </w:tc>
      </w:tr>
      <w:tr w:rsidR="004E6E7B" w:rsidRPr="007607B9" w14:paraId="5435B099" w14:textId="77777777" w:rsidTr="009A4A73">
        <w:trPr>
          <w:trHeight w:val="98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8EDBE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Развитие культуры сельского поселения Кузьмино-Отвержский сельсовет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58AF5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0B971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6CED7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9B6B8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38C8D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73AE00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E7195C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C48C5B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 773 300,00</w:t>
            </w:r>
          </w:p>
        </w:tc>
      </w:tr>
      <w:tr w:rsidR="004E6E7B" w:rsidRPr="007607B9" w14:paraId="4AECEC2D" w14:textId="77777777" w:rsidTr="004B3B42">
        <w:trPr>
          <w:trHeight w:val="69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C4C61C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на развитие культуры в сельском поселени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0EE05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E82B75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D7E1BA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B5536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2 01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01051B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2DCCD4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17A9B3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D5F2D9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 773 300,00</w:t>
            </w:r>
          </w:p>
        </w:tc>
      </w:tr>
      <w:tr w:rsidR="004E6E7B" w:rsidRPr="007607B9" w14:paraId="0CF6AFEF" w14:textId="77777777" w:rsidTr="009A4A73">
        <w:trPr>
          <w:trHeight w:val="112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2D5442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666FB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98088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B4909C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C9B24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2 01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78B88E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4CD875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8D52D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B6DC91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9 773 300,00</w:t>
            </w:r>
          </w:p>
        </w:tc>
      </w:tr>
      <w:tr w:rsidR="004E6E7B" w:rsidRPr="007607B9" w14:paraId="33628CBE" w14:textId="77777777" w:rsidTr="009A4A73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81041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Социальная политик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482CE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ACF9B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B650B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03B06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541E7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3E03F9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254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2B451F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254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076BAF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254 700,00</w:t>
            </w:r>
          </w:p>
        </w:tc>
      </w:tr>
      <w:tr w:rsidR="004E6E7B" w:rsidRPr="007607B9" w14:paraId="5FCC23E6" w14:textId="77777777" w:rsidTr="009A4A73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E305C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Пенсионное обеспечение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2235F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3C735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E11F9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44F82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ADDBB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E92EEB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254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B9BB00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254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47A95E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254 700,00</w:t>
            </w:r>
          </w:p>
        </w:tc>
      </w:tr>
      <w:tr w:rsidR="004E6E7B" w:rsidRPr="007607B9" w14:paraId="0F690B2F" w14:textId="77777777" w:rsidTr="009A4A73">
        <w:trPr>
          <w:trHeight w:val="157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A0DCA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Муниципальная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FD30E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07D4E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3DC2C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25EB8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8B7C7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6EF562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254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C86AE6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54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B9D029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4E6E7B" w:rsidRPr="007607B9" w14:paraId="7107F8EB" w14:textId="77777777" w:rsidTr="009A4A73">
        <w:trPr>
          <w:trHeight w:val="15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DECF9B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lastRenderedPageBreak/>
              <w:t>Подпрограмма "Создание системы эффективного муниципального управления в Кузьмино-</w:t>
            </w:r>
            <w:proofErr w:type="spellStart"/>
            <w:proofErr w:type="gramStart"/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Отвержском</w:t>
            </w:r>
            <w:proofErr w:type="spellEnd"/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  сельском</w:t>
            </w:r>
            <w:proofErr w:type="gramEnd"/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 поселении на 2014-2024г.г.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F5CBA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5293B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B9838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B89BE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FF8FD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60003D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254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F60797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54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8E071D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4E6E7B" w:rsidRPr="007607B9" w14:paraId="664F871A" w14:textId="77777777" w:rsidTr="009A4A73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53A38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75115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E6B32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32B76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746F3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9C67F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F0D778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54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86EE8F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54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7AC73B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4E6E7B" w:rsidRPr="007607B9" w14:paraId="54148D90" w14:textId="77777777" w:rsidTr="009A4A73">
        <w:trPr>
          <w:trHeight w:val="4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FEEF3A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по пенсионным выплатам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C446F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4A3149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51AAFD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199437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7 4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57AF76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F32585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54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35D46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54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4E06F2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4E6E7B" w:rsidRPr="007607B9" w14:paraId="5EA01AFF" w14:textId="77777777" w:rsidTr="009A4A73">
        <w:trPr>
          <w:trHeight w:val="70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87B191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Социальное обеспечение и иные выплаты бывшим работникам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3E2DC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13144C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FE838C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0966D5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7 4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BAAC1C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696087" w14:textId="77777777" w:rsidR="004E6E7B" w:rsidRPr="002377CF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2377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54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A8DE93" w14:textId="77777777" w:rsidR="004E6E7B" w:rsidRPr="002377CF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2377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54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6F7243" w14:textId="77777777" w:rsidR="004E6E7B" w:rsidRPr="002377CF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2377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</w:tr>
      <w:tr w:rsidR="004E6E7B" w:rsidRPr="007607B9" w14:paraId="06DD213D" w14:textId="77777777" w:rsidTr="009A4A73">
        <w:trPr>
          <w:trHeight w:val="155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8839A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Муниципальная программа "Устойчивое развитие сельского поселения Кузьмино-Отвержский сельсовет Липецкого муниципального района на 2025-2030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D720D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D4505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DCB07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288D5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8438C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F42879" w14:textId="77777777" w:rsidR="004E6E7B" w:rsidRPr="002377CF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2377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C1A943" w14:textId="77777777" w:rsidR="004E6E7B" w:rsidRPr="002377CF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2377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873A31" w14:textId="77777777" w:rsidR="004E6E7B" w:rsidRPr="002377CF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2377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54 700,00</w:t>
            </w:r>
          </w:p>
        </w:tc>
      </w:tr>
      <w:tr w:rsidR="004E6E7B" w:rsidRPr="007607B9" w14:paraId="5F253918" w14:textId="77777777" w:rsidTr="009A4A73">
        <w:trPr>
          <w:trHeight w:val="140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50D7B5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Подпрограмма "Создание системы эффективного муниципального управления в Кузьмино-</w:t>
            </w:r>
            <w:proofErr w:type="spellStart"/>
            <w:proofErr w:type="gramStart"/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Отвержском</w:t>
            </w:r>
            <w:proofErr w:type="spellEnd"/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  сельском</w:t>
            </w:r>
            <w:proofErr w:type="gramEnd"/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 поселении на 2025-2030г.г.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01D95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BCD73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5730C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B44AA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5F529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6B2A12" w14:textId="77777777" w:rsidR="004E6E7B" w:rsidRPr="002377CF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2377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39B7E6" w14:textId="77777777" w:rsidR="004E6E7B" w:rsidRPr="002377CF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2377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50D7B6" w14:textId="77777777" w:rsidR="004E6E7B" w:rsidRPr="002377CF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2377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54 700,00</w:t>
            </w:r>
          </w:p>
        </w:tc>
      </w:tr>
      <w:tr w:rsidR="004E6E7B" w:rsidRPr="007607B9" w14:paraId="0E860279" w14:textId="77777777" w:rsidTr="009A4A73">
        <w:trPr>
          <w:trHeight w:val="10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C33C6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AF58B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A9B55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5CA72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44497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83224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A86E63" w14:textId="77777777" w:rsidR="004E6E7B" w:rsidRPr="002377CF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2377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9FA79B" w14:textId="77777777" w:rsidR="004E6E7B" w:rsidRPr="002377CF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2377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ED9E68" w14:textId="77777777" w:rsidR="004E6E7B" w:rsidRPr="002377CF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2377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54 700,00</w:t>
            </w:r>
          </w:p>
        </w:tc>
      </w:tr>
      <w:tr w:rsidR="004E6E7B" w:rsidRPr="007607B9" w14:paraId="375DD42B" w14:textId="77777777" w:rsidTr="009A4A73">
        <w:trPr>
          <w:trHeight w:val="7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199D38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по пенсионным выплатам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14F33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3839E9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126613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E2DD36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7 4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4D59A0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743674" w14:textId="77777777" w:rsidR="004E6E7B" w:rsidRPr="002377CF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2377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59C61F" w14:textId="77777777" w:rsidR="004E6E7B" w:rsidRPr="002377CF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2377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128620" w14:textId="77777777" w:rsidR="004E6E7B" w:rsidRPr="002377CF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2377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54 700,00</w:t>
            </w:r>
          </w:p>
        </w:tc>
      </w:tr>
      <w:tr w:rsidR="004E6E7B" w:rsidRPr="007607B9" w14:paraId="58CB19E6" w14:textId="77777777" w:rsidTr="009A4A73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A158D4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Социальное обеспечение и иные выплаты бывшим работникам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98360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91C2DA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ED2240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47D129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7 4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2FD88C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937E13" w14:textId="77777777" w:rsidR="004E6E7B" w:rsidRPr="002377CF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2377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588B9F" w14:textId="77777777" w:rsidR="004E6E7B" w:rsidRPr="002377CF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2377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F1421C" w14:textId="77777777" w:rsidR="004E6E7B" w:rsidRPr="002377CF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2377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54 700,00</w:t>
            </w:r>
          </w:p>
        </w:tc>
      </w:tr>
      <w:tr w:rsidR="004E6E7B" w:rsidRPr="007607B9" w14:paraId="0887253B" w14:textId="77777777" w:rsidTr="009A4A73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D6ECA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Физическая культура и спор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FF3E1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BD6EF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15148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83BC7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A2E9D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0B1779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906004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2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C031E0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200 000,00</w:t>
            </w:r>
          </w:p>
        </w:tc>
      </w:tr>
      <w:tr w:rsidR="004E6E7B" w:rsidRPr="007607B9" w14:paraId="7B336046" w14:textId="77777777" w:rsidTr="004B3B42">
        <w:trPr>
          <w:trHeight w:val="46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BFF35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Физическая культура и спор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A65A0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98F01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FF813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CBB27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4C799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E9F8F2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0036E1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2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461CD8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200 000,00</w:t>
            </w:r>
          </w:p>
        </w:tc>
      </w:tr>
      <w:tr w:rsidR="004E6E7B" w:rsidRPr="007607B9" w14:paraId="6EF9D3C4" w14:textId="77777777" w:rsidTr="009A4A73">
        <w:trPr>
          <w:trHeight w:val="151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15A68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Муниципальная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64716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1E1D8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206EB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02B21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36EF3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43192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4EB14F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2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F52CE4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4E6E7B" w:rsidRPr="007607B9" w14:paraId="040FC3C0" w14:textId="77777777" w:rsidTr="009A4A73">
        <w:trPr>
          <w:trHeight w:val="112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E0A02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Подпрограмма "Развитие социальной сферы в Кузьмино-</w:t>
            </w:r>
            <w:proofErr w:type="spellStart"/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Отвержском</w:t>
            </w:r>
            <w:proofErr w:type="spellEnd"/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 сельском поселении в 2014-2024г.г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28F52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11728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21AB9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7DFBC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EEF6F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0461BF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26AFDB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2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354BBB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4E6E7B" w:rsidRPr="007607B9" w14:paraId="029C66CB" w14:textId="77777777" w:rsidTr="009A4A73">
        <w:trPr>
          <w:trHeight w:val="84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54E5A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Развитие физической культуры и спорта в сельском поселении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BB5F9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10539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2279D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66596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40421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DF619E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B0DF82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7B7AD6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4E6E7B" w:rsidRPr="007607B9" w14:paraId="6D57FBAE" w14:textId="77777777" w:rsidTr="009A4A73">
        <w:trPr>
          <w:trHeight w:val="84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03D55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на развитие физической культуры и спорта в сельском поселени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DB995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5291F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7799C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11176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2 03 4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7DA1E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B7B3A6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73BFCD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91BC71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4E6E7B" w:rsidRPr="007607B9" w14:paraId="2F4EA7E6" w14:textId="77777777" w:rsidTr="009A4A73">
        <w:trPr>
          <w:trHeight w:val="9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F45DC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Закупка товаров, работ и услуг для государственных</w:t>
            </w: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7E84E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7DAF2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72AE3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5306A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2 03 4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F265A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4F2E5A" w14:textId="77777777" w:rsidR="004E6E7B" w:rsidRPr="002377CF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2377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B1FC7F" w14:textId="77777777" w:rsidR="004E6E7B" w:rsidRPr="002377CF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2377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30911D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</w:tr>
      <w:tr w:rsidR="004E6E7B" w:rsidRPr="007607B9" w14:paraId="7174A8F2" w14:textId="77777777" w:rsidTr="009A4A73">
        <w:trPr>
          <w:trHeight w:val="154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C0083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Муниципальная программа "Устойчивое развитие сельского поселения Кузьмино-Отвержский сельсовет Липецкого муниципального района на 2025-2030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C9940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0093D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F2C9A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EAF58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97A92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1FF4FA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05EEAB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A1D36A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200 000,00</w:t>
            </w:r>
          </w:p>
        </w:tc>
      </w:tr>
      <w:tr w:rsidR="004E6E7B" w:rsidRPr="007607B9" w14:paraId="52ABA11C" w14:textId="77777777" w:rsidTr="009A4A73">
        <w:trPr>
          <w:trHeight w:val="11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23065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Подпрограмма "Развитие социальной сферы в Кузьмино-</w:t>
            </w:r>
            <w:proofErr w:type="spellStart"/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Отвержском</w:t>
            </w:r>
            <w:proofErr w:type="spellEnd"/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 сельском поселении в 2025-2030г.г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75C7F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44AC0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4A70E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98EDD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A98C4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6360EE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8A8079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6F7F04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200 000,00</w:t>
            </w:r>
          </w:p>
        </w:tc>
      </w:tr>
      <w:tr w:rsidR="004E6E7B" w:rsidRPr="007607B9" w14:paraId="732AE847" w14:textId="77777777" w:rsidTr="009A4A73">
        <w:trPr>
          <w:trHeight w:val="84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09DFE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Развитие физической культуры и спорта в сельском поселении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9E58D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8289E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AF970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FEE78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C2E96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44104A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31B64F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2BBCDC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 000,00</w:t>
            </w:r>
          </w:p>
        </w:tc>
      </w:tr>
      <w:tr w:rsidR="004E6E7B" w:rsidRPr="007607B9" w14:paraId="5B2DD208" w14:textId="77777777" w:rsidTr="009A4A73">
        <w:trPr>
          <w:trHeight w:val="9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DD4D7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на развитие физической культуры и спорта в сельском поселени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B2F6C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70A9D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F14B6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A3E45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2 03 4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3A0BA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9DA3D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60CDB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581E54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 000,00</w:t>
            </w:r>
          </w:p>
        </w:tc>
      </w:tr>
      <w:tr w:rsidR="004E6E7B" w:rsidRPr="007607B9" w14:paraId="0F09C2A2" w14:textId="77777777" w:rsidTr="009A4A73">
        <w:trPr>
          <w:trHeight w:val="9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F6F8D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</w:t>
            </w: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72441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695A5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7D873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770D9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2 03 4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0E9BB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738DEA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1821D2" w14:textId="77777777" w:rsidR="004E6E7B" w:rsidRPr="002377CF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2377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D670FF" w14:textId="77777777" w:rsidR="004E6E7B" w:rsidRPr="002377CF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2377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 000,00</w:t>
            </w:r>
          </w:p>
        </w:tc>
      </w:tr>
      <w:tr w:rsidR="004E6E7B" w:rsidRPr="007607B9" w14:paraId="66D669E8" w14:textId="77777777" w:rsidTr="004B3B42">
        <w:trPr>
          <w:trHeight w:val="63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C6BA4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Условно утвержденные расход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A1B31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1EB83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4C9B7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B7C78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305B4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BE727A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3A92FB" w14:textId="77777777" w:rsidR="004E6E7B" w:rsidRPr="002377CF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2377C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 900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257243" w14:textId="77777777" w:rsidR="004E6E7B" w:rsidRPr="002377CF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2377C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3 947 000,00</w:t>
            </w:r>
          </w:p>
        </w:tc>
      </w:tr>
      <w:tr w:rsidR="004E6E7B" w:rsidRPr="007607B9" w14:paraId="1E658B94" w14:textId="77777777" w:rsidTr="009A4A7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9CB4A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Условно утвержденные расход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89FD6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8B94B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96976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F870C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9 9 00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C8D28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02167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CE5F81" w14:textId="77777777" w:rsidR="004E6E7B" w:rsidRPr="002377CF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2377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 900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32D811" w14:textId="77777777" w:rsidR="004E6E7B" w:rsidRPr="002377CF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2377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 947 000,00</w:t>
            </w:r>
          </w:p>
        </w:tc>
      </w:tr>
      <w:tr w:rsidR="004E6E7B" w:rsidRPr="007607B9" w14:paraId="632CBE45" w14:textId="77777777" w:rsidTr="002377CF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878BE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ВСЕГО: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CF1E8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925CE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BFF1D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6ECFB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E185A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E8ECE5" w14:textId="1E7C9651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38 458 50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D4C982" w14:textId="1ECBA7EE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38 297 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436289" w14:textId="540CC5DF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39 767 350,00</w:t>
            </w:r>
          </w:p>
        </w:tc>
      </w:tr>
    </w:tbl>
    <w:p w14:paraId="65332437" w14:textId="19F54ABC" w:rsidR="00DE62F1" w:rsidRDefault="00DE62F1" w:rsidP="00DE62F1">
      <w:pPr>
        <w:pStyle w:val="a7"/>
        <w:spacing w:after="0"/>
        <w:ind w:left="0" w:right="0"/>
        <w:jc w:val="both"/>
        <w:rPr>
          <w:rFonts w:ascii="Times New Roman" w:hAnsi="Times New Roman" w:cs="Times New Roman"/>
          <w:color w:val="auto"/>
        </w:rPr>
      </w:pPr>
    </w:p>
    <w:p w14:paraId="7240DDDE" w14:textId="1BC3043D" w:rsidR="007607B9" w:rsidRPr="0043282F" w:rsidRDefault="0043282F" w:rsidP="0043282F">
      <w:pPr>
        <w:pStyle w:val="a7"/>
        <w:spacing w:after="0"/>
        <w:ind w:left="0" w:right="0"/>
        <w:jc w:val="right"/>
        <w:rPr>
          <w:rFonts w:ascii="Times New Roman" w:hAnsi="Times New Roman" w:cs="Times New Roman"/>
          <w:i w:val="0"/>
          <w:iCs w:val="0"/>
          <w:color w:val="auto"/>
        </w:rPr>
      </w:pPr>
      <w:r w:rsidRPr="0043282F">
        <w:rPr>
          <w:rFonts w:ascii="Times New Roman" w:hAnsi="Times New Roman" w:cs="Times New Roman"/>
          <w:i w:val="0"/>
          <w:iCs w:val="0"/>
          <w:color w:val="auto"/>
        </w:rPr>
        <w:t>Приложение 5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709"/>
        <w:gridCol w:w="567"/>
        <w:gridCol w:w="992"/>
        <w:gridCol w:w="1276"/>
        <w:gridCol w:w="1134"/>
      </w:tblGrid>
      <w:tr w:rsidR="009A4A73" w:rsidRPr="00494B9E" w14:paraId="63775666" w14:textId="77777777" w:rsidTr="004B3B42">
        <w:trPr>
          <w:trHeight w:val="1508"/>
        </w:trPr>
        <w:tc>
          <w:tcPr>
            <w:tcW w:w="9781" w:type="dxa"/>
            <w:gridSpan w:val="8"/>
            <w:tcBorders>
              <w:bottom w:val="single" w:sz="4" w:space="0" w:color="auto"/>
            </w:tcBorders>
            <w:shd w:val="clear" w:color="auto" w:fill="auto"/>
            <w:hideMark/>
          </w:tcPr>
          <w:p w14:paraId="2862E5EF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Распределение бюджетных ассигнований по разделам, подразделам, целевым статьям (муниципальным программам сельского поселения Кузьмино-Отвержский сельсовет Липецкого муниципального района Липецкой области Российской Федерации и непрограммным направлениям деятельности), группам видов расходов классификации бюджетов Российской Федерации на 2023 год  и плановый период 2024 и 2025 годы</w:t>
            </w:r>
          </w:p>
        </w:tc>
      </w:tr>
      <w:tr w:rsidR="006D7B92" w:rsidRPr="00494B9E" w14:paraId="72206BB8" w14:textId="77777777" w:rsidTr="006F587E">
        <w:trPr>
          <w:trHeight w:val="13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1DB2E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25498" w14:textId="77777777" w:rsidR="009A4A73" w:rsidRPr="00494B9E" w:rsidRDefault="009A4A73" w:rsidP="006D7B92">
            <w:pPr>
              <w:widowControl/>
              <w:spacing w:before="0" w:after="0"/>
              <w:ind w:left="0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41FD1" w14:textId="77777777" w:rsidR="009A4A73" w:rsidRPr="00494B9E" w:rsidRDefault="009A4A73" w:rsidP="006D7B92">
            <w:pPr>
              <w:widowControl/>
              <w:spacing w:before="0" w:after="0"/>
              <w:ind w:left="0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Под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54B2D" w14:textId="77777777" w:rsidR="009A4A73" w:rsidRPr="00494B9E" w:rsidRDefault="009A4A73" w:rsidP="006D7B92">
            <w:pPr>
              <w:widowControl/>
              <w:spacing w:before="0" w:after="0"/>
              <w:ind w:left="0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1C44F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4BEB4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 w:bidi="ar-SA"/>
              </w:rPr>
              <w:t>Сумма на 2023 год,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4B51E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 w:bidi="ar-SA"/>
              </w:rPr>
              <w:t>Сумма на 2024 год,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4FC71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 w:bidi="ar-SA"/>
              </w:rPr>
              <w:t>Сумма на 2025 год, руб.</w:t>
            </w:r>
          </w:p>
        </w:tc>
      </w:tr>
      <w:tr w:rsidR="006D7B92" w:rsidRPr="00494B9E" w14:paraId="6F194DB8" w14:textId="77777777" w:rsidTr="006F587E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1648F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B9F62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E5FD9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FDB3B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A2048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52652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C1285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 w:bidi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F668A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 w:bidi="ar-SA"/>
              </w:rPr>
              <w:t>8</w:t>
            </w:r>
          </w:p>
        </w:tc>
      </w:tr>
      <w:tr w:rsidR="006D7B92" w:rsidRPr="00494B9E" w14:paraId="157B6FDB" w14:textId="77777777" w:rsidTr="006F587E">
        <w:trPr>
          <w:trHeight w:val="43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618C7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1809B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F8CE2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C7405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BCD50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D06CAC" w14:textId="295F4132" w:rsidR="009A4A73" w:rsidRPr="00494B9E" w:rsidRDefault="006F587E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1 117 10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5F0EE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 213 31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58AA69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 384 317,00</w:t>
            </w:r>
          </w:p>
        </w:tc>
      </w:tr>
      <w:tr w:rsidR="006D7B92" w:rsidRPr="00494B9E" w14:paraId="442088B0" w14:textId="77777777" w:rsidTr="006F587E">
        <w:trPr>
          <w:trHeight w:val="93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7EECA4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91F61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590E0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3A38A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5A786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68879C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 081 61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2753E6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 081 61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CA6B82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 081 617,00</w:t>
            </w:r>
          </w:p>
        </w:tc>
      </w:tr>
      <w:tr w:rsidR="006D7B92" w:rsidRPr="00494B9E" w14:paraId="0E22C89B" w14:textId="77777777" w:rsidTr="006F587E">
        <w:trPr>
          <w:trHeight w:val="126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8A29A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proofErr w:type="gramStart"/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lastRenderedPageBreak/>
              <w:t>Муниципальная  программа</w:t>
            </w:r>
            <w:proofErr w:type="gramEnd"/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2BF8B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B09EB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84EB7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01 0 00 00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0B43A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6EBE34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 081 61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83C661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 081 61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5E49E2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6D7B92" w:rsidRPr="00494B9E" w14:paraId="38AD8EFD" w14:textId="77777777" w:rsidTr="006F587E">
        <w:trPr>
          <w:trHeight w:val="98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769D80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Подпрограмма "Создание системы эффективного муниципального управления в Кузьмино-</w:t>
            </w:r>
            <w:proofErr w:type="spellStart"/>
            <w:proofErr w:type="gramStart"/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твержском</w:t>
            </w:r>
            <w:proofErr w:type="spellEnd"/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  сельском</w:t>
            </w:r>
            <w:proofErr w:type="gramEnd"/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 поселении на 2014-2024г.г.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5245F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1276E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27569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F1DCD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72773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 081 61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E148DC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 081 61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B4F0D8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6D7B92" w:rsidRPr="00494B9E" w14:paraId="1602EFBF" w14:textId="77777777" w:rsidTr="006F587E">
        <w:trPr>
          <w:trHeight w:val="55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348AA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Расходы на содержание главы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789E9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275B3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A4DDC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5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9D83F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79D53B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 081 61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F62B73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 081 61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EDADBA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6D7B92" w:rsidRPr="00494B9E" w14:paraId="0CDBC82E" w14:textId="77777777" w:rsidTr="006F587E">
        <w:trPr>
          <w:trHeight w:val="190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427F7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на выплаты персоналу в целях обеспечения</w:t>
            </w: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DDD56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10556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66698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5 02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AB175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569FFB" w14:textId="77777777" w:rsidR="009A4A73" w:rsidRPr="002377CF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2377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794 52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444F27" w14:textId="77777777" w:rsidR="009A4A73" w:rsidRPr="002377CF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2377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794 52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9D6562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</w:tr>
      <w:tr w:rsidR="006D7B92" w:rsidRPr="00494B9E" w14:paraId="551E8842" w14:textId="77777777" w:rsidTr="006F587E">
        <w:trPr>
          <w:trHeight w:val="181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B3E63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по начислениям на заработную плату персоналу в целях обеспечения</w:t>
            </w: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54636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37531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377BE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5 02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5B4E6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89D11E" w14:textId="77777777" w:rsidR="009A4A73" w:rsidRPr="002377CF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2377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39 94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284583" w14:textId="77777777" w:rsidR="009A4A73" w:rsidRPr="002377CF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2377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39 94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FF95B8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</w:tr>
      <w:tr w:rsidR="006D7B92" w:rsidRPr="00494B9E" w14:paraId="4B97D6CA" w14:textId="77777777" w:rsidTr="006F587E">
        <w:trPr>
          <w:trHeight w:val="9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E273E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по обеспечению функций главы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43224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466E4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C3488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5 02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84156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EF6AB7" w14:textId="77777777" w:rsidR="009A4A73" w:rsidRPr="002377CF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2377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7 14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DDCC96" w14:textId="77777777" w:rsidR="009A4A73" w:rsidRPr="002377CF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2377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7 14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FE9C17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6D7B92" w:rsidRPr="00494B9E" w14:paraId="1A200916" w14:textId="77777777" w:rsidTr="006F587E">
        <w:trPr>
          <w:trHeight w:val="13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7D86E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6ADA7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0DAA0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008D0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5 02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EE17D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5D4EA8" w14:textId="77777777" w:rsidR="009A4A73" w:rsidRPr="002377CF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2377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7 14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9F3921" w14:textId="77777777" w:rsidR="009A4A73" w:rsidRPr="002377CF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2377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7 14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5F865F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</w:tr>
      <w:tr w:rsidR="006D7B92" w:rsidRPr="00494B9E" w14:paraId="4208D64D" w14:textId="77777777" w:rsidTr="00A94110">
        <w:trPr>
          <w:trHeight w:val="1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94058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proofErr w:type="gramStart"/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Муниципальная  программа</w:t>
            </w:r>
            <w:proofErr w:type="gramEnd"/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 "Устойчивое развитие сельского поселения Кузьмино-Отвержский сельсовет Липецкого муниципального района на 2025-203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66861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F271C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C16CB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01 0 00 00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3375E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D0183E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3EEF8B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788C6C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 081 617,00</w:t>
            </w:r>
          </w:p>
        </w:tc>
      </w:tr>
      <w:tr w:rsidR="006D7B92" w:rsidRPr="00494B9E" w14:paraId="78B06661" w14:textId="77777777" w:rsidTr="00A94110">
        <w:trPr>
          <w:trHeight w:val="113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12282E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Подпрограмма "Создание системы эффективного муниципального управления в Кузьмино-</w:t>
            </w:r>
            <w:proofErr w:type="spellStart"/>
            <w:proofErr w:type="gramStart"/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твержском</w:t>
            </w:r>
            <w:proofErr w:type="spellEnd"/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  сельском</w:t>
            </w:r>
            <w:proofErr w:type="gramEnd"/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 поселении на 2025-2030г.г.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C4F3F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8D1E4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905E6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41BE0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4E399D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0522B0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108DEF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 081 617,00</w:t>
            </w:r>
          </w:p>
        </w:tc>
      </w:tr>
      <w:tr w:rsidR="006D7B92" w:rsidRPr="00494B9E" w14:paraId="7D7AA0F5" w14:textId="77777777" w:rsidTr="006F587E">
        <w:trPr>
          <w:trHeight w:val="9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48589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Расходы на содержание главы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39AA2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005BA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89859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5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957D6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3B8DD9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BDA743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C65843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 081 617,00</w:t>
            </w:r>
          </w:p>
        </w:tc>
      </w:tr>
      <w:tr w:rsidR="006D7B92" w:rsidRPr="00494B9E" w14:paraId="5997B19D" w14:textId="77777777" w:rsidTr="006F587E">
        <w:trPr>
          <w:trHeight w:val="199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DD7A7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Расходы на выплаты персоналу в целях обеспечения</w:t>
            </w: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71D39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901B3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322BD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5 02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8B062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F38607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69A011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2EB11A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794 529,00</w:t>
            </w:r>
          </w:p>
        </w:tc>
      </w:tr>
      <w:tr w:rsidR="006D7B92" w:rsidRPr="00494B9E" w14:paraId="1E8276B6" w14:textId="77777777" w:rsidTr="00A94110">
        <w:trPr>
          <w:trHeight w:val="19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5CC85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по начислениям на заработную плату персоналу в целях обеспечения</w:t>
            </w: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3E727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79F07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CC3E8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5 02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47891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7231FD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F46C2E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E72688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239 947,00</w:t>
            </w:r>
          </w:p>
        </w:tc>
      </w:tr>
      <w:tr w:rsidR="006D7B92" w:rsidRPr="00494B9E" w14:paraId="521CF783" w14:textId="77777777" w:rsidTr="006F587E">
        <w:trPr>
          <w:trHeight w:val="10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0DEA4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по обеспечению функций главы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9E7BC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BECF1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DA4A1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5 02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18E7A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23BDED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3A249D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9B43B8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7 141,00</w:t>
            </w:r>
          </w:p>
        </w:tc>
      </w:tr>
      <w:tr w:rsidR="006D7B92" w:rsidRPr="00494B9E" w14:paraId="106ABF45" w14:textId="77777777" w:rsidTr="00A94110">
        <w:trPr>
          <w:trHeight w:val="151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035C1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B0CCB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6C63A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F69ED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5 02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F6E2F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C2C6AE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4CF799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C3821F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47 141,00</w:t>
            </w:r>
          </w:p>
        </w:tc>
      </w:tr>
      <w:tr w:rsidR="006D7B92" w:rsidRPr="00494B9E" w14:paraId="62B13370" w14:textId="77777777" w:rsidTr="006F587E">
        <w:trPr>
          <w:trHeight w:val="15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386140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7D461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B57F1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99610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EB1AA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029609" w14:textId="6F2DD396" w:rsidR="009A4A73" w:rsidRPr="00494B9E" w:rsidRDefault="00A94110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 346 69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42917D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8 311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D4476B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8 478 600,00</w:t>
            </w:r>
          </w:p>
        </w:tc>
      </w:tr>
      <w:tr w:rsidR="00A94110" w:rsidRPr="00494B9E" w14:paraId="4C633150" w14:textId="77777777" w:rsidTr="006F587E">
        <w:trPr>
          <w:trHeight w:val="15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F397D" w14:textId="77777777" w:rsidR="00A94110" w:rsidRPr="00494B9E" w:rsidRDefault="00A94110" w:rsidP="00A94110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proofErr w:type="gramStart"/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Муниципальная  программа</w:t>
            </w:r>
            <w:proofErr w:type="gramEnd"/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D362B" w14:textId="77777777" w:rsidR="00A94110" w:rsidRPr="00494B9E" w:rsidRDefault="00A94110" w:rsidP="00A94110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3ED96" w14:textId="77777777" w:rsidR="00A94110" w:rsidRPr="00494B9E" w:rsidRDefault="00A94110" w:rsidP="00A94110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E3E6D" w14:textId="77777777" w:rsidR="00A94110" w:rsidRPr="00494B9E" w:rsidRDefault="00A94110" w:rsidP="00A94110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DB883" w14:textId="77777777" w:rsidR="00A94110" w:rsidRPr="00494B9E" w:rsidRDefault="00A94110" w:rsidP="00A94110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BC360E" w14:textId="4035B879" w:rsidR="00A94110" w:rsidRPr="00494B9E" w:rsidRDefault="00A94110" w:rsidP="00A94110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 346 69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72A755" w14:textId="77777777" w:rsidR="00A94110" w:rsidRPr="00494B9E" w:rsidRDefault="00A94110" w:rsidP="00A94110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8 311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8A1F19" w14:textId="77777777" w:rsidR="00A94110" w:rsidRPr="00494B9E" w:rsidRDefault="00A94110" w:rsidP="00A94110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A94110" w:rsidRPr="00494B9E" w14:paraId="6D67BE39" w14:textId="77777777" w:rsidTr="006F587E">
        <w:trPr>
          <w:trHeight w:val="124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679777" w14:textId="77777777" w:rsidR="00A94110" w:rsidRPr="00494B9E" w:rsidRDefault="00A94110" w:rsidP="00A94110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Подпрограмма "Создание системы эффективного муниципального управления в Кузьмино-</w:t>
            </w:r>
            <w:proofErr w:type="spellStart"/>
            <w:proofErr w:type="gramStart"/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Отвержском</w:t>
            </w:r>
            <w:proofErr w:type="spellEnd"/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  сельском</w:t>
            </w:r>
            <w:proofErr w:type="gramEnd"/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 поселении на 2014-2024г.г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A7C0E" w14:textId="77777777" w:rsidR="00A94110" w:rsidRPr="00494B9E" w:rsidRDefault="00A94110" w:rsidP="00A94110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61E66" w14:textId="77777777" w:rsidR="00A94110" w:rsidRPr="00494B9E" w:rsidRDefault="00A94110" w:rsidP="00A94110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8E573" w14:textId="77777777" w:rsidR="00A94110" w:rsidRPr="00494B9E" w:rsidRDefault="00A94110" w:rsidP="00A94110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76809" w14:textId="77777777" w:rsidR="00A94110" w:rsidRPr="00494B9E" w:rsidRDefault="00A94110" w:rsidP="00A94110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5EF376" w14:textId="1A411233" w:rsidR="00A94110" w:rsidRPr="00494B9E" w:rsidRDefault="00A94110" w:rsidP="00A94110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 346 69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AF0009" w14:textId="77777777" w:rsidR="00A94110" w:rsidRPr="00494B9E" w:rsidRDefault="00A94110" w:rsidP="00A94110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8 311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A13103" w14:textId="77777777" w:rsidR="00A94110" w:rsidRPr="00494B9E" w:rsidRDefault="00A94110" w:rsidP="00A94110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A94110" w:rsidRPr="00494B9E" w14:paraId="34EA03E8" w14:textId="77777777" w:rsidTr="00A94110">
        <w:trPr>
          <w:trHeight w:val="99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F9849F" w14:textId="77777777" w:rsidR="00A94110" w:rsidRPr="00494B9E" w:rsidRDefault="00A94110" w:rsidP="00A94110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Расходы на содержание работников органов местного самоуправления Кузьмино-Отверж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1A199" w14:textId="77777777" w:rsidR="00A94110" w:rsidRPr="00494B9E" w:rsidRDefault="00A94110" w:rsidP="00A94110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1629E" w14:textId="77777777" w:rsidR="00A94110" w:rsidRPr="00494B9E" w:rsidRDefault="00A94110" w:rsidP="00A94110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120CA" w14:textId="77777777" w:rsidR="00A94110" w:rsidRPr="00494B9E" w:rsidRDefault="00A94110" w:rsidP="00A94110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6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3B39B" w14:textId="77777777" w:rsidR="00A94110" w:rsidRPr="00494B9E" w:rsidRDefault="00A94110" w:rsidP="00A94110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E336D" w14:textId="0E603554" w:rsidR="00A94110" w:rsidRPr="00A94110" w:rsidRDefault="00A94110" w:rsidP="00A94110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A941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 346 69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7A8A7" w14:textId="77777777" w:rsidR="00A94110" w:rsidRPr="00A94110" w:rsidRDefault="00A94110" w:rsidP="00A94110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A941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8 311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DD028" w14:textId="77777777" w:rsidR="00A94110" w:rsidRPr="00494B9E" w:rsidRDefault="00A94110" w:rsidP="00A94110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6D7B92" w:rsidRPr="00494B9E" w14:paraId="141D4E7E" w14:textId="77777777" w:rsidTr="006F587E">
        <w:trPr>
          <w:trHeight w:val="198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4BCC4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на выплаты персоналу в целях обеспечения</w:t>
            </w: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A6ABF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DD610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9F1E3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6 03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175A5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B0F2A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1 702 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717806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1 702 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16801A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</w:tr>
      <w:tr w:rsidR="006D7B92" w:rsidRPr="00494B9E" w14:paraId="05EBEEB0" w14:textId="77777777" w:rsidTr="00A94110">
        <w:trPr>
          <w:trHeight w:val="212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8EF85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Расходы на выплаты персоналу в целях обеспечения</w:t>
            </w: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9A08D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115E5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1AF68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6 03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311FB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B5A4EC" w14:textId="7AA50792" w:rsidR="009A4A73" w:rsidRPr="00494B9E" w:rsidRDefault="003D56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2 796 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84CA4D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2 796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51BA45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</w:tr>
      <w:tr w:rsidR="006D7B92" w:rsidRPr="00494B9E" w14:paraId="3D0C4610" w14:textId="77777777" w:rsidTr="006F587E">
        <w:trPr>
          <w:trHeight w:val="211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096FA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по начислениям на заработную плату персоналу в целях обеспечения</w:t>
            </w: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CC1C6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29150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D6F5F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6 03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66A06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8E5233" w14:textId="55D2D6AA" w:rsidR="009A4A73" w:rsidRPr="00494B9E" w:rsidRDefault="003D56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1 358 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F46F8D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1 358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686C2E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</w:tr>
      <w:tr w:rsidR="006D7B92" w:rsidRPr="00494B9E" w14:paraId="7D359B87" w14:textId="77777777" w:rsidTr="006F587E">
        <w:trPr>
          <w:trHeight w:val="82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E89BAC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A8D060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4EEA3D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7CE734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6 03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BE5C7B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EA311" w14:textId="4F9331A9" w:rsidR="009A4A73" w:rsidRPr="00494B9E" w:rsidRDefault="004E6E7B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10 98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F293FC" w14:textId="010FA0A9" w:rsidR="009A4A73" w:rsidRPr="00494B9E" w:rsidRDefault="004E6E7B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9 68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2413B6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4E6E7B" w:rsidRPr="00494B9E" w14:paraId="74A0F685" w14:textId="77777777" w:rsidTr="00A94110">
        <w:trPr>
          <w:trHeight w:val="202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C7F16" w14:textId="77777777" w:rsidR="004E6E7B" w:rsidRPr="00494B9E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на выплаты персоналу в целях обеспечения</w:t>
            </w: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C417FA" w14:textId="77777777" w:rsidR="004E6E7B" w:rsidRPr="00494B9E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D8B95E" w14:textId="77777777" w:rsidR="004E6E7B" w:rsidRPr="00494B9E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4C4C67" w14:textId="77777777" w:rsidR="004E6E7B" w:rsidRPr="00494B9E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6 03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1BCBA1" w14:textId="77777777" w:rsidR="004E6E7B" w:rsidRPr="00494B9E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5FD2E0" w14:textId="47B35141" w:rsidR="004E6E7B" w:rsidRPr="00494B9E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10 98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29D116" w14:textId="69D06DC2" w:rsidR="004E6E7B" w:rsidRPr="00494B9E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9 68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47208B" w14:textId="77777777" w:rsidR="004E6E7B" w:rsidRPr="00494B9E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</w:tr>
      <w:tr w:rsidR="006D7B92" w:rsidRPr="00494B9E" w14:paraId="12322628" w14:textId="77777777" w:rsidTr="006F587E">
        <w:trPr>
          <w:trHeight w:val="9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E52D0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5BD133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7570FC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C5D1F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6 03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0D458E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322383" w14:textId="5EB34EC1" w:rsidR="009A4A73" w:rsidRPr="00494B9E" w:rsidRDefault="003D56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 001 </w:t>
            </w:r>
            <w:r w:rsidR="004E6E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09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94B01" w14:textId="58D26018" w:rsidR="009A4A73" w:rsidRPr="00494B9E" w:rsidRDefault="004E6E7B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 966 51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0F4D37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4E6E7B" w:rsidRPr="00494B9E" w14:paraId="031F4001" w14:textId="77777777" w:rsidTr="006F587E">
        <w:trPr>
          <w:trHeight w:val="9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E87A7" w14:textId="77777777" w:rsidR="004E6E7B" w:rsidRPr="00494B9E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D6D135" w14:textId="77777777" w:rsidR="004E6E7B" w:rsidRPr="00494B9E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24B94C" w14:textId="77777777" w:rsidR="004E6E7B" w:rsidRPr="00494B9E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E54052" w14:textId="77777777" w:rsidR="004E6E7B" w:rsidRPr="00494B9E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6 03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E16DF8" w14:textId="77777777" w:rsidR="004E6E7B" w:rsidRPr="00494B9E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449750" w14:textId="71E66EA7" w:rsidR="004E6E7B" w:rsidRPr="00494B9E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 001 30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6DB833" w14:textId="383094EF" w:rsidR="004E6E7B" w:rsidRPr="00494B9E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 966 51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4031BB" w14:textId="77777777" w:rsidR="004E6E7B" w:rsidRPr="00494B9E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</w:tr>
      <w:tr w:rsidR="006D7B92" w:rsidRPr="00494B9E" w14:paraId="4EA02AB2" w14:textId="77777777" w:rsidTr="006F587E">
        <w:trPr>
          <w:trHeight w:val="82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E724C7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7ACBE7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ED0CB8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0DEAB4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6 03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F1B889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411BA3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78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CE1B13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78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F18018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6D7B92" w:rsidRPr="00494B9E" w14:paraId="0988CA4A" w14:textId="77777777" w:rsidTr="006F587E">
        <w:trPr>
          <w:trHeight w:val="99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92D9F5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C09067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7097C2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7ACD3D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6 03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2055E1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8B85D6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378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9A2834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378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514F9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</w:tr>
      <w:tr w:rsidR="006D7B92" w:rsidRPr="00494B9E" w14:paraId="56D11592" w14:textId="77777777" w:rsidTr="00A94110">
        <w:trPr>
          <w:trHeight w:val="116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528FC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proofErr w:type="gramStart"/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Муниципальная  программа</w:t>
            </w:r>
            <w:proofErr w:type="gramEnd"/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 "Устойчивое развитие сельского поселения Кузьмино-Отвержский сельсовет Липецкого муниципального района на 2025-203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23CEA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7B008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8E047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0AE34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07D364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455647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0BCF6A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8 478 600,00</w:t>
            </w:r>
          </w:p>
        </w:tc>
      </w:tr>
      <w:tr w:rsidR="006D7B92" w:rsidRPr="00494B9E" w14:paraId="5C515EE4" w14:textId="77777777" w:rsidTr="006F587E">
        <w:trPr>
          <w:trHeight w:val="126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3578A7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Подпрограмма "Создание системы эффективного муниципального управления в Кузьмино-</w:t>
            </w:r>
            <w:proofErr w:type="spellStart"/>
            <w:proofErr w:type="gramStart"/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Отвержском</w:t>
            </w:r>
            <w:proofErr w:type="spellEnd"/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  сельском</w:t>
            </w:r>
            <w:proofErr w:type="gramEnd"/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 поселении на 2025-2030г.г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266C0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CA38C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B1CDC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EE615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8D9C62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B50C88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E8856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8 478 600,00</w:t>
            </w:r>
          </w:p>
        </w:tc>
      </w:tr>
      <w:tr w:rsidR="006D7B92" w:rsidRPr="00494B9E" w14:paraId="0A9205D9" w14:textId="77777777" w:rsidTr="00A94110">
        <w:trPr>
          <w:trHeight w:val="98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B22A25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Расходы на содержание работников органов местного самоуправления Кузьмино-Отверж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794B3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066E8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87785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6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E0DB9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1134F8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29E1DE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CAB7F9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8 478 600,00</w:t>
            </w:r>
          </w:p>
        </w:tc>
      </w:tr>
      <w:tr w:rsidR="006D7B92" w:rsidRPr="00494B9E" w14:paraId="142D072F" w14:textId="77777777" w:rsidTr="006F587E">
        <w:trPr>
          <w:trHeight w:val="211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71214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Расходы на выплаты персоналу в целях обеспечения</w:t>
            </w: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D3E3E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9941B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3C9DE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6 03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41F72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570B10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05CEC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09AA2B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1 702 100,00</w:t>
            </w:r>
          </w:p>
        </w:tc>
      </w:tr>
      <w:tr w:rsidR="006D7B92" w:rsidRPr="00494B9E" w14:paraId="4A290859" w14:textId="77777777" w:rsidTr="006F587E">
        <w:trPr>
          <w:trHeight w:val="14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957F0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на выплаты персоналу в целях обеспечения</w:t>
            </w: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F5F11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ED097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4FA49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6 03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29CA8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30C694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EE4D3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DD29F2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2 796 700,00</w:t>
            </w:r>
          </w:p>
        </w:tc>
      </w:tr>
      <w:tr w:rsidR="006D7B92" w:rsidRPr="00494B9E" w14:paraId="07FA3247" w14:textId="77777777" w:rsidTr="006F587E">
        <w:trPr>
          <w:trHeight w:val="210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221FD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по начислениям на заработную плату персоналу в целях обеспечения</w:t>
            </w: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EB0B7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E3319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B1F05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6 03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1F3F6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B8E27B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D578C6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8739F1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1 358 600,00</w:t>
            </w:r>
          </w:p>
        </w:tc>
      </w:tr>
      <w:tr w:rsidR="006D7B92" w:rsidRPr="00494B9E" w14:paraId="7195ED3E" w14:textId="77777777" w:rsidTr="006F587E">
        <w:trPr>
          <w:trHeight w:val="99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677535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083A90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BB64A7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11394E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6 03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D028A0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B339F2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C2DF1F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F65272" w14:textId="1593A7A6" w:rsidR="009A4A73" w:rsidRPr="00494B9E" w:rsidRDefault="004E6E7B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9 683,00</w:t>
            </w:r>
          </w:p>
        </w:tc>
      </w:tr>
      <w:tr w:rsidR="004E6E7B" w:rsidRPr="00494B9E" w14:paraId="1E3BFDBC" w14:textId="77777777" w:rsidTr="006F587E">
        <w:trPr>
          <w:trHeight w:val="197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B46A8" w14:textId="77777777" w:rsidR="004E6E7B" w:rsidRPr="00494B9E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на выплаты персоналу в целях обеспечения</w:t>
            </w: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925A7E" w14:textId="77777777" w:rsidR="004E6E7B" w:rsidRPr="00494B9E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A68E34" w14:textId="77777777" w:rsidR="004E6E7B" w:rsidRPr="00494B9E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AA599A" w14:textId="77777777" w:rsidR="004E6E7B" w:rsidRPr="00494B9E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6 03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3C3466" w14:textId="77777777" w:rsidR="004E6E7B" w:rsidRPr="00494B9E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B30387" w14:textId="77777777" w:rsidR="004E6E7B" w:rsidRPr="00494B9E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9AF6AF" w14:textId="77777777" w:rsidR="004E6E7B" w:rsidRPr="00494B9E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F66A98" w14:textId="4254D226" w:rsidR="004E6E7B" w:rsidRPr="00494B9E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9 683,00</w:t>
            </w:r>
          </w:p>
        </w:tc>
      </w:tr>
      <w:tr w:rsidR="006D7B92" w:rsidRPr="00494B9E" w14:paraId="779F429F" w14:textId="77777777" w:rsidTr="006F587E">
        <w:trPr>
          <w:trHeight w:val="99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1E385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02576E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E10960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318FBB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6 03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63A31E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7599DB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9C25E0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65C882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 133 500,00</w:t>
            </w:r>
          </w:p>
        </w:tc>
      </w:tr>
      <w:tr w:rsidR="006D7B92" w:rsidRPr="00494B9E" w14:paraId="533457BF" w14:textId="77777777" w:rsidTr="006F587E">
        <w:trPr>
          <w:trHeight w:val="99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CBC6C6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955AE5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CCC92D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4E8FDA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6 03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F16321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74C707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040972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EB3334" w14:textId="06B20D5B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2 133 5</w:t>
            </w:r>
            <w:r w:rsidR="004E6E7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17</w:t>
            </w: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,00</w:t>
            </w:r>
          </w:p>
        </w:tc>
      </w:tr>
      <w:tr w:rsidR="006D7B92" w:rsidRPr="00494B9E" w14:paraId="1177FD73" w14:textId="77777777" w:rsidTr="006F587E">
        <w:trPr>
          <w:trHeight w:val="99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17283C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6F4437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98B139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D396DF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6 03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4FC792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A80EB7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498B27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6C16A2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78 000,00</w:t>
            </w:r>
          </w:p>
        </w:tc>
      </w:tr>
      <w:tr w:rsidR="006D7B92" w:rsidRPr="00494B9E" w14:paraId="4372FE34" w14:textId="77777777" w:rsidTr="006F587E">
        <w:trPr>
          <w:trHeight w:val="99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42CCCA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B73B12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620BA3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654DD9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6 03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684B4F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1DE87E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6D1EF7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49A081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378 000,00</w:t>
            </w:r>
          </w:p>
        </w:tc>
      </w:tr>
      <w:tr w:rsidR="006D7B92" w:rsidRPr="00494B9E" w14:paraId="1081A555" w14:textId="77777777" w:rsidTr="00A94110">
        <w:trPr>
          <w:trHeight w:val="109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EEAF5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D87937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AF265F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5FD9DD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35B47A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5960D8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89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E524F9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2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C82A83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21 000,00</w:t>
            </w:r>
          </w:p>
        </w:tc>
      </w:tr>
      <w:tr w:rsidR="006D7B92" w:rsidRPr="00494B9E" w14:paraId="3DB0DC75" w14:textId="77777777" w:rsidTr="006F587E">
        <w:trPr>
          <w:trHeight w:val="12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07210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proofErr w:type="gramStart"/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Муниципальная  программа</w:t>
            </w:r>
            <w:proofErr w:type="gramEnd"/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4B4E5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C69F1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91798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B0247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133263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89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80DC93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2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9AE0B9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6D7B92" w:rsidRPr="00494B9E" w14:paraId="26C41377" w14:textId="77777777" w:rsidTr="006F587E">
        <w:trPr>
          <w:trHeight w:val="111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064A72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Подпрограмма "Создание системы эффективного муниципального управления в Кузьмино-</w:t>
            </w:r>
            <w:proofErr w:type="spellStart"/>
            <w:proofErr w:type="gramStart"/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твержском</w:t>
            </w:r>
            <w:proofErr w:type="spellEnd"/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  сельском</w:t>
            </w:r>
            <w:proofErr w:type="gramEnd"/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 поселении на 2014-2024г.г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2DE5E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985A6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938C7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3ED5A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C58557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89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926CE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2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72A29F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6D7B92" w:rsidRPr="00494B9E" w14:paraId="6E7583A6" w14:textId="77777777" w:rsidTr="006F587E">
        <w:trPr>
          <w:trHeight w:val="11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B7B78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Межбюджетные трансферты муниципальному району на передачу полномочий по вопросам местного знач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C901F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1D3D2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801F8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9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06979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5B33C1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89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DD430F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2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628F62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6D7B92" w:rsidRPr="00494B9E" w14:paraId="3A9F6BAE" w14:textId="77777777" w:rsidTr="006F587E">
        <w:trPr>
          <w:trHeight w:val="109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8666D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по передаче полномочий муниципальному району по контролю за исполнением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E2576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FECBE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A1CCC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9 40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FADE7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1F510E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18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7573A1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2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E1D6C2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6D7B92" w:rsidRPr="00494B9E" w14:paraId="00D72BEE" w14:textId="77777777" w:rsidTr="006F587E">
        <w:trPr>
          <w:trHeight w:val="4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2C8E8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225D3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1FCAC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73757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9 40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2CAD0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0B6EF7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118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ACFF07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12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C08EC6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</w:tr>
      <w:tr w:rsidR="006D7B92" w:rsidRPr="00494B9E" w14:paraId="1E5914FA" w14:textId="77777777" w:rsidTr="00482743">
        <w:trPr>
          <w:trHeight w:val="93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CF84A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по передаче полномочий муниципальному району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E1CE1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6BB8F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60BEE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9 40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47F07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0A1A05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71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94E990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D1188D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</w:tr>
      <w:tr w:rsidR="006D7B92" w:rsidRPr="00494B9E" w14:paraId="2149FEBB" w14:textId="77777777" w:rsidTr="006F587E">
        <w:trPr>
          <w:trHeight w:val="4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68F43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2F260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9426F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69C60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9 40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9F90D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8429F7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71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4A8BBA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F0B61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</w:tr>
      <w:tr w:rsidR="006D7B92" w:rsidRPr="00494B9E" w14:paraId="68750F75" w14:textId="77777777" w:rsidTr="00482743">
        <w:trPr>
          <w:trHeight w:val="11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E1750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proofErr w:type="gramStart"/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Муниципальная  программа</w:t>
            </w:r>
            <w:proofErr w:type="gramEnd"/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 "Устойчивое развитие сельского поселения Кузьмино-Отвержский сельсовет Липецкого муниципального района на 2025-203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12790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78E70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03156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17121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9DE45E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4EBAD8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62E25C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21 000,00</w:t>
            </w:r>
          </w:p>
        </w:tc>
      </w:tr>
      <w:tr w:rsidR="006D7B92" w:rsidRPr="00494B9E" w14:paraId="72A40DD2" w14:textId="77777777" w:rsidTr="006F587E">
        <w:trPr>
          <w:trHeight w:val="127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DEDCD5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Подпрограмма "Создание системы эффективного муниципального управления в Кузьмино-</w:t>
            </w:r>
            <w:proofErr w:type="spellStart"/>
            <w:proofErr w:type="gramStart"/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твержском</w:t>
            </w:r>
            <w:proofErr w:type="spellEnd"/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  сельском</w:t>
            </w:r>
            <w:proofErr w:type="gramEnd"/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 поселении на 2025-2030г.г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AD5B6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56430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13A56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7D83A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AEDA85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021C07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F9E7BF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21 000,00</w:t>
            </w:r>
          </w:p>
        </w:tc>
      </w:tr>
      <w:tr w:rsidR="006D7B92" w:rsidRPr="00494B9E" w14:paraId="57A172E4" w14:textId="77777777" w:rsidTr="006F587E">
        <w:trPr>
          <w:trHeight w:val="8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31BD7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Межбюджетные трансферты муниципальному району на передачу полномочий по вопросам местного знач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FC5F8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AA424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7EC3F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9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EE768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10554D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A5409F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ACB87B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21 000,00</w:t>
            </w:r>
          </w:p>
        </w:tc>
      </w:tr>
      <w:tr w:rsidR="006D7B92" w:rsidRPr="00494B9E" w14:paraId="71E5D319" w14:textId="77777777" w:rsidTr="006F587E">
        <w:trPr>
          <w:trHeight w:val="9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16B12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по передаче полномочий муниципальному району по контролю за исполнением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56E01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9D562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BF336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9 40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E2A99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34EA1B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05BBF6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08C860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21 000,00</w:t>
            </w:r>
          </w:p>
        </w:tc>
      </w:tr>
      <w:tr w:rsidR="006D7B92" w:rsidRPr="00494B9E" w14:paraId="38B2140D" w14:textId="77777777" w:rsidTr="006F587E">
        <w:trPr>
          <w:trHeight w:val="4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0574D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1EA21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FE6EE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B0484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9 40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8FD71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1FA874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8E19CB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806EAA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121 000,00</w:t>
            </w:r>
          </w:p>
        </w:tc>
      </w:tr>
      <w:tr w:rsidR="006D7B92" w:rsidRPr="00494B9E" w14:paraId="1FD1198F" w14:textId="77777777" w:rsidTr="006F587E">
        <w:trPr>
          <w:trHeight w:val="3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804CD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CEA4B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4ED1B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8DE94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FAF54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160202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5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57CE0E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35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88EC4A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350 000,00</w:t>
            </w:r>
          </w:p>
        </w:tc>
      </w:tr>
      <w:tr w:rsidR="006D7B92" w:rsidRPr="00494B9E" w14:paraId="012FE48E" w14:textId="77777777" w:rsidTr="006F587E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E37A0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Непрограммные расходы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8C334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55FB4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576FA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20E98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B6926A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5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1BEB5D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5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211632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50 000,00</w:t>
            </w:r>
          </w:p>
        </w:tc>
      </w:tr>
      <w:tr w:rsidR="006D7B92" w:rsidRPr="00494B9E" w14:paraId="71EC338E" w14:textId="77777777" w:rsidTr="006F587E">
        <w:trPr>
          <w:trHeight w:val="10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FC626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Резервный фонд по непрограммному направлению расходов в рамках непрограммных расходо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159E0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1C2F2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0BAE5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9 9 00 09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EBC22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942F20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5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E0E977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5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696A67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50 000,00</w:t>
            </w:r>
          </w:p>
        </w:tc>
      </w:tr>
      <w:tr w:rsidR="006D7B92" w:rsidRPr="00494B9E" w14:paraId="4A74F2DC" w14:textId="77777777" w:rsidTr="006F587E">
        <w:trPr>
          <w:trHeight w:val="52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2BB4F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88EC1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95FC6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C0ADE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9 9 00 09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9BB9E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EF757E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15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7B151F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35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E648DC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350 000,00</w:t>
            </w:r>
          </w:p>
        </w:tc>
      </w:tr>
      <w:tr w:rsidR="006D7B92" w:rsidRPr="00494B9E" w14:paraId="442E71A7" w14:textId="77777777" w:rsidTr="006F587E">
        <w:trPr>
          <w:trHeight w:val="74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5C98D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ar-SA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61E1B8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1D0BDC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5CE3B8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8D9CB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E81351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349 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39EAB6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350 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EE0B40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353 100,00</w:t>
            </w:r>
          </w:p>
        </w:tc>
      </w:tr>
      <w:tr w:rsidR="006D7B92" w:rsidRPr="00494B9E" w14:paraId="78D32207" w14:textId="77777777" w:rsidTr="006F587E">
        <w:trPr>
          <w:trHeight w:val="144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AF3F3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proofErr w:type="gramStart"/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Муниципальная  программа</w:t>
            </w:r>
            <w:proofErr w:type="gramEnd"/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D9AC7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7948A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A6094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7DDB7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61880D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349 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AD3B01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350 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BD7EDC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</w:tr>
      <w:tr w:rsidR="006D7B92" w:rsidRPr="00494B9E" w14:paraId="11E6A398" w14:textId="77777777" w:rsidTr="006F587E">
        <w:trPr>
          <w:trHeight w:val="110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D71AF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Подпрограмма "Обеспечение безопасности человека на территории Кузьмино-Отвержского сельского поселения в 2014-2024г.г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F2C41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17FBE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E9CD3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32DB6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BD57B0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72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D9DA19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7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90BEC8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6D7B92" w:rsidRPr="00494B9E" w14:paraId="6145EEEE" w14:textId="77777777" w:rsidTr="00482743">
        <w:trPr>
          <w:trHeight w:val="15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ECAA5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-"Количество мест массового пребывания людей и других мест возможного совершения противоправных, террористических и экстремистских действий, оборудованных системами видеонаблюдения"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10046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43939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4179A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3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A24E5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4636A4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72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AAF60F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7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AE9E68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6D7B92" w:rsidRPr="00494B9E" w14:paraId="1CF3FE0A" w14:textId="77777777" w:rsidTr="006F587E">
        <w:trPr>
          <w:trHeight w:val="165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C010B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по осуществлению мероприятий по количеству мест массового пребывания людей и других мест возможного совершения противоправных, террористических и экстремистских действий, оборудованных системами видеонаблюдения"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0E201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B267E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795A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3 03 4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C59C5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ECBFDF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72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8997AB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7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8C43CD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6D7B92" w:rsidRPr="00494B9E" w14:paraId="171E5FAA" w14:textId="77777777" w:rsidTr="006F587E">
        <w:trPr>
          <w:trHeight w:val="9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5822C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</w:t>
            </w: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FC931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65CA0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C61D6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3 03 4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1FDF2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281764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72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162615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7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BFA36E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</w:tr>
      <w:tr w:rsidR="006D7B92" w:rsidRPr="00494B9E" w14:paraId="012216FB" w14:textId="77777777" w:rsidTr="006F587E">
        <w:trPr>
          <w:trHeight w:val="140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8AE97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proofErr w:type="gramStart"/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Муниципальная  программа</w:t>
            </w:r>
            <w:proofErr w:type="gramEnd"/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 "Устойчивое развитие сельского поселения Кузьмино-Отвержский сельсовет Липецкого муниципального района на 2025-203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E8251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A1E64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CBF50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449DC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82690B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04A8F5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D2904D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353 100,00</w:t>
            </w:r>
          </w:p>
        </w:tc>
      </w:tr>
      <w:tr w:rsidR="006D7B92" w:rsidRPr="00494B9E" w14:paraId="79EA6121" w14:textId="77777777" w:rsidTr="00482743">
        <w:trPr>
          <w:trHeight w:val="112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849A4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Подпрограмма "Обеспечение безопасности человека на территории Кузьмино-Отвержского сельского поселения в 2025-2030г.г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DE3BB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66965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60B81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4161A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E0ACCC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5207A4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FC1064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72 000,00</w:t>
            </w:r>
          </w:p>
        </w:tc>
      </w:tr>
      <w:tr w:rsidR="006D7B92" w:rsidRPr="00494B9E" w14:paraId="7BCB8B41" w14:textId="77777777" w:rsidTr="006F587E">
        <w:trPr>
          <w:trHeight w:val="169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D2620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-"Количество мест массового пребывания людей и других мест возможного совершения противоправных, террористических и экстремистских действий, оборудованных системами видеонаблюдения"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C6C46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27A51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B5ACF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3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76176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C2B06D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F72727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A5F00A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72 000,00</w:t>
            </w:r>
          </w:p>
        </w:tc>
      </w:tr>
      <w:tr w:rsidR="006D7B92" w:rsidRPr="00494B9E" w14:paraId="53421D74" w14:textId="77777777" w:rsidTr="006F587E">
        <w:trPr>
          <w:trHeight w:val="18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A4176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Расходы по осуществлению мероприятий по количеству мест массового пребывания людей и других мест возможного совершения противоправных, террористических и экстремистских действий, оборудованных системами видеонаблюдения"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E27A9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41F10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88A25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3 03 4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890DF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CA9659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F6BE47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EEA400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72 000,00</w:t>
            </w:r>
          </w:p>
        </w:tc>
      </w:tr>
      <w:tr w:rsidR="006D7B92" w:rsidRPr="00494B9E" w14:paraId="016DEEFA" w14:textId="77777777" w:rsidTr="006F587E">
        <w:trPr>
          <w:trHeight w:val="9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0D923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</w:t>
            </w: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6E011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EC98A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6730C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3 03 4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86AE0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8F336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171E4F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F27F50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72 000,00</w:t>
            </w:r>
          </w:p>
        </w:tc>
      </w:tr>
      <w:tr w:rsidR="006D7B92" w:rsidRPr="00494B9E" w14:paraId="347CDFED" w14:textId="77777777" w:rsidTr="006F587E">
        <w:trPr>
          <w:trHeight w:val="115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75A5C3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Подпрограмма "Создание системы эффективного муниципального управления в Кузьмино-</w:t>
            </w:r>
            <w:proofErr w:type="spellStart"/>
            <w:proofErr w:type="gramStart"/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Отвержском</w:t>
            </w:r>
            <w:proofErr w:type="spellEnd"/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  сельском</w:t>
            </w:r>
            <w:proofErr w:type="gramEnd"/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 поселении на 2014-2024г.г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52BD7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FC22E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927D8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A47BD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FECEF7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277 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56A123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278 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709987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6D7B92" w:rsidRPr="00494B9E" w14:paraId="4E12484E" w14:textId="77777777" w:rsidTr="006F587E">
        <w:trPr>
          <w:trHeight w:val="99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75F70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Муниципальное управ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52B71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0937F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75C50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D0F33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ED02D4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9236B0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48D633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6D7B92" w:rsidRPr="00494B9E" w14:paraId="608B1A1E" w14:textId="77777777" w:rsidTr="006F587E">
        <w:trPr>
          <w:trHeight w:val="9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6CAF67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по муниципальному управ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91DECF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D5D40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8F46FB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1 4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2BFC8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A44921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638ED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12AFF2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6D7B92" w:rsidRPr="00494B9E" w14:paraId="4028DD25" w14:textId="77777777" w:rsidTr="006F587E">
        <w:trPr>
          <w:trHeight w:val="9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5D2AE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</w:t>
            </w: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20389F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91CAD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3E0EC9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1 4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CA0B43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1EE5CD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91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62C8DB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9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C05C2A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</w:tr>
      <w:tr w:rsidR="006D7B92" w:rsidRPr="00494B9E" w14:paraId="589C4314" w14:textId="77777777" w:rsidTr="006F587E">
        <w:trPr>
          <w:trHeight w:val="13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8A67C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-"Совершенствование системы управления муниципальным имуществом и земельными участками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D7DF48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9D86ED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4E0DA9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6EE4E2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4F9FCB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B22BF4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4CF733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6D7B92" w:rsidRPr="00494B9E" w14:paraId="1F927F5D" w14:textId="77777777" w:rsidTr="006F587E">
        <w:trPr>
          <w:trHeight w:val="11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64AB3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на совершенствование системы управления муниципальным имуществом и земельными участками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2CBF92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BE1855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B85BFC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4 4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AD83A0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9F69FD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1F916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AD833B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6D7B92" w:rsidRPr="00494B9E" w14:paraId="5D1B432A" w14:textId="77777777" w:rsidTr="006F587E">
        <w:trPr>
          <w:trHeight w:val="105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CDCF7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</w:t>
            </w: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25C2D4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B0035A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7D6058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4 4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60934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FBE5AF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A74397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D8C99B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</w:tr>
      <w:tr w:rsidR="006D7B92" w:rsidRPr="00494B9E" w14:paraId="59D5BE74" w14:textId="77777777" w:rsidTr="006F587E">
        <w:trPr>
          <w:trHeight w:val="8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C94E5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911F3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D25B63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08C313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308F23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F00662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86 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31C12E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86 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CCEAE9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6D7B92" w:rsidRPr="00494B9E" w14:paraId="14CA4CE1" w14:textId="77777777" w:rsidTr="006F587E">
        <w:trPr>
          <w:trHeight w:val="8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8565B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по другим общегосударственным вопрос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15E8AF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8C2C5C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E9465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8 40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DFD1C4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7F1555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86 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24282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86 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9E4CE4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6D7B92" w:rsidRPr="00494B9E" w14:paraId="5020FB6E" w14:textId="77777777" w:rsidTr="006F587E">
        <w:trPr>
          <w:trHeight w:val="8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40F75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</w:t>
            </w: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01CC6D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0C5207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B3CDFA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8 40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F1DE56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EB865F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86 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8ED189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86 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96BAE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</w:tr>
      <w:tr w:rsidR="006D7B92" w:rsidRPr="00494B9E" w14:paraId="3E6F9018" w14:textId="77777777" w:rsidTr="006F587E">
        <w:trPr>
          <w:trHeight w:val="95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5A8A7F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Подпрограмма "Создание системы эффективного муниципального управления в Кузьмино-</w:t>
            </w:r>
            <w:proofErr w:type="spellStart"/>
            <w:proofErr w:type="gramStart"/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Отвержском</w:t>
            </w:r>
            <w:proofErr w:type="spellEnd"/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  сельском</w:t>
            </w:r>
            <w:proofErr w:type="gramEnd"/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 поселении на 2025-2030г.г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FF451" w14:textId="77C6389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CC9A86" w14:textId="67BBAA68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50CB04" w14:textId="5AEB45EA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89251A" w14:textId="1D743576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614FAD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3A9C01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7FAB61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281 100,00</w:t>
            </w:r>
          </w:p>
        </w:tc>
      </w:tr>
      <w:tr w:rsidR="006D7B92" w:rsidRPr="00494B9E" w14:paraId="6C007339" w14:textId="77777777" w:rsidTr="006F587E">
        <w:trPr>
          <w:trHeight w:val="8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7B12C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Основное мероприятие "Муниципальное управ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54D7A0" w14:textId="715B529E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E0EB85" w14:textId="7FF84801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B8115A" w14:textId="3AB6439C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01 4 01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7E80D6" w14:textId="4EC5DE0A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217519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961487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9E4DB8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5 000,00</w:t>
            </w:r>
          </w:p>
        </w:tc>
      </w:tr>
      <w:tr w:rsidR="006D7B92" w:rsidRPr="00494B9E" w14:paraId="4D471DF8" w14:textId="77777777" w:rsidTr="006F587E">
        <w:trPr>
          <w:trHeight w:val="8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51452B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по муниципальному управ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D77F61" w14:textId="1F28E983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3E7046" w14:textId="486D035C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660493" w14:textId="7DFDEB6C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1 4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CA3865" w14:textId="00A27B0B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24EFC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FD00A6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EB7BE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5 000,00</w:t>
            </w:r>
          </w:p>
        </w:tc>
      </w:tr>
      <w:tr w:rsidR="006D7B92" w:rsidRPr="00494B9E" w14:paraId="727C3DA3" w14:textId="77777777" w:rsidTr="006F587E">
        <w:trPr>
          <w:trHeight w:val="8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58225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</w:t>
            </w: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E911F" w14:textId="49CD3D0D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C21746" w14:textId="1FB007B1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039711" w14:textId="775DD0E3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01 4 04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C761B0" w14:textId="0333116D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FB4FBD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2EE559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213916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95 000,00</w:t>
            </w:r>
          </w:p>
        </w:tc>
      </w:tr>
      <w:tr w:rsidR="006D7B92" w:rsidRPr="00494B9E" w14:paraId="23C63189" w14:textId="77777777" w:rsidTr="006F587E">
        <w:trPr>
          <w:trHeight w:val="8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5960B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-"Совершенствование системы управления муниципальным имуществом и земельными участками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69F957" w14:textId="3AA439AF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8F542C" w14:textId="162070EE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9D0675" w14:textId="418D4406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01 4 04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D94B0" w14:textId="2EF3F3DF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0E0A23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A7D7A1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07F929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</w:tr>
      <w:tr w:rsidR="006D7B92" w:rsidRPr="00494B9E" w14:paraId="3C84C097" w14:textId="77777777" w:rsidTr="006F587E">
        <w:trPr>
          <w:trHeight w:val="8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71EF4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на совершенствование системы управления муниципальным имуществом и земельными участками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1B235F" w14:textId="1A28285C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28DE37" w14:textId="68EF811B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E18A46" w14:textId="68C69E02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4 4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824BEF" w14:textId="5689C7C3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A80BFB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E07534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CF747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</w:tr>
      <w:tr w:rsidR="006D7B92" w:rsidRPr="00494B9E" w14:paraId="62A0AD3D" w14:textId="77777777" w:rsidTr="006F587E">
        <w:trPr>
          <w:trHeight w:val="8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D38A2" w14:textId="77777777" w:rsidR="009A4A73" w:rsidRPr="00494B9E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</w:t>
            </w: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D283DC" w14:textId="79D24A94" w:rsidR="009A4A73" w:rsidRPr="00494B9E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193CB4" w14:textId="494652CB" w:rsidR="009A4A73" w:rsidRPr="00494B9E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3A9E8F" w14:textId="2A80BF5E" w:rsidR="009A4A73" w:rsidRPr="00494B9E" w:rsidRDefault="009A4A73" w:rsidP="009A4A73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4 4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E198C5" w14:textId="731AAC03" w:rsidR="009A4A73" w:rsidRPr="00494B9E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AEA454" w14:textId="77777777" w:rsidR="009A4A73" w:rsidRPr="00494B9E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E31C2E" w14:textId="77777777" w:rsidR="009A4A73" w:rsidRPr="00494B9E" w:rsidRDefault="009A4A73" w:rsidP="009A4A73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BCFF9A" w14:textId="77777777" w:rsidR="009A4A73" w:rsidRPr="00494B9E" w:rsidRDefault="009A4A73" w:rsidP="009A4A73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100 000,00</w:t>
            </w:r>
          </w:p>
        </w:tc>
      </w:tr>
      <w:tr w:rsidR="006D7B92" w:rsidRPr="00494B9E" w14:paraId="1DB29D98" w14:textId="77777777" w:rsidTr="006F587E">
        <w:trPr>
          <w:trHeight w:val="8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2EA08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790BD2" w14:textId="60C1FC48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C76C1A" w14:textId="286D1A4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8B021A" w14:textId="7035196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</w:t>
            </w: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DC856C" w14:textId="43E3BF55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F76251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838E58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F8CCC5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86 100,00</w:t>
            </w:r>
          </w:p>
        </w:tc>
      </w:tr>
      <w:tr w:rsidR="006D7B92" w:rsidRPr="00494B9E" w14:paraId="492ACE20" w14:textId="77777777" w:rsidTr="006F587E">
        <w:trPr>
          <w:trHeight w:val="8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48F4E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по другим общегосударственным вопрос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0AA14B" w14:textId="301935B6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DA7AB0" w14:textId="54E08FFD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A16D81" w14:textId="28244ABF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8 40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F2D736" w14:textId="0F9FC19E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371B4C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1EDC92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009C17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86 100,00</w:t>
            </w:r>
          </w:p>
        </w:tc>
      </w:tr>
      <w:tr w:rsidR="006D7B92" w:rsidRPr="00494B9E" w14:paraId="5F0DBF4E" w14:textId="77777777" w:rsidTr="006F587E">
        <w:trPr>
          <w:trHeight w:val="8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276AC" w14:textId="77777777" w:rsidR="009A4A73" w:rsidRPr="00494B9E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</w:t>
            </w: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FF5E2E" w14:textId="7C8C63E0" w:rsidR="009A4A73" w:rsidRPr="00494B9E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CCDF4D" w14:textId="329953DB" w:rsidR="009A4A73" w:rsidRPr="00494B9E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9F8FF2" w14:textId="06D7D754" w:rsidR="009A4A73" w:rsidRPr="00494B9E" w:rsidRDefault="009A4A73" w:rsidP="009A4A73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8 40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62243B" w14:textId="22A4E277" w:rsidR="009A4A73" w:rsidRPr="00494B9E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4EC3C" w14:textId="77777777" w:rsidR="009A4A73" w:rsidRPr="00494B9E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B79CED" w14:textId="77777777" w:rsidR="009A4A73" w:rsidRPr="00494B9E" w:rsidRDefault="009A4A73" w:rsidP="009A4A73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0C15DA" w14:textId="77777777" w:rsidR="009A4A73" w:rsidRPr="00494B9E" w:rsidRDefault="009A4A73" w:rsidP="009A4A73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86 100,00</w:t>
            </w:r>
          </w:p>
        </w:tc>
      </w:tr>
      <w:tr w:rsidR="006D7B92" w:rsidRPr="00494B9E" w14:paraId="5FA38DB6" w14:textId="77777777" w:rsidTr="006F587E">
        <w:trPr>
          <w:trHeight w:val="43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0F651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6593D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A74DE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23E38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9AE74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66763F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273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D3547D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287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5CEDCA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296 900,00</w:t>
            </w:r>
          </w:p>
        </w:tc>
      </w:tr>
      <w:tr w:rsidR="006D7B92" w:rsidRPr="00494B9E" w14:paraId="18A423DD" w14:textId="77777777" w:rsidTr="006F587E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05FED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Мобилизаци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CD4A5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6BE11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68365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B7EC6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BB5DE8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273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0E36F1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287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5E9518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296 900,00</w:t>
            </w:r>
          </w:p>
        </w:tc>
      </w:tr>
      <w:tr w:rsidR="006D7B92" w:rsidRPr="00494B9E" w14:paraId="19E7C2BF" w14:textId="77777777" w:rsidTr="006F587E">
        <w:trPr>
          <w:trHeight w:val="79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0A6F4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Непрограммные расходы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1DE64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D96FD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66111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6BE71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64B2DE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73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2EC2DE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87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69EC8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96 900,00</w:t>
            </w:r>
          </w:p>
        </w:tc>
      </w:tr>
      <w:tr w:rsidR="006D7B92" w:rsidRPr="00494B9E" w14:paraId="792CB224" w14:textId="77777777" w:rsidTr="006F587E">
        <w:trPr>
          <w:trHeight w:val="13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6E0DE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Иные мероприятия в рамках непрограммных расходов местного бюджета по непрограммному направлению расходов в рамках непрограммных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D896D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E0046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D69ED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58389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E401D2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73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26DA70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87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96CBFD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96 900,00</w:t>
            </w:r>
          </w:p>
        </w:tc>
      </w:tr>
      <w:tr w:rsidR="006D7B92" w:rsidRPr="00494B9E" w14:paraId="7C7D6FFE" w14:textId="77777777" w:rsidTr="006F587E">
        <w:trPr>
          <w:trHeight w:val="155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B0B16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Осуществление полномочий </w:t>
            </w:r>
            <w:proofErr w:type="gramStart"/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по  первичному</w:t>
            </w:r>
            <w:proofErr w:type="gramEnd"/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 воинскому учету на территориях, где отсутствуют военные комиссариаты по непрограммному направлению расходов в рамках непрограммных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51626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F6A67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1A68A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EF405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42F45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73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C64088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87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692C6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96 900,00</w:t>
            </w:r>
          </w:p>
        </w:tc>
      </w:tr>
      <w:tr w:rsidR="006D7B92" w:rsidRPr="00494B9E" w14:paraId="61C03DFA" w14:textId="77777777" w:rsidTr="006F587E">
        <w:trPr>
          <w:trHeight w:val="19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E62F3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Расходы на выплаты персоналу в целях обеспечения</w:t>
            </w: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6F1E6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AD480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72B6E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A21C2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9DE09F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255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BF291A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27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988F4F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279 600,00</w:t>
            </w:r>
          </w:p>
        </w:tc>
      </w:tr>
      <w:tr w:rsidR="006D7B92" w:rsidRPr="00494B9E" w14:paraId="248278EE" w14:textId="77777777" w:rsidTr="006F587E">
        <w:trPr>
          <w:trHeight w:val="9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67ADC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</w:t>
            </w: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41800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C975D2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B9A726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4E1693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C4E0F7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17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F73C38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17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CE1E0B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17 300,00</w:t>
            </w:r>
          </w:p>
        </w:tc>
      </w:tr>
      <w:tr w:rsidR="006D7B92" w:rsidRPr="00494B9E" w14:paraId="2B8B33F6" w14:textId="77777777" w:rsidTr="006F587E">
        <w:trPr>
          <w:trHeight w:val="3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60898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489A9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1D515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88BC7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72298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F6D7C5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C05D09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BDEC26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</w:tr>
      <w:tr w:rsidR="006D7B92" w:rsidRPr="00494B9E" w14:paraId="136BECFE" w14:textId="77777777" w:rsidTr="006F587E">
        <w:trPr>
          <w:trHeight w:val="81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53FDC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F8614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79F15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EBF18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5ED17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C53804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02AED2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F97F11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</w:tr>
      <w:tr w:rsidR="006D7B92" w:rsidRPr="00494B9E" w14:paraId="2CE0F2AB" w14:textId="77777777" w:rsidTr="006F587E">
        <w:trPr>
          <w:trHeight w:val="157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F97E1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proofErr w:type="gramStart"/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Муниципальная  программа</w:t>
            </w:r>
            <w:proofErr w:type="gramEnd"/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250C8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1CB6A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59BA4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0BF44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8661A0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5C33BA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396966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6D7B92" w:rsidRPr="00494B9E" w14:paraId="249F4011" w14:textId="77777777" w:rsidTr="006F587E">
        <w:trPr>
          <w:trHeight w:val="113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A56C6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Подпрограмма "Обеспечение безопасности человека на территории Кузьмино-Отвержского сельского поселения в 2014-2024г.г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FBCCE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ADA45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43BB8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3D397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092837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589015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9C681E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6D7B92" w:rsidRPr="00494B9E" w14:paraId="101DF466" w14:textId="77777777" w:rsidTr="006F587E">
        <w:trPr>
          <w:trHeight w:val="12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9A352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Пожарная безопасность на территории сельского поселения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B3DC8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DF5F4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15261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3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22AAD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6C2E14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07939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7763F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6D7B92" w:rsidRPr="00494B9E" w14:paraId="7246D774" w14:textId="77777777" w:rsidTr="006F587E">
        <w:trPr>
          <w:trHeight w:val="9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5A4A6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на пожарную безопасность на территории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A6BF6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CBFA4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0D969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3 02 4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15B06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4DD2C3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9B7E06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3E7756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6D7B92" w:rsidRPr="00494B9E" w14:paraId="0D5ABC5B" w14:textId="77777777" w:rsidTr="006F587E">
        <w:trPr>
          <w:trHeight w:val="10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47A0C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</w:t>
            </w: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AF067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59BA5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10F49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3 02 4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45796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30D6D4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AE6BD8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6BF571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</w:tr>
      <w:tr w:rsidR="006D7B92" w:rsidRPr="00494B9E" w14:paraId="39F210A1" w14:textId="77777777" w:rsidTr="006F587E">
        <w:trPr>
          <w:trHeight w:val="154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8B530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proofErr w:type="gramStart"/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Муниципальная  программа</w:t>
            </w:r>
            <w:proofErr w:type="gramEnd"/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 "Устойчивое развитие сельского поселения Кузьмино-Отвержский сельсовет Липецкого муниципального района на 2025-203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BF33E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F4E4B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B52A3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E0450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C86DBF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26F574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A33E68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</w:tr>
      <w:tr w:rsidR="006D7B92" w:rsidRPr="00494B9E" w14:paraId="0B392FA4" w14:textId="77777777" w:rsidTr="006F587E">
        <w:trPr>
          <w:trHeight w:val="125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4B49A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Подпрограмма "Обеспечение безопасности человека на территории Кузьмино-Отвержского сельского поселения в 2025-2030г.г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12FB2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F7888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FF46F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15044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5129FA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C43D86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9387D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</w:tr>
      <w:tr w:rsidR="006D7B92" w:rsidRPr="00494B9E" w14:paraId="2CCF5DD5" w14:textId="77777777" w:rsidTr="006F587E">
        <w:trPr>
          <w:trHeight w:val="1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5660B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Пожарная безопасность на территории сельского поселения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88811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8C660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F0E51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3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5112A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083FF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14C4B3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CAD2A2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</w:tr>
      <w:tr w:rsidR="006D7B92" w:rsidRPr="00494B9E" w14:paraId="6087E5A7" w14:textId="77777777" w:rsidTr="006F587E">
        <w:trPr>
          <w:trHeight w:val="10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F824E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Расходы на пожарную безопасность на территории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6C094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6CA3B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8F275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3 02 4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A2EC0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003F1C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1FA54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6D243D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</w:tr>
      <w:tr w:rsidR="006D7B92" w:rsidRPr="00494B9E" w14:paraId="2B8AA890" w14:textId="77777777" w:rsidTr="006F587E">
        <w:trPr>
          <w:trHeight w:val="10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226DC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</w:t>
            </w: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9B50B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328C9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06CED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3 02 4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FABFF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61EB1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6449F6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763E27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100 000,00</w:t>
            </w:r>
          </w:p>
        </w:tc>
      </w:tr>
      <w:tr w:rsidR="006D7B92" w:rsidRPr="00494B9E" w14:paraId="4DB9CCDE" w14:textId="77777777" w:rsidTr="002377CF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169A5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E7D6F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F08C2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FBC0B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DA300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5308E5" w14:textId="0B46010F" w:rsidR="009A4A73" w:rsidRPr="00494B9E" w:rsidRDefault="002377CF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94 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89277D" w14:textId="17A35E2A" w:rsidR="009A4A73" w:rsidRPr="00494B9E" w:rsidRDefault="002377CF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BCA845" w14:textId="0817464E" w:rsidR="009A4A73" w:rsidRPr="00494B9E" w:rsidRDefault="002377CF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50 000,00</w:t>
            </w:r>
          </w:p>
        </w:tc>
      </w:tr>
      <w:tr w:rsidR="006D7B92" w:rsidRPr="00494B9E" w14:paraId="1D0F52B6" w14:textId="77777777" w:rsidTr="006F587E">
        <w:trPr>
          <w:trHeight w:val="6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4B6C4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47551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55E7F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6FF36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982A0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E4FCF4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94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C90BC2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D4F9A1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50 000,00</w:t>
            </w:r>
          </w:p>
        </w:tc>
      </w:tr>
      <w:tr w:rsidR="006D7B92" w:rsidRPr="00494B9E" w14:paraId="41858223" w14:textId="77777777" w:rsidTr="006F587E">
        <w:trPr>
          <w:trHeight w:val="18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4E4DC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proofErr w:type="gramStart"/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Муниципальная  программа</w:t>
            </w:r>
            <w:proofErr w:type="gramEnd"/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CB678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0FED3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CA757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C8168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D5397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94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4C9568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0C908D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6D7B92" w:rsidRPr="00494B9E" w14:paraId="1835826E" w14:textId="77777777" w:rsidTr="006F587E">
        <w:trPr>
          <w:trHeight w:val="140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E594C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Основное мероприятие "Межбюджетные трансферты муниципальному району на передачу полномочий по вопросам местного знач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4979F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96E87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1FAA0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4 09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88DD7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46300B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4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AE0604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299023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6D7B92" w:rsidRPr="00494B9E" w14:paraId="182BFA7F" w14:textId="77777777" w:rsidTr="006F587E">
        <w:trPr>
          <w:trHeight w:val="106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98203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по передаче полномочий муниципальному району по закупк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D94F1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7B1F2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28D4B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9 40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3642B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368B01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4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F86D9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64F25E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6D7B92" w:rsidRPr="00494B9E" w14:paraId="4812A747" w14:textId="77777777" w:rsidTr="006F587E">
        <w:trPr>
          <w:trHeight w:val="6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59447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66633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B7669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A89B6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9 40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1F6B6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329E06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44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E53A54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FB5C71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</w:tr>
      <w:tr w:rsidR="006D7B92" w:rsidRPr="00494B9E" w14:paraId="27408158" w14:textId="77777777" w:rsidTr="006F587E">
        <w:trPr>
          <w:trHeight w:val="152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83898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Подпрограмма "Подготовка генеральных планов, правил землепользования и застройки, карт(планов) границ на территории Кузьмино-Отвержского сельского поселения в 2014-2024г.г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FE4FA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028C8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951F4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9DA8D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12360D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5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080F7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506151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6D7B92" w:rsidRPr="00494B9E" w14:paraId="438B4C53" w14:textId="77777777" w:rsidTr="006F587E">
        <w:trPr>
          <w:trHeight w:val="15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EDE7D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Подготовка генеральных планов, правил землепользования и застройки, карт(планов) границ на территории Кузьмино-Отвержского сельского поселения в 2014-2024 годы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A5339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7AE9C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28F15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1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7EE7F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B55E1F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5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E898E3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3E1D32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6D7B92" w:rsidRPr="00494B9E" w14:paraId="1069847E" w14:textId="77777777" w:rsidTr="006F587E">
        <w:trPr>
          <w:trHeight w:val="109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BEE9C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Реализация направления расходов основного мероприятия направленных на подготовку генеральных планов, карт(планов) сельских поселен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DAF89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404F1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E7A27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10 40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0F385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B2EDB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5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B12C7F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04F308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6D7B92" w:rsidRPr="00494B9E" w14:paraId="3FA16C0D" w14:textId="77777777" w:rsidTr="006F587E">
        <w:trPr>
          <w:trHeight w:val="9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C7E29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</w:t>
            </w: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0C10F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B584E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78BD8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10 40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C9956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23571A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15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16706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6A1E49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</w:tr>
      <w:tr w:rsidR="006D7B92" w:rsidRPr="00494B9E" w14:paraId="7A614C77" w14:textId="77777777" w:rsidTr="006F587E">
        <w:trPr>
          <w:trHeight w:val="159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B068A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lastRenderedPageBreak/>
              <w:t>Подпрограмма "Подготовка генеральных планов, правил землепользования и застройки, карт(планов) границ на территории Кузьмино-Отвержского сельского поселения в 2025-2030г.г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6B17A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36AE4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870F0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1854C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E393D8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AB9A23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45144B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50 000,00</w:t>
            </w:r>
          </w:p>
        </w:tc>
      </w:tr>
      <w:tr w:rsidR="006D7B92" w:rsidRPr="00494B9E" w14:paraId="46312F1E" w14:textId="77777777" w:rsidTr="006F587E">
        <w:trPr>
          <w:trHeight w:val="111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F6659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Подготовка генеральных планов, правил землепользования и застройки, карт(планов) границ на территории Кузьмино-Отвержского сельского поселения в 2025-2030 годы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61437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23815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E4DA7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1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5D936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AA26A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45A661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0CCA55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50 000,00</w:t>
            </w:r>
          </w:p>
        </w:tc>
      </w:tr>
      <w:tr w:rsidR="006D7B92" w:rsidRPr="00494B9E" w14:paraId="56A39897" w14:textId="77777777" w:rsidTr="006F587E">
        <w:trPr>
          <w:trHeight w:val="116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97BEB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Реализация направления расходов основного мероприятия направленных на подготовку генеральных планов, карт(планов) сельских поселен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3E767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105A6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2AA18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10 40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41DB5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C46B11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4C3B80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936C8C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50 000,00</w:t>
            </w:r>
          </w:p>
        </w:tc>
      </w:tr>
      <w:tr w:rsidR="006D7B92" w:rsidRPr="00494B9E" w14:paraId="0872EC28" w14:textId="77777777" w:rsidTr="006F587E">
        <w:trPr>
          <w:trHeight w:val="9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1B205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</w:t>
            </w: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7497F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B8B9E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7F740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10 40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53DB2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2CC1C8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1319FC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D883A1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150 000,00</w:t>
            </w:r>
          </w:p>
        </w:tc>
      </w:tr>
      <w:tr w:rsidR="006D7B92" w:rsidRPr="00494B9E" w14:paraId="2DD9FC34" w14:textId="77777777" w:rsidTr="006F587E">
        <w:trPr>
          <w:trHeight w:val="58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A5E59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24F6D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DF34C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B7743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B1835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3CA569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6 073 68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A28629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6 180 58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01A4A4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4 661 133,00</w:t>
            </w:r>
          </w:p>
        </w:tc>
      </w:tr>
      <w:tr w:rsidR="006D7B92" w:rsidRPr="00494B9E" w14:paraId="7C62FB36" w14:textId="77777777" w:rsidTr="006F587E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D2D6F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4CD4B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4AB82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47E69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23000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485023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6 073 68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703EB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6 180 58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9E0080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4 661 133,00</w:t>
            </w:r>
          </w:p>
        </w:tc>
      </w:tr>
      <w:tr w:rsidR="006D7B92" w:rsidRPr="00494B9E" w14:paraId="5EA2762E" w14:textId="77777777" w:rsidTr="006F587E">
        <w:trPr>
          <w:trHeight w:val="147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C5295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proofErr w:type="gramStart"/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Муниципальная  программа</w:t>
            </w:r>
            <w:proofErr w:type="gramEnd"/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90F33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8CEC0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07091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B5C31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7CA4D5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6 073 68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CC61D5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6 180 58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D21C24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6D7B92" w:rsidRPr="00494B9E" w14:paraId="32A06E2B" w14:textId="77777777" w:rsidTr="006F587E">
        <w:trPr>
          <w:trHeight w:val="239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CB80D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Подпрограмма "Повышения уровня благоустройства на территории Кузьмино-Отвержского сельского поселения в 2014-2024 </w:t>
            </w:r>
            <w:proofErr w:type="spellStart"/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г.г</w:t>
            </w:r>
            <w:proofErr w:type="spellEnd"/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. "муниципальной программы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D8F6F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45E75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86CC6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1993C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C05A35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6 073 68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515AB4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6 180 58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116EC0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6D7B92" w:rsidRPr="00494B9E" w14:paraId="0BDD89D9" w14:textId="77777777" w:rsidTr="006F587E">
        <w:trPr>
          <w:trHeight w:val="112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F38C5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Уличное освещение территорий населенных пунктов сельского поселения Кузьмино-Отвержский сельсовет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1AC8B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51534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B5B62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DA33B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8BE619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 8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073ADB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 8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699B15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6D7B92" w:rsidRPr="00494B9E" w14:paraId="495B2243" w14:textId="77777777" w:rsidTr="006F587E">
        <w:trPr>
          <w:trHeight w:val="112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E022D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еализация направления расходов основного мероприятия "Уличное освещение территорий населенных пунктов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668F7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5A5CB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64353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1 4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1942E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2E780F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 8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C0BF00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 8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6C3DE3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6D7B92" w:rsidRPr="00494B9E" w14:paraId="6861C1E7" w14:textId="77777777" w:rsidTr="006F587E">
        <w:trPr>
          <w:trHeight w:val="9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E3EA1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</w:t>
            </w: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57B9C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3D055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C43B7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1 4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EA077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4EDF08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3 8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CEFBAB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3 8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986B8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</w:tr>
      <w:tr w:rsidR="006D7B92" w:rsidRPr="00494B9E" w14:paraId="47C99BBC" w14:textId="77777777" w:rsidTr="006F587E">
        <w:trPr>
          <w:trHeight w:val="10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89882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Организация и содержание мест захоронения, памятников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F61AF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341BA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D5D88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2 4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9DF87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7135EE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 241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2EB6E9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91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2C057A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6D7B92" w:rsidRPr="00494B9E" w14:paraId="0E355827" w14:textId="77777777" w:rsidTr="006F587E">
        <w:trPr>
          <w:trHeight w:val="14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84DB8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Реализация направления расходов основного мероприятия "Организация и содержание мест захоронения, памятников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A5E30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C492E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03935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2 4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F9BBE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B69AAC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 241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58795F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91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3516E5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6D7B92" w:rsidRPr="00494B9E" w14:paraId="4D20360B" w14:textId="77777777" w:rsidTr="006F587E">
        <w:trPr>
          <w:trHeight w:val="103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38EBC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</w:t>
            </w: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78F79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7F23E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513D6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2 4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6AE04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0EAEEA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1 241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590A38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991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E9DD8F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</w:tr>
      <w:tr w:rsidR="006D7B92" w:rsidRPr="00494B9E" w14:paraId="43533441" w14:textId="77777777" w:rsidTr="006F587E">
        <w:trPr>
          <w:trHeight w:val="11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62F11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Озеленение, благоустройство территории населенных пунктов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88EAB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61AC1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D0F6B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54347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02D89B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3C75AB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5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7B0647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6D7B92" w:rsidRPr="00494B9E" w14:paraId="4D96DEEE" w14:textId="77777777" w:rsidTr="00A94110">
        <w:trPr>
          <w:trHeight w:val="109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8809F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Реализация направления расходов основного </w:t>
            </w:r>
            <w:proofErr w:type="gramStart"/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мероприятия  "</w:t>
            </w:r>
            <w:proofErr w:type="gramEnd"/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зеленение, благоустройство территории населенных пунктов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B39E3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8A968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7E2DC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3 4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6D0EF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4A57D0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178B20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5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4105D2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6D7B92" w:rsidRPr="00494B9E" w14:paraId="297FA43F" w14:textId="77777777" w:rsidTr="006F587E">
        <w:trPr>
          <w:trHeight w:val="9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33671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</w:t>
            </w: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C48B2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D9E9E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AF7F4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3 4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71C56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970121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1352CA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5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BD657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</w:tr>
      <w:tr w:rsidR="006D7B92" w:rsidRPr="00494B9E" w14:paraId="060C5269" w14:textId="77777777" w:rsidTr="006F587E">
        <w:trPr>
          <w:trHeight w:val="103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CDE5A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Организация сбора и вывоза бытовых отходов мусор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AF7E3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4AD75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F5438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EC5C7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065089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 8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4C9187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 9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77C83F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6D7B92" w:rsidRPr="00494B9E" w14:paraId="4412E270" w14:textId="77777777" w:rsidTr="006F587E">
        <w:trPr>
          <w:trHeight w:val="98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23C3F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еализация направления расходов основного мероприятия "Организация сбора и вывоза бытовых отходов и мусор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DF5E9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FA7E2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88ACE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4 4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1C46C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8936EE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 8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0D1E2E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 9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4B9CC3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6D7B92" w:rsidRPr="00494B9E" w14:paraId="5873C553" w14:textId="77777777" w:rsidTr="006F587E">
        <w:trPr>
          <w:trHeight w:val="11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5A946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</w:t>
            </w: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B99F3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DEFF9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BDE20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4 4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55415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B77708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1 8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5E39BC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1 9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D9B43F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</w:tr>
      <w:tr w:rsidR="006D7B92" w:rsidRPr="00494B9E" w14:paraId="4453F1E5" w14:textId="77777777" w:rsidTr="006F587E">
        <w:trPr>
          <w:trHeight w:val="99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5DD16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Проведение мероприятий по благоустройству Кузьмино-Отверж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F9054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09965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977FB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5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CAC2D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E62BF0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 132 68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307E1D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8 989 58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62F5E7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6D7B92" w:rsidRPr="00494B9E" w14:paraId="4D21320E" w14:textId="77777777" w:rsidTr="006F587E">
        <w:trPr>
          <w:trHeight w:val="140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3C5F7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еализация направления расходов основного мероприятия "Проведение мероприятий по благоустройству Кузьмино-Отверж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E8485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EE2D1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0598C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5 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81FCE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91AC6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 132 68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74D800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8 989 58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8F4913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6D7B92" w:rsidRPr="00494B9E" w14:paraId="65E910FB" w14:textId="77777777" w:rsidTr="006F587E">
        <w:trPr>
          <w:trHeight w:val="109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A1476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</w:t>
            </w: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FB063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E7E4F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08D50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5 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A3691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6C1FEF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9 132 68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11E3B3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8 989 58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5915A1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</w:tr>
      <w:tr w:rsidR="006D7B92" w:rsidRPr="00494B9E" w14:paraId="04DEFD19" w14:textId="77777777" w:rsidTr="003D5673">
        <w:trPr>
          <w:trHeight w:val="133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D490C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proofErr w:type="gramStart"/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Муниципальная  программа</w:t>
            </w:r>
            <w:proofErr w:type="gramEnd"/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 "Устойчивое развитие сельского поселения Кузьмино-Отвержский сельсовет Липецкого муниципального района на 2025-203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81F5B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E9A2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AC430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56B90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1C2C2F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D7DBBE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15EB9B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4 661 133,00</w:t>
            </w:r>
          </w:p>
        </w:tc>
      </w:tr>
      <w:tr w:rsidR="006D7B92" w:rsidRPr="00494B9E" w14:paraId="6BF89844" w14:textId="77777777" w:rsidTr="003D5673">
        <w:trPr>
          <w:trHeight w:val="216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062D3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lastRenderedPageBreak/>
              <w:t xml:space="preserve">Подпрограмма "Повышения уровня благоустройства на территории Кузьмино-Отвержского сельского поселения в 2025-2030 </w:t>
            </w:r>
            <w:proofErr w:type="spellStart"/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г.г</w:t>
            </w:r>
            <w:proofErr w:type="spellEnd"/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. "муниципальной программы "Устойчивое развитие сельского поселения Кузьмино-Отвержский сельсовет Липецкого муниципального района на 2025-203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C2214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4229F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100EE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D9C22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4B6685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A8CF91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2F9996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4 661 133,00</w:t>
            </w:r>
          </w:p>
        </w:tc>
      </w:tr>
      <w:tr w:rsidR="006D7B92" w:rsidRPr="00494B9E" w14:paraId="206123FE" w14:textId="77777777" w:rsidTr="003D5673">
        <w:trPr>
          <w:trHeight w:val="97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664B6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Уличное освещение территорий населенных пунктов сельского поселения Кузьмино-Отвержский сельсовет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26546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3E906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F66AC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27FA5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77A865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840128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2D4CE5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 900 000,00</w:t>
            </w:r>
          </w:p>
        </w:tc>
      </w:tr>
      <w:tr w:rsidR="006D7B92" w:rsidRPr="00494B9E" w14:paraId="481C41DF" w14:textId="77777777" w:rsidTr="006F587E">
        <w:trPr>
          <w:trHeight w:val="109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E9C77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еализация направления расходов основного мероприятия "Уличное освещение территорий населенных пунктов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56F3A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8D06C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09C99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1 4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4597F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4A34A8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D2CA80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AF768D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 900 000,00</w:t>
            </w:r>
          </w:p>
        </w:tc>
      </w:tr>
      <w:tr w:rsidR="006D7B92" w:rsidRPr="00494B9E" w14:paraId="360CE29C" w14:textId="77777777" w:rsidTr="006F587E">
        <w:trPr>
          <w:trHeight w:val="85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7E54B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</w:t>
            </w: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473EB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FDA02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B5E2F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1 4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91AA6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E02998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A89D83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AF76A4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3 900 000,00</w:t>
            </w:r>
          </w:p>
        </w:tc>
      </w:tr>
      <w:tr w:rsidR="006D7B92" w:rsidRPr="00494B9E" w14:paraId="14C62D11" w14:textId="77777777" w:rsidTr="006F587E">
        <w:trPr>
          <w:trHeight w:val="109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E4022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Организация и содержание мест захоронения, памятников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F1A70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61C78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F0302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2 4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32E48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234FBB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B68F07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99CE12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91 000,00</w:t>
            </w:r>
          </w:p>
        </w:tc>
      </w:tr>
      <w:tr w:rsidR="006D7B92" w:rsidRPr="00494B9E" w14:paraId="4E0B0564" w14:textId="77777777" w:rsidTr="006F587E">
        <w:trPr>
          <w:trHeight w:val="109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B95BC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еализация направления расходов основного мероприятия "Организация и содержание мест захоронения, памятников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BF562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19143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E76F4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2 4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650A6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10BA43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C65A87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8BE41A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91 000,00</w:t>
            </w:r>
          </w:p>
        </w:tc>
      </w:tr>
      <w:tr w:rsidR="006D7B92" w:rsidRPr="00494B9E" w14:paraId="412E0CF0" w14:textId="77777777" w:rsidTr="006F587E">
        <w:trPr>
          <w:trHeight w:val="109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AB0FC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</w:t>
            </w: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47D5A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9BC4F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A2201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2 4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74B37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1D686E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3C09B8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4DB5CE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991 000,00</w:t>
            </w:r>
          </w:p>
        </w:tc>
      </w:tr>
      <w:tr w:rsidR="006D7B92" w:rsidRPr="00494B9E" w14:paraId="04D5E6F0" w14:textId="77777777" w:rsidTr="006F587E">
        <w:trPr>
          <w:trHeight w:val="109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337BE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Озеленение, благоустройство территории населенных пунктов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E44B8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F38BD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061BC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2302E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2F281B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227403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C99FFC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500 000,00</w:t>
            </w:r>
          </w:p>
        </w:tc>
      </w:tr>
      <w:tr w:rsidR="006D7B92" w:rsidRPr="00494B9E" w14:paraId="5946CF4D" w14:textId="77777777" w:rsidTr="006F587E">
        <w:trPr>
          <w:trHeight w:val="109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941F5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Реализация направления расходов основного </w:t>
            </w:r>
            <w:proofErr w:type="gramStart"/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мероприятия  "</w:t>
            </w:r>
            <w:proofErr w:type="gramEnd"/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зеленение, благоустройство территории населенных пунктов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41366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8D6CA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50010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3 4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0493F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96AAC9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22C401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C60BD0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500 000,00</w:t>
            </w:r>
          </w:p>
        </w:tc>
      </w:tr>
      <w:tr w:rsidR="006D7B92" w:rsidRPr="00494B9E" w14:paraId="16AC59DC" w14:textId="77777777" w:rsidTr="006F587E">
        <w:trPr>
          <w:trHeight w:val="109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BAA85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</w:t>
            </w: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97938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C4F6F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012FE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3 4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5608F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C60FF6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5F2B2E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08633F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500 000,00</w:t>
            </w:r>
          </w:p>
        </w:tc>
      </w:tr>
      <w:tr w:rsidR="006D7B92" w:rsidRPr="00494B9E" w14:paraId="717E0678" w14:textId="77777777" w:rsidTr="006F587E">
        <w:trPr>
          <w:trHeight w:val="109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FF96E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Организация сбора и вывоза бытовых отходов мусор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0DDC2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82B6D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6C72C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39CE7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7336B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3C601E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404D58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764 050,00</w:t>
            </w:r>
          </w:p>
        </w:tc>
      </w:tr>
      <w:tr w:rsidR="006D7B92" w:rsidRPr="00494B9E" w14:paraId="56FAC0E4" w14:textId="77777777" w:rsidTr="006F587E">
        <w:trPr>
          <w:trHeight w:val="109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B2767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еализация направления расходов основного мероприятия "Организация сбора и вывоза бытовых отходов и мусор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34CFF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D9D6B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CCFFC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4 4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3E6A4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A3F13A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A1B21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9FB1C2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764 050,00</w:t>
            </w:r>
          </w:p>
        </w:tc>
      </w:tr>
      <w:tr w:rsidR="006D7B92" w:rsidRPr="00494B9E" w14:paraId="024E751E" w14:textId="77777777" w:rsidTr="006F587E">
        <w:trPr>
          <w:trHeight w:val="109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6CC28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Закупка товаров, работ и услуг для государственных</w:t>
            </w: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318DD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D935B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ABEF6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4 4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C9FFC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925E5C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3AEB21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5B26A2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764 050,00</w:t>
            </w:r>
          </w:p>
        </w:tc>
      </w:tr>
      <w:tr w:rsidR="006D7B92" w:rsidRPr="00494B9E" w14:paraId="02DD2692" w14:textId="77777777" w:rsidTr="006F587E">
        <w:trPr>
          <w:trHeight w:val="109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FA883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Проведение мероприятий по благоустройству Кузьмино-Отверж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06E4E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4601C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7C760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5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87701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4A45FD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6BF8F0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39FCF6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8 506 083,00</w:t>
            </w:r>
          </w:p>
        </w:tc>
      </w:tr>
      <w:tr w:rsidR="006D7B92" w:rsidRPr="00494B9E" w14:paraId="304678C1" w14:textId="77777777" w:rsidTr="006F587E">
        <w:trPr>
          <w:trHeight w:val="109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D5998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еализация направления расходов основного мероприятия "Проведение мероприятий по благоустройству Кузьмино-Отверж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32304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33887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C786D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5 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497EE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E5775A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09521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06003C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8 506 083,00</w:t>
            </w:r>
          </w:p>
        </w:tc>
      </w:tr>
      <w:tr w:rsidR="006D7B92" w:rsidRPr="00494B9E" w14:paraId="2C9CCF4C" w14:textId="77777777" w:rsidTr="006F587E">
        <w:trPr>
          <w:trHeight w:val="9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344C7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</w:t>
            </w: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256C5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77A31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76D3D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5 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682EC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694F54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15412E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724F44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8 506 083,00</w:t>
            </w:r>
          </w:p>
        </w:tc>
      </w:tr>
      <w:tr w:rsidR="006D7B92" w:rsidRPr="00494B9E" w14:paraId="02D6633E" w14:textId="77777777" w:rsidTr="006F587E">
        <w:trPr>
          <w:trHeight w:val="181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965E3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Муниципальная программа "Формирование современной городской среды на территории сельского поселения Кузьмино-Отвержский сельсовет Липецкого муниципального района на 2018-2028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66FAF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76B95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71941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0C28F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44A9AA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2D9DB2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07A5AF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6D7B92" w:rsidRPr="00494B9E" w14:paraId="244EF926" w14:textId="77777777" w:rsidTr="006F587E">
        <w:trPr>
          <w:trHeight w:val="154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9E7BC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Подпрограмма "Повышение уровня благоустройства общественных </w:t>
            </w:r>
            <w:proofErr w:type="spellStart"/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территорийи</w:t>
            </w:r>
            <w:proofErr w:type="spellEnd"/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 сельского поселения Кузьмино-</w:t>
            </w:r>
            <w:proofErr w:type="spellStart"/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Отвержский</w:t>
            </w:r>
            <w:proofErr w:type="spellEnd"/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 сельсовет Липецкого муниципального района на 2018-2028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C0991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7CA3B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60903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4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467D1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6FB1D1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56030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47F34B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6D7B92" w:rsidRPr="00494B9E" w14:paraId="0B2D309E" w14:textId="77777777" w:rsidTr="006F587E">
        <w:trPr>
          <w:trHeight w:val="171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8E0BA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Основное мероприятие "Проведение мероприятий по благоустройству общественных </w:t>
            </w:r>
            <w:proofErr w:type="spellStart"/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территорийи</w:t>
            </w:r>
            <w:proofErr w:type="spellEnd"/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 сельского поселения Кузьмино-</w:t>
            </w:r>
            <w:proofErr w:type="spellStart"/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твержский</w:t>
            </w:r>
            <w:proofErr w:type="spellEnd"/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 сельсовет Липецкого муниципального района на 2018-2028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202B5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EAA00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CB072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 1 01 400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9D537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15639D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9B668F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A64C7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6D7B92" w:rsidRPr="00494B9E" w14:paraId="135BB7C6" w14:textId="77777777" w:rsidTr="006F587E">
        <w:trPr>
          <w:trHeight w:val="12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ED5AB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</w:t>
            </w: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 средства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7EAC5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665C0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A5CF4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 1 01 400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CCD30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688E64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2B7801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A7AADC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</w:tr>
      <w:tr w:rsidR="006D7B92" w:rsidRPr="00494B9E" w14:paraId="3C1B2384" w14:textId="77777777" w:rsidTr="006F587E">
        <w:trPr>
          <w:trHeight w:val="39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5F4C8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C6BEE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56A0C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20702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3977F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97865A" w14:textId="15B40EF3" w:rsidR="009A4A73" w:rsidRPr="00494B9E" w:rsidRDefault="00A94110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 295 01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0A12C5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 160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7F0055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 773 300,00</w:t>
            </w:r>
          </w:p>
        </w:tc>
      </w:tr>
      <w:tr w:rsidR="00A94110" w:rsidRPr="00494B9E" w14:paraId="40CDE553" w14:textId="77777777" w:rsidTr="006F587E">
        <w:trPr>
          <w:trHeight w:val="3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E63A7" w14:textId="77777777" w:rsidR="00A94110" w:rsidRPr="00494B9E" w:rsidRDefault="00A94110" w:rsidP="00A94110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202AB" w14:textId="77777777" w:rsidR="00A94110" w:rsidRPr="00494B9E" w:rsidRDefault="00A94110" w:rsidP="00A94110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D1D7C" w14:textId="77777777" w:rsidR="00A94110" w:rsidRPr="00494B9E" w:rsidRDefault="00A94110" w:rsidP="00A94110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0DCD5" w14:textId="77777777" w:rsidR="00A94110" w:rsidRPr="00494B9E" w:rsidRDefault="00A94110" w:rsidP="00A94110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4DFD3" w14:textId="77777777" w:rsidR="00A94110" w:rsidRPr="00494B9E" w:rsidRDefault="00A94110" w:rsidP="00A94110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AB72A7" w14:textId="21B24BCB" w:rsidR="00A94110" w:rsidRPr="00494B9E" w:rsidRDefault="00A94110" w:rsidP="00A94110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 295 01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5A31B5" w14:textId="77777777" w:rsidR="00A94110" w:rsidRPr="00494B9E" w:rsidRDefault="00A94110" w:rsidP="00A94110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 160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31B9B5" w14:textId="77777777" w:rsidR="00A94110" w:rsidRPr="00494B9E" w:rsidRDefault="00A94110" w:rsidP="00A94110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 773 300,00</w:t>
            </w:r>
          </w:p>
        </w:tc>
      </w:tr>
      <w:tr w:rsidR="00A94110" w:rsidRPr="00494B9E" w14:paraId="1E7200CE" w14:textId="77777777" w:rsidTr="006F587E">
        <w:trPr>
          <w:trHeight w:val="146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37BD1" w14:textId="77777777" w:rsidR="00A94110" w:rsidRPr="00494B9E" w:rsidRDefault="00A94110" w:rsidP="00A94110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Муниципальная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1D285" w14:textId="77777777" w:rsidR="00A94110" w:rsidRPr="00494B9E" w:rsidRDefault="00A94110" w:rsidP="00A94110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6311B" w14:textId="77777777" w:rsidR="00A94110" w:rsidRPr="00494B9E" w:rsidRDefault="00A94110" w:rsidP="00A94110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684CC" w14:textId="77777777" w:rsidR="00A94110" w:rsidRPr="00494B9E" w:rsidRDefault="00A94110" w:rsidP="00A94110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12B20" w14:textId="77777777" w:rsidR="00A94110" w:rsidRPr="00494B9E" w:rsidRDefault="00A94110" w:rsidP="00A94110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503A21" w14:textId="6E5EC3BA" w:rsidR="00A94110" w:rsidRPr="00494B9E" w:rsidRDefault="00A94110" w:rsidP="00A94110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 295 01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D2ACBF" w14:textId="77777777" w:rsidR="00A94110" w:rsidRPr="00494B9E" w:rsidRDefault="00A94110" w:rsidP="00A94110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 160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3A1466" w14:textId="77777777" w:rsidR="00A94110" w:rsidRPr="00494B9E" w:rsidRDefault="00A94110" w:rsidP="00A94110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A94110" w:rsidRPr="00494B9E" w14:paraId="46055B05" w14:textId="77777777" w:rsidTr="006F587E">
        <w:trPr>
          <w:trHeight w:val="110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59337" w14:textId="77777777" w:rsidR="00A94110" w:rsidRPr="00494B9E" w:rsidRDefault="00A94110" w:rsidP="00A94110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Подпрограмма "Развитие социальной сферы в Кузьмино-</w:t>
            </w:r>
            <w:proofErr w:type="spellStart"/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Отвержском</w:t>
            </w:r>
            <w:proofErr w:type="spellEnd"/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 сельском поселении в 2014-2024г.г.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D5730" w14:textId="77777777" w:rsidR="00A94110" w:rsidRPr="00494B9E" w:rsidRDefault="00A94110" w:rsidP="00A94110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6745F" w14:textId="77777777" w:rsidR="00A94110" w:rsidRPr="00494B9E" w:rsidRDefault="00A94110" w:rsidP="00A94110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B599A" w14:textId="77777777" w:rsidR="00A94110" w:rsidRPr="00494B9E" w:rsidRDefault="00A94110" w:rsidP="00A94110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92170" w14:textId="77777777" w:rsidR="00A94110" w:rsidRPr="00494B9E" w:rsidRDefault="00A94110" w:rsidP="00A94110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E4C43E" w14:textId="22C6DAEC" w:rsidR="00A94110" w:rsidRPr="00494B9E" w:rsidRDefault="00A94110" w:rsidP="00A94110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 295 01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49506C" w14:textId="77777777" w:rsidR="00A94110" w:rsidRPr="00494B9E" w:rsidRDefault="00A94110" w:rsidP="00A94110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 160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9F072A" w14:textId="77777777" w:rsidR="00A94110" w:rsidRPr="00494B9E" w:rsidRDefault="00A94110" w:rsidP="00A94110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A94110" w:rsidRPr="00494B9E" w14:paraId="2D7870E7" w14:textId="77777777" w:rsidTr="006F587E">
        <w:trPr>
          <w:trHeight w:val="142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1A8F4" w14:textId="77777777" w:rsidR="00A94110" w:rsidRPr="00494B9E" w:rsidRDefault="00A94110" w:rsidP="00A94110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Основное мероприятие "Развитие культуры сельского поселения Кузьмино-Отвержский сельсовет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B8630" w14:textId="77777777" w:rsidR="00A94110" w:rsidRPr="00494B9E" w:rsidRDefault="00A94110" w:rsidP="00A94110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7A858" w14:textId="77777777" w:rsidR="00A94110" w:rsidRPr="00494B9E" w:rsidRDefault="00A94110" w:rsidP="00A94110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207B1" w14:textId="77777777" w:rsidR="00A94110" w:rsidRPr="00494B9E" w:rsidRDefault="00A94110" w:rsidP="00A94110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DF555" w14:textId="77777777" w:rsidR="00A94110" w:rsidRPr="00494B9E" w:rsidRDefault="00A94110" w:rsidP="00A94110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09842A" w14:textId="6285D061" w:rsidR="00A94110" w:rsidRPr="00A94110" w:rsidRDefault="00A94110" w:rsidP="00A94110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A941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 295 01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200145" w14:textId="77777777" w:rsidR="00A94110" w:rsidRPr="00494B9E" w:rsidRDefault="00A94110" w:rsidP="00A94110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 160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DD8EE1" w14:textId="77777777" w:rsidR="00A94110" w:rsidRPr="00494B9E" w:rsidRDefault="00A94110" w:rsidP="00A94110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A94110" w:rsidRPr="00494B9E" w14:paraId="05169E27" w14:textId="77777777" w:rsidTr="006F587E">
        <w:trPr>
          <w:trHeight w:val="111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901A93" w14:textId="77777777" w:rsidR="00A94110" w:rsidRPr="00494B9E" w:rsidRDefault="00A94110" w:rsidP="00A94110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на развитие культуры в сельском поселен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5825E9" w14:textId="77777777" w:rsidR="00A94110" w:rsidRPr="00494B9E" w:rsidRDefault="00A94110" w:rsidP="00A94110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33170" w14:textId="77777777" w:rsidR="00A94110" w:rsidRPr="00494B9E" w:rsidRDefault="00A94110" w:rsidP="00A94110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C7A35" w14:textId="77777777" w:rsidR="00A94110" w:rsidRPr="00494B9E" w:rsidRDefault="00A94110" w:rsidP="00A94110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2 01 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68FD40" w14:textId="77777777" w:rsidR="00A94110" w:rsidRPr="00494B9E" w:rsidRDefault="00A94110" w:rsidP="00A94110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C84A5A" w14:textId="2CB87061" w:rsidR="00A94110" w:rsidRPr="00A94110" w:rsidRDefault="00A94110" w:rsidP="00A94110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A941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 295 01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D9512F" w14:textId="77777777" w:rsidR="00A94110" w:rsidRPr="00494B9E" w:rsidRDefault="00A94110" w:rsidP="00A94110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 160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0C66E4" w14:textId="77777777" w:rsidR="00A94110" w:rsidRPr="00494B9E" w:rsidRDefault="00A94110" w:rsidP="00A94110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A94110" w:rsidRPr="00494B9E" w14:paraId="5811CF09" w14:textId="77777777" w:rsidTr="006F587E">
        <w:trPr>
          <w:trHeight w:val="112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BDF803" w14:textId="77777777" w:rsidR="00A94110" w:rsidRPr="00494B9E" w:rsidRDefault="00A94110" w:rsidP="00A94110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E06D9F" w14:textId="77777777" w:rsidR="00A94110" w:rsidRPr="00494B9E" w:rsidRDefault="00A94110" w:rsidP="00A94110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DA4121" w14:textId="77777777" w:rsidR="00A94110" w:rsidRPr="00494B9E" w:rsidRDefault="00A94110" w:rsidP="00A94110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17D0F" w14:textId="77777777" w:rsidR="00A94110" w:rsidRPr="00494B9E" w:rsidRDefault="00A94110" w:rsidP="00A94110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2 01 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277BC5" w14:textId="77777777" w:rsidR="00A94110" w:rsidRPr="00494B9E" w:rsidRDefault="00A94110" w:rsidP="00A94110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C40DCE" w14:textId="59B97484" w:rsidR="00A94110" w:rsidRPr="00A94110" w:rsidRDefault="00A94110" w:rsidP="00A94110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A941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 295 01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527E7D" w14:textId="77777777" w:rsidR="00A94110" w:rsidRPr="00A94110" w:rsidRDefault="00A94110" w:rsidP="00A94110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A941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 160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CB5568" w14:textId="77777777" w:rsidR="00A94110" w:rsidRPr="00494B9E" w:rsidRDefault="00A94110" w:rsidP="00A94110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</w:tr>
      <w:tr w:rsidR="006D7B92" w:rsidRPr="00494B9E" w14:paraId="02C27FEF" w14:textId="77777777" w:rsidTr="006F587E">
        <w:trPr>
          <w:trHeight w:val="14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07671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Муниципальная программа "Устойчивое развитие сельского поселения Кузьмино-Отвержский сельсовет Липецкого муниципального района на 2025-203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CB5A6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19105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5665A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455FF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140687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4B62A7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147304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 773 300,00</w:t>
            </w:r>
          </w:p>
        </w:tc>
      </w:tr>
      <w:tr w:rsidR="006D7B92" w:rsidRPr="00494B9E" w14:paraId="1A838F32" w14:textId="77777777" w:rsidTr="006F587E">
        <w:trPr>
          <w:trHeight w:val="97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2B4B5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Подпрограмма "Развитие социальной сферы в Кузьмино-</w:t>
            </w:r>
            <w:proofErr w:type="spellStart"/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Отвержском</w:t>
            </w:r>
            <w:proofErr w:type="spellEnd"/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 сельском поселении в 2025-2030г.г.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B8F80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CE2C4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434B3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6730C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F8682D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C177DE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03A52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 773 300,00</w:t>
            </w:r>
          </w:p>
        </w:tc>
      </w:tr>
      <w:tr w:rsidR="006D7B92" w:rsidRPr="00494B9E" w14:paraId="668410AF" w14:textId="77777777" w:rsidTr="006F587E">
        <w:trPr>
          <w:trHeight w:val="136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92A69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Развитие культуры сельского поселения Кузьмино-Отвержский сельсовет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CCF4B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93F39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B326B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9FC01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C570A1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7EA827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05CDF0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 773 300,00</w:t>
            </w:r>
          </w:p>
        </w:tc>
      </w:tr>
      <w:tr w:rsidR="006D7B92" w:rsidRPr="00494B9E" w14:paraId="1124FA91" w14:textId="77777777" w:rsidTr="006F587E">
        <w:trPr>
          <w:trHeight w:val="9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80FD56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на развитие культуры в сельском поселен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83BE6F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D7B44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EE2D4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2 01 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B0B40F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F88382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D9E6D3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78E2E7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 773 300,00</w:t>
            </w:r>
          </w:p>
        </w:tc>
      </w:tr>
      <w:tr w:rsidR="006D7B92" w:rsidRPr="00494B9E" w14:paraId="5E800D2F" w14:textId="77777777" w:rsidTr="006F587E">
        <w:trPr>
          <w:trHeight w:val="102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AD4A1E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0138A3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E6B9F5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89F55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2 01 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85439E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7FBFAB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E8D098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975060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9 773 300,00</w:t>
            </w:r>
          </w:p>
        </w:tc>
      </w:tr>
      <w:tr w:rsidR="006D7B92" w:rsidRPr="00494B9E" w14:paraId="34CEA7BB" w14:textId="77777777" w:rsidTr="006F587E">
        <w:trPr>
          <w:trHeight w:val="39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6A2C8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FC346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32E92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E5E39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1799D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434BC1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254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E3581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254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178295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254 700,00</w:t>
            </w:r>
          </w:p>
        </w:tc>
      </w:tr>
      <w:tr w:rsidR="006D7B92" w:rsidRPr="00494B9E" w14:paraId="16716C4E" w14:textId="77777777" w:rsidTr="006F587E">
        <w:trPr>
          <w:trHeight w:val="39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592A3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77206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E1EEF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566A2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F03FB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38AEAF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254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925BFF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254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E0192F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254 700,00</w:t>
            </w:r>
          </w:p>
        </w:tc>
      </w:tr>
      <w:tr w:rsidR="006D7B92" w:rsidRPr="00494B9E" w14:paraId="45A5144D" w14:textId="77777777" w:rsidTr="006F587E">
        <w:trPr>
          <w:trHeight w:val="156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4BCD0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Муниципальная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C2E30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4AADF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C1922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D0B62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0AAD3A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254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A48960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54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36F2BB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6D7B92" w:rsidRPr="00494B9E" w14:paraId="71B3F107" w14:textId="77777777" w:rsidTr="006F587E">
        <w:trPr>
          <w:trHeight w:val="112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8AA22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Подпрограмма "Создание системы эффективного муниципального управления в Кузьмино-</w:t>
            </w:r>
            <w:proofErr w:type="spellStart"/>
            <w:proofErr w:type="gramStart"/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Отвержском</w:t>
            </w:r>
            <w:proofErr w:type="spellEnd"/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  сельском</w:t>
            </w:r>
            <w:proofErr w:type="gramEnd"/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 поселении на 2014-2024г.г.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3C43B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BB1CC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0B8F3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413F4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5E2AAB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254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97B059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54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551215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6D7B92" w:rsidRPr="00494B9E" w14:paraId="7546EE38" w14:textId="77777777" w:rsidTr="006F587E">
        <w:trPr>
          <w:trHeight w:val="58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28BBC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77E3D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2ED4A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5DE90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7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81A60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C8831B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54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5A7F6C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54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D71931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6D7B92" w:rsidRPr="00494B9E" w14:paraId="51C30131" w14:textId="77777777" w:rsidTr="006F587E">
        <w:trPr>
          <w:trHeight w:val="49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2DDA3F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Расходы по пенсионным выпла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1A7F20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8BB91A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490969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7 4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FB01B9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DE45C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54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AE6234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54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FA5B5B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6D7B92" w:rsidRPr="00494B9E" w14:paraId="7EE22099" w14:textId="77777777" w:rsidTr="006F587E">
        <w:trPr>
          <w:trHeight w:val="103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119C47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Социальное обеспечение и иные выплаты бывшим работник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A523B6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57E7BD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6229B4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7 4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E6DBC0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8903E2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254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66B23F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254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D0D6C0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</w:tr>
      <w:tr w:rsidR="006D7B92" w:rsidRPr="00494B9E" w14:paraId="0EBDBE6B" w14:textId="77777777" w:rsidTr="006F587E">
        <w:trPr>
          <w:trHeight w:val="151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99CEC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Муниципальная программа "Устойчивое развитие сельского поселения Кузьмино-Отвержский сельсовет Липецкого муниципального района на 2025-203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5CFA5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BB27B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ABB5F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32F89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4376B4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2DD2B9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F9DC73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54 700,00</w:t>
            </w:r>
          </w:p>
        </w:tc>
      </w:tr>
      <w:tr w:rsidR="006D7B92" w:rsidRPr="00494B9E" w14:paraId="7ED26B2E" w14:textId="77777777" w:rsidTr="006F587E">
        <w:trPr>
          <w:trHeight w:val="139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3EBBC1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Подпрограмма "Создание системы эффективного муниципального управления в Кузьмино-</w:t>
            </w:r>
            <w:proofErr w:type="spellStart"/>
            <w:proofErr w:type="gramStart"/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Отвержском</w:t>
            </w:r>
            <w:proofErr w:type="spellEnd"/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  сельском</w:t>
            </w:r>
            <w:proofErr w:type="gramEnd"/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 поселении на 2025-2030г.г.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5AD63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97360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BFD7F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8BFE3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863DA3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F74558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2C2478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54 700,00</w:t>
            </w:r>
          </w:p>
        </w:tc>
      </w:tr>
      <w:tr w:rsidR="006D7B92" w:rsidRPr="00494B9E" w14:paraId="53152238" w14:textId="77777777" w:rsidTr="006F587E">
        <w:trPr>
          <w:trHeight w:val="103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6D1C6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A81C2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0A75F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1D4B0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7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90A01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18655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B3DAD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99E4AC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54 700,00</w:t>
            </w:r>
          </w:p>
        </w:tc>
      </w:tr>
      <w:tr w:rsidR="006D7B92" w:rsidRPr="00494B9E" w14:paraId="1C20E423" w14:textId="77777777" w:rsidTr="006F587E">
        <w:trPr>
          <w:trHeight w:val="75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E8F90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по пенсионным выпла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66839E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42B6D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92C513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7 4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9F2087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F9E7B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5F9A71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B4BF03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54 700,00</w:t>
            </w:r>
          </w:p>
        </w:tc>
      </w:tr>
      <w:tr w:rsidR="006D7B92" w:rsidRPr="00494B9E" w14:paraId="1F54D730" w14:textId="77777777" w:rsidTr="006F587E">
        <w:trPr>
          <w:trHeight w:val="9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DCC9F0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Социальное обеспечение и иные выплаты бывшим работник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3BD102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CE04E1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9E0CB3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7 4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59E426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27DB1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ECBAC1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C55494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254 700,00</w:t>
            </w:r>
          </w:p>
        </w:tc>
      </w:tr>
      <w:tr w:rsidR="006D7B92" w:rsidRPr="00494B9E" w14:paraId="79C0F76C" w14:textId="77777777" w:rsidTr="006F587E">
        <w:trPr>
          <w:trHeight w:val="3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01F63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0CF5E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FF7AE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DA056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CB9B8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AD7D59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5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AE66F9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2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B1154E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200 000,00</w:t>
            </w:r>
          </w:p>
        </w:tc>
      </w:tr>
      <w:tr w:rsidR="006D7B92" w:rsidRPr="00494B9E" w14:paraId="2E941137" w14:textId="77777777" w:rsidTr="006F587E">
        <w:trPr>
          <w:trHeight w:val="55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0D60E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0BF9D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3AC7F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D6265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4A9DC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254FB7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5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6FDD71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2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8F4093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200 000,00</w:t>
            </w:r>
          </w:p>
        </w:tc>
      </w:tr>
      <w:tr w:rsidR="006D7B92" w:rsidRPr="00494B9E" w14:paraId="313AE2E6" w14:textId="77777777" w:rsidTr="006F587E">
        <w:trPr>
          <w:trHeight w:val="164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529D9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Муниципальная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32C85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FB71F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0E635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C5B74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CD4B5A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5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0B035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2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04CC79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6D7B92" w:rsidRPr="00494B9E" w14:paraId="5CC08B8E" w14:textId="77777777" w:rsidTr="006F587E">
        <w:trPr>
          <w:trHeight w:val="12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F6C85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Подпрограмма "Развитие социальной сферы в Кузьмино-</w:t>
            </w:r>
            <w:proofErr w:type="spellStart"/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Отвержском</w:t>
            </w:r>
            <w:proofErr w:type="spellEnd"/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 сельском поселении в 2014-2024г.г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2F16C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4A48A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8EF9C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D3DB2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F49030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5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4C2F97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2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CAAFDC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6D7B92" w:rsidRPr="00494B9E" w14:paraId="77CD3CA7" w14:textId="77777777" w:rsidTr="006F587E">
        <w:trPr>
          <w:trHeight w:val="112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6BF5E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Развитие физической культуры и спорта в сельском поселени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871DC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4D04D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7E979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2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49616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4E7646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5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C42AE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36F2BC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6D7B92" w:rsidRPr="00494B9E" w14:paraId="7744E0A7" w14:textId="77777777" w:rsidTr="006F587E">
        <w:trPr>
          <w:trHeight w:val="11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CCDDA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на развитие физической культуры и спорта в сельском поселен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1EF58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80A49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F9485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2 03 4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191D9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C52260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5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C4901E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D9C789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6D7B92" w:rsidRPr="00494B9E" w14:paraId="5D682843" w14:textId="77777777" w:rsidTr="006F587E">
        <w:trPr>
          <w:trHeight w:val="9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B6287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Закупка товаров, работ и услуг для государственных</w:t>
            </w: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F9243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AD72C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DB415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2 03 4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288A3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608432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15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BC47BB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2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18BB68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</w:tr>
      <w:tr w:rsidR="006D7B92" w:rsidRPr="00494B9E" w14:paraId="38621050" w14:textId="77777777" w:rsidTr="006F587E">
        <w:trPr>
          <w:trHeight w:val="170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D7B89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Муниципальная программа "Устойчивое развитие сельского поселения Кузьмино-Отвержский сельсовет Липецкого муниципального района на 2025-203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937DE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13EA7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D6203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5E2A8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853180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C8FFFA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10D2B2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200 000,00</w:t>
            </w:r>
          </w:p>
        </w:tc>
      </w:tr>
      <w:tr w:rsidR="006D7B92" w:rsidRPr="00494B9E" w14:paraId="0B5CD1DC" w14:textId="77777777" w:rsidTr="006F587E">
        <w:trPr>
          <w:trHeight w:val="99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8A5A1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Подпрограмма "Развитие социальной сферы в Кузьмино-</w:t>
            </w:r>
            <w:proofErr w:type="spellStart"/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Отвержском</w:t>
            </w:r>
            <w:proofErr w:type="spellEnd"/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 сельском поселении в 2025-2030г.г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6DFCA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41B1A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0A2A9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D3503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F7AB9A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7F01EB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797F71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200 000,00</w:t>
            </w:r>
          </w:p>
        </w:tc>
      </w:tr>
      <w:tr w:rsidR="006D7B92" w:rsidRPr="00494B9E" w14:paraId="68198EFD" w14:textId="77777777" w:rsidTr="006F587E">
        <w:trPr>
          <w:trHeight w:val="11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B98DA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Развитие физической культуры и спорта в сельском поселени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391F4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2FE4E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2DDCF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2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4487B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8D8150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67962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B7B99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 000,00</w:t>
            </w:r>
          </w:p>
        </w:tc>
      </w:tr>
      <w:tr w:rsidR="006D7B92" w:rsidRPr="00494B9E" w14:paraId="1078406E" w14:textId="77777777" w:rsidTr="006F587E">
        <w:trPr>
          <w:trHeight w:val="9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F6943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на развитие физической культуры и спорта в сельском поселен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5F1A8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463FE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CD653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2 03 4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6F9D5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2B2563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462BF8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119D3C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 000,00</w:t>
            </w:r>
          </w:p>
        </w:tc>
      </w:tr>
      <w:tr w:rsidR="006D7B92" w:rsidRPr="00494B9E" w14:paraId="465A059F" w14:textId="77777777" w:rsidTr="006F587E">
        <w:trPr>
          <w:trHeight w:val="9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C7DD2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</w:t>
            </w: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3D487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D26F7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CCF76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2 03 4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FB3EB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65EDDF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638A5C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FB920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200 000,00</w:t>
            </w:r>
          </w:p>
        </w:tc>
      </w:tr>
      <w:tr w:rsidR="006D7B92" w:rsidRPr="00494B9E" w14:paraId="6DBE7D31" w14:textId="77777777" w:rsidTr="006F587E">
        <w:trPr>
          <w:trHeight w:val="9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67131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122C4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F9B5B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7F050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B0972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D65932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289386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 900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B07D02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3 947 000,00</w:t>
            </w:r>
          </w:p>
        </w:tc>
      </w:tr>
      <w:tr w:rsidR="006D7B92" w:rsidRPr="00494B9E" w14:paraId="3BF30E1B" w14:textId="77777777" w:rsidTr="006F587E">
        <w:trPr>
          <w:trHeight w:val="76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5A6A1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642A3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71A05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DEB24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9 9 00 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28CD5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1AF87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57BA50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1 900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937AF5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3 947 000,00</w:t>
            </w:r>
          </w:p>
        </w:tc>
      </w:tr>
      <w:tr w:rsidR="006D7B92" w:rsidRPr="00494B9E" w14:paraId="5D6AF555" w14:textId="77777777" w:rsidTr="002377CF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10383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0B365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F1ECD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D9B00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04B02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DA56E1" w14:textId="5ED353A9" w:rsidR="009A4A73" w:rsidRPr="00494B9E" w:rsidRDefault="002377CF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38 458 50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43D6B1" w14:textId="5BD451A8" w:rsidR="009A4A73" w:rsidRPr="00494B9E" w:rsidRDefault="002377CF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38 297 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904626" w14:textId="70A389C6" w:rsidR="009A4A73" w:rsidRPr="00494B9E" w:rsidRDefault="002377CF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39 767 350,00</w:t>
            </w:r>
          </w:p>
        </w:tc>
      </w:tr>
    </w:tbl>
    <w:p w14:paraId="539AFC68" w14:textId="03262003" w:rsidR="007607B9" w:rsidRDefault="007607B9" w:rsidP="00DE62F1">
      <w:pPr>
        <w:pStyle w:val="a7"/>
        <w:spacing w:after="0"/>
        <w:ind w:left="0" w:right="0"/>
        <w:jc w:val="both"/>
        <w:rPr>
          <w:rFonts w:ascii="Times New Roman" w:hAnsi="Times New Roman" w:cs="Times New Roman"/>
          <w:i w:val="0"/>
          <w:iCs w:val="0"/>
          <w:color w:val="auto"/>
        </w:rPr>
      </w:pPr>
    </w:p>
    <w:tbl>
      <w:tblPr>
        <w:tblW w:w="17020" w:type="dxa"/>
        <w:tblLayout w:type="fixed"/>
        <w:tblLook w:val="04A0" w:firstRow="1" w:lastRow="0" w:firstColumn="1" w:lastColumn="0" w:noHBand="0" w:noVBand="1"/>
      </w:tblPr>
      <w:tblGrid>
        <w:gridCol w:w="1582"/>
        <w:gridCol w:w="1617"/>
        <w:gridCol w:w="626"/>
        <w:gridCol w:w="425"/>
        <w:gridCol w:w="286"/>
        <w:gridCol w:w="567"/>
        <w:gridCol w:w="426"/>
        <w:gridCol w:w="283"/>
        <w:gridCol w:w="284"/>
        <w:gridCol w:w="992"/>
        <w:gridCol w:w="1276"/>
        <w:gridCol w:w="1134"/>
        <w:gridCol w:w="7522"/>
      </w:tblGrid>
      <w:tr w:rsidR="009A4A73" w:rsidRPr="009A4A73" w14:paraId="7A7C0CD3" w14:textId="77777777" w:rsidTr="0043282F">
        <w:trPr>
          <w:gridAfter w:val="1"/>
          <w:wAfter w:w="7522" w:type="dxa"/>
          <w:trHeight w:val="255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35BA9C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4C519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9FC12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7E38E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C18E16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74B11E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BB9E8C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E21C0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181C4" w14:textId="77777777" w:rsidR="009A4A73" w:rsidRPr="009A4A73" w:rsidRDefault="009A4A73" w:rsidP="009A4A73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proofErr w:type="gramStart"/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Приложение  6</w:t>
            </w:r>
            <w:proofErr w:type="gramEnd"/>
          </w:p>
        </w:tc>
      </w:tr>
      <w:tr w:rsidR="009A4A73" w:rsidRPr="009A4A73" w14:paraId="4AE81A09" w14:textId="77777777" w:rsidTr="0043282F">
        <w:trPr>
          <w:gridAfter w:val="1"/>
          <w:wAfter w:w="7522" w:type="dxa"/>
          <w:trHeight w:val="315"/>
        </w:trPr>
        <w:tc>
          <w:tcPr>
            <w:tcW w:w="9498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4E594" w14:textId="77777777" w:rsidR="009A4A73" w:rsidRPr="009A4A73" w:rsidRDefault="009A4A73" w:rsidP="009A4A73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Распределение расходов  бюджета сельского поселения Кузьмино-Отвержский  сельсовет Липецкого муниципального района Липецкой области Российской Федерации по целевым статьям (муниципальным программам  и непрограммным направлениям деятельности), группам видов расходов, разделам, подразделам классификации расходов бюджетов Российской Федерации  на 2023 год и плановый период 2024 и 2025 годы</w:t>
            </w:r>
          </w:p>
        </w:tc>
      </w:tr>
      <w:tr w:rsidR="009A4A73" w:rsidRPr="009A4A73" w14:paraId="63109BE6" w14:textId="77777777" w:rsidTr="0043282F">
        <w:trPr>
          <w:trHeight w:val="915"/>
        </w:trPr>
        <w:tc>
          <w:tcPr>
            <w:tcW w:w="9498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3B98BF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FAA2F" w14:textId="77777777" w:rsidR="009A4A73" w:rsidRPr="009A4A73" w:rsidRDefault="009A4A73" w:rsidP="009A4A73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43282F" w:rsidRPr="009A4A73" w14:paraId="30F4B6DD" w14:textId="77777777" w:rsidTr="0043282F">
        <w:trPr>
          <w:trHeight w:val="255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9A3B2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498EAD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3405C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90E7F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DE865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91E64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FC8E7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B394F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25B0C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BC2E9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13F88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FF2AE9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7522" w:type="dxa"/>
            <w:vAlign w:val="center"/>
            <w:hideMark/>
          </w:tcPr>
          <w:p w14:paraId="6D1DF2B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9A4A73" w:rsidRPr="009A4A73" w14:paraId="0C56F478" w14:textId="77777777" w:rsidTr="0043282F">
        <w:trPr>
          <w:trHeight w:val="255"/>
        </w:trPr>
        <w:tc>
          <w:tcPr>
            <w:tcW w:w="31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17FD40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Наименование</w:t>
            </w:r>
          </w:p>
        </w:tc>
        <w:tc>
          <w:tcPr>
            <w:tcW w:w="19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E5B463C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Целевая статья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A2384C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вид расхода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056A6E8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здел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4DF052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подраз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092BB1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Сумма 2023 год,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EDDFE16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24 год, сумма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699B90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25 год, сумма руб.</w:t>
            </w:r>
          </w:p>
        </w:tc>
        <w:tc>
          <w:tcPr>
            <w:tcW w:w="7522" w:type="dxa"/>
            <w:vAlign w:val="center"/>
            <w:hideMark/>
          </w:tcPr>
          <w:p w14:paraId="5F81A9AB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43282F" w:rsidRPr="009A4A73" w14:paraId="4E70CD7E" w14:textId="77777777" w:rsidTr="002377CF">
        <w:trPr>
          <w:trHeight w:val="416"/>
        </w:trPr>
        <w:tc>
          <w:tcPr>
            <w:tcW w:w="31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D4FEB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FF0A4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программное(</w:t>
            </w:r>
            <w:proofErr w:type="spellStart"/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непрограмное</w:t>
            </w:r>
            <w:proofErr w:type="spellEnd"/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) направление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FB099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подпрограмма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6C282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напр</w:t>
            </w: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ав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0E8D7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Направление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1646F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6D87B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BBE94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AE9B6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AA4E2ED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288F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7522" w:type="dxa"/>
            <w:vAlign w:val="center"/>
            <w:hideMark/>
          </w:tcPr>
          <w:p w14:paraId="306C8681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43282F" w:rsidRPr="009A4A73" w14:paraId="07975AEC" w14:textId="77777777" w:rsidTr="0043282F">
        <w:trPr>
          <w:trHeight w:val="1525"/>
        </w:trPr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884851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proofErr w:type="gramStart"/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Муниципальная  программа</w:t>
            </w:r>
            <w:proofErr w:type="gramEnd"/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4B3AB1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178E64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BE4FFF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0FAFEC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CB2BF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2243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39810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1D67FD" w14:textId="2C05A79A" w:rsidR="009A4A73" w:rsidRPr="009A4A73" w:rsidRDefault="0048274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380353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2B4E5E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35 759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6A56D9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522" w:type="dxa"/>
            <w:vAlign w:val="center"/>
            <w:hideMark/>
          </w:tcPr>
          <w:p w14:paraId="6E928F7B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43282F" w:rsidRPr="009A4A73" w14:paraId="22CB0CCC" w14:textId="77777777" w:rsidTr="0043282F">
        <w:trPr>
          <w:trHeight w:val="1307"/>
        </w:trPr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87BF50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Подпрограмма "Повышения уровня благоустройства на территории Кузьмино-Отвержского сельского поселения в 2014-2024 </w:t>
            </w:r>
            <w:proofErr w:type="spellStart"/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г.г</w:t>
            </w:r>
            <w:proofErr w:type="spellEnd"/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6C3470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882DF5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57F12F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CC8877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C28C0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440C4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57226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B8F891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6 073 6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624A79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16 180 583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3D5E29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0,00  </w:t>
            </w:r>
          </w:p>
        </w:tc>
        <w:tc>
          <w:tcPr>
            <w:tcW w:w="7522" w:type="dxa"/>
            <w:vAlign w:val="center"/>
            <w:hideMark/>
          </w:tcPr>
          <w:p w14:paraId="185227BC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43282F" w:rsidRPr="009A4A73" w14:paraId="2C0B7044" w14:textId="77777777" w:rsidTr="0043282F">
        <w:trPr>
          <w:trHeight w:val="1949"/>
        </w:trPr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B6BC1C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еализация направления расходов основного мероприятия "Уличное освещение территорий населенных пунктов сельского поселения"(Закупка товаров, работ и услуг для государственных(муниципальных) нужд)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5B5B6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CD96F2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247B4F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9B64C8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0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639C0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26692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5D77D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8B832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 8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1F0B49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3 80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0E768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522" w:type="dxa"/>
            <w:vAlign w:val="center"/>
            <w:hideMark/>
          </w:tcPr>
          <w:p w14:paraId="5EBA4C3C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43282F" w:rsidRPr="009A4A73" w14:paraId="13565839" w14:textId="77777777" w:rsidTr="0043282F">
        <w:trPr>
          <w:trHeight w:val="2116"/>
        </w:trPr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DEABB5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еализация направления расходов основного мероприятия "Организация и содержание мест захоронения, памятников"(Закупка товаров, работ и услуг для государственных(муниципальных) нужд)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6E11C6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ACBCAA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CE703F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B4D3FD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0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5661B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AE171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77866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2E4C7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 24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EF8CB9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991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6545F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522" w:type="dxa"/>
            <w:vAlign w:val="center"/>
            <w:hideMark/>
          </w:tcPr>
          <w:p w14:paraId="150F9F1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43282F" w:rsidRPr="009A4A73" w14:paraId="3B468178" w14:textId="77777777" w:rsidTr="0043282F">
        <w:trPr>
          <w:trHeight w:val="2094"/>
        </w:trPr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2833EA6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еализация направления расходов основного мероприятия "Озеленение, благоустройство территории населенных пунктов сельского поселения"(Закупка товаров, работ и услуг для государственных(муниципальных) нужд)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074C22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008880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81494D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E5EEA9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0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17B25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E2BA8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DB78E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78F3C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FEEA07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50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50AD8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522" w:type="dxa"/>
            <w:vAlign w:val="center"/>
            <w:hideMark/>
          </w:tcPr>
          <w:p w14:paraId="285E0DDC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43282F" w:rsidRPr="009A4A73" w14:paraId="06AE565B" w14:textId="77777777" w:rsidTr="0043282F">
        <w:trPr>
          <w:trHeight w:val="1896"/>
        </w:trPr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E1BC8D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еализация направления расходов основного мероприятия "Расходы по организации сбора и вывоза бытовых отходов и мусора"(Закупка товаров, работ и услуг для государственных(муниципальных) нужд)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0B2C89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B87045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B7BB25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933722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00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6F22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3F9F0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84221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DD2F1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 8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32310E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1 90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0C732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522" w:type="dxa"/>
            <w:vAlign w:val="center"/>
            <w:hideMark/>
          </w:tcPr>
          <w:p w14:paraId="4B368C39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43282F" w:rsidRPr="009A4A73" w14:paraId="5F97D152" w14:textId="77777777" w:rsidTr="0043282F">
        <w:trPr>
          <w:trHeight w:val="2350"/>
        </w:trPr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3386E5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Реализация направления расходов основного мероприятия "Проведение мероприятий по благоустройству Кузьмино-Отвержского сельского поселения"(Закупка товаров, работ и услуг для государственных(муниципальных) нужд)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CAF4FA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250958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E4257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7D7442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9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1ECC1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48DB8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D8B02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AAA49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 132 6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F3953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8 989 583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AFA7D6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522" w:type="dxa"/>
            <w:vAlign w:val="center"/>
            <w:hideMark/>
          </w:tcPr>
          <w:p w14:paraId="3EC67C35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43282F" w:rsidRPr="009A4A73" w14:paraId="14E9D93D" w14:textId="77777777" w:rsidTr="0043282F">
        <w:trPr>
          <w:trHeight w:val="1691"/>
        </w:trPr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462F59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proofErr w:type="gramStart"/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Муниципальная  программа</w:t>
            </w:r>
            <w:proofErr w:type="gramEnd"/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 "Устойчивое развитие сельского поселения Кузьмино-Отвержский сельсовет Липецкого муниципального района на 2025-2030 годы"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934D2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030F75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74C9E0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71966D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4BDC6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1172A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295F9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06AFE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D855DBA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697F0A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35 173 450,00</w:t>
            </w:r>
          </w:p>
        </w:tc>
        <w:tc>
          <w:tcPr>
            <w:tcW w:w="7522" w:type="dxa"/>
            <w:vAlign w:val="center"/>
            <w:hideMark/>
          </w:tcPr>
          <w:p w14:paraId="3A3B6DA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43282F" w:rsidRPr="009A4A73" w14:paraId="5E3724A0" w14:textId="77777777" w:rsidTr="0043282F">
        <w:trPr>
          <w:trHeight w:val="1429"/>
        </w:trPr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3FB686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Подпрограмма "Повышения уровня благоустройства на территории Кузьмино-Отвержского сельского поселения в 2025-2030 </w:t>
            </w:r>
            <w:proofErr w:type="spellStart"/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г.г</w:t>
            </w:r>
            <w:proofErr w:type="spellEnd"/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4A29D1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33096D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FD4D8C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94E17B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AFB90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1688D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4CDA0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15C40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B4CD706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E1B781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14 661 133,00  </w:t>
            </w:r>
          </w:p>
        </w:tc>
        <w:tc>
          <w:tcPr>
            <w:tcW w:w="7522" w:type="dxa"/>
            <w:vAlign w:val="center"/>
            <w:hideMark/>
          </w:tcPr>
          <w:p w14:paraId="77499DC9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43282F" w:rsidRPr="009A4A73" w14:paraId="2163F38F" w14:textId="77777777" w:rsidTr="0043282F">
        <w:trPr>
          <w:trHeight w:val="2025"/>
        </w:trPr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484EAAA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еализация направления расходов основного мероприятия "Уличное освещение территорий населенных пунктов сельского поселения"(Закупка товаров, работ и услуг для государственных(муниципальных) нужд)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2B3BBE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79FECDF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4F02CC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2B3981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0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9EB32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0B521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19644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EA265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298C18D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61549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3 900 000,00  </w:t>
            </w:r>
          </w:p>
        </w:tc>
        <w:tc>
          <w:tcPr>
            <w:tcW w:w="7522" w:type="dxa"/>
            <w:vAlign w:val="center"/>
            <w:hideMark/>
          </w:tcPr>
          <w:p w14:paraId="10AB9446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43282F" w:rsidRPr="009A4A73" w14:paraId="231A2B8B" w14:textId="77777777" w:rsidTr="0043282F">
        <w:trPr>
          <w:trHeight w:val="2110"/>
        </w:trPr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837C49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еализация направления расходов основного мероприятия "Организация и содержание мест захоронения, памятников"(Закупка товаров, работ и услуг для государственных(муниципальных) нужд)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43ACFF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50A07C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297376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3F5B78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0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4F020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CB3E5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E41D7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0B34B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38B0415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8908A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991 000,00  </w:t>
            </w:r>
          </w:p>
        </w:tc>
        <w:tc>
          <w:tcPr>
            <w:tcW w:w="7522" w:type="dxa"/>
            <w:vAlign w:val="center"/>
            <w:hideMark/>
          </w:tcPr>
          <w:p w14:paraId="2A3DE22A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43282F" w:rsidRPr="009A4A73" w14:paraId="250F17EF" w14:textId="77777777" w:rsidTr="0043282F">
        <w:trPr>
          <w:trHeight w:val="1896"/>
        </w:trPr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053582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еализация направления расходов основного мероприятия "Озеленение, благоустройство территории населенных пунктов сельского поселения"(Закупка товаров, работ и услуг для государственных(муниципальных) нужд)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8E2970A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C93A2A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C94DCC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BA8492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0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C9960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4C486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441EA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183CC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ACA287E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01529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500 000,00  </w:t>
            </w:r>
          </w:p>
        </w:tc>
        <w:tc>
          <w:tcPr>
            <w:tcW w:w="7522" w:type="dxa"/>
            <w:vAlign w:val="center"/>
            <w:hideMark/>
          </w:tcPr>
          <w:p w14:paraId="34B87FE4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43282F" w:rsidRPr="009A4A73" w14:paraId="0198FD87" w14:textId="77777777" w:rsidTr="0043282F">
        <w:trPr>
          <w:trHeight w:val="2910"/>
        </w:trPr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15F7F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еализация направления расходов основного мероприятия "Расходы по организации сбора и вывоза бытовых отходов и мусора"(Закупка товаров, работ и услуг для государственных(муниципальных) нужд)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D61419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7CDCF5B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98D2D0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DC5FF6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00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A378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05995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97D6D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D7F55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4EADDB0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75B71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764 050,00  </w:t>
            </w:r>
          </w:p>
        </w:tc>
        <w:tc>
          <w:tcPr>
            <w:tcW w:w="7522" w:type="dxa"/>
            <w:vAlign w:val="center"/>
            <w:hideMark/>
          </w:tcPr>
          <w:p w14:paraId="798BC1DC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43282F" w:rsidRPr="009A4A73" w14:paraId="402E3C5A" w14:textId="77777777" w:rsidTr="0043282F">
        <w:trPr>
          <w:trHeight w:val="2440"/>
        </w:trPr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42C708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Реализация направления расходов основного мероприятия "Проведение мероприятий по благоустройству Кузьмино-Отвержского сельского поселения"(Закупка товаров, работ и услуг для государственных(муниципальных) нужд)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DA7771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2500D1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9D38CE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98F960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9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396BE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AB9B7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347EC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AE32F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EAA404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704167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8 506 083,00  </w:t>
            </w:r>
          </w:p>
        </w:tc>
        <w:tc>
          <w:tcPr>
            <w:tcW w:w="7522" w:type="dxa"/>
            <w:vAlign w:val="center"/>
            <w:hideMark/>
          </w:tcPr>
          <w:p w14:paraId="2189D7F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43282F" w:rsidRPr="009A4A73" w14:paraId="4A8AE550" w14:textId="77777777" w:rsidTr="0043282F">
        <w:trPr>
          <w:trHeight w:val="1856"/>
        </w:trPr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CE0F94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Муниципальная программа "Формирование современной городской среды на территории сельского поселения Кузьмино-Отвержский сельсовет Липецкого муниципального района на 2018-2028 годы"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438742A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4CD291B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AEACF9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2EC730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C6AA8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4904A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037E1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3C9A24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FF22408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5D0F4A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522" w:type="dxa"/>
            <w:vAlign w:val="center"/>
            <w:hideMark/>
          </w:tcPr>
          <w:p w14:paraId="38204F31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43282F" w:rsidRPr="009A4A73" w14:paraId="4B1120EF" w14:textId="77777777" w:rsidTr="0043282F">
        <w:trPr>
          <w:trHeight w:val="1873"/>
        </w:trPr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8C1816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Подпрограмма "Повышение уровня благоустройства общественных территорий сельского поселения Кузьмино-Отвержский сельсовет Липецкого муниципального района на 2018-2028 годы"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84DEA9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5EA4A2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FDE86E8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EA6AFD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00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75DA7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09F52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CC37D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45CD0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B697F91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4F95A7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522" w:type="dxa"/>
            <w:vAlign w:val="center"/>
            <w:hideMark/>
          </w:tcPr>
          <w:p w14:paraId="4D2CCF14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43282F" w:rsidRPr="009A4A73" w14:paraId="2DFF7BEC" w14:textId="77777777" w:rsidTr="0043282F">
        <w:trPr>
          <w:trHeight w:val="1265"/>
        </w:trPr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295587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Подпрограмма "Развитие социальной сферы в Кузьмино-</w:t>
            </w:r>
            <w:proofErr w:type="spellStart"/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Отвержском</w:t>
            </w:r>
            <w:proofErr w:type="spellEnd"/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 сельском поселении в 2014-2024г.г.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C2FAAE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17A892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AACE32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B51009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4E1C4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5F466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D988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0C0EB" w14:textId="0DF2785B" w:rsidR="009A4A73" w:rsidRPr="009A4A73" w:rsidRDefault="00A94110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 445 0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FC5BD5B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9 360 6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FE1890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0,00  </w:t>
            </w:r>
          </w:p>
        </w:tc>
        <w:tc>
          <w:tcPr>
            <w:tcW w:w="7522" w:type="dxa"/>
            <w:vAlign w:val="center"/>
            <w:hideMark/>
          </w:tcPr>
          <w:p w14:paraId="7201113E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43282F" w:rsidRPr="009A4A73" w14:paraId="6356AFD2" w14:textId="77777777" w:rsidTr="0043282F">
        <w:trPr>
          <w:trHeight w:val="2809"/>
        </w:trPr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D41E51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звитие культуры сельского поселения Кузьмино-Отвержский сельсовет в рамках подпрограммы "Развитие социальной сферы в Кузьмино-</w:t>
            </w:r>
            <w:proofErr w:type="spellStart"/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твержском</w:t>
            </w:r>
            <w:proofErr w:type="spellEnd"/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 сельском поселении в 2014-2024г.г."(Предоставление субсидий бюджетным, автономным</w:t>
            </w: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учреждениям и иным некоммерческим организациям)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FDE9AA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F9D77A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CC506B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35DE55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F24F7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9F984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5F201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1DAEB" w14:textId="55D9EA94" w:rsidR="009A4A73" w:rsidRPr="009A4A73" w:rsidRDefault="00A94110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 295 0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9838F1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9 160 6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D7201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522" w:type="dxa"/>
            <w:vAlign w:val="center"/>
            <w:hideMark/>
          </w:tcPr>
          <w:p w14:paraId="429B8554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43282F" w:rsidRPr="009A4A73" w14:paraId="78787FEE" w14:textId="77777777" w:rsidTr="0043282F">
        <w:trPr>
          <w:trHeight w:val="2380"/>
        </w:trPr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A3EFFF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звитие физической культуры на территории сельского поселения Кузьмино-Отвержский сельсовет в рамках подпрограммы "Развитие социальной сферы в Кузьмино-</w:t>
            </w:r>
            <w:proofErr w:type="spellStart"/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твержском</w:t>
            </w:r>
            <w:proofErr w:type="spellEnd"/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 сельском поселении в 2014-2024г.г." (Закупка товаров, работ и услуг дл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F3AC1E9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2DCAEF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CEEAA5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0CA224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003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B535FD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E50EDD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7819F7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88DEDE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A9EB8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80244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522" w:type="dxa"/>
            <w:vAlign w:val="center"/>
            <w:hideMark/>
          </w:tcPr>
          <w:p w14:paraId="3E4BAEAA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43282F" w:rsidRPr="009A4A73" w14:paraId="513E55E9" w14:textId="77777777" w:rsidTr="0043282F">
        <w:trPr>
          <w:trHeight w:val="1154"/>
        </w:trPr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D0B4F0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Подпрограмма "Развитие социальной сферы в Кузьмино-</w:t>
            </w:r>
            <w:proofErr w:type="spellStart"/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Отвержском</w:t>
            </w:r>
            <w:proofErr w:type="spellEnd"/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 сельском поселении в 2025-2030г.г.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BA2F2E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B0E94D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8F316E5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C24CEC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DCBA1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9CDC9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859E1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4CFFFA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501C0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20D3D4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9 973 300,00  </w:t>
            </w:r>
          </w:p>
        </w:tc>
        <w:tc>
          <w:tcPr>
            <w:tcW w:w="7522" w:type="dxa"/>
            <w:vAlign w:val="center"/>
            <w:hideMark/>
          </w:tcPr>
          <w:p w14:paraId="7F6B44E1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43282F" w:rsidRPr="009A4A73" w14:paraId="2F1B1933" w14:textId="77777777" w:rsidTr="0043282F">
        <w:trPr>
          <w:trHeight w:val="2829"/>
        </w:trPr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F72B451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Развитие культуры сельского поселения Кузьмино-Отвержский сельсовет в рамках подпрограммы "Развитие социальной сферы в Кузьмино-</w:t>
            </w:r>
            <w:proofErr w:type="spellStart"/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твержском</w:t>
            </w:r>
            <w:proofErr w:type="spellEnd"/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 сельском поселении в 2025-2030г.г."(Предоставление субсидий бюджетным, автономным</w:t>
            </w: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учреждениям и иным некоммерческим организациям)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E7C7E1D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FEED96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6ED5F2C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68DFFE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5F846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28FF1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8C35A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BB3362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EE85A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4B5EA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9 773 300,00  </w:t>
            </w:r>
          </w:p>
        </w:tc>
        <w:tc>
          <w:tcPr>
            <w:tcW w:w="7522" w:type="dxa"/>
            <w:vAlign w:val="center"/>
            <w:hideMark/>
          </w:tcPr>
          <w:p w14:paraId="6E93972A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43282F" w:rsidRPr="009A4A73" w14:paraId="2E103F40" w14:textId="77777777" w:rsidTr="0043282F">
        <w:trPr>
          <w:trHeight w:val="2564"/>
        </w:trPr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DA28594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звитие физической культуры на территории сельского поселения Кузьмино-Отвержский сельсовет в рамках подпрограммы "Развитие социальной сферы в Кузьмино-</w:t>
            </w:r>
            <w:proofErr w:type="spellStart"/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твержском</w:t>
            </w:r>
            <w:proofErr w:type="spellEnd"/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 сельском поселении в 2025-2030г.г." (Закупка товаров, работ и услуг дл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EB669E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CC8BCC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D1BE721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7EA48D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003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7B543E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5BB002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7C1344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FC1009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01E89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02B95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200 000,00  </w:t>
            </w:r>
          </w:p>
        </w:tc>
        <w:tc>
          <w:tcPr>
            <w:tcW w:w="7522" w:type="dxa"/>
            <w:vAlign w:val="center"/>
            <w:hideMark/>
          </w:tcPr>
          <w:p w14:paraId="6EB4EDB6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43282F" w:rsidRPr="009A4A73" w14:paraId="73D49A43" w14:textId="77777777" w:rsidTr="0043282F">
        <w:trPr>
          <w:trHeight w:val="1494"/>
        </w:trPr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5755E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Подпрограмма "Обеспечение безопасности человека на территории Кузьмино-Отвержского сельского поселения в 2014-2024г.г."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86C4EC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3D7B4F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B05CFF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EC4734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7461F1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DE4266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A639D1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04DD05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72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79FD758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172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150C3B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0,00  </w:t>
            </w:r>
          </w:p>
        </w:tc>
        <w:tc>
          <w:tcPr>
            <w:tcW w:w="7522" w:type="dxa"/>
            <w:vAlign w:val="center"/>
            <w:hideMark/>
          </w:tcPr>
          <w:p w14:paraId="4483154A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43282F" w:rsidRPr="009A4A73" w14:paraId="731AB525" w14:textId="77777777" w:rsidTr="0043282F">
        <w:trPr>
          <w:trHeight w:val="2570"/>
        </w:trPr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2EE92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Пожарная безопасность на территории сельского поселения Кузьмино-Отвержский сельсовет в рамках </w:t>
            </w:r>
            <w:proofErr w:type="gramStart"/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подпрограммы  "</w:t>
            </w:r>
            <w:proofErr w:type="gramEnd"/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беспечение безопасности человека на территории  Кузьмино-Отвержского сельского поселения в 2014-2024г.г."(Закупка товаров, работ и услуг для государственных (муниципальных) нужд)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B2B3AA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A35354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C09DCD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72849B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01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5624EC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D339E4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60B699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49CC19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79D9E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10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69BA1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522" w:type="dxa"/>
            <w:vAlign w:val="center"/>
            <w:hideMark/>
          </w:tcPr>
          <w:p w14:paraId="581D322C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43282F" w:rsidRPr="009A4A73" w14:paraId="03C2BE84" w14:textId="77777777" w:rsidTr="0043282F">
        <w:trPr>
          <w:trHeight w:val="3879"/>
        </w:trPr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A4539C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Расходы по осуществлению мероприятий по количеству мест массового пребывания людей и других мест возможного совершения противоправных, террористических и экстремистских действий, оборудованных системами видеонаблюдения". Обеспечение безопасности человека на территории Кузьмино-Отвержского сельского поселения в 2014-2024г.г. </w:t>
            </w:r>
            <w:proofErr w:type="gramStart"/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м(</w:t>
            </w:r>
            <w:proofErr w:type="gramEnd"/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287B96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D1A0342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FBC5AE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DB81BA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0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0C640F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6762B9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4333CB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26AB65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72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8A0174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72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6AF15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522" w:type="dxa"/>
            <w:vAlign w:val="center"/>
            <w:hideMark/>
          </w:tcPr>
          <w:p w14:paraId="7357A0DA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43282F" w:rsidRPr="009A4A73" w14:paraId="49F7A39B" w14:textId="77777777" w:rsidTr="0043282F">
        <w:trPr>
          <w:trHeight w:val="1347"/>
        </w:trPr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13700B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lastRenderedPageBreak/>
              <w:t>Подпрограмма "Обеспечение безопасности человека на территории Кузьмино-Отвержского сельского поселения в 2025-2030г.г."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BE48A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F56B9C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2E03B5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510DE5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8EED8C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3BE84D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4BC70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1E8D4B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1F297F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87D045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172 000,00  </w:t>
            </w:r>
          </w:p>
        </w:tc>
        <w:tc>
          <w:tcPr>
            <w:tcW w:w="7522" w:type="dxa"/>
            <w:vAlign w:val="center"/>
            <w:hideMark/>
          </w:tcPr>
          <w:p w14:paraId="7C4DA674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43282F" w:rsidRPr="009A4A73" w14:paraId="7E99420D" w14:textId="77777777" w:rsidTr="0043282F">
        <w:trPr>
          <w:trHeight w:val="2825"/>
        </w:trPr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4C47B4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Пожарная безопасность на территории сельского поселения Кузьмино-Отвержский сельсовет в рамках </w:t>
            </w:r>
            <w:proofErr w:type="gramStart"/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подпрограммы  "</w:t>
            </w:r>
            <w:proofErr w:type="gramEnd"/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беспечение безопасности человека на территории  Кузьмино-Отвержского сельского поселения в 2025-2030г.г."(Закупка товаров, работ и услуг для государственных (муниципальных) нужд)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67886D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E994BC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FBFA04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B33FE5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01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A7293A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E58BA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2A9F8B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375B3C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B3C812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F01A7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100 000,00  </w:t>
            </w:r>
          </w:p>
        </w:tc>
        <w:tc>
          <w:tcPr>
            <w:tcW w:w="7522" w:type="dxa"/>
            <w:vAlign w:val="center"/>
            <w:hideMark/>
          </w:tcPr>
          <w:p w14:paraId="6CBF3676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43282F" w:rsidRPr="009A4A73" w14:paraId="7BC0F500" w14:textId="77777777" w:rsidTr="0043282F">
        <w:trPr>
          <w:trHeight w:val="3645"/>
        </w:trPr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87F038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Расходы по осуществлению мероприятий по количеству мест массового пребывания людей и других мест возможного совершения противоправных, террористических и экстремистских действий, оборудованных системами видеонаблюдения". Обеспечение безопасности человека на территории Кузьмино-Отвержского сельского поселения в 2025-2030г.г. </w:t>
            </w:r>
            <w:proofErr w:type="gramStart"/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м(</w:t>
            </w:r>
            <w:proofErr w:type="gramEnd"/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178C27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689F05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4A93731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B72B5F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0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07837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4AA580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BBE75B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A76F50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66476C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EE1A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72 000,00  </w:t>
            </w:r>
          </w:p>
        </w:tc>
        <w:tc>
          <w:tcPr>
            <w:tcW w:w="7522" w:type="dxa"/>
            <w:vAlign w:val="center"/>
            <w:hideMark/>
          </w:tcPr>
          <w:p w14:paraId="5BB2F72A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43282F" w:rsidRPr="009A4A73" w14:paraId="148031AB" w14:textId="77777777" w:rsidTr="0043282F">
        <w:trPr>
          <w:trHeight w:val="1543"/>
        </w:trPr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483ECAC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Подпрограмма "Создание системы эффективного муниципального управления в Кузьмино-</w:t>
            </w:r>
            <w:proofErr w:type="spellStart"/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Отвержском</w:t>
            </w:r>
            <w:proofErr w:type="spellEnd"/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 сельском поселении на 2014-2024г.г."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1B5D1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8CE6C87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2673F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3B0340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F87D25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E5FEE9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70FDE4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C91E72" w14:textId="5AD701FF" w:rsidR="009A4A73" w:rsidRPr="009A4A73" w:rsidRDefault="00A94110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1 344 60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A1D6C0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10 046 017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86DB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0,00  </w:t>
            </w:r>
          </w:p>
        </w:tc>
        <w:tc>
          <w:tcPr>
            <w:tcW w:w="7522" w:type="dxa"/>
            <w:vAlign w:val="center"/>
            <w:hideMark/>
          </w:tcPr>
          <w:p w14:paraId="4F553FDF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43282F" w:rsidRPr="009A4A73" w14:paraId="201CE4AE" w14:textId="77777777" w:rsidTr="0043282F">
        <w:trPr>
          <w:trHeight w:val="5093"/>
        </w:trPr>
        <w:tc>
          <w:tcPr>
            <w:tcW w:w="3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FE36EE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на заработную плату главы в рамках "Подпрограммы "Создание системы эффективного муниципального управления в Кузьмино-</w:t>
            </w:r>
            <w:proofErr w:type="spellStart"/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твержском</w:t>
            </w:r>
            <w:proofErr w:type="spellEnd"/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 сельском поселении на 2014-2024г.г."муниципальной программы "Устойчивое развитие сельского поселения Кузьмино-Отвержский сельсовет Липецкого муниципального района на 2014-2024 годы"(Расходы на выплаты персоналу в целях обеспечения</w:t>
            </w: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государственными внебюджетными фондами)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DF8B6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B5D6C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BC317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80E70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1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ECAA9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1857E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.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B1348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F8932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794 5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1F2D69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794 529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E04DC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522" w:type="dxa"/>
            <w:vAlign w:val="center"/>
            <w:hideMark/>
          </w:tcPr>
          <w:p w14:paraId="1DAD6588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43282F" w:rsidRPr="009A4A73" w14:paraId="5D8C4E9C" w14:textId="77777777" w:rsidTr="0043282F">
        <w:trPr>
          <w:trHeight w:val="6510"/>
        </w:trPr>
        <w:tc>
          <w:tcPr>
            <w:tcW w:w="3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7DABA0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Расходы по начислению на заработную плату главы в рамках "Подпрограммы "Создание системы эффективного муниципального управления в Кузьмино-</w:t>
            </w:r>
            <w:proofErr w:type="spellStart"/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твержском</w:t>
            </w:r>
            <w:proofErr w:type="spellEnd"/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 сельском поселении на 2014-2024г.г."муниципальной программы "Устойчивое развитие сельского поселения Кузьмино-Отвержский сельсовет Липецкого муниципального района на 2014-2024 годы"(Расходы по начислению на заработную плату персоналу в целях обеспечения</w:t>
            </w: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государственными внебюджетными фондами)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DC661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06C59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98EDC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A89ED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A3A9E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779FE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FE0C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E6A5C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39 9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533D3C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239 947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123A0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522" w:type="dxa"/>
            <w:vAlign w:val="center"/>
            <w:hideMark/>
          </w:tcPr>
          <w:p w14:paraId="70A0A2A4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43282F" w:rsidRPr="009A4A73" w14:paraId="6301EC37" w14:textId="77777777" w:rsidTr="004B3B42">
        <w:trPr>
          <w:trHeight w:val="4951"/>
        </w:trPr>
        <w:tc>
          <w:tcPr>
            <w:tcW w:w="3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B0993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на содержание главы в рамках "Подпрограммы "Создание системы эффективного муниципального управления в Кузьмино-</w:t>
            </w:r>
            <w:proofErr w:type="spellStart"/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твержском</w:t>
            </w:r>
            <w:proofErr w:type="spellEnd"/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 сельском поселении на 2014-2024г.г."муниципальной программы "Устойчивое развитие сельского поселения Кузьмино-Отвержский сельсовет Липецкого муниципального района на 2014-2024 годы"(Расходы на выплаты персоналу в целях обеспечения</w:t>
            </w: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государственными внебюджетными фондами)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2344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BB60C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3BDAF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0957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2436F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1A6F5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ED03B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74F5C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7 1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9C53CA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47 141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73E47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522" w:type="dxa"/>
            <w:vAlign w:val="center"/>
            <w:hideMark/>
          </w:tcPr>
          <w:p w14:paraId="3E2D1816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43282F" w:rsidRPr="009A4A73" w14:paraId="344B2F90" w14:textId="77777777" w:rsidTr="00482743">
        <w:trPr>
          <w:trHeight w:val="5093"/>
        </w:trPr>
        <w:tc>
          <w:tcPr>
            <w:tcW w:w="3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CFED38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Расходы на заработную плату аппарата управления в рамках "Подпрограммы "Создание системы эффективного муниципального управления в Кузьмино-</w:t>
            </w:r>
            <w:proofErr w:type="spellStart"/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твержском</w:t>
            </w:r>
            <w:proofErr w:type="spellEnd"/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 сельском поселении на 2014-2024г.г."муниципальной программы "Устойчивое развитие сельского поселения Кузьмино-Отвержский сельсовет Липецкого муниципального района на 2014-2024годы" (Расходы на выплаты персоналу в целях обеспечения</w:t>
            </w: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государственными внебюджетными фондами)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C651E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01FB2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CA370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6ED3C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1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7DFB4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DCC1D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C5890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E78F5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 70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F33788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1 702 1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61ECC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522" w:type="dxa"/>
            <w:vAlign w:val="center"/>
            <w:hideMark/>
          </w:tcPr>
          <w:p w14:paraId="7DF82909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43282F" w:rsidRPr="009A4A73" w14:paraId="219E4144" w14:textId="77777777" w:rsidTr="0043282F">
        <w:trPr>
          <w:trHeight w:val="5234"/>
        </w:trPr>
        <w:tc>
          <w:tcPr>
            <w:tcW w:w="3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36C735D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на заработную плату аппарата управления в рамках "Подпрограммы "Создание системы эффективного муниципального управления в Кузьмино-</w:t>
            </w:r>
            <w:proofErr w:type="spellStart"/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твержском</w:t>
            </w:r>
            <w:proofErr w:type="spellEnd"/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 сельском поселении на 2014-2024г.г."муниципальной программы "Устойчивое развитие сельского поселения Кузьмино-Отвержский сельсовет Липецкого муниципального района на 2014-2024 годы" (Расходы на выплаты персоналу в целях обеспечения</w:t>
            </w: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государственными внебюджетными фондами)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29EA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CA39D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D940D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5A4A4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A1354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438C9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3447F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78EEE" w14:textId="0B4B753F" w:rsidR="009A4A73" w:rsidRPr="009A4A73" w:rsidRDefault="003D56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 796 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5335A6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2 796 7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DFE70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522" w:type="dxa"/>
            <w:vAlign w:val="center"/>
            <w:hideMark/>
          </w:tcPr>
          <w:p w14:paraId="2C57066D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43282F" w:rsidRPr="009A4A73" w14:paraId="6C67D7DF" w14:textId="77777777" w:rsidTr="00482743">
        <w:trPr>
          <w:trHeight w:val="5660"/>
        </w:trPr>
        <w:tc>
          <w:tcPr>
            <w:tcW w:w="3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3A93FC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Расходы по начислению на заработную плату аппарата управления в рамках "Подпрограммы "Создание системы эффективного муниципального управления в Кузьмино-</w:t>
            </w:r>
            <w:proofErr w:type="spellStart"/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твержском</w:t>
            </w:r>
            <w:proofErr w:type="spellEnd"/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 сельском поселении на 2014-2024г.г."муниципальной программы "Устойчивое развитие сельского поселения Кузьмино-Отвержский сельсовет Липецкого муниципального района на 2014-2024 годы" (Расходы по начислению на заработную плату персоналу в целях обеспечения</w:t>
            </w: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государственными внебюджетными фондами)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C12ED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EC28D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A5464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470DE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AEE42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32C3F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,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557A9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0C205" w14:textId="71E31459" w:rsidR="009A4A73" w:rsidRPr="009A4A73" w:rsidRDefault="003D56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 358 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9FE23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1 358 6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B5BB0E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522" w:type="dxa"/>
            <w:vAlign w:val="center"/>
            <w:hideMark/>
          </w:tcPr>
          <w:p w14:paraId="4BD60418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43282F" w:rsidRPr="009A4A73" w14:paraId="1FAED783" w14:textId="77777777" w:rsidTr="0043282F">
        <w:trPr>
          <w:trHeight w:val="4951"/>
        </w:trPr>
        <w:tc>
          <w:tcPr>
            <w:tcW w:w="3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6D166F8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на содержание аппарата управления в рамках "Подпрограммы "Создание системы эффективного муниципального управления в Кузьмино-</w:t>
            </w:r>
            <w:proofErr w:type="spellStart"/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твержском</w:t>
            </w:r>
            <w:proofErr w:type="spellEnd"/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 сельском поселении на 2014-2024г.г."муниципальной программы "Устойчивое развитие сельского поселения Кузьмино-Отвержский сельсовет Липецкого муниципального района на 2014-2024 годы"(Расходы на выплаты персоналу в целях обеспечения</w:t>
            </w: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 xml:space="preserve">государственными внебюджетными фондами)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813BC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9CC64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301E7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CD22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64CAD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85906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BFC4C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A9D2B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9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6C3EE2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109 7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529C9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522" w:type="dxa"/>
            <w:vAlign w:val="center"/>
            <w:hideMark/>
          </w:tcPr>
          <w:p w14:paraId="1610DB04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43282F" w:rsidRPr="009A4A73" w14:paraId="5851AE7B" w14:textId="77777777" w:rsidTr="0043282F">
        <w:trPr>
          <w:trHeight w:val="3959"/>
        </w:trPr>
        <w:tc>
          <w:tcPr>
            <w:tcW w:w="3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8E72C4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 xml:space="preserve"> Расходы на содержание аппарата управления в рамках "Подпрограммы "Создание системы эффективного муниципального управления в Кузьмино-</w:t>
            </w:r>
            <w:proofErr w:type="spellStart"/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твержском</w:t>
            </w:r>
            <w:proofErr w:type="spellEnd"/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 сельском поселении на 2014-2024г.г."муниципальной программы "Устойчивое развитие сельского поселения Кузьмино-Отвержский сельсовет Липецкого муниципального района на 2014-2024 годы"(Закупка товаров, работ и услуг для государственных (муниципальных) нужд)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58932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CFB49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0FB3C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2ECDC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5995F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9CF78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8EF09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6E7D7" w14:textId="55BB8702" w:rsidR="009A4A73" w:rsidRPr="009A4A73" w:rsidRDefault="003D56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 001 592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8E618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1 966 5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FE907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522" w:type="dxa"/>
            <w:vAlign w:val="center"/>
            <w:hideMark/>
          </w:tcPr>
          <w:p w14:paraId="755BA83A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43282F" w:rsidRPr="009A4A73" w14:paraId="6E5D1B37" w14:textId="77777777" w:rsidTr="0043282F">
        <w:trPr>
          <w:trHeight w:val="3944"/>
        </w:trPr>
        <w:tc>
          <w:tcPr>
            <w:tcW w:w="3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9F96CC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 Расходы на содержание аппарата управления в рамках "Подпрограммы "Создание системы эффективного муниципального управления в Кузьмино-</w:t>
            </w:r>
            <w:proofErr w:type="spellStart"/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твержском</w:t>
            </w:r>
            <w:proofErr w:type="spellEnd"/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 сельском поселении на 2014-2024г.г."муниципальной программы "Устойчивое развитие сельского поселения Кузьмино-Отвержский сельсовет Липецкого муниципального района на 2014-2024 годы"(Закупка товаров, работ и услуг для государственных(муниципальных) нужд)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90274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FD6A8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AE5EA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317A7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F2CBF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47560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7C37B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33D32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78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8F762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7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407C9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522" w:type="dxa"/>
            <w:vAlign w:val="center"/>
            <w:hideMark/>
          </w:tcPr>
          <w:p w14:paraId="6A9B998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43282F" w:rsidRPr="009A4A73" w14:paraId="1AE01557" w14:textId="77777777" w:rsidTr="004B3B42">
        <w:trPr>
          <w:trHeight w:val="3250"/>
        </w:trPr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4EA0B04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Создание системы эффективного муниципального управления в Кузьмино-</w:t>
            </w:r>
            <w:proofErr w:type="spellStart"/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твержском</w:t>
            </w:r>
            <w:proofErr w:type="spellEnd"/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 сельском поселении на 2014-2024г.г."муниципальной программы "Устойчивое развитие сельского </w:t>
            </w:r>
            <w:proofErr w:type="gramStart"/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поселения  Кузьмино</w:t>
            </w:r>
            <w:proofErr w:type="gramEnd"/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-Отвержский сельсовет Липецкого муниципального района на 2014-2024 годы" (Закупка товаров, работ и услуг для государственных (муниципальных) нужд)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B539A6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715AB0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B0F36B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7735C6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015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56C7F9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42432B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17ACCE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4D08B2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34E70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92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4D3E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522" w:type="dxa"/>
            <w:vAlign w:val="center"/>
            <w:hideMark/>
          </w:tcPr>
          <w:p w14:paraId="217183F5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43282F" w:rsidRPr="009A4A73" w14:paraId="4C28D736" w14:textId="77777777" w:rsidTr="0043282F">
        <w:trPr>
          <w:trHeight w:val="4384"/>
        </w:trPr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9F5B16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Совершенствование системы управления муниципальным имуществом  и земельными участками в рамках подпрограммы "Создание системы эффективного муниципального управления в Кузьмино-</w:t>
            </w:r>
            <w:proofErr w:type="spellStart"/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твержском</w:t>
            </w:r>
            <w:proofErr w:type="spellEnd"/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 сельском поселении на 2014-2024г.г."муниципальной программы "Устойчивое развитие сельского поселения  Кузьмино-Отвержский сельсовет Липецкого муниципального района на 2014-2024 годы" (Закупка товаров, работ и услуг для государственных (муниципальных) нужд)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762278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1560BC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2CF1FB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4BC9F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0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8F7014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CBA95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2BAAF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49DEEF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A2235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10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F371C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522" w:type="dxa"/>
            <w:vAlign w:val="center"/>
            <w:hideMark/>
          </w:tcPr>
          <w:p w14:paraId="72F21552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43282F" w:rsidRPr="009A4A73" w14:paraId="7B05D2C0" w14:textId="77777777" w:rsidTr="0043282F">
        <w:trPr>
          <w:trHeight w:val="3675"/>
        </w:trPr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D50629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Другие общегосударственные вопросы в рамках подпрограммы "Создание системы эффективного муниципального управления в Кузьмино-</w:t>
            </w:r>
            <w:proofErr w:type="spellStart"/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твержском</w:t>
            </w:r>
            <w:proofErr w:type="spellEnd"/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 сельском поселении на 2014-2024г.г."муниципальной программы "Устойчивое развитие сельского поселения  Кузьмино-Отвержский сельсовет Липецкого муниципального района на 2014-2024 годы" (Закупка товаров, работ и услуг для государственных (муниципальных) нужд)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85A4109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7DF6EB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07690DB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9FE238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0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B6752E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BA42D8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A3503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48BEEC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86 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12A18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86 1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8A3B2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522" w:type="dxa"/>
            <w:vAlign w:val="center"/>
            <w:hideMark/>
          </w:tcPr>
          <w:p w14:paraId="3ABCE0B8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43282F" w:rsidRPr="009A4A73" w14:paraId="6471B470" w14:textId="77777777" w:rsidTr="0043282F">
        <w:trPr>
          <w:trHeight w:val="3811"/>
        </w:trPr>
        <w:tc>
          <w:tcPr>
            <w:tcW w:w="3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72FCC6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на выплату муниципальной пенсии в рамках "Подпрограммы "Создание системы эффективного муниципального управления в Кузьмино-</w:t>
            </w:r>
            <w:proofErr w:type="spellStart"/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твержском</w:t>
            </w:r>
            <w:proofErr w:type="spellEnd"/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 сельском поселении на 2014-2024г.г."муниципальной программы "Устойчивое развитие сельского поселения Кузьмино-Отвержский сельсовет Липецкого муниципального района на 2014-2024 годы"(Социальное обеспечение и иные выплаты населению)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57F67F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983350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F56159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A472A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03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CED938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6FF284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B77C22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21F77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54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1EBB1C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254 7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FD142F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522" w:type="dxa"/>
            <w:vAlign w:val="center"/>
            <w:hideMark/>
          </w:tcPr>
          <w:p w14:paraId="37FC4862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43282F" w:rsidRPr="009A4A73" w14:paraId="0102CAEA" w14:textId="77777777" w:rsidTr="003C1BE2">
        <w:trPr>
          <w:trHeight w:val="3533"/>
        </w:trPr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24088C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 xml:space="preserve">Передача полномочий по осуществлению контроля за исполнением бюджета </w:t>
            </w:r>
            <w:proofErr w:type="gramStart"/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поселения  в</w:t>
            </w:r>
            <w:proofErr w:type="gramEnd"/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 рамках "Подпрограммы "Создание системы эффективного муниципального управления в Кузьмино-</w:t>
            </w:r>
            <w:proofErr w:type="spellStart"/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твержском</w:t>
            </w:r>
            <w:proofErr w:type="spellEnd"/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 сельском поселении на 2014-2024г.г."муниципальной программы "Устойчивое развитие сельского поселения Кузьмино-Отвержский сельсовет Липецкого муниципального района на 2014-2024 годы" (Межбюджетные трансферты)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668D738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F1582FE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74F29A8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FDF4A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0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9EEC8D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E5C72C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16B6AF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6B06ED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1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F5AA8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12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B132C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522" w:type="dxa"/>
            <w:vAlign w:val="center"/>
            <w:hideMark/>
          </w:tcPr>
          <w:p w14:paraId="493B3F9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43282F" w:rsidRPr="009A4A73" w14:paraId="60E14617" w14:textId="77777777" w:rsidTr="0043282F">
        <w:trPr>
          <w:trHeight w:val="3675"/>
        </w:trPr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2F24AF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Передача полномочий по осуществлению контроля за исполнением бюджета </w:t>
            </w:r>
            <w:proofErr w:type="gramStart"/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поселения  в</w:t>
            </w:r>
            <w:proofErr w:type="gramEnd"/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 рамках "Подпрограммы "Создание системы эффективного муниципального управления в Кузьмино-</w:t>
            </w:r>
            <w:proofErr w:type="spellStart"/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твержском</w:t>
            </w:r>
            <w:proofErr w:type="spellEnd"/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 сельском поселении на 2014-2024г.г."муниципальной программы "Устойчивое развитие сельского поселения Кузьмино-Отвержский сельсовет Липецкого муниципального района на 2014-2024 годы" (Межбюджетные трансферты)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9F37D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2D6E52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EE235E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CFB65A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03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934F12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4D3E1A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54601B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F7E4E5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71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14ED0C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6C69E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0,00  </w:t>
            </w:r>
          </w:p>
        </w:tc>
        <w:tc>
          <w:tcPr>
            <w:tcW w:w="7522" w:type="dxa"/>
            <w:vAlign w:val="center"/>
            <w:hideMark/>
          </w:tcPr>
          <w:p w14:paraId="468E6C65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43282F" w:rsidRPr="009A4A73" w14:paraId="0FC38AB3" w14:textId="77777777" w:rsidTr="0043282F">
        <w:trPr>
          <w:trHeight w:val="3388"/>
        </w:trPr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D4AD3AC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Передача полномочий по </w:t>
            </w:r>
            <w:proofErr w:type="gramStart"/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м  в</w:t>
            </w:r>
            <w:proofErr w:type="gramEnd"/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 рамках "Подпрограммы "Создание системы эффективного муниципального управления в Кузьмино-</w:t>
            </w:r>
            <w:proofErr w:type="spellStart"/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твержском</w:t>
            </w:r>
            <w:proofErr w:type="spellEnd"/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 сельском поселении на 2014-2024г.г."муниципальной программы "Устойчивое развитие сельского поселения Кузьмино-Отвержский сельсовет Липецкого муниципального района на 2014-2024 годы" (Межбюджетные трансферты)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A735DD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CA4AF4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AA7398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2158ED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03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5D333E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83C5BC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45B2EF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EE5B67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4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3583CB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DC28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0,00  </w:t>
            </w:r>
          </w:p>
        </w:tc>
        <w:tc>
          <w:tcPr>
            <w:tcW w:w="7522" w:type="dxa"/>
            <w:vAlign w:val="center"/>
            <w:hideMark/>
          </w:tcPr>
          <w:p w14:paraId="57EBE52B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43282F" w:rsidRPr="009A4A73" w14:paraId="08EA2B17" w14:textId="77777777" w:rsidTr="0043282F">
        <w:trPr>
          <w:trHeight w:val="3534"/>
        </w:trPr>
        <w:tc>
          <w:tcPr>
            <w:tcW w:w="3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ACB3F7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на подготовку ген. планов, правил землепользования и застройки, карт(планов) границ населенных пунктов "Подпрограммы "Создание системы эффективного муниципального управления в Кузьмино-</w:t>
            </w:r>
            <w:proofErr w:type="spellStart"/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твержском</w:t>
            </w:r>
            <w:proofErr w:type="spellEnd"/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 сельском поселении на 2014-2024г.г."муниципальной программы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0FAC0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0606E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03D24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67E8B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0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18D10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D6E3D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AE251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191432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2882AE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A0FBF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522" w:type="dxa"/>
            <w:vAlign w:val="center"/>
            <w:hideMark/>
          </w:tcPr>
          <w:p w14:paraId="1BAAF79E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43282F" w:rsidRPr="009A4A73" w14:paraId="6029305A" w14:textId="77777777" w:rsidTr="0043282F">
        <w:trPr>
          <w:trHeight w:val="1623"/>
        </w:trPr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83B7CC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lastRenderedPageBreak/>
              <w:t>Подпрограмма "Создание системы эффективного муниципального управления в Кузьмино-</w:t>
            </w:r>
            <w:proofErr w:type="spellStart"/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Отвержском</w:t>
            </w:r>
            <w:proofErr w:type="spellEnd"/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 сельском поселении на 2025-2030г.г."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2EC78E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AA6022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636F87B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E75189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2FE037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B989F5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EE25AA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27C44D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A273C6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03671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10 367 017,00  </w:t>
            </w:r>
          </w:p>
        </w:tc>
        <w:tc>
          <w:tcPr>
            <w:tcW w:w="7522" w:type="dxa"/>
            <w:vAlign w:val="center"/>
            <w:hideMark/>
          </w:tcPr>
          <w:p w14:paraId="11756826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43282F" w:rsidRPr="009A4A73" w14:paraId="0745F0F3" w14:textId="77777777" w:rsidTr="0043282F">
        <w:trPr>
          <w:trHeight w:val="4680"/>
        </w:trPr>
        <w:tc>
          <w:tcPr>
            <w:tcW w:w="3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30CF87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на заработную плату главы в рамках "Подпрограммы "Создание системы эффективного муниципального управления в Кузьмино-</w:t>
            </w:r>
            <w:proofErr w:type="spellStart"/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твержском</w:t>
            </w:r>
            <w:proofErr w:type="spellEnd"/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 сельском поселении на 2025-2030г.г."муниципальной программы "Устойчивое развитие сельского поселения Кузьмино-Отвержский сельсовет Липецкого муниципального района на 2025-2030 годы"(Расходы на выплаты персоналу в целях обеспечения</w:t>
            </w: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государственными внебюджетными фондами)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637ED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C365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CBC9B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C77D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1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DBA9D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CCE29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.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DCC6C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67F05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7B76A0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293C4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794 529,00  </w:t>
            </w:r>
          </w:p>
        </w:tc>
        <w:tc>
          <w:tcPr>
            <w:tcW w:w="7522" w:type="dxa"/>
            <w:vAlign w:val="center"/>
            <w:hideMark/>
          </w:tcPr>
          <w:p w14:paraId="686BB685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43282F" w:rsidRPr="009A4A73" w14:paraId="4060D726" w14:textId="77777777" w:rsidTr="0043282F">
        <w:trPr>
          <w:trHeight w:val="2085"/>
        </w:trPr>
        <w:tc>
          <w:tcPr>
            <w:tcW w:w="3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394B95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по начислению на заработную плату главы в рамках "Подпрограммы "Создание системы эффективного муниципального управления в Кузьмино-</w:t>
            </w:r>
            <w:proofErr w:type="spellStart"/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твержском</w:t>
            </w:r>
            <w:proofErr w:type="spellEnd"/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 сельском поселении на 2025-2030г.г."муниципальной программы "Устойчивое развитие сельского поселения Кузьмино-Отвержский сельсовет Липецкого муниципального района на 2025-2030 годы"(Расходы по начислению на заработную плату персоналу в целях обеспечения</w:t>
            </w: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государственными внебюджетными фондами)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55A89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F1795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8727E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D0A90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B1864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3AB9D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B8679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427AAA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68BA20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94CD2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239 947,00  </w:t>
            </w:r>
          </w:p>
        </w:tc>
        <w:tc>
          <w:tcPr>
            <w:tcW w:w="7522" w:type="dxa"/>
            <w:vAlign w:val="center"/>
            <w:hideMark/>
          </w:tcPr>
          <w:p w14:paraId="69C4DD0B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43282F" w:rsidRPr="009A4A73" w14:paraId="1011E06E" w14:textId="77777777" w:rsidTr="0043282F">
        <w:trPr>
          <w:trHeight w:val="2085"/>
        </w:trPr>
        <w:tc>
          <w:tcPr>
            <w:tcW w:w="3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2A92B6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на содержание главы в рамках "Подпрограммы "Создание системы эффективного муниципального управления в Кузьмино-</w:t>
            </w:r>
            <w:proofErr w:type="spellStart"/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твержском</w:t>
            </w:r>
            <w:proofErr w:type="spellEnd"/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 сельском поселении на 2025-2030г.г."муниципальной программы "Устойчивое развитие сельского поселения Кузьмино-Отвержский сельсовет Липецкого муниципального района на 2025-2030 годы"(Расходы на выплаты </w:t>
            </w: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персоналу в целях обеспечения</w:t>
            </w: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государственными внебюджетными фондами)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B3C04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A2E82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70EE4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2F640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DE2A5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CB546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31664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4F03F9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5834DC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0A7C0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47 141,00  </w:t>
            </w:r>
          </w:p>
        </w:tc>
        <w:tc>
          <w:tcPr>
            <w:tcW w:w="7522" w:type="dxa"/>
            <w:vAlign w:val="center"/>
            <w:hideMark/>
          </w:tcPr>
          <w:p w14:paraId="286043B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43282F" w:rsidRPr="009A4A73" w14:paraId="61DA512D" w14:textId="77777777" w:rsidTr="0043282F">
        <w:trPr>
          <w:trHeight w:val="982"/>
        </w:trPr>
        <w:tc>
          <w:tcPr>
            <w:tcW w:w="3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8DB8A7E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на заработную плату аппарата управления в рамках "Подпрограммы "Создание системы эффективного муниципального управления в Кузьмино-</w:t>
            </w:r>
            <w:proofErr w:type="spellStart"/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твержском</w:t>
            </w:r>
            <w:proofErr w:type="spellEnd"/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 сельском поселении на 2025-2030г.г."муниципальной программы "Устойчивое развитие сельского поселения Кузьмино-Отвержский сельсовет Липецкого муниципального района на 2025-2030годы" (Расходы на выплаты персоналу в целях обеспечения</w:t>
            </w: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государственными внебюджетными фондами)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CD5E5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68F07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9DB67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2F2C8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1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8BFF1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85FDD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2568F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6F8B68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43FE5B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1C059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1 702 100,00  </w:t>
            </w:r>
          </w:p>
        </w:tc>
        <w:tc>
          <w:tcPr>
            <w:tcW w:w="7522" w:type="dxa"/>
            <w:vAlign w:val="center"/>
            <w:hideMark/>
          </w:tcPr>
          <w:p w14:paraId="0FBD07A0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43282F" w:rsidRPr="009A4A73" w14:paraId="14A20DF7" w14:textId="77777777" w:rsidTr="0043282F">
        <w:trPr>
          <w:trHeight w:val="2085"/>
        </w:trPr>
        <w:tc>
          <w:tcPr>
            <w:tcW w:w="3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691334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на заработную плату аппарата управления в рамках "Подпрограммы "Создание системы эффективного муниципального управления в Кузьмино-</w:t>
            </w:r>
            <w:proofErr w:type="spellStart"/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твержском</w:t>
            </w:r>
            <w:proofErr w:type="spellEnd"/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 сельском поселении на 2025-2030г.г."муниципальной программы "Устойчивое развитие сельского поселения Кузьмино-Отвержский сельсовет Липецкого муниципального района на 2025-2030 годы" (Расходы на выплаты персоналу в целях обеспечения</w:t>
            </w: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государственными внебюджетными фондами)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25BED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D691D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66B75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52CE4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7E1F2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3E6D1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ABAF7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0363CF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18BA05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4FFAC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2 796 700,00  </w:t>
            </w:r>
          </w:p>
        </w:tc>
        <w:tc>
          <w:tcPr>
            <w:tcW w:w="7522" w:type="dxa"/>
            <w:vAlign w:val="center"/>
            <w:hideMark/>
          </w:tcPr>
          <w:p w14:paraId="05F1499F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43282F" w:rsidRPr="009A4A73" w14:paraId="1EDB8044" w14:textId="77777777" w:rsidTr="0043282F">
        <w:trPr>
          <w:trHeight w:val="2085"/>
        </w:trPr>
        <w:tc>
          <w:tcPr>
            <w:tcW w:w="3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FE6EDC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по начислению на заработную плату аппарата управления в рамках "Подпрограммы "Создание системы эффективного муниципального управления в Кузьмино-</w:t>
            </w:r>
            <w:proofErr w:type="spellStart"/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твержском</w:t>
            </w:r>
            <w:proofErr w:type="spellEnd"/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 сельском поселении на 2025-2030г.г."муниципальной программы "Устойчивое развитие </w:t>
            </w: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сельского поселения Кузьмино-Отвержский сельсовет Липецкого муниципального района на 2025-2030 годы" (Расходы по начислению на заработную плату персоналу в целях обеспечения</w:t>
            </w: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государственными внебюджетными фондами)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FB540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95575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030FD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4185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60DC1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A8AA4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,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59422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A0E564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8D361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03D6A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1 358 600,00  </w:t>
            </w:r>
          </w:p>
        </w:tc>
        <w:tc>
          <w:tcPr>
            <w:tcW w:w="7522" w:type="dxa"/>
            <w:vAlign w:val="center"/>
            <w:hideMark/>
          </w:tcPr>
          <w:p w14:paraId="4C20BC10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43282F" w:rsidRPr="009A4A73" w14:paraId="5C74C87C" w14:textId="77777777" w:rsidTr="0043282F">
        <w:trPr>
          <w:trHeight w:val="2085"/>
        </w:trPr>
        <w:tc>
          <w:tcPr>
            <w:tcW w:w="3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D46AFF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на содержание аппарата управления в рамках "Подпрограммы "Создание системы эффективного муниципального управления в Кузьмино-</w:t>
            </w:r>
            <w:proofErr w:type="spellStart"/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твержском</w:t>
            </w:r>
            <w:proofErr w:type="spellEnd"/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 сельском поселении на 2025-2030г.г."муниципальной программы "Устойчивое развитие сельского поселения Кузьмино-Отвержский сельсовет Липецкого муниципального района на 2025-2030 годы"(Расходы на выплаты персоналу в целях обеспечения</w:t>
            </w: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 xml:space="preserve">государственными внебюджетными фондами)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99E9E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6CF0A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1A2F4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528E7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F23F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2E8D6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B1F20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55F01C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E921B6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F1E29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109 700,00  </w:t>
            </w:r>
          </w:p>
        </w:tc>
        <w:tc>
          <w:tcPr>
            <w:tcW w:w="7522" w:type="dxa"/>
            <w:vAlign w:val="center"/>
            <w:hideMark/>
          </w:tcPr>
          <w:p w14:paraId="0EF4B29C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43282F" w:rsidRPr="009A4A73" w14:paraId="0BA5195D" w14:textId="77777777" w:rsidTr="0043282F">
        <w:trPr>
          <w:trHeight w:val="2085"/>
        </w:trPr>
        <w:tc>
          <w:tcPr>
            <w:tcW w:w="3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3C37A2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 Расходы на содержание аппарата управления в рамках "Подпрограммы "Создание системы эффективного муниципального управления в Кузьмино-</w:t>
            </w:r>
            <w:proofErr w:type="spellStart"/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твержском</w:t>
            </w:r>
            <w:proofErr w:type="spellEnd"/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 сельском поселении на 2025-2030г.г."муниципальной программы "Устойчивое развитие сельского поселения Кузьмино-Отвержский сельсовет Липецкого муниципального района на 2025-2030 годы"(Закупка товаров, работ и услуг для государственных (муниципальных) нужд)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EFB9F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7DE54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8EEA5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7F747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60F45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4B7EA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04A92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A9B694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CE2934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F76C6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2 133 500,00  </w:t>
            </w:r>
          </w:p>
        </w:tc>
        <w:tc>
          <w:tcPr>
            <w:tcW w:w="7522" w:type="dxa"/>
            <w:vAlign w:val="center"/>
            <w:hideMark/>
          </w:tcPr>
          <w:p w14:paraId="0B4C5D54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43282F" w:rsidRPr="009A4A73" w14:paraId="6B44A4E3" w14:textId="77777777" w:rsidTr="003C1BE2">
        <w:trPr>
          <w:trHeight w:val="1407"/>
        </w:trPr>
        <w:tc>
          <w:tcPr>
            <w:tcW w:w="3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CAC0F4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 Расходы на содержание аппарата управления в рамках "Подпрограммы "Создание системы эффективного муниципального управления в Кузьмино-</w:t>
            </w:r>
            <w:proofErr w:type="spellStart"/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твержском</w:t>
            </w:r>
            <w:proofErr w:type="spellEnd"/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 сельском поселении на 2025-2030г.г."муниципальной программы "Устойчивое развитие сельского поселения Кузьмино-Отвержский сельсовет Липецкого </w:t>
            </w: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муниципального района на 2025-2030 годы"(Закупка товаров, работ и услуг для государственных(муниципальных) нужд)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9250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DABCC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4846D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9493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A1042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E689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EBCDF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B09F4F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DC93E8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30EF0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378 000,00  </w:t>
            </w:r>
          </w:p>
        </w:tc>
        <w:tc>
          <w:tcPr>
            <w:tcW w:w="7522" w:type="dxa"/>
            <w:vAlign w:val="center"/>
            <w:hideMark/>
          </w:tcPr>
          <w:p w14:paraId="7000D6FD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43282F" w:rsidRPr="009A4A73" w14:paraId="694287A6" w14:textId="77777777" w:rsidTr="0043282F">
        <w:trPr>
          <w:trHeight w:val="1123"/>
        </w:trPr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37697C5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Создание системы эффективного муниципального управления в Кузьмино-</w:t>
            </w:r>
            <w:proofErr w:type="spellStart"/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твержском</w:t>
            </w:r>
            <w:proofErr w:type="spellEnd"/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 сельском поселении на 2025-2030г.г."муниципальной программы "Устойчивое развитие сельского </w:t>
            </w:r>
            <w:proofErr w:type="gramStart"/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поселения  Кузьмино</w:t>
            </w:r>
            <w:proofErr w:type="gramEnd"/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-Отвержский сельсовет Липецкого муниципального района на 2025-2030 годы" (Закупка товаров, работ и услуг для государственных (муниципальных) нужд)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A92B6C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FF39351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677665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35F728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015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5773C0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006BC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32D79B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861EE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5BD28A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8DD70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95 000,00  </w:t>
            </w:r>
          </w:p>
        </w:tc>
        <w:tc>
          <w:tcPr>
            <w:tcW w:w="7522" w:type="dxa"/>
            <w:vAlign w:val="center"/>
            <w:hideMark/>
          </w:tcPr>
          <w:p w14:paraId="7F43DB57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43282F" w:rsidRPr="009A4A73" w14:paraId="29219DC1" w14:textId="77777777" w:rsidTr="0043282F">
        <w:trPr>
          <w:trHeight w:val="2085"/>
        </w:trPr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5ACCA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Совершенствование системы управления муниципальным имуществом  и земельными участками в рамках подпрограммы "Создание системы эффективного муниципального управления в Кузьмино-</w:t>
            </w:r>
            <w:proofErr w:type="spellStart"/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твержском</w:t>
            </w:r>
            <w:proofErr w:type="spellEnd"/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 сельском поселении на 2025-2030г.г."муниципальной программы "Устойчивое развитие сельского поселения  Кузьмино-Отвержский сельсовет Липецкого муниципального района на 2025-2030 годы" (Закупка товаров, работ и услуг для государственных (муниципальных) нужд)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69612F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C204FD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465199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B545CD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0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43C6E7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326874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DE107E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2B9042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4A0FB1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8B95E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100 000,00  </w:t>
            </w:r>
          </w:p>
        </w:tc>
        <w:tc>
          <w:tcPr>
            <w:tcW w:w="7522" w:type="dxa"/>
            <w:vAlign w:val="center"/>
            <w:hideMark/>
          </w:tcPr>
          <w:p w14:paraId="5DFC0A3D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43282F" w:rsidRPr="009A4A73" w14:paraId="0EF44E54" w14:textId="77777777" w:rsidTr="0043282F">
        <w:trPr>
          <w:trHeight w:val="2085"/>
        </w:trPr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ADC105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Другие общегосударственные вопросы в рамках подпрограммы "Создание системы эффективного муниципального управления в Кузьмино-</w:t>
            </w:r>
            <w:proofErr w:type="spellStart"/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твержском</w:t>
            </w:r>
            <w:proofErr w:type="spellEnd"/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 сельском поселении на 2025-2030г.г."муниципальной программы "Устойчивое развитие сельского поселения  Кузьмино-Отвержский сельсовет Липецкого муниципального района на 2025-2030 годы" (Закупка товаров, работ и услуг для государственных (муниципальных) нужд)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D2905D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F93ECA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EAA0A6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21F544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0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CB205E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A5C137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F2399E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9925AE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4788C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660C0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86 100,00  </w:t>
            </w:r>
          </w:p>
        </w:tc>
        <w:tc>
          <w:tcPr>
            <w:tcW w:w="7522" w:type="dxa"/>
            <w:vAlign w:val="center"/>
            <w:hideMark/>
          </w:tcPr>
          <w:p w14:paraId="0ECAA3A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43282F" w:rsidRPr="009A4A73" w14:paraId="005CF927" w14:textId="77777777" w:rsidTr="003C1BE2">
        <w:trPr>
          <w:trHeight w:val="1407"/>
        </w:trPr>
        <w:tc>
          <w:tcPr>
            <w:tcW w:w="3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6DA32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на выплату муниципальной пенсии в рамках "Подпрограммы "Создание системы эффективного муниципального управления в Кузьмино-</w:t>
            </w:r>
            <w:proofErr w:type="spellStart"/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твержском</w:t>
            </w:r>
            <w:proofErr w:type="spellEnd"/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 сельском поселении на 2025-2030г.г."муниципальной программы "Устойчивое развитие сельского поселения Кузьмино-</w:t>
            </w: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Отвержский сельсовет Липецкого муниципального района на 2025-2030 годы"(Социальное обеспечение и иные выплаты населению)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185F85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1510B5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2EF414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568BA4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03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37ED65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9AF4DD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B08C76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09845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264EEC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EADCB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254 700,00  </w:t>
            </w:r>
          </w:p>
        </w:tc>
        <w:tc>
          <w:tcPr>
            <w:tcW w:w="7522" w:type="dxa"/>
            <w:vAlign w:val="center"/>
            <w:hideMark/>
          </w:tcPr>
          <w:p w14:paraId="654E1A89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43282F" w:rsidRPr="009A4A73" w14:paraId="733710A3" w14:textId="77777777" w:rsidTr="0043282F">
        <w:trPr>
          <w:trHeight w:val="2085"/>
        </w:trPr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CEF88E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Передача полномочий по осуществлению контроля за исполнением бюджета </w:t>
            </w:r>
            <w:proofErr w:type="gramStart"/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поселения  в</w:t>
            </w:r>
            <w:proofErr w:type="gramEnd"/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 рамках "Подпрограммы "Создание системы эффективного муниципального управления в Кузьмино-</w:t>
            </w:r>
            <w:proofErr w:type="spellStart"/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твержском</w:t>
            </w:r>
            <w:proofErr w:type="spellEnd"/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 сельском поселении на 2025-2030г.г."муниципальной программы "Устойчивое развитие сельского поселения Кузьмино-Отвержский сельсовет Липецкого муниципального района на 2025-2030 годы" (Межбюджетные трансферты)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221994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B3C419D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ADDC15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E0E660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0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F2B50F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18E587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2A4728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F89E9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E84D75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07C76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121 000,00  </w:t>
            </w:r>
          </w:p>
        </w:tc>
        <w:tc>
          <w:tcPr>
            <w:tcW w:w="7522" w:type="dxa"/>
            <w:vAlign w:val="center"/>
            <w:hideMark/>
          </w:tcPr>
          <w:p w14:paraId="61E3977A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43282F" w:rsidRPr="009A4A73" w14:paraId="7C97FE9C" w14:textId="77777777" w:rsidTr="0043282F">
        <w:trPr>
          <w:trHeight w:val="1605"/>
        </w:trPr>
        <w:tc>
          <w:tcPr>
            <w:tcW w:w="3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863DF2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на подготовку ген. планов, правил землепользования и застройки, карт(планов) границ населенных пунктов "Подпрограммы "Создание системы эффективного муниципального управления в Кузьмино-</w:t>
            </w:r>
            <w:proofErr w:type="spellStart"/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твержском</w:t>
            </w:r>
            <w:proofErr w:type="spellEnd"/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 сельском поселении на 2014-2024г.г."муниципальной программы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322CA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A69DC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C0BE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1041D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0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7C817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4086D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410EA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59E09C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0AA75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1EF4D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150 000,00  </w:t>
            </w:r>
          </w:p>
        </w:tc>
        <w:tc>
          <w:tcPr>
            <w:tcW w:w="7522" w:type="dxa"/>
            <w:vAlign w:val="center"/>
            <w:hideMark/>
          </w:tcPr>
          <w:p w14:paraId="4D060FC6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43282F" w:rsidRPr="009A4A73" w14:paraId="03BC879A" w14:textId="77777777" w:rsidTr="0043282F">
        <w:trPr>
          <w:trHeight w:val="725"/>
        </w:trPr>
        <w:tc>
          <w:tcPr>
            <w:tcW w:w="3199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6E0FA526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Итого по муниципальным программа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F9405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E6F57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2292E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2BBF9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23FD0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6C7CF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C2158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98224E" w14:textId="33544C87" w:rsidR="009A4A73" w:rsidRPr="009A4A73" w:rsidRDefault="00A94110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38 035 3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68F590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35 759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A1460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35 173 450,00</w:t>
            </w:r>
          </w:p>
        </w:tc>
        <w:tc>
          <w:tcPr>
            <w:tcW w:w="7522" w:type="dxa"/>
            <w:vAlign w:val="center"/>
            <w:hideMark/>
          </w:tcPr>
          <w:p w14:paraId="0207E3D8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43282F" w:rsidRPr="009A4A73" w14:paraId="5707A6FD" w14:textId="77777777" w:rsidTr="0043282F">
        <w:trPr>
          <w:trHeight w:val="1776"/>
        </w:trPr>
        <w:tc>
          <w:tcPr>
            <w:tcW w:w="3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2AABFEA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ar-SA"/>
              </w:rPr>
              <w:t xml:space="preserve">Непрограммные </w:t>
            </w:r>
            <w:proofErr w:type="gramStart"/>
            <w:r w:rsidRPr="009A4A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ar-SA"/>
              </w:rPr>
              <w:t>расходы  бюджета</w:t>
            </w:r>
            <w:proofErr w:type="gramEnd"/>
            <w:r w:rsidRPr="009A4A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ar-SA"/>
              </w:rPr>
              <w:t xml:space="preserve"> сельского поселения Кузьмино-Отвержский сельсовет Липецкого муниципального района Липецкой области Российской Федерации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161D9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3711D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7309E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0D107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FB2CA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AC087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8F061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AA44F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5E5A45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9CE60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522" w:type="dxa"/>
            <w:vAlign w:val="center"/>
            <w:hideMark/>
          </w:tcPr>
          <w:p w14:paraId="062F1364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43282F" w:rsidRPr="009A4A73" w14:paraId="5D8A4491" w14:textId="77777777" w:rsidTr="0043282F">
        <w:trPr>
          <w:trHeight w:val="4384"/>
        </w:trPr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D3E39F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Осуществление полномочий по первичному воинскому учету, на территориях ,где отсутствуют военные комиссариаты по непрограммному направлению расходов в рамках непрограммных расходов "Иные непрограммные мероприятия" в рамках непрограммных расходов обла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04112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D4879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22A65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10F67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8AA6E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EF76C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6C10A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873D9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55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513627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27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76CB5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279 600,00  </w:t>
            </w:r>
          </w:p>
        </w:tc>
        <w:tc>
          <w:tcPr>
            <w:tcW w:w="7522" w:type="dxa"/>
            <w:vAlign w:val="center"/>
            <w:hideMark/>
          </w:tcPr>
          <w:p w14:paraId="40321CDE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43282F" w:rsidRPr="009A4A73" w14:paraId="517F89F9" w14:textId="77777777" w:rsidTr="0043282F">
        <w:trPr>
          <w:trHeight w:val="3244"/>
        </w:trPr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75594D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Осуществление полномочий по первичному воинскому учету, на </w:t>
            </w:r>
            <w:proofErr w:type="gramStart"/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территориях ,где</w:t>
            </w:r>
            <w:proofErr w:type="gramEnd"/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 отсутствуют военные комиссариаты по непрограммному направлению расходов в рамках непрограммных расходов("Иные непрограммные мероприятия" в рамках непрограммных расходов  бюджета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FA4A8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C9805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0F399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E111F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3923F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E7FBC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72B15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CB206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7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B67182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17 7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D868F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17 300,00  </w:t>
            </w:r>
          </w:p>
        </w:tc>
        <w:tc>
          <w:tcPr>
            <w:tcW w:w="7522" w:type="dxa"/>
            <w:vAlign w:val="center"/>
            <w:hideMark/>
          </w:tcPr>
          <w:p w14:paraId="488FD8DE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43282F" w:rsidRPr="009A4A73" w14:paraId="6082E969" w14:textId="77777777" w:rsidTr="0043282F">
        <w:trPr>
          <w:trHeight w:val="2126"/>
        </w:trPr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DD00AE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Резервный фонд по непрограммному направлению расходов в рамках непрограммных расходов "Иные непрограммные мероприятия" в рамках непрограммных </w:t>
            </w:r>
            <w:proofErr w:type="gramStart"/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ов  бюджета</w:t>
            </w:r>
            <w:proofErr w:type="gramEnd"/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 сельского поселения (Иные бюджетные ассигнования)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FEA47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B822E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DF720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E6D5A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99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5F0BC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12A60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362B1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DF486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2A7274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35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58156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350 000,00  </w:t>
            </w:r>
          </w:p>
        </w:tc>
        <w:tc>
          <w:tcPr>
            <w:tcW w:w="7522" w:type="dxa"/>
            <w:vAlign w:val="center"/>
            <w:hideMark/>
          </w:tcPr>
          <w:p w14:paraId="38EFBF19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43282F" w:rsidRPr="009A4A73" w14:paraId="3DB527E6" w14:textId="77777777" w:rsidTr="002377CF">
        <w:trPr>
          <w:trHeight w:val="960"/>
        </w:trPr>
        <w:tc>
          <w:tcPr>
            <w:tcW w:w="3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415E5A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Итого непрограммным расхода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D6A2C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F2521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0224D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0D078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A6609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923F7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57327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1F7065" w14:textId="017B6491" w:rsidR="009A4A73" w:rsidRPr="009A4A73" w:rsidRDefault="002377CF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423 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278246" w14:textId="39CE75D8" w:rsidR="009A4A73" w:rsidRPr="009A4A73" w:rsidRDefault="002377CF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637 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BD7804" w14:textId="419F46F2" w:rsidR="009A4A73" w:rsidRPr="009A4A73" w:rsidRDefault="002377CF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646 900,00</w:t>
            </w:r>
          </w:p>
        </w:tc>
        <w:tc>
          <w:tcPr>
            <w:tcW w:w="7522" w:type="dxa"/>
            <w:vAlign w:val="center"/>
            <w:hideMark/>
          </w:tcPr>
          <w:p w14:paraId="25B2215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43282F" w:rsidRPr="009A4A73" w14:paraId="6606983A" w14:textId="77777777" w:rsidTr="0043282F">
        <w:trPr>
          <w:trHeight w:val="510"/>
        </w:trPr>
        <w:tc>
          <w:tcPr>
            <w:tcW w:w="3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C8659D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Условно-утвержденные расходы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F27AE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20A6A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653EE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EBFFA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7D6F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E0F4D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DF3D0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6F2930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BD9DF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900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22C2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3947000,00</w:t>
            </w:r>
          </w:p>
        </w:tc>
        <w:tc>
          <w:tcPr>
            <w:tcW w:w="7522" w:type="dxa"/>
            <w:vAlign w:val="center"/>
            <w:hideMark/>
          </w:tcPr>
          <w:p w14:paraId="28D3F26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43282F" w:rsidRPr="009A4A73" w14:paraId="4509DD0B" w14:textId="77777777" w:rsidTr="002377CF">
        <w:trPr>
          <w:trHeight w:val="255"/>
        </w:trPr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0AE83A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BB5EA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E985E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81720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C23AF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1AA31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B0DC9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CDF1F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48488E" w14:textId="7FEE7FEE" w:rsidR="009A4A73" w:rsidRPr="009A4A73" w:rsidRDefault="002377CF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38 458 5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145471" w14:textId="3290E158" w:rsidR="009A4A73" w:rsidRPr="009A4A73" w:rsidRDefault="002377CF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38 297 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F85042" w14:textId="55D4A73B" w:rsidR="009A4A73" w:rsidRPr="009A4A73" w:rsidRDefault="002377CF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39 767 350,00</w:t>
            </w:r>
          </w:p>
        </w:tc>
        <w:tc>
          <w:tcPr>
            <w:tcW w:w="7522" w:type="dxa"/>
            <w:vAlign w:val="center"/>
            <w:hideMark/>
          </w:tcPr>
          <w:p w14:paraId="242BF2AF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</w:tbl>
    <w:p w14:paraId="68A6CECE" w14:textId="192C7532" w:rsidR="009A4A73" w:rsidRDefault="009A4A73" w:rsidP="00DE62F1">
      <w:pPr>
        <w:pStyle w:val="a7"/>
        <w:spacing w:after="0"/>
        <w:ind w:left="0" w:right="0"/>
        <w:jc w:val="both"/>
        <w:rPr>
          <w:rFonts w:ascii="Times New Roman" w:hAnsi="Times New Roman" w:cs="Times New Roman"/>
          <w:i w:val="0"/>
          <w:iCs w:val="0"/>
          <w:color w:val="auto"/>
        </w:rPr>
      </w:pPr>
    </w:p>
    <w:tbl>
      <w:tblPr>
        <w:tblW w:w="8600" w:type="dxa"/>
        <w:tblLook w:val="04A0" w:firstRow="1" w:lastRow="0" w:firstColumn="1" w:lastColumn="0" w:noHBand="0" w:noVBand="1"/>
      </w:tblPr>
      <w:tblGrid>
        <w:gridCol w:w="3380"/>
        <w:gridCol w:w="1780"/>
        <w:gridCol w:w="1800"/>
        <w:gridCol w:w="1640"/>
      </w:tblGrid>
      <w:tr w:rsidR="009A4A73" w:rsidRPr="009A4A73" w14:paraId="24797C10" w14:textId="77777777" w:rsidTr="009A4A73">
        <w:trPr>
          <w:trHeight w:val="765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F1C03A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6839AC" w14:textId="77777777" w:rsidR="009A4A73" w:rsidRPr="009A4A73" w:rsidRDefault="009A4A73" w:rsidP="009A4A73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риложение 7</w:t>
            </w:r>
          </w:p>
        </w:tc>
      </w:tr>
      <w:tr w:rsidR="009A4A73" w:rsidRPr="009A4A73" w14:paraId="0937AB85" w14:textId="77777777" w:rsidTr="009A4A73">
        <w:trPr>
          <w:trHeight w:val="825"/>
        </w:trPr>
        <w:tc>
          <w:tcPr>
            <w:tcW w:w="8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93FF6" w14:textId="77777777" w:rsidR="009A4A73" w:rsidRPr="009A4A73" w:rsidRDefault="009A4A73" w:rsidP="009A4A73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 xml:space="preserve"> Объем межбюджетных трансфертов, предусмотренных к получению из </w:t>
            </w:r>
            <w:proofErr w:type="gramStart"/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областного  бюджета</w:t>
            </w:r>
            <w:proofErr w:type="gramEnd"/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 xml:space="preserve"> на 2023 год  и плановый период 2024 и 2025 годов</w:t>
            </w:r>
          </w:p>
        </w:tc>
      </w:tr>
      <w:tr w:rsidR="009A4A73" w:rsidRPr="009A4A73" w14:paraId="54610375" w14:textId="77777777" w:rsidTr="009A4A73">
        <w:trPr>
          <w:trHeight w:val="24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BB70D" w14:textId="77777777" w:rsidR="009A4A73" w:rsidRPr="009A4A73" w:rsidRDefault="009A4A73" w:rsidP="009A4A73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A4E3B" w14:textId="77777777" w:rsidR="009A4A73" w:rsidRPr="009A4A73" w:rsidRDefault="009A4A73" w:rsidP="009A4A73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48057A" w14:textId="77777777" w:rsidR="009A4A73" w:rsidRPr="009A4A73" w:rsidRDefault="009A4A73" w:rsidP="009A4A73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06DD34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9A4A73" w:rsidRPr="009A4A73" w14:paraId="3D9F29FE" w14:textId="77777777" w:rsidTr="009A4A73">
        <w:trPr>
          <w:trHeight w:val="1020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CE8B1A" w14:textId="77777777" w:rsidR="009A4A73" w:rsidRPr="009A4A73" w:rsidRDefault="009A4A73" w:rsidP="009A4A73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lastRenderedPageBreak/>
              <w:t>Наименование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BB37FE" w14:textId="77777777" w:rsidR="009A4A73" w:rsidRPr="009A4A73" w:rsidRDefault="009A4A73" w:rsidP="009A4A73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Сумма на 2023 год, рубле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5FD30E" w14:textId="77777777" w:rsidR="009A4A73" w:rsidRPr="009A4A73" w:rsidRDefault="009A4A73" w:rsidP="009A4A73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Сумма на 2024 год, рублей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309A60" w14:textId="77777777" w:rsidR="009A4A73" w:rsidRPr="009A4A73" w:rsidRDefault="009A4A73" w:rsidP="009A4A73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Сумма на 2025 год, рублей</w:t>
            </w:r>
          </w:p>
        </w:tc>
      </w:tr>
      <w:tr w:rsidR="009A4A73" w:rsidRPr="009A4A73" w14:paraId="36402151" w14:textId="77777777" w:rsidTr="009A4A73">
        <w:trPr>
          <w:trHeight w:val="153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ADC4D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lang w:eastAsia="ru-RU" w:bidi="ar-SA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24673" w14:textId="66977930" w:rsidR="009A4A73" w:rsidRPr="009A4A73" w:rsidRDefault="00A94110" w:rsidP="009A4A73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 637 407,00</w:t>
            </w:r>
            <w:r w:rsidR="009A4A73" w:rsidRPr="009A4A73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56067" w14:textId="77777777" w:rsidR="009A4A73" w:rsidRPr="009A4A73" w:rsidRDefault="009A4A73" w:rsidP="009A4A73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012DB" w14:textId="77777777" w:rsidR="009A4A73" w:rsidRPr="009A4A73" w:rsidRDefault="009A4A73" w:rsidP="009A4A73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0,00  </w:t>
            </w:r>
          </w:p>
        </w:tc>
      </w:tr>
      <w:tr w:rsidR="009A4A73" w:rsidRPr="009A4A73" w14:paraId="244A4183" w14:textId="77777777" w:rsidTr="009A4A73">
        <w:trPr>
          <w:trHeight w:val="169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AFE63" w14:textId="77777777" w:rsidR="009A4A73" w:rsidRPr="009A4A73" w:rsidRDefault="009A4A73" w:rsidP="009A4A73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убвенция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DED43" w14:textId="77777777" w:rsidR="009A4A73" w:rsidRPr="009A4A73" w:rsidRDefault="009A4A73" w:rsidP="009A4A73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      273 200,00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40040" w14:textId="77777777" w:rsidR="009A4A73" w:rsidRPr="009A4A73" w:rsidRDefault="009A4A73" w:rsidP="009A4A73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287 70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A7A15" w14:textId="77777777" w:rsidR="009A4A73" w:rsidRPr="009A4A73" w:rsidRDefault="009A4A73" w:rsidP="009A4A73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296 900,00  </w:t>
            </w:r>
          </w:p>
        </w:tc>
      </w:tr>
      <w:tr w:rsidR="009A4A73" w:rsidRPr="009A4A73" w14:paraId="2477D607" w14:textId="77777777" w:rsidTr="00A94110">
        <w:trPr>
          <w:trHeight w:val="31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FF5D0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ИТО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460162" w14:textId="5E69F768" w:rsidR="009A4A73" w:rsidRPr="009A4A73" w:rsidRDefault="00A94110" w:rsidP="009A4A73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 910 607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AFD7C2" w14:textId="77777777" w:rsidR="009A4A73" w:rsidRPr="009A4A73" w:rsidRDefault="009A4A73" w:rsidP="009A4A73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87 7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F4E812" w14:textId="77777777" w:rsidR="009A4A73" w:rsidRPr="009A4A73" w:rsidRDefault="009A4A73" w:rsidP="009A4A73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96 900,00</w:t>
            </w:r>
          </w:p>
        </w:tc>
      </w:tr>
    </w:tbl>
    <w:p w14:paraId="5998BD6E" w14:textId="08FDEC89" w:rsidR="009A4A73" w:rsidRDefault="009A4A73" w:rsidP="00DE62F1">
      <w:pPr>
        <w:pStyle w:val="a7"/>
        <w:spacing w:after="0"/>
        <w:ind w:left="0" w:right="0"/>
        <w:jc w:val="both"/>
        <w:rPr>
          <w:rFonts w:ascii="Times New Roman" w:hAnsi="Times New Roman" w:cs="Times New Roman"/>
          <w:i w:val="0"/>
          <w:iCs w:val="0"/>
          <w:color w:val="auto"/>
        </w:rPr>
      </w:pPr>
    </w:p>
    <w:tbl>
      <w:tblPr>
        <w:tblW w:w="9238" w:type="dxa"/>
        <w:tblLook w:val="04A0" w:firstRow="1" w:lastRow="0" w:firstColumn="1" w:lastColumn="0" w:noHBand="0" w:noVBand="1"/>
      </w:tblPr>
      <w:tblGrid>
        <w:gridCol w:w="938"/>
        <w:gridCol w:w="3396"/>
        <w:gridCol w:w="2095"/>
        <w:gridCol w:w="1376"/>
        <w:gridCol w:w="1433"/>
      </w:tblGrid>
      <w:tr w:rsidR="009A4A73" w:rsidRPr="009A4A73" w14:paraId="2CF2EAF2" w14:textId="77777777" w:rsidTr="009A4A73">
        <w:trPr>
          <w:trHeight w:val="255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18F8E5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117277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4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60E9B6" w14:textId="77777777" w:rsidR="009A4A73" w:rsidRPr="009A4A73" w:rsidRDefault="009A4A73" w:rsidP="009A4A73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риложение 8</w:t>
            </w:r>
          </w:p>
        </w:tc>
      </w:tr>
      <w:tr w:rsidR="009A4A73" w:rsidRPr="009A4A73" w14:paraId="1A9C2D09" w14:textId="77777777" w:rsidTr="009A4A73">
        <w:trPr>
          <w:trHeight w:val="1455"/>
        </w:trPr>
        <w:tc>
          <w:tcPr>
            <w:tcW w:w="92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4E7C4" w14:textId="77777777" w:rsidR="009A4A73" w:rsidRPr="009A4A73" w:rsidRDefault="009A4A73" w:rsidP="009A4A73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 xml:space="preserve">Объем межбюджетных трансфертов, передаваемых бюджету Липецкого муниципального района на осуществление части полномочий по решению вопросов местного значения в соответствии с заключенными соглашениями на 2023 </w:t>
            </w:r>
            <w:proofErr w:type="gramStart"/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год  и</w:t>
            </w:r>
            <w:proofErr w:type="gramEnd"/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 xml:space="preserve"> плановый период 2024 и 2025 годы</w:t>
            </w:r>
          </w:p>
        </w:tc>
      </w:tr>
      <w:tr w:rsidR="009A4A73" w:rsidRPr="009A4A73" w14:paraId="1FCBB556" w14:textId="77777777" w:rsidTr="009A4A73">
        <w:trPr>
          <w:trHeight w:val="810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6D73" w14:textId="77777777" w:rsidR="009A4A73" w:rsidRPr="009A4A73" w:rsidRDefault="009A4A73" w:rsidP="009A4A73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№ п/п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B1FC" w14:textId="77777777" w:rsidR="009A4A73" w:rsidRPr="009A4A73" w:rsidRDefault="009A4A73" w:rsidP="009A4A73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Наименование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0F40" w14:textId="77777777" w:rsidR="009A4A73" w:rsidRPr="009A4A73" w:rsidRDefault="009A4A73" w:rsidP="009A4A73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Сумма на 2023 год, рублей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EA15" w14:textId="77777777" w:rsidR="009A4A73" w:rsidRPr="009A4A73" w:rsidRDefault="009A4A73" w:rsidP="009A4A73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Сумма на 2024 год, рублей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0DAF" w14:textId="77777777" w:rsidR="009A4A73" w:rsidRPr="009A4A73" w:rsidRDefault="009A4A73" w:rsidP="009A4A73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Сумма на 2025 год, рублей</w:t>
            </w:r>
          </w:p>
        </w:tc>
      </w:tr>
      <w:tr w:rsidR="009A4A73" w:rsidRPr="009A4A73" w14:paraId="39E09BC9" w14:textId="77777777" w:rsidTr="009A4A73">
        <w:trPr>
          <w:trHeight w:val="300"/>
        </w:trPr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8780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0E7C7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88B38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1B996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98BF4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</w:p>
        </w:tc>
      </w:tr>
      <w:tr w:rsidR="009A4A73" w:rsidRPr="009A4A73" w14:paraId="11A67E8F" w14:textId="77777777" w:rsidTr="009A4A73">
        <w:trPr>
          <w:trHeight w:val="2325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5495B" w14:textId="77777777" w:rsidR="009A4A73" w:rsidRPr="009A4A73" w:rsidRDefault="009A4A73" w:rsidP="009A4A73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C1202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Межбюджетные трансферты, передаваемые </w:t>
            </w:r>
            <w:proofErr w:type="gramStart"/>
            <w:r w:rsidRPr="009A4A73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бюджету  муниципального</w:t>
            </w:r>
            <w:proofErr w:type="gramEnd"/>
            <w:r w:rsidRPr="009A4A73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района на осуществление части полномочий по осуществлению контроля за исполнением бюджета поселения.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BAA92" w14:textId="77777777" w:rsidR="009A4A73" w:rsidRPr="009A4A73" w:rsidRDefault="009A4A73" w:rsidP="009A4A73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18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B86B2" w14:textId="77777777" w:rsidR="009A4A73" w:rsidRPr="009A4A73" w:rsidRDefault="009A4A73" w:rsidP="009A4A73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120 000,00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B2479" w14:textId="77777777" w:rsidR="009A4A73" w:rsidRPr="009A4A73" w:rsidRDefault="009A4A73" w:rsidP="009A4A73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121 000,00  </w:t>
            </w:r>
          </w:p>
        </w:tc>
      </w:tr>
      <w:tr w:rsidR="009A4A73" w:rsidRPr="009A4A73" w14:paraId="1BC6623C" w14:textId="77777777" w:rsidTr="009A4A73">
        <w:trPr>
          <w:trHeight w:val="2355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1FECE" w14:textId="77777777" w:rsidR="009A4A73" w:rsidRPr="009A4A73" w:rsidRDefault="009A4A73" w:rsidP="009A4A73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8E9EB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Межбюджетные трансферты, передаваемые </w:t>
            </w:r>
            <w:proofErr w:type="gramStart"/>
            <w:r w:rsidRPr="009A4A73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бюджету  муниципального</w:t>
            </w:r>
            <w:proofErr w:type="gramEnd"/>
            <w:r w:rsidRPr="009A4A73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района на осуществление части полномочий по осуществлению внешнего муниципального контроля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22C859" w14:textId="77777777" w:rsidR="009A4A73" w:rsidRPr="009A4A73" w:rsidRDefault="009A4A73" w:rsidP="009A4A73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71 7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6CA7FE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7594CF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</w:tr>
      <w:tr w:rsidR="009A4A73" w:rsidRPr="009A4A73" w14:paraId="1BC083C8" w14:textId="77777777" w:rsidTr="009A4A73">
        <w:trPr>
          <w:trHeight w:val="231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34C19" w14:textId="77777777" w:rsidR="009A4A73" w:rsidRPr="009A4A73" w:rsidRDefault="009A4A73" w:rsidP="009A4A73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lastRenderedPageBreak/>
              <w:t>3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B2CAF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Межбюджетные трансферты, передаваемые </w:t>
            </w:r>
            <w:proofErr w:type="gramStart"/>
            <w:r w:rsidRPr="009A4A73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бюджету  муниципального</w:t>
            </w:r>
            <w:proofErr w:type="gramEnd"/>
            <w:r w:rsidRPr="009A4A73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района на осуществление части полномочий по определению поставщиков (подрядчиков, исполнителей)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6DE1A2" w14:textId="77777777" w:rsidR="009A4A73" w:rsidRPr="009A4A73" w:rsidRDefault="009A4A73" w:rsidP="009A4A73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4 8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5D63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A72DE8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</w:tr>
      <w:tr w:rsidR="009A4A73" w:rsidRPr="009A4A73" w14:paraId="38BFC706" w14:textId="77777777" w:rsidTr="009A4A73">
        <w:trPr>
          <w:trHeight w:val="57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C624D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40B38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ИТОГО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4F6F15" w14:textId="77777777" w:rsidR="009A4A73" w:rsidRPr="009A4A73" w:rsidRDefault="009A4A73" w:rsidP="009A4A73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34 5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656FB2" w14:textId="77777777" w:rsidR="009A4A73" w:rsidRPr="009A4A73" w:rsidRDefault="009A4A73" w:rsidP="009A4A73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20 0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7AA4D5" w14:textId="77777777" w:rsidR="009A4A73" w:rsidRPr="009A4A73" w:rsidRDefault="009A4A73" w:rsidP="009A4A73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21 000,00</w:t>
            </w:r>
          </w:p>
        </w:tc>
      </w:tr>
    </w:tbl>
    <w:p w14:paraId="106807E2" w14:textId="2819C394" w:rsidR="009A4A73" w:rsidRDefault="009A4A73" w:rsidP="00DE62F1">
      <w:pPr>
        <w:pStyle w:val="a7"/>
        <w:spacing w:after="0"/>
        <w:ind w:left="0" w:right="0"/>
        <w:jc w:val="both"/>
        <w:rPr>
          <w:rFonts w:ascii="Times New Roman" w:hAnsi="Times New Roman" w:cs="Times New Roman"/>
          <w:i w:val="0"/>
          <w:iCs w:val="0"/>
          <w:color w:val="auto"/>
        </w:rPr>
      </w:pPr>
    </w:p>
    <w:sectPr w:rsidR="009A4A73" w:rsidSect="00E42F83">
      <w:headerReference w:type="default" r:id="rId12"/>
      <w:pgSz w:w="11906" w:h="16838" w:code="9"/>
      <w:pgMar w:top="1134" w:right="567" w:bottom="1134" w:left="1701" w:header="0" w:footer="0" w:gutter="0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C2BA64" w14:textId="77777777" w:rsidR="001F154B" w:rsidRDefault="001F154B" w:rsidP="00DC72F8">
      <w:pPr>
        <w:spacing w:before="0" w:after="0"/>
      </w:pPr>
      <w:r>
        <w:separator/>
      </w:r>
    </w:p>
  </w:endnote>
  <w:endnote w:type="continuationSeparator" w:id="0">
    <w:p w14:paraId="30BA68F1" w14:textId="77777777" w:rsidR="001F154B" w:rsidRDefault="001F154B" w:rsidP="00DC72F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DejaVu Sans">
    <w:altName w:val="Verdana"/>
    <w:panose1 w:val="00000000000000000000"/>
    <w:charset w:val="00"/>
    <w:family w:val="roman"/>
    <w:notTrueType/>
    <w:pitch w:val="default"/>
  </w:font>
  <w:font w:name="Thorndale">
    <w:altName w:val="Times New Roman"/>
    <w:charset w:val="00"/>
    <w:family w:val="roman"/>
    <w:pitch w:val="variable"/>
  </w:font>
  <w:font w:name="Albany">
    <w:altName w:val="Arial"/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AEAD5E" w14:textId="77777777" w:rsidR="001F154B" w:rsidRDefault="001F154B" w:rsidP="00DC72F8">
      <w:pPr>
        <w:spacing w:before="0" w:after="0"/>
      </w:pPr>
      <w:r>
        <w:separator/>
      </w:r>
    </w:p>
  </w:footnote>
  <w:footnote w:type="continuationSeparator" w:id="0">
    <w:p w14:paraId="001DF18E" w14:textId="77777777" w:rsidR="001F154B" w:rsidRDefault="001F154B" w:rsidP="00DC72F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988333"/>
      <w:docPartObj>
        <w:docPartGallery w:val="Page Numbers (Top of Page)"/>
        <w:docPartUnique/>
      </w:docPartObj>
    </w:sdtPr>
    <w:sdtEndPr/>
    <w:sdtContent>
      <w:p w14:paraId="681DB9FF" w14:textId="1C681F57" w:rsidR="00DC72F8" w:rsidRDefault="00DC72F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B345C2" w14:textId="77777777" w:rsidR="00DC72F8" w:rsidRDefault="00DC72F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91F12"/>
    <w:multiLevelType w:val="hybridMultilevel"/>
    <w:tmpl w:val="10A4BA72"/>
    <w:lvl w:ilvl="0" w:tplc="E08A9D46">
      <w:start w:val="1"/>
      <w:numFmt w:val="decimal"/>
      <w:lvlText w:val="%1."/>
      <w:lvlJc w:val="left"/>
      <w:pPr>
        <w:ind w:left="51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012D4DDC"/>
    <w:multiLevelType w:val="hybridMultilevel"/>
    <w:tmpl w:val="38F46568"/>
    <w:lvl w:ilvl="0" w:tplc="7D861E1A">
      <w:start w:val="1"/>
      <w:numFmt w:val="decimal"/>
      <w:lvlText w:val="%1."/>
      <w:lvlJc w:val="left"/>
      <w:pPr>
        <w:ind w:left="51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10F12E27"/>
    <w:multiLevelType w:val="hybridMultilevel"/>
    <w:tmpl w:val="F0BCE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93D61"/>
    <w:multiLevelType w:val="hybridMultilevel"/>
    <w:tmpl w:val="3D12506E"/>
    <w:lvl w:ilvl="0" w:tplc="EDE02B30">
      <w:start w:val="1"/>
      <w:numFmt w:val="decimal"/>
      <w:lvlText w:val="%1."/>
      <w:lvlJc w:val="left"/>
      <w:pPr>
        <w:ind w:left="51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 w15:restartNumberingAfterBreak="0">
    <w:nsid w:val="24074A01"/>
    <w:multiLevelType w:val="hybridMultilevel"/>
    <w:tmpl w:val="B7CEE624"/>
    <w:lvl w:ilvl="0" w:tplc="63621B68">
      <w:start w:val="1"/>
      <w:numFmt w:val="decimal"/>
      <w:lvlText w:val="%1."/>
      <w:lvlJc w:val="left"/>
      <w:pPr>
        <w:ind w:left="51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28A74221"/>
    <w:multiLevelType w:val="hybridMultilevel"/>
    <w:tmpl w:val="7B6EC7CE"/>
    <w:lvl w:ilvl="0" w:tplc="AA46C0A2">
      <w:start w:val="1"/>
      <w:numFmt w:val="decimal"/>
      <w:lvlText w:val="%1."/>
      <w:lvlJc w:val="left"/>
      <w:pPr>
        <w:ind w:left="51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 w15:restartNumberingAfterBreak="0">
    <w:nsid w:val="2E8A181F"/>
    <w:multiLevelType w:val="hybridMultilevel"/>
    <w:tmpl w:val="016CF1BA"/>
    <w:lvl w:ilvl="0" w:tplc="2D488454">
      <w:start w:val="1"/>
      <w:numFmt w:val="decimal"/>
      <w:lvlText w:val="%1."/>
      <w:lvlJc w:val="left"/>
      <w:pPr>
        <w:ind w:left="51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 w15:restartNumberingAfterBreak="0">
    <w:nsid w:val="689860ED"/>
    <w:multiLevelType w:val="hybridMultilevel"/>
    <w:tmpl w:val="F514B8A6"/>
    <w:lvl w:ilvl="0" w:tplc="25A8083A">
      <w:start w:val="1"/>
      <w:numFmt w:val="decimal"/>
      <w:lvlText w:val="%1."/>
      <w:lvlJc w:val="left"/>
      <w:pPr>
        <w:ind w:left="51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 w15:restartNumberingAfterBreak="0">
    <w:nsid w:val="6F5A0EE4"/>
    <w:multiLevelType w:val="hybridMultilevel"/>
    <w:tmpl w:val="D6228FC0"/>
    <w:lvl w:ilvl="0" w:tplc="04FCAD9C">
      <w:start w:val="1"/>
      <w:numFmt w:val="decimal"/>
      <w:lvlText w:val="%1."/>
      <w:lvlJc w:val="left"/>
      <w:pPr>
        <w:ind w:left="51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8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FF2"/>
    <w:rsid w:val="0003283C"/>
    <w:rsid w:val="00074B9F"/>
    <w:rsid w:val="00081E0D"/>
    <w:rsid w:val="00087E74"/>
    <w:rsid w:val="000938C9"/>
    <w:rsid w:val="000B2E3A"/>
    <w:rsid w:val="000B7D8D"/>
    <w:rsid w:val="000E42BB"/>
    <w:rsid w:val="0011241E"/>
    <w:rsid w:val="00126D6B"/>
    <w:rsid w:val="00131EB7"/>
    <w:rsid w:val="001718CC"/>
    <w:rsid w:val="00173903"/>
    <w:rsid w:val="001775B5"/>
    <w:rsid w:val="001C5B82"/>
    <w:rsid w:val="001E717C"/>
    <w:rsid w:val="001F154B"/>
    <w:rsid w:val="00201A8B"/>
    <w:rsid w:val="002377CF"/>
    <w:rsid w:val="00240D89"/>
    <w:rsid w:val="00264626"/>
    <w:rsid w:val="002759DB"/>
    <w:rsid w:val="0029757E"/>
    <w:rsid w:val="002A11D4"/>
    <w:rsid w:val="002C04EF"/>
    <w:rsid w:val="002C1CDB"/>
    <w:rsid w:val="002D6205"/>
    <w:rsid w:val="002F205D"/>
    <w:rsid w:val="003339C8"/>
    <w:rsid w:val="00334B02"/>
    <w:rsid w:val="00381603"/>
    <w:rsid w:val="003C116A"/>
    <w:rsid w:val="003C1BE2"/>
    <w:rsid w:val="003D5673"/>
    <w:rsid w:val="003F12D5"/>
    <w:rsid w:val="003F6E4C"/>
    <w:rsid w:val="0042292C"/>
    <w:rsid w:val="0043282F"/>
    <w:rsid w:val="00435E72"/>
    <w:rsid w:val="00477270"/>
    <w:rsid w:val="0048091D"/>
    <w:rsid w:val="00482743"/>
    <w:rsid w:val="00494B9E"/>
    <w:rsid w:val="004B3727"/>
    <w:rsid w:val="004B3B42"/>
    <w:rsid w:val="004C3BA9"/>
    <w:rsid w:val="004E6E7B"/>
    <w:rsid w:val="004F5FEE"/>
    <w:rsid w:val="00520604"/>
    <w:rsid w:val="005257BC"/>
    <w:rsid w:val="00551545"/>
    <w:rsid w:val="00556198"/>
    <w:rsid w:val="005C0A8E"/>
    <w:rsid w:val="005C51A1"/>
    <w:rsid w:val="005D7349"/>
    <w:rsid w:val="005E1A87"/>
    <w:rsid w:val="006236B7"/>
    <w:rsid w:val="00641F3E"/>
    <w:rsid w:val="00651DFF"/>
    <w:rsid w:val="00654FA9"/>
    <w:rsid w:val="00680F3A"/>
    <w:rsid w:val="006838D6"/>
    <w:rsid w:val="006905FF"/>
    <w:rsid w:val="006933D6"/>
    <w:rsid w:val="006A4B46"/>
    <w:rsid w:val="006C4888"/>
    <w:rsid w:val="006D148A"/>
    <w:rsid w:val="006D7B92"/>
    <w:rsid w:val="006E252D"/>
    <w:rsid w:val="006E6C62"/>
    <w:rsid w:val="006F587E"/>
    <w:rsid w:val="007607B9"/>
    <w:rsid w:val="00780B26"/>
    <w:rsid w:val="007B6359"/>
    <w:rsid w:val="007D3706"/>
    <w:rsid w:val="007F442F"/>
    <w:rsid w:val="007F51D8"/>
    <w:rsid w:val="0080756B"/>
    <w:rsid w:val="0083197C"/>
    <w:rsid w:val="00877A6D"/>
    <w:rsid w:val="008814D6"/>
    <w:rsid w:val="00897348"/>
    <w:rsid w:val="008B1A31"/>
    <w:rsid w:val="008C5A2B"/>
    <w:rsid w:val="008D354A"/>
    <w:rsid w:val="008D3C0B"/>
    <w:rsid w:val="008E2731"/>
    <w:rsid w:val="008F06F7"/>
    <w:rsid w:val="009023B7"/>
    <w:rsid w:val="00905DF3"/>
    <w:rsid w:val="0091114D"/>
    <w:rsid w:val="00933CAB"/>
    <w:rsid w:val="00935500"/>
    <w:rsid w:val="00945700"/>
    <w:rsid w:val="00993DDE"/>
    <w:rsid w:val="009A4A73"/>
    <w:rsid w:val="009D3467"/>
    <w:rsid w:val="00A27E53"/>
    <w:rsid w:val="00A30074"/>
    <w:rsid w:val="00A57BB0"/>
    <w:rsid w:val="00A64C12"/>
    <w:rsid w:val="00A94110"/>
    <w:rsid w:val="00AB2FF2"/>
    <w:rsid w:val="00AC1554"/>
    <w:rsid w:val="00B34906"/>
    <w:rsid w:val="00B34A45"/>
    <w:rsid w:val="00B445BB"/>
    <w:rsid w:val="00B724A5"/>
    <w:rsid w:val="00B81597"/>
    <w:rsid w:val="00B8498E"/>
    <w:rsid w:val="00B84DA2"/>
    <w:rsid w:val="00B95979"/>
    <w:rsid w:val="00BA0E2A"/>
    <w:rsid w:val="00BB0FD9"/>
    <w:rsid w:val="00BE33BB"/>
    <w:rsid w:val="00C207E8"/>
    <w:rsid w:val="00C44500"/>
    <w:rsid w:val="00C6380F"/>
    <w:rsid w:val="00C754EB"/>
    <w:rsid w:val="00C874A6"/>
    <w:rsid w:val="00CB5AB6"/>
    <w:rsid w:val="00CD1C6B"/>
    <w:rsid w:val="00CD1E15"/>
    <w:rsid w:val="00D359AE"/>
    <w:rsid w:val="00D419D5"/>
    <w:rsid w:val="00D56606"/>
    <w:rsid w:val="00D91B70"/>
    <w:rsid w:val="00DA17C5"/>
    <w:rsid w:val="00DC72F8"/>
    <w:rsid w:val="00DD1867"/>
    <w:rsid w:val="00DE62F1"/>
    <w:rsid w:val="00DF11CB"/>
    <w:rsid w:val="00DF5416"/>
    <w:rsid w:val="00E0614E"/>
    <w:rsid w:val="00E31BCA"/>
    <w:rsid w:val="00E42F83"/>
    <w:rsid w:val="00E447BF"/>
    <w:rsid w:val="00E5572B"/>
    <w:rsid w:val="00E71B49"/>
    <w:rsid w:val="00E80D65"/>
    <w:rsid w:val="00EF1D2B"/>
    <w:rsid w:val="00EF47AA"/>
    <w:rsid w:val="00EF4B59"/>
    <w:rsid w:val="00F037B8"/>
    <w:rsid w:val="00F459DA"/>
    <w:rsid w:val="00F70358"/>
    <w:rsid w:val="00F76237"/>
    <w:rsid w:val="00FB146E"/>
    <w:rsid w:val="00FD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51BAB"/>
  <w15:docId w15:val="{CC2D04BC-4BD8-4210-996C-C95BD4099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Liberation Sans" w:hAnsi="Arial" w:cs="DejaVu Sans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before="150" w:after="150"/>
      <w:ind w:left="150" w:right="150"/>
    </w:pPr>
    <w:rPr>
      <w:color w:val="000000"/>
    </w:rPr>
  </w:style>
  <w:style w:type="paragraph" w:styleId="1">
    <w:name w:val="heading 1"/>
    <w:basedOn w:val="Heading"/>
    <w:next w:val="a0"/>
    <w:uiPriority w:val="9"/>
    <w:qFormat/>
    <w:pPr>
      <w:outlineLvl w:val="0"/>
    </w:pPr>
    <w:rPr>
      <w:rFonts w:ascii="Thorndale" w:hAnsi="Thorndale"/>
      <w:b/>
      <w:bCs/>
      <w:sz w:val="48"/>
      <w:szCs w:val="44"/>
    </w:rPr>
  </w:style>
  <w:style w:type="paragraph" w:styleId="4">
    <w:name w:val="heading 4"/>
    <w:basedOn w:val="Heading"/>
    <w:next w:val="a0"/>
    <w:uiPriority w:val="9"/>
    <w:unhideWhenUsed/>
    <w:qFormat/>
    <w:pPr>
      <w:spacing w:before="120" w:after="120"/>
      <w:outlineLvl w:val="3"/>
    </w:pPr>
    <w:rPr>
      <w:rFonts w:ascii="Arial" w:hAnsi="Arial"/>
      <w:b/>
      <w:bCs/>
      <w:sz w:val="24"/>
      <w:szCs w:val="24"/>
    </w:rPr>
  </w:style>
  <w:style w:type="paragraph" w:styleId="5">
    <w:name w:val="heading 5"/>
    <w:basedOn w:val="Heading"/>
    <w:next w:val="a0"/>
    <w:link w:val="50"/>
    <w:uiPriority w:val="9"/>
    <w:unhideWhenUsed/>
    <w:qFormat/>
    <w:pPr>
      <w:spacing w:before="120" w:after="60"/>
      <w:outlineLvl w:val="4"/>
    </w:pPr>
    <w:rPr>
      <w:rFonts w:ascii="Arial" w:hAnsi="Arial"/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eading">
    <w:name w:val="Heading"/>
    <w:basedOn w:val="a"/>
    <w:next w:val="a0"/>
    <w:qFormat/>
    <w:pPr>
      <w:keepNext/>
      <w:spacing w:before="240" w:after="283"/>
    </w:pPr>
    <w:rPr>
      <w:rFonts w:ascii="Albany" w:hAnsi="Albany"/>
      <w:sz w:val="28"/>
      <w:szCs w:val="28"/>
    </w:rPr>
  </w:style>
  <w:style w:type="paragraph" w:styleId="a0">
    <w:name w:val="Body Text"/>
    <w:basedOn w:val="a"/>
    <w:pPr>
      <w:spacing w:before="0" w:after="283"/>
    </w:pPr>
  </w:style>
  <w:style w:type="character" w:customStyle="1" w:styleId="EndnoteCharacters">
    <w:name w:val="Endnote Characters"/>
    <w:qFormat/>
  </w:style>
  <w:style w:type="character" w:customStyle="1" w:styleId="FootnoteCharacters">
    <w:name w:val="Footnote Characters"/>
    <w:qFormat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orizontalLine">
    <w:name w:val="Horizontal Line"/>
    <w:basedOn w:val="a"/>
    <w:next w:val="a0"/>
    <w:qFormat/>
    <w:pPr>
      <w:pBdr>
        <w:bottom w:val="double" w:sz="2" w:space="0" w:color="808080"/>
      </w:pBdr>
      <w:spacing w:before="0" w:after="283"/>
    </w:pPr>
    <w:rPr>
      <w:sz w:val="12"/>
    </w:rPr>
  </w:style>
  <w:style w:type="paragraph" w:styleId="2">
    <w:name w:val="envelope return"/>
    <w:basedOn w:val="a"/>
    <w:rPr>
      <w:i/>
    </w:rPr>
  </w:style>
  <w:style w:type="paragraph" w:customStyle="1" w:styleId="TableContents">
    <w:name w:val="Table Contents"/>
    <w:basedOn w:val="a0"/>
    <w:qFormat/>
  </w:style>
  <w:style w:type="paragraph" w:styleId="a4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styleId="a5">
    <w:name w:val="header"/>
    <w:basedOn w:val="a"/>
    <w:link w:val="a6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Index">
    <w:name w:val="Index"/>
    <w:basedOn w:val="a"/>
    <w:qFormat/>
    <w:pPr>
      <w:suppressLineNumbers/>
    </w:pPr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8">
    <w:name w:val="List"/>
    <w:basedOn w:val="a0"/>
  </w:style>
  <w:style w:type="paragraph" w:customStyle="1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character" w:customStyle="1" w:styleId="10">
    <w:name w:val="Гиперссылка1"/>
    <w:basedOn w:val="a1"/>
    <w:rsid w:val="002C04EF"/>
  </w:style>
  <w:style w:type="paragraph" w:customStyle="1" w:styleId="s1">
    <w:name w:val="s_1"/>
    <w:basedOn w:val="a"/>
    <w:rsid w:val="0048091D"/>
    <w:pPr>
      <w:widowControl/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color w:val="auto"/>
      <w:lang w:eastAsia="ru-RU" w:bidi="ar-SA"/>
    </w:rPr>
  </w:style>
  <w:style w:type="character" w:styleId="a9">
    <w:name w:val="Emphasis"/>
    <w:uiPriority w:val="20"/>
    <w:qFormat/>
    <w:rsid w:val="0048091D"/>
    <w:rPr>
      <w:i/>
      <w:iCs/>
    </w:rPr>
  </w:style>
  <w:style w:type="paragraph" w:styleId="aa">
    <w:name w:val="No Spacing"/>
    <w:uiPriority w:val="1"/>
    <w:qFormat/>
    <w:rsid w:val="0042292C"/>
    <w:pPr>
      <w:widowControl w:val="0"/>
      <w:ind w:left="150" w:right="150"/>
    </w:pPr>
    <w:rPr>
      <w:rFonts w:cs="Mangal"/>
      <w:color w:val="000000"/>
      <w:szCs w:val="21"/>
    </w:rPr>
  </w:style>
  <w:style w:type="character" w:customStyle="1" w:styleId="50">
    <w:name w:val="Заголовок 5 Знак"/>
    <w:link w:val="5"/>
    <w:uiPriority w:val="9"/>
    <w:rsid w:val="00BE33BB"/>
    <w:rPr>
      <w:b/>
      <w:bCs/>
      <w:color w:val="000000"/>
      <w:sz w:val="20"/>
      <w:szCs w:val="20"/>
    </w:rPr>
  </w:style>
  <w:style w:type="character" w:styleId="ab">
    <w:name w:val="Hyperlink"/>
    <w:basedOn w:val="a1"/>
    <w:uiPriority w:val="99"/>
    <w:semiHidden/>
    <w:unhideWhenUsed/>
    <w:rsid w:val="007607B9"/>
    <w:rPr>
      <w:color w:val="0000FF"/>
      <w:u w:val="single"/>
    </w:rPr>
  </w:style>
  <w:style w:type="character" w:styleId="ac">
    <w:name w:val="FollowedHyperlink"/>
    <w:basedOn w:val="a1"/>
    <w:uiPriority w:val="99"/>
    <w:semiHidden/>
    <w:unhideWhenUsed/>
    <w:rsid w:val="007607B9"/>
    <w:rPr>
      <w:color w:val="800080"/>
      <w:u w:val="single"/>
    </w:rPr>
  </w:style>
  <w:style w:type="paragraph" w:customStyle="1" w:styleId="msonormal0">
    <w:name w:val="msonormal"/>
    <w:basedOn w:val="a"/>
    <w:rsid w:val="007607B9"/>
    <w:pPr>
      <w:widowControl/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66">
    <w:name w:val="xl66"/>
    <w:basedOn w:val="a"/>
    <w:rsid w:val="007607B9"/>
    <w:pPr>
      <w:widowControl/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67">
    <w:name w:val="xl67"/>
    <w:basedOn w:val="a"/>
    <w:rsid w:val="007607B9"/>
    <w:pPr>
      <w:widowControl/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68">
    <w:name w:val="xl68"/>
    <w:basedOn w:val="a"/>
    <w:rsid w:val="007607B9"/>
    <w:pPr>
      <w:widowControl/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69">
    <w:name w:val="xl69"/>
    <w:basedOn w:val="a"/>
    <w:rsid w:val="007607B9"/>
    <w:pPr>
      <w:widowControl/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70">
    <w:name w:val="xl70"/>
    <w:basedOn w:val="a"/>
    <w:rsid w:val="007607B9"/>
    <w:pPr>
      <w:widowControl/>
      <w:spacing w:before="100" w:beforeAutospacing="1" w:after="100" w:afterAutospacing="1"/>
      <w:ind w:left="0" w:right="0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71">
    <w:name w:val="xl71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72">
    <w:name w:val="xl72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73">
    <w:name w:val="xl73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74">
    <w:name w:val="xl74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75">
    <w:name w:val="xl75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76">
    <w:name w:val="xl76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77">
    <w:name w:val="xl77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78">
    <w:name w:val="xl78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79">
    <w:name w:val="xl79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80">
    <w:name w:val="xl80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81">
    <w:name w:val="xl81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82">
    <w:name w:val="xl82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83">
    <w:name w:val="xl83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84">
    <w:name w:val="xl84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85">
    <w:name w:val="xl85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86">
    <w:name w:val="xl86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87">
    <w:name w:val="xl87"/>
    <w:basedOn w:val="a"/>
    <w:rsid w:val="007607B9"/>
    <w:pPr>
      <w:widowControl/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88">
    <w:name w:val="xl88"/>
    <w:basedOn w:val="a"/>
    <w:rsid w:val="007607B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89">
    <w:name w:val="xl89"/>
    <w:basedOn w:val="a"/>
    <w:rsid w:val="007607B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90">
    <w:name w:val="xl90"/>
    <w:basedOn w:val="a"/>
    <w:rsid w:val="007607B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91">
    <w:name w:val="xl91"/>
    <w:basedOn w:val="a"/>
    <w:rsid w:val="007607B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92">
    <w:name w:val="xl92"/>
    <w:basedOn w:val="a"/>
    <w:rsid w:val="007607B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93">
    <w:name w:val="xl93"/>
    <w:basedOn w:val="a"/>
    <w:rsid w:val="007607B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94">
    <w:name w:val="xl94"/>
    <w:basedOn w:val="a"/>
    <w:rsid w:val="007607B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95">
    <w:name w:val="xl95"/>
    <w:basedOn w:val="a"/>
    <w:rsid w:val="007607B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96">
    <w:name w:val="xl96"/>
    <w:basedOn w:val="a"/>
    <w:rsid w:val="007607B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97">
    <w:name w:val="xl97"/>
    <w:basedOn w:val="a"/>
    <w:rsid w:val="007607B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98">
    <w:name w:val="xl98"/>
    <w:basedOn w:val="a"/>
    <w:rsid w:val="007607B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99">
    <w:name w:val="xl99"/>
    <w:basedOn w:val="a"/>
    <w:rsid w:val="007607B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100">
    <w:name w:val="xl100"/>
    <w:basedOn w:val="a"/>
    <w:rsid w:val="007607B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101">
    <w:name w:val="xl101"/>
    <w:basedOn w:val="a"/>
    <w:rsid w:val="007607B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102">
    <w:name w:val="xl102"/>
    <w:basedOn w:val="a"/>
    <w:rsid w:val="007607B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103">
    <w:name w:val="xl103"/>
    <w:basedOn w:val="a"/>
    <w:rsid w:val="007607B9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104">
    <w:name w:val="xl104"/>
    <w:basedOn w:val="a"/>
    <w:rsid w:val="007607B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105">
    <w:name w:val="xl105"/>
    <w:basedOn w:val="a"/>
    <w:rsid w:val="007607B9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106">
    <w:name w:val="xl106"/>
    <w:basedOn w:val="a"/>
    <w:rsid w:val="007607B9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107">
    <w:name w:val="xl107"/>
    <w:basedOn w:val="a"/>
    <w:rsid w:val="007607B9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108">
    <w:name w:val="xl108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109">
    <w:name w:val="xl109"/>
    <w:basedOn w:val="a"/>
    <w:rsid w:val="007607B9"/>
    <w:pPr>
      <w:widowControl/>
      <w:spacing w:before="100" w:beforeAutospacing="1" w:after="100" w:afterAutospacing="1"/>
      <w:ind w:left="0" w:right="0"/>
      <w:jc w:val="center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110">
    <w:name w:val="xl110"/>
    <w:basedOn w:val="a"/>
    <w:rsid w:val="007607B9"/>
    <w:pPr>
      <w:widowControl/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111">
    <w:name w:val="xl111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112">
    <w:name w:val="xl112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113">
    <w:name w:val="xl113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114">
    <w:name w:val="xl114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115">
    <w:name w:val="xl115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116">
    <w:name w:val="xl116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b/>
      <w:bCs/>
      <w:lang w:eastAsia="ru-RU" w:bidi="ar-SA"/>
    </w:rPr>
  </w:style>
  <w:style w:type="paragraph" w:customStyle="1" w:styleId="xl117">
    <w:name w:val="xl117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118">
    <w:name w:val="xl118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119">
    <w:name w:val="xl119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120">
    <w:name w:val="xl120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/>
      <w:jc w:val="center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121">
    <w:name w:val="xl121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b/>
      <w:bCs/>
      <w:lang w:eastAsia="ru-RU" w:bidi="ar-SA"/>
    </w:rPr>
  </w:style>
  <w:style w:type="paragraph" w:customStyle="1" w:styleId="xl122">
    <w:name w:val="xl122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123">
    <w:name w:val="xl123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/>
      <w:jc w:val="center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124">
    <w:name w:val="xl124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125">
    <w:name w:val="xl125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126">
    <w:name w:val="xl126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/>
      <w:jc w:val="center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127">
    <w:name w:val="xl127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color w:val="FF0000"/>
      <w:lang w:eastAsia="ru-RU" w:bidi="ar-SA"/>
    </w:rPr>
  </w:style>
  <w:style w:type="paragraph" w:customStyle="1" w:styleId="xl128">
    <w:name w:val="xl128"/>
    <w:basedOn w:val="a"/>
    <w:rsid w:val="007607B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color w:val="FF0000"/>
      <w:lang w:eastAsia="ru-RU" w:bidi="ar-SA"/>
    </w:rPr>
  </w:style>
  <w:style w:type="paragraph" w:customStyle="1" w:styleId="xl129">
    <w:name w:val="xl129"/>
    <w:basedOn w:val="a"/>
    <w:rsid w:val="007607B9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color w:val="FF0000"/>
      <w:lang w:eastAsia="ru-RU" w:bidi="ar-SA"/>
    </w:rPr>
  </w:style>
  <w:style w:type="paragraph" w:customStyle="1" w:styleId="xl130">
    <w:name w:val="xl130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/>
      <w:jc w:val="center"/>
      <w:textAlignment w:val="top"/>
    </w:pPr>
    <w:rPr>
      <w:rFonts w:ascii="Times New Roman" w:eastAsia="Times New Roman" w:hAnsi="Times New Roman" w:cs="Times New Roman"/>
      <w:color w:val="FF0000"/>
      <w:lang w:eastAsia="ru-RU" w:bidi="ar-SA"/>
    </w:rPr>
  </w:style>
  <w:style w:type="paragraph" w:customStyle="1" w:styleId="xl131">
    <w:name w:val="xl131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132">
    <w:name w:val="xl132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  <w:lang w:eastAsia="ru-RU" w:bidi="ar-SA"/>
    </w:rPr>
  </w:style>
  <w:style w:type="paragraph" w:customStyle="1" w:styleId="xl133">
    <w:name w:val="xl133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ru-RU" w:bidi="ar-SA"/>
    </w:rPr>
  </w:style>
  <w:style w:type="paragraph" w:customStyle="1" w:styleId="xl134">
    <w:name w:val="xl134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135">
    <w:name w:val="xl135"/>
    <w:basedOn w:val="a"/>
    <w:rsid w:val="007607B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136">
    <w:name w:val="xl136"/>
    <w:basedOn w:val="a"/>
    <w:rsid w:val="007607B9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137">
    <w:name w:val="xl137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138">
    <w:name w:val="xl138"/>
    <w:basedOn w:val="a"/>
    <w:rsid w:val="007607B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139">
    <w:name w:val="xl139"/>
    <w:basedOn w:val="a"/>
    <w:rsid w:val="007607B9"/>
    <w:pPr>
      <w:widowControl/>
      <w:spacing w:before="100" w:beforeAutospacing="1" w:after="100" w:afterAutospacing="1"/>
      <w:ind w:left="0" w:right="0"/>
      <w:jc w:val="right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140">
    <w:name w:val="xl140"/>
    <w:basedOn w:val="a"/>
    <w:rsid w:val="009A4A7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character" w:customStyle="1" w:styleId="a6">
    <w:name w:val="Верхний колонтитул Знак"/>
    <w:basedOn w:val="a1"/>
    <w:link w:val="a5"/>
    <w:uiPriority w:val="99"/>
    <w:rsid w:val="00DC72F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stup.scli.ru:8111/content/act/8f21b21c-a408-42c4-b9fe-a939b863c84a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u48.registrnp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48.registrnpa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CFFD3-A671-4BF0-9A24-6C66D3BF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6</Pages>
  <Words>16064</Words>
  <Characters>91569</Characters>
  <Application>Microsoft Office Word</Application>
  <DocSecurity>0</DocSecurity>
  <Lines>763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zovatel</dc:creator>
  <cp:keywords/>
  <dc:description/>
  <cp:lastModifiedBy>Пользователь</cp:lastModifiedBy>
  <cp:revision>2</cp:revision>
  <cp:lastPrinted>2022-12-27T10:04:00Z</cp:lastPrinted>
  <dcterms:created xsi:type="dcterms:W3CDTF">2023-03-07T10:19:00Z</dcterms:created>
  <dcterms:modified xsi:type="dcterms:W3CDTF">2023-03-07T10:19:00Z</dcterms:modified>
  <dc:language>en-US</dc:language>
</cp:coreProperties>
</file>